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AE9A7" w14:textId="0F3C5168" w:rsidR="00CF01E3" w:rsidRPr="004877F6" w:rsidRDefault="00E2392C">
      <w:pPr>
        <w:rPr>
          <w:b/>
        </w:rPr>
      </w:pPr>
      <w:r w:rsidRPr="004877F6">
        <w:rPr>
          <w:b/>
        </w:rPr>
        <w:t xml:space="preserve">Attachment A.2.1: </w:t>
      </w:r>
      <w:r w:rsidR="00CF01E3" w:rsidRPr="004877F6">
        <w:rPr>
          <w:b/>
        </w:rPr>
        <w:t>Data Sharing Agreement</w:t>
      </w:r>
      <w:r w:rsidR="00DC6280" w:rsidRPr="004877F6">
        <w:rPr>
          <w:b/>
        </w:rPr>
        <w:t xml:space="preserve"> (DSA)</w:t>
      </w:r>
      <w:r w:rsidR="00CF01E3" w:rsidRPr="004877F6">
        <w:rPr>
          <w:b/>
        </w:rPr>
        <w:t xml:space="preserve"> </w:t>
      </w:r>
      <w:r w:rsidR="006514A3" w:rsidRPr="004877F6">
        <w:rPr>
          <w:b/>
        </w:rPr>
        <w:t>(</w:t>
      </w:r>
      <w:r w:rsidR="002B65A7" w:rsidRPr="004877F6">
        <w:rPr>
          <w:b/>
        </w:rPr>
        <w:t xml:space="preserve">Data Collection by </w:t>
      </w:r>
      <w:r w:rsidR="006514A3" w:rsidRPr="004877F6">
        <w:rPr>
          <w:b/>
        </w:rPr>
        <w:t>Awardee)</w:t>
      </w:r>
    </w:p>
    <w:p w14:paraId="6C2EDEFF" w14:textId="77777777" w:rsidR="00CF01E3" w:rsidRPr="00E11C44" w:rsidRDefault="00CF01E3" w:rsidP="00CF01E3">
      <w:pPr>
        <w:jc w:val="both"/>
        <w:rPr>
          <w:b/>
          <w:sz w:val="22"/>
          <w:szCs w:val="22"/>
        </w:rPr>
      </w:pPr>
    </w:p>
    <w:p w14:paraId="5B48D3F3" w14:textId="4DDC34BE" w:rsidR="00C947A1" w:rsidRPr="00E11C44" w:rsidRDefault="00F50F0B" w:rsidP="00CF01E3">
      <w:pPr>
        <w:jc w:val="both"/>
        <w:rPr>
          <w:b/>
          <w:sz w:val="22"/>
          <w:szCs w:val="22"/>
        </w:rPr>
      </w:pPr>
      <w:r w:rsidRPr="00E11C44">
        <w:rPr>
          <w:b/>
          <w:sz w:val="22"/>
          <w:szCs w:val="22"/>
        </w:rPr>
        <w:t xml:space="preserve">Data Sharing Agreement </w:t>
      </w:r>
      <w:r w:rsidR="00DD6EE2" w:rsidRPr="00E11C44">
        <w:rPr>
          <w:b/>
          <w:sz w:val="22"/>
          <w:szCs w:val="22"/>
        </w:rPr>
        <w:t>between</w:t>
      </w:r>
      <w:r w:rsidRPr="00E11C44">
        <w:rPr>
          <w:b/>
          <w:sz w:val="22"/>
          <w:szCs w:val="22"/>
        </w:rPr>
        <w:t xml:space="preserve"> [</w:t>
      </w:r>
      <w:r w:rsidRPr="00E11C44">
        <w:rPr>
          <w:b/>
          <w:i/>
          <w:sz w:val="22"/>
          <w:szCs w:val="22"/>
        </w:rPr>
        <w:t>Insert Name</w:t>
      </w:r>
      <w:r w:rsidR="0097576C" w:rsidRPr="00E11C44">
        <w:rPr>
          <w:b/>
          <w:i/>
          <w:sz w:val="22"/>
          <w:szCs w:val="22"/>
        </w:rPr>
        <w:t xml:space="preserve"> of </w:t>
      </w:r>
      <w:r w:rsidR="001E34AB" w:rsidRPr="00E11C44">
        <w:rPr>
          <w:b/>
          <w:i/>
          <w:sz w:val="22"/>
          <w:szCs w:val="22"/>
        </w:rPr>
        <w:t>Awardee</w:t>
      </w:r>
      <w:r w:rsidR="0097576C" w:rsidRPr="00E11C44">
        <w:rPr>
          <w:b/>
          <w:i/>
          <w:sz w:val="22"/>
          <w:szCs w:val="22"/>
        </w:rPr>
        <w:t xml:space="preserve"> Institution</w:t>
      </w:r>
      <w:r w:rsidRPr="00E11C44">
        <w:rPr>
          <w:b/>
          <w:sz w:val="22"/>
          <w:szCs w:val="22"/>
        </w:rPr>
        <w:t>] a</w:t>
      </w:r>
      <w:r w:rsidR="00DD6EE2" w:rsidRPr="00E11C44">
        <w:rPr>
          <w:b/>
          <w:sz w:val="22"/>
          <w:szCs w:val="22"/>
        </w:rPr>
        <w:t xml:space="preserve">nd </w:t>
      </w:r>
      <w:r w:rsidR="002E0684" w:rsidRPr="00E11C44">
        <w:rPr>
          <w:b/>
          <w:sz w:val="22"/>
          <w:szCs w:val="22"/>
        </w:rPr>
        <w:t xml:space="preserve">the </w:t>
      </w:r>
      <w:r w:rsidRPr="00E11C44">
        <w:rPr>
          <w:b/>
          <w:sz w:val="22"/>
          <w:szCs w:val="22"/>
        </w:rPr>
        <w:t xml:space="preserve">National Institutes of Health </w:t>
      </w:r>
    </w:p>
    <w:p w14:paraId="60BCADB6" w14:textId="77777777" w:rsidR="00DD6EE2" w:rsidRPr="00E11C44" w:rsidRDefault="00DD6EE2">
      <w:pPr>
        <w:rPr>
          <w:sz w:val="22"/>
          <w:szCs w:val="22"/>
        </w:rPr>
      </w:pPr>
    </w:p>
    <w:p w14:paraId="3B66F006" w14:textId="5F4E1D59" w:rsidR="00860AD4" w:rsidRPr="00E11C44" w:rsidRDefault="00D77597" w:rsidP="00D77597">
      <w:pPr>
        <w:jc w:val="left"/>
        <w:rPr>
          <w:sz w:val="22"/>
          <w:szCs w:val="22"/>
        </w:rPr>
      </w:pPr>
      <w:r w:rsidRPr="00E11C44">
        <w:rPr>
          <w:sz w:val="22"/>
          <w:szCs w:val="22"/>
        </w:rPr>
        <w:t>This Data Sharing Agreement (“DSA”) is entered into by and between the</w:t>
      </w:r>
      <w:r w:rsidR="00FA08A0" w:rsidRPr="00E11C44">
        <w:rPr>
          <w:sz w:val="22"/>
          <w:szCs w:val="22"/>
        </w:rPr>
        <w:t xml:space="preserve"> </w:t>
      </w:r>
      <w:r w:rsidR="00FA08A0" w:rsidRPr="00E11C44">
        <w:rPr>
          <w:i/>
          <w:sz w:val="22"/>
          <w:szCs w:val="22"/>
        </w:rPr>
        <w:t xml:space="preserve">[Insert </w:t>
      </w:r>
      <w:r w:rsidR="0097576C" w:rsidRPr="00E11C44">
        <w:rPr>
          <w:i/>
          <w:sz w:val="22"/>
          <w:szCs w:val="22"/>
        </w:rPr>
        <w:t xml:space="preserve">Name of </w:t>
      </w:r>
      <w:r w:rsidR="001E34AB" w:rsidRPr="00E11C44">
        <w:rPr>
          <w:i/>
          <w:sz w:val="22"/>
          <w:szCs w:val="22"/>
        </w:rPr>
        <w:t>Awardee</w:t>
      </w:r>
      <w:r w:rsidR="0097576C" w:rsidRPr="00E11C44">
        <w:rPr>
          <w:i/>
          <w:sz w:val="22"/>
          <w:szCs w:val="22"/>
        </w:rPr>
        <w:t xml:space="preserve"> Institution</w:t>
      </w:r>
      <w:r w:rsidR="000D336B" w:rsidRPr="00E11C44">
        <w:rPr>
          <w:i/>
          <w:sz w:val="22"/>
          <w:szCs w:val="22"/>
        </w:rPr>
        <w:t xml:space="preserve"> Office</w:t>
      </w:r>
      <w:r w:rsidR="0097576C" w:rsidRPr="00E11C44">
        <w:rPr>
          <w:i/>
          <w:sz w:val="22"/>
          <w:szCs w:val="22"/>
        </w:rPr>
        <w:t>]</w:t>
      </w:r>
      <w:r w:rsidRPr="00E11C44">
        <w:rPr>
          <w:sz w:val="22"/>
          <w:szCs w:val="22"/>
        </w:rPr>
        <w:t xml:space="preserve">, </w:t>
      </w:r>
      <w:r w:rsidR="00461DAC" w:rsidRPr="00E11C44">
        <w:rPr>
          <w:sz w:val="22"/>
          <w:szCs w:val="22"/>
        </w:rPr>
        <w:t xml:space="preserve">hereafter </w:t>
      </w:r>
      <w:r w:rsidR="00CF4759" w:rsidRPr="00E11C44">
        <w:rPr>
          <w:sz w:val="22"/>
          <w:szCs w:val="22"/>
        </w:rPr>
        <w:t xml:space="preserve">referred </w:t>
      </w:r>
      <w:r w:rsidR="00C51E9B" w:rsidRPr="00E11C44">
        <w:rPr>
          <w:sz w:val="22"/>
          <w:szCs w:val="22"/>
        </w:rPr>
        <w:t>to</w:t>
      </w:r>
      <w:r w:rsidR="00CF4759" w:rsidRPr="00E11C44">
        <w:rPr>
          <w:sz w:val="22"/>
          <w:szCs w:val="22"/>
        </w:rPr>
        <w:t xml:space="preserve"> as </w:t>
      </w:r>
      <w:r w:rsidR="00461DAC" w:rsidRPr="00E11C44">
        <w:rPr>
          <w:sz w:val="22"/>
          <w:szCs w:val="22"/>
        </w:rPr>
        <w:t>“</w:t>
      </w:r>
      <w:r w:rsidR="00CF4759" w:rsidRPr="00E11C44">
        <w:rPr>
          <w:sz w:val="22"/>
          <w:szCs w:val="22"/>
        </w:rPr>
        <w:t xml:space="preserve">the </w:t>
      </w:r>
      <w:r w:rsidR="001E34AB" w:rsidRPr="00E11C44">
        <w:rPr>
          <w:sz w:val="22"/>
          <w:szCs w:val="22"/>
        </w:rPr>
        <w:t>Awardee</w:t>
      </w:r>
      <w:r w:rsidR="00CF4759" w:rsidRPr="00E11C44">
        <w:rPr>
          <w:sz w:val="22"/>
          <w:szCs w:val="22"/>
        </w:rPr>
        <w:t xml:space="preserve">,” </w:t>
      </w:r>
      <w:r w:rsidR="0012527D" w:rsidRPr="00E11C44">
        <w:rPr>
          <w:sz w:val="22"/>
          <w:szCs w:val="22"/>
        </w:rPr>
        <w:t xml:space="preserve">and </w:t>
      </w:r>
      <w:r w:rsidRPr="00E11C44">
        <w:rPr>
          <w:sz w:val="22"/>
          <w:szCs w:val="22"/>
        </w:rPr>
        <w:t>the National Institutes of Health</w:t>
      </w:r>
      <w:r w:rsidR="00CF4759" w:rsidRPr="00E11C44">
        <w:rPr>
          <w:sz w:val="22"/>
          <w:szCs w:val="22"/>
        </w:rPr>
        <w:t xml:space="preserve">, </w:t>
      </w:r>
      <w:r w:rsidR="00C51E9B" w:rsidRPr="00E11C44">
        <w:rPr>
          <w:sz w:val="22"/>
          <w:szCs w:val="22"/>
        </w:rPr>
        <w:t xml:space="preserve">hereafter </w:t>
      </w:r>
      <w:r w:rsidR="00CF4759" w:rsidRPr="00E11C44">
        <w:rPr>
          <w:sz w:val="22"/>
          <w:szCs w:val="22"/>
        </w:rPr>
        <w:t xml:space="preserve">referred </w:t>
      </w:r>
      <w:r w:rsidR="00461DAC" w:rsidRPr="00E11C44">
        <w:rPr>
          <w:sz w:val="22"/>
          <w:szCs w:val="22"/>
        </w:rPr>
        <w:t xml:space="preserve">to </w:t>
      </w:r>
      <w:r w:rsidR="00CF4759" w:rsidRPr="00E11C44">
        <w:rPr>
          <w:sz w:val="22"/>
          <w:szCs w:val="22"/>
        </w:rPr>
        <w:t xml:space="preserve">as </w:t>
      </w:r>
      <w:r w:rsidRPr="00E11C44">
        <w:rPr>
          <w:sz w:val="22"/>
          <w:szCs w:val="22"/>
        </w:rPr>
        <w:t>“NIH</w:t>
      </w:r>
      <w:r w:rsidR="0012527D" w:rsidRPr="00E11C44">
        <w:rPr>
          <w:sz w:val="22"/>
          <w:szCs w:val="22"/>
        </w:rPr>
        <w:t>,</w:t>
      </w:r>
      <w:r w:rsidR="00CF4759" w:rsidRPr="00E11C44">
        <w:rPr>
          <w:sz w:val="22"/>
          <w:szCs w:val="22"/>
        </w:rPr>
        <w:t>”</w:t>
      </w:r>
      <w:r w:rsidR="00633773" w:rsidRPr="00E11C44">
        <w:rPr>
          <w:sz w:val="22"/>
          <w:szCs w:val="22"/>
        </w:rPr>
        <w:t xml:space="preserve"> </w:t>
      </w:r>
      <w:r w:rsidR="00A801E0" w:rsidRPr="00E11C44">
        <w:rPr>
          <w:sz w:val="22"/>
          <w:szCs w:val="22"/>
        </w:rPr>
        <w:t xml:space="preserve">for the </w:t>
      </w:r>
      <w:r w:rsidR="00877D9A" w:rsidRPr="00E11C44">
        <w:rPr>
          <w:sz w:val="22"/>
          <w:szCs w:val="22"/>
        </w:rPr>
        <w:t xml:space="preserve">national </w:t>
      </w:r>
      <w:r w:rsidR="00FA08A0" w:rsidRPr="00E11C44">
        <w:rPr>
          <w:sz w:val="22"/>
          <w:szCs w:val="22"/>
        </w:rPr>
        <w:t>cross-site evaluation</w:t>
      </w:r>
      <w:r w:rsidR="000322D0" w:rsidRPr="00E11C44">
        <w:rPr>
          <w:sz w:val="22"/>
          <w:szCs w:val="22"/>
        </w:rPr>
        <w:t xml:space="preserve"> of the NIH-</w:t>
      </w:r>
      <w:r w:rsidR="00FC044E" w:rsidRPr="00E11C44">
        <w:rPr>
          <w:sz w:val="22"/>
          <w:szCs w:val="22"/>
        </w:rPr>
        <w:t xml:space="preserve">funded </w:t>
      </w:r>
      <w:r w:rsidR="00877D9A" w:rsidRPr="00E11C44">
        <w:rPr>
          <w:sz w:val="22"/>
          <w:szCs w:val="22"/>
        </w:rPr>
        <w:t xml:space="preserve">awards </w:t>
      </w:r>
      <w:r w:rsidR="00FC044E" w:rsidRPr="00E11C44">
        <w:rPr>
          <w:sz w:val="22"/>
          <w:szCs w:val="22"/>
        </w:rPr>
        <w:t xml:space="preserve">called </w:t>
      </w:r>
      <w:r w:rsidR="00A801E0" w:rsidRPr="00E11C44">
        <w:rPr>
          <w:sz w:val="22"/>
          <w:szCs w:val="22"/>
        </w:rPr>
        <w:t>Broadening Experiences i</w:t>
      </w:r>
      <w:r w:rsidR="000322D0" w:rsidRPr="00E11C44">
        <w:rPr>
          <w:sz w:val="22"/>
          <w:szCs w:val="22"/>
        </w:rPr>
        <w:t>n Scientific Training</w:t>
      </w:r>
      <w:r w:rsidR="00127174" w:rsidRPr="00E11C44">
        <w:rPr>
          <w:sz w:val="22"/>
          <w:szCs w:val="22"/>
        </w:rPr>
        <w:t>,</w:t>
      </w:r>
      <w:r w:rsidR="000322D0" w:rsidRPr="00E11C44">
        <w:rPr>
          <w:sz w:val="22"/>
          <w:szCs w:val="22"/>
        </w:rPr>
        <w:t xml:space="preserve"> or BEST</w:t>
      </w:r>
      <w:r w:rsidR="00877D9A" w:rsidRPr="00E11C44">
        <w:rPr>
          <w:sz w:val="22"/>
          <w:szCs w:val="22"/>
        </w:rPr>
        <w:t xml:space="preserve"> Awards</w:t>
      </w:r>
      <w:r w:rsidR="00FC044E" w:rsidRPr="00E11C44">
        <w:rPr>
          <w:sz w:val="22"/>
          <w:szCs w:val="22"/>
        </w:rPr>
        <w:t>.</w:t>
      </w:r>
      <w:r w:rsidR="0012527D" w:rsidRPr="00E11C44">
        <w:rPr>
          <w:sz w:val="22"/>
          <w:szCs w:val="22"/>
        </w:rPr>
        <w:t xml:space="preserve"> The NIH and the </w:t>
      </w:r>
      <w:r w:rsidR="001E34AB" w:rsidRPr="00E11C44">
        <w:rPr>
          <w:sz w:val="22"/>
          <w:szCs w:val="22"/>
        </w:rPr>
        <w:t>Awardee</w:t>
      </w:r>
      <w:r w:rsidR="0012527D" w:rsidRPr="00E11C44">
        <w:rPr>
          <w:sz w:val="22"/>
          <w:szCs w:val="22"/>
        </w:rPr>
        <w:t xml:space="preserve"> are also hereinafter referred to as, each, a “Party” and, together, the “Parties.”</w:t>
      </w:r>
    </w:p>
    <w:p w14:paraId="4042E7D5" w14:textId="77777777" w:rsidR="00FC044E" w:rsidRPr="00E11C44" w:rsidRDefault="00FC044E" w:rsidP="00FC044E">
      <w:pPr>
        <w:pStyle w:val="Default"/>
        <w:rPr>
          <w:color w:val="auto"/>
          <w:sz w:val="22"/>
          <w:szCs w:val="22"/>
        </w:rPr>
      </w:pPr>
    </w:p>
    <w:p w14:paraId="7ACDD993" w14:textId="086BC521" w:rsidR="005F64BD" w:rsidRPr="00E11C44" w:rsidRDefault="005F64BD" w:rsidP="005F64BD">
      <w:pPr>
        <w:jc w:val="left"/>
        <w:rPr>
          <w:b/>
          <w:sz w:val="22"/>
          <w:szCs w:val="22"/>
        </w:rPr>
      </w:pPr>
      <w:r w:rsidRPr="00E11C44">
        <w:rPr>
          <w:b/>
          <w:sz w:val="22"/>
          <w:szCs w:val="22"/>
        </w:rPr>
        <w:t>B</w:t>
      </w:r>
      <w:r w:rsidR="006421AA" w:rsidRPr="00E11C44">
        <w:rPr>
          <w:b/>
          <w:sz w:val="22"/>
          <w:szCs w:val="22"/>
        </w:rPr>
        <w:t>ACKGROUND</w:t>
      </w:r>
    </w:p>
    <w:p w14:paraId="4620DE1A" w14:textId="77777777" w:rsidR="005F64BD" w:rsidRPr="00E11C44" w:rsidRDefault="005F64BD" w:rsidP="005F64BD">
      <w:pPr>
        <w:jc w:val="left"/>
        <w:rPr>
          <w:b/>
          <w:sz w:val="22"/>
          <w:szCs w:val="22"/>
        </w:rPr>
      </w:pPr>
    </w:p>
    <w:p w14:paraId="5A6A4392" w14:textId="52C8CA41" w:rsidR="00817DF2" w:rsidRPr="00E11C44" w:rsidRDefault="00F12E18" w:rsidP="005F64BD">
      <w:pPr>
        <w:jc w:val="left"/>
        <w:rPr>
          <w:sz w:val="22"/>
          <w:szCs w:val="22"/>
        </w:rPr>
      </w:pPr>
      <w:r w:rsidRPr="00E11C44">
        <w:rPr>
          <w:sz w:val="22"/>
          <w:szCs w:val="22"/>
        </w:rPr>
        <w:t xml:space="preserve">The </w:t>
      </w:r>
      <w:r w:rsidR="00C51E9B" w:rsidRPr="00E11C44">
        <w:rPr>
          <w:sz w:val="22"/>
          <w:szCs w:val="22"/>
        </w:rPr>
        <w:t xml:space="preserve">purpose of the </w:t>
      </w:r>
      <w:r w:rsidR="005D31AB" w:rsidRPr="00E11C44">
        <w:rPr>
          <w:sz w:val="22"/>
          <w:szCs w:val="22"/>
        </w:rPr>
        <w:t xml:space="preserve">NIH national </w:t>
      </w:r>
      <w:r w:rsidRPr="00E11C44">
        <w:rPr>
          <w:sz w:val="22"/>
          <w:szCs w:val="22"/>
        </w:rPr>
        <w:t>cross-site evaluation</w:t>
      </w:r>
      <w:r w:rsidR="00C51E9B" w:rsidRPr="00E11C44">
        <w:rPr>
          <w:sz w:val="22"/>
          <w:szCs w:val="22"/>
        </w:rPr>
        <w:t xml:space="preserve"> </w:t>
      </w:r>
      <w:r w:rsidR="00F15734" w:rsidRPr="00E11C44">
        <w:rPr>
          <w:sz w:val="22"/>
          <w:szCs w:val="22"/>
        </w:rPr>
        <w:t xml:space="preserve">is to identify </w:t>
      </w:r>
      <w:r w:rsidR="00C51E9B" w:rsidRPr="00E11C44">
        <w:rPr>
          <w:sz w:val="22"/>
          <w:szCs w:val="22"/>
        </w:rPr>
        <w:t>best practices in biomedical training programs</w:t>
      </w:r>
      <w:r w:rsidR="004E4DC2" w:rsidRPr="00E11C44">
        <w:rPr>
          <w:sz w:val="22"/>
          <w:szCs w:val="22"/>
        </w:rPr>
        <w:t xml:space="preserve"> for future development and dissemination</w:t>
      </w:r>
      <w:r w:rsidR="00C51E9B" w:rsidRPr="00E11C44">
        <w:rPr>
          <w:sz w:val="22"/>
          <w:szCs w:val="22"/>
        </w:rPr>
        <w:t xml:space="preserve">. </w:t>
      </w:r>
      <w:r w:rsidR="00F15734" w:rsidRPr="00E11C44">
        <w:rPr>
          <w:sz w:val="22"/>
          <w:szCs w:val="22"/>
          <w:lang w:eastAsia="ar-SA"/>
        </w:rPr>
        <w:t xml:space="preserve">This will be accomplished by assessing two desired outcomes for trainees (graduate students and postdoctoral scientists) and one desired outcome for the </w:t>
      </w:r>
      <w:r w:rsidR="001E34AB" w:rsidRPr="00E11C44">
        <w:rPr>
          <w:sz w:val="22"/>
          <w:szCs w:val="22"/>
          <w:lang w:eastAsia="ar-SA"/>
        </w:rPr>
        <w:t>awardee</w:t>
      </w:r>
      <w:r w:rsidR="00F15734" w:rsidRPr="00E11C44">
        <w:rPr>
          <w:sz w:val="22"/>
          <w:szCs w:val="22"/>
          <w:lang w:eastAsia="ar-SA"/>
        </w:rPr>
        <w:t xml:space="preserve"> institution. The outcomes are: (1) changes in understanding of career opportunities, confidence to make career decisions, and attitudes towards career opportunities; (2) reduced time to desired, no</w:t>
      </w:r>
      <w:r w:rsidR="008F0397" w:rsidRPr="00E11C44">
        <w:rPr>
          <w:sz w:val="22"/>
          <w:szCs w:val="22"/>
          <w:lang w:eastAsia="ar-SA"/>
        </w:rPr>
        <w:t>n-</w:t>
      </w:r>
      <w:r w:rsidR="0067497F" w:rsidRPr="00E11C44">
        <w:rPr>
          <w:sz w:val="22"/>
          <w:szCs w:val="22"/>
          <w:lang w:eastAsia="ar-SA"/>
        </w:rPr>
        <w:t>t</w:t>
      </w:r>
      <w:r w:rsidR="00F15734" w:rsidRPr="00E11C44">
        <w:rPr>
          <w:sz w:val="22"/>
          <w:szCs w:val="22"/>
          <w:lang w:eastAsia="ar-SA"/>
        </w:rPr>
        <w:t>raining, non-terminal career opportunities</w:t>
      </w:r>
      <w:r w:rsidR="008F0397" w:rsidRPr="00E11C44">
        <w:rPr>
          <w:sz w:val="22"/>
          <w:szCs w:val="22"/>
          <w:lang w:eastAsia="ar-SA"/>
        </w:rPr>
        <w:t>,</w:t>
      </w:r>
      <w:r w:rsidR="00F15734" w:rsidRPr="00E11C44">
        <w:rPr>
          <w:sz w:val="22"/>
          <w:szCs w:val="22"/>
          <w:lang w:eastAsia="ar-SA"/>
        </w:rPr>
        <w:t xml:space="preserve"> and reduced time in postdoctoral positions; and (3) creation/further development of institutional infrastructure to continue BEST-like activities</w:t>
      </w:r>
      <w:r w:rsidR="00127174" w:rsidRPr="00E11C44">
        <w:rPr>
          <w:sz w:val="22"/>
          <w:szCs w:val="22"/>
          <w:lang w:eastAsia="ar-SA"/>
        </w:rPr>
        <w:t xml:space="preserve"> beyond the funding period</w:t>
      </w:r>
      <w:r w:rsidR="00F15734" w:rsidRPr="00E11C44">
        <w:rPr>
          <w:sz w:val="22"/>
          <w:szCs w:val="22"/>
          <w:lang w:eastAsia="ar-SA"/>
        </w:rPr>
        <w:t>.</w:t>
      </w:r>
      <w:r w:rsidR="00F15734" w:rsidRPr="00E11C44">
        <w:rPr>
          <w:sz w:val="22"/>
          <w:szCs w:val="22"/>
        </w:rPr>
        <w:t xml:space="preserve"> </w:t>
      </w:r>
    </w:p>
    <w:p w14:paraId="0C92B34F" w14:textId="77777777" w:rsidR="00817DF2" w:rsidRPr="00E11C44" w:rsidRDefault="00817DF2" w:rsidP="005F64BD">
      <w:pPr>
        <w:jc w:val="left"/>
        <w:rPr>
          <w:sz w:val="22"/>
          <w:szCs w:val="22"/>
        </w:rPr>
      </w:pPr>
    </w:p>
    <w:p w14:paraId="2D33C8D6" w14:textId="5BCDDC4F" w:rsidR="00626245" w:rsidRPr="00E11C44" w:rsidRDefault="00C04616" w:rsidP="005F64BD">
      <w:pPr>
        <w:jc w:val="left"/>
        <w:rPr>
          <w:sz w:val="22"/>
          <w:szCs w:val="22"/>
        </w:rPr>
      </w:pPr>
      <w:r w:rsidRPr="00E11C44">
        <w:rPr>
          <w:sz w:val="22"/>
          <w:szCs w:val="22"/>
        </w:rPr>
        <w:t>Data will be</w:t>
      </w:r>
      <w:r w:rsidR="00C51E9B" w:rsidRPr="00E11C44">
        <w:rPr>
          <w:sz w:val="22"/>
          <w:szCs w:val="22"/>
        </w:rPr>
        <w:t xml:space="preserve"> gathered from </w:t>
      </w:r>
      <w:r w:rsidR="006226BD" w:rsidRPr="00E11C44">
        <w:rPr>
          <w:sz w:val="22"/>
          <w:szCs w:val="22"/>
        </w:rPr>
        <w:t>all graduate students and postdoctoral scientists in</w:t>
      </w:r>
      <w:r w:rsidR="003A2241" w:rsidRPr="00E11C44">
        <w:rPr>
          <w:sz w:val="22"/>
          <w:szCs w:val="22"/>
        </w:rPr>
        <w:t xml:space="preserve"> the entire pool from which </w:t>
      </w:r>
      <w:r w:rsidR="00306525" w:rsidRPr="00E11C44">
        <w:rPr>
          <w:sz w:val="22"/>
          <w:szCs w:val="22"/>
        </w:rPr>
        <w:t>the Awardee is</w:t>
      </w:r>
      <w:r w:rsidR="006226BD" w:rsidRPr="00E11C44">
        <w:rPr>
          <w:sz w:val="22"/>
          <w:szCs w:val="22"/>
        </w:rPr>
        <w:t xml:space="preserve"> recruiting BEST </w:t>
      </w:r>
      <w:r w:rsidR="00AA09AF" w:rsidRPr="00E11C44">
        <w:rPr>
          <w:sz w:val="22"/>
          <w:szCs w:val="22"/>
        </w:rPr>
        <w:t>participants</w:t>
      </w:r>
      <w:r w:rsidR="00306525" w:rsidRPr="00E11C44">
        <w:rPr>
          <w:sz w:val="22"/>
          <w:szCs w:val="22"/>
        </w:rPr>
        <w:t xml:space="preserve">. </w:t>
      </w:r>
      <w:r w:rsidR="00712C46" w:rsidRPr="00E11C44">
        <w:rPr>
          <w:sz w:val="22"/>
          <w:szCs w:val="22"/>
        </w:rPr>
        <w:t>The pool consists of both participants and nonparticipants in the BEST program, as defined by the institution.</w:t>
      </w:r>
      <w:r w:rsidR="00DE5B6E" w:rsidRPr="00E11C44">
        <w:rPr>
          <w:sz w:val="22"/>
          <w:szCs w:val="22"/>
        </w:rPr>
        <w:t xml:space="preserve"> </w:t>
      </w:r>
      <w:r w:rsidR="006952E0" w:rsidRPr="00E11C44">
        <w:rPr>
          <w:sz w:val="22"/>
          <w:szCs w:val="22"/>
        </w:rPr>
        <w:t>The NIH has developed surveys</w:t>
      </w:r>
      <w:r w:rsidR="00306525" w:rsidRPr="00E11C44">
        <w:rPr>
          <w:sz w:val="22"/>
          <w:szCs w:val="22"/>
        </w:rPr>
        <w:t xml:space="preserve"> with input from BEST Awardees. </w:t>
      </w:r>
      <w:r w:rsidR="00DE5B6E" w:rsidRPr="00E11C44">
        <w:rPr>
          <w:sz w:val="22"/>
          <w:szCs w:val="22"/>
        </w:rPr>
        <w:t xml:space="preserve">The surveys for graduate students include: Entrance, Interim, Exit, and Post-exit. The surveys for postdoctoral scientists include: Entrance, Exit, and Post-exit. </w:t>
      </w:r>
    </w:p>
    <w:p w14:paraId="027CFF27" w14:textId="720CF67C" w:rsidR="00A93FED" w:rsidRPr="00E11C44" w:rsidRDefault="00A93FED" w:rsidP="00626245">
      <w:pPr>
        <w:pStyle w:val="ListParagraph"/>
        <w:numPr>
          <w:ilvl w:val="0"/>
          <w:numId w:val="8"/>
        </w:numPr>
        <w:jc w:val="left"/>
        <w:rPr>
          <w:sz w:val="22"/>
          <w:szCs w:val="22"/>
        </w:rPr>
      </w:pPr>
      <w:r w:rsidRPr="00E11C44">
        <w:rPr>
          <w:sz w:val="22"/>
          <w:szCs w:val="22"/>
        </w:rPr>
        <w:t xml:space="preserve">The Awardee will administer the surveys to an estimated </w:t>
      </w:r>
      <w:r w:rsidRPr="00E11C44">
        <w:rPr>
          <w:i/>
          <w:sz w:val="22"/>
          <w:szCs w:val="22"/>
        </w:rPr>
        <w:t xml:space="preserve">[insert number of graduate students] </w:t>
      </w:r>
      <w:r w:rsidRPr="00E11C44">
        <w:rPr>
          <w:sz w:val="22"/>
          <w:szCs w:val="22"/>
        </w:rPr>
        <w:t>graduate students and an estimated</w:t>
      </w:r>
      <w:r w:rsidRPr="00E11C44">
        <w:rPr>
          <w:i/>
          <w:sz w:val="22"/>
          <w:szCs w:val="22"/>
        </w:rPr>
        <w:t xml:space="preserve"> [insert number of postdoctoral scientists] </w:t>
      </w:r>
      <w:r w:rsidRPr="00E11C44">
        <w:rPr>
          <w:sz w:val="22"/>
          <w:szCs w:val="22"/>
        </w:rPr>
        <w:t>postdoctoral scientis</w:t>
      </w:r>
      <w:r w:rsidR="00C7632F" w:rsidRPr="00E11C44">
        <w:rPr>
          <w:sz w:val="22"/>
          <w:szCs w:val="22"/>
        </w:rPr>
        <w:t>ts. T</w:t>
      </w:r>
      <w:r w:rsidR="00EC7C7C" w:rsidRPr="00E11C44">
        <w:rPr>
          <w:sz w:val="22"/>
          <w:szCs w:val="22"/>
        </w:rPr>
        <w:t xml:space="preserve">hese are the estimates for the first year of the administration of the </w:t>
      </w:r>
      <w:r w:rsidR="002E0684" w:rsidRPr="00E11C44">
        <w:rPr>
          <w:sz w:val="22"/>
          <w:szCs w:val="22"/>
        </w:rPr>
        <w:t xml:space="preserve">Entrance </w:t>
      </w:r>
      <w:r w:rsidR="00C7632F" w:rsidRPr="00E11C44">
        <w:rPr>
          <w:sz w:val="22"/>
          <w:szCs w:val="22"/>
        </w:rPr>
        <w:t xml:space="preserve">survey. </w:t>
      </w:r>
      <w:r w:rsidR="00EC7C7C" w:rsidRPr="00E11C44">
        <w:rPr>
          <w:sz w:val="22"/>
          <w:szCs w:val="22"/>
        </w:rPr>
        <w:t xml:space="preserve">The number may change in subsequent years. </w:t>
      </w:r>
    </w:p>
    <w:p w14:paraId="27FC7CEC" w14:textId="1D0EF6B7" w:rsidR="00DE5B6E" w:rsidRPr="00E11C44" w:rsidRDefault="00C51E9B" w:rsidP="00626245">
      <w:pPr>
        <w:pStyle w:val="ListParagraph"/>
        <w:numPr>
          <w:ilvl w:val="0"/>
          <w:numId w:val="8"/>
        </w:numPr>
        <w:jc w:val="left"/>
        <w:rPr>
          <w:sz w:val="22"/>
          <w:szCs w:val="22"/>
        </w:rPr>
      </w:pPr>
      <w:r w:rsidRPr="00E11C44">
        <w:rPr>
          <w:sz w:val="22"/>
          <w:szCs w:val="22"/>
        </w:rPr>
        <w:t xml:space="preserve">The </w:t>
      </w:r>
      <w:r w:rsidR="00DE5B6E" w:rsidRPr="00E11C44">
        <w:rPr>
          <w:sz w:val="22"/>
          <w:szCs w:val="22"/>
        </w:rPr>
        <w:t>A</w:t>
      </w:r>
      <w:r w:rsidR="001E34AB" w:rsidRPr="00E11C44">
        <w:rPr>
          <w:sz w:val="22"/>
          <w:szCs w:val="22"/>
        </w:rPr>
        <w:t>wardee</w:t>
      </w:r>
      <w:r w:rsidR="00DE5B6E" w:rsidRPr="00E11C44">
        <w:rPr>
          <w:sz w:val="22"/>
          <w:szCs w:val="22"/>
        </w:rPr>
        <w:t>, on behalf of NIH,</w:t>
      </w:r>
      <w:r w:rsidR="001E34AB" w:rsidRPr="00E11C44">
        <w:rPr>
          <w:sz w:val="22"/>
          <w:szCs w:val="22"/>
        </w:rPr>
        <w:t xml:space="preserve"> </w:t>
      </w:r>
      <w:r w:rsidRPr="00E11C44">
        <w:rPr>
          <w:sz w:val="22"/>
          <w:szCs w:val="22"/>
        </w:rPr>
        <w:t>will administer the</w:t>
      </w:r>
      <w:r w:rsidR="00DE5B6E" w:rsidRPr="00E11C44">
        <w:rPr>
          <w:sz w:val="22"/>
          <w:szCs w:val="22"/>
        </w:rPr>
        <w:t xml:space="preserve"> Entrance, Interim, and Exit survey</w:t>
      </w:r>
      <w:r w:rsidR="00127174" w:rsidRPr="00E11C44">
        <w:rPr>
          <w:sz w:val="22"/>
          <w:szCs w:val="22"/>
        </w:rPr>
        <w:t>s</w:t>
      </w:r>
      <w:r w:rsidR="00DE5B6E" w:rsidRPr="00E11C44">
        <w:rPr>
          <w:sz w:val="22"/>
          <w:szCs w:val="22"/>
        </w:rPr>
        <w:t xml:space="preserve"> to graduate students </w:t>
      </w:r>
      <w:r w:rsidR="00A93FED" w:rsidRPr="00E11C44">
        <w:rPr>
          <w:sz w:val="22"/>
          <w:szCs w:val="22"/>
        </w:rPr>
        <w:t xml:space="preserve">while they are enrolled at the </w:t>
      </w:r>
      <w:r w:rsidR="005A402F" w:rsidRPr="00E11C44">
        <w:rPr>
          <w:sz w:val="22"/>
          <w:szCs w:val="22"/>
        </w:rPr>
        <w:t xml:space="preserve">awardee </w:t>
      </w:r>
      <w:r w:rsidR="00A93FED" w:rsidRPr="00E11C44">
        <w:rPr>
          <w:sz w:val="22"/>
          <w:szCs w:val="22"/>
        </w:rPr>
        <w:t xml:space="preserve">institution </w:t>
      </w:r>
      <w:r w:rsidR="00DE5B6E" w:rsidRPr="00E11C44">
        <w:rPr>
          <w:sz w:val="22"/>
          <w:szCs w:val="22"/>
        </w:rPr>
        <w:t xml:space="preserve">and </w:t>
      </w:r>
      <w:r w:rsidR="00DE5B6E" w:rsidRPr="00E11C44">
        <w:rPr>
          <w:sz w:val="22"/>
          <w:szCs w:val="22"/>
        </w:rPr>
        <w:lastRenderedPageBreak/>
        <w:t>the Entrance survey to the postdoctoral scientists</w:t>
      </w:r>
      <w:r w:rsidR="00A93FED" w:rsidRPr="00E11C44">
        <w:rPr>
          <w:sz w:val="22"/>
          <w:szCs w:val="22"/>
        </w:rPr>
        <w:t xml:space="preserve"> while they are </w:t>
      </w:r>
      <w:r w:rsidR="00877D9A" w:rsidRPr="00E11C44">
        <w:rPr>
          <w:sz w:val="22"/>
          <w:szCs w:val="22"/>
        </w:rPr>
        <w:t>employed by</w:t>
      </w:r>
      <w:r w:rsidR="0097576C" w:rsidRPr="00E11C44">
        <w:rPr>
          <w:sz w:val="22"/>
          <w:szCs w:val="22"/>
        </w:rPr>
        <w:t xml:space="preserve"> the </w:t>
      </w:r>
      <w:r w:rsidR="00877D9A" w:rsidRPr="00E11C44">
        <w:rPr>
          <w:sz w:val="22"/>
          <w:szCs w:val="22"/>
        </w:rPr>
        <w:t xml:space="preserve">awardee </w:t>
      </w:r>
      <w:r w:rsidR="0097576C" w:rsidRPr="00E11C44">
        <w:rPr>
          <w:sz w:val="22"/>
          <w:szCs w:val="22"/>
        </w:rPr>
        <w:t>institution</w:t>
      </w:r>
      <w:r w:rsidR="00A914D2" w:rsidRPr="00E11C44">
        <w:rPr>
          <w:sz w:val="22"/>
          <w:szCs w:val="22"/>
        </w:rPr>
        <w:t xml:space="preserve"> during the grant period. </w:t>
      </w:r>
    </w:p>
    <w:p w14:paraId="474C5C68" w14:textId="6CE10B8E" w:rsidR="00626245" w:rsidRPr="00E11C44" w:rsidRDefault="009A5B93" w:rsidP="00626245">
      <w:pPr>
        <w:pStyle w:val="ListParagraph"/>
        <w:numPr>
          <w:ilvl w:val="0"/>
          <w:numId w:val="8"/>
        </w:numPr>
        <w:jc w:val="left"/>
        <w:rPr>
          <w:sz w:val="22"/>
          <w:szCs w:val="22"/>
        </w:rPr>
      </w:pPr>
      <w:r w:rsidRPr="00E11C44">
        <w:rPr>
          <w:sz w:val="22"/>
          <w:szCs w:val="22"/>
        </w:rPr>
        <w:t xml:space="preserve">The </w:t>
      </w:r>
      <w:r w:rsidR="00DE5B6E" w:rsidRPr="00E11C44">
        <w:rPr>
          <w:sz w:val="22"/>
          <w:szCs w:val="22"/>
        </w:rPr>
        <w:t>NIH</w:t>
      </w:r>
      <w:r w:rsidRPr="00E11C44">
        <w:rPr>
          <w:sz w:val="22"/>
          <w:szCs w:val="22"/>
        </w:rPr>
        <w:t xml:space="preserve"> Center for Information Technology (CIT)</w:t>
      </w:r>
      <w:r w:rsidR="00DE5B6E" w:rsidRPr="00E11C44">
        <w:rPr>
          <w:sz w:val="22"/>
          <w:szCs w:val="22"/>
        </w:rPr>
        <w:t xml:space="preserve"> will administer</w:t>
      </w:r>
      <w:r w:rsidR="00626245" w:rsidRPr="00E11C44">
        <w:rPr>
          <w:sz w:val="22"/>
          <w:szCs w:val="22"/>
        </w:rPr>
        <w:t>:</w:t>
      </w:r>
    </w:p>
    <w:p w14:paraId="65800336" w14:textId="621B80E0" w:rsidR="00626245" w:rsidRPr="00E11C44" w:rsidRDefault="00773E7D" w:rsidP="00626245">
      <w:pPr>
        <w:pStyle w:val="ListParagraph"/>
        <w:numPr>
          <w:ilvl w:val="1"/>
          <w:numId w:val="8"/>
        </w:numPr>
        <w:jc w:val="left"/>
        <w:rPr>
          <w:sz w:val="22"/>
          <w:szCs w:val="22"/>
        </w:rPr>
      </w:pPr>
      <w:r w:rsidRPr="00E11C44">
        <w:rPr>
          <w:sz w:val="22"/>
          <w:szCs w:val="22"/>
        </w:rPr>
        <w:t>E</w:t>
      </w:r>
      <w:r w:rsidR="00DE5B6E" w:rsidRPr="00E11C44">
        <w:rPr>
          <w:sz w:val="22"/>
          <w:szCs w:val="22"/>
        </w:rPr>
        <w:t xml:space="preserve">xit surveys for </w:t>
      </w:r>
      <w:r w:rsidR="004B7E6E" w:rsidRPr="00E11C44">
        <w:rPr>
          <w:sz w:val="22"/>
          <w:szCs w:val="22"/>
        </w:rPr>
        <w:t xml:space="preserve">up to </w:t>
      </w:r>
      <w:r w:rsidR="00DE5B6E" w:rsidRPr="00E11C44">
        <w:rPr>
          <w:sz w:val="22"/>
          <w:szCs w:val="22"/>
        </w:rPr>
        <w:t>four years after the grant ends to</w:t>
      </w:r>
      <w:r w:rsidR="004734E0" w:rsidRPr="00E11C44">
        <w:rPr>
          <w:sz w:val="22"/>
          <w:szCs w:val="22"/>
        </w:rPr>
        <w:t xml:space="preserve"> graduate students who </w:t>
      </w:r>
      <w:r w:rsidR="004B7E6E" w:rsidRPr="00E11C44">
        <w:rPr>
          <w:sz w:val="22"/>
          <w:szCs w:val="22"/>
        </w:rPr>
        <w:t>receive</w:t>
      </w:r>
      <w:r w:rsidR="00DE5B6E" w:rsidRPr="00E11C44">
        <w:rPr>
          <w:sz w:val="22"/>
          <w:szCs w:val="22"/>
        </w:rPr>
        <w:t xml:space="preserve"> </w:t>
      </w:r>
      <w:r w:rsidR="001355E7" w:rsidRPr="00E11C44">
        <w:rPr>
          <w:sz w:val="22"/>
          <w:szCs w:val="22"/>
        </w:rPr>
        <w:t>E</w:t>
      </w:r>
      <w:r w:rsidR="00DE5B6E" w:rsidRPr="00E11C44">
        <w:rPr>
          <w:sz w:val="22"/>
          <w:szCs w:val="22"/>
        </w:rPr>
        <w:t>ntrance surveys during</w:t>
      </w:r>
      <w:r w:rsidR="004734E0" w:rsidRPr="00E11C44">
        <w:rPr>
          <w:sz w:val="22"/>
          <w:szCs w:val="22"/>
        </w:rPr>
        <w:t xml:space="preserve"> the grant period, but graduate after the grant ends</w:t>
      </w:r>
      <w:r w:rsidR="00404792" w:rsidRPr="00E11C44">
        <w:rPr>
          <w:sz w:val="22"/>
          <w:szCs w:val="22"/>
        </w:rPr>
        <w:t>;</w:t>
      </w:r>
    </w:p>
    <w:p w14:paraId="7023A9DF" w14:textId="35373E8C" w:rsidR="00D83355" w:rsidRPr="00E11C44" w:rsidRDefault="00D83355" w:rsidP="00626245">
      <w:pPr>
        <w:pStyle w:val="ListParagraph"/>
        <w:numPr>
          <w:ilvl w:val="1"/>
          <w:numId w:val="8"/>
        </w:numPr>
        <w:jc w:val="left"/>
        <w:rPr>
          <w:sz w:val="22"/>
          <w:szCs w:val="22"/>
        </w:rPr>
      </w:pPr>
      <w:r w:rsidRPr="00E11C44">
        <w:rPr>
          <w:sz w:val="22"/>
          <w:szCs w:val="22"/>
        </w:rPr>
        <w:t>Exit surveys to postdoctoral scientists</w:t>
      </w:r>
      <w:r w:rsidR="00404792" w:rsidRPr="00E11C44">
        <w:rPr>
          <w:sz w:val="22"/>
          <w:szCs w:val="22"/>
        </w:rPr>
        <w:t>;</w:t>
      </w:r>
      <w:r w:rsidRPr="00E11C44">
        <w:rPr>
          <w:sz w:val="22"/>
          <w:szCs w:val="22"/>
        </w:rPr>
        <w:t xml:space="preserve"> </w:t>
      </w:r>
    </w:p>
    <w:p w14:paraId="61EF993C" w14:textId="4B0751F3" w:rsidR="00DE5B6E" w:rsidRPr="00E11C44" w:rsidRDefault="00872E2A" w:rsidP="005F64BD">
      <w:pPr>
        <w:pStyle w:val="ListParagraph"/>
        <w:numPr>
          <w:ilvl w:val="1"/>
          <w:numId w:val="8"/>
        </w:numPr>
        <w:jc w:val="left"/>
        <w:rPr>
          <w:sz w:val="22"/>
          <w:szCs w:val="22"/>
        </w:rPr>
      </w:pPr>
      <w:r w:rsidRPr="00E11C44">
        <w:rPr>
          <w:sz w:val="22"/>
          <w:szCs w:val="22"/>
        </w:rPr>
        <w:t>Post-exit survey</w:t>
      </w:r>
      <w:r w:rsidR="00CD6559" w:rsidRPr="00E11C44">
        <w:rPr>
          <w:sz w:val="22"/>
          <w:szCs w:val="22"/>
        </w:rPr>
        <w:t>s</w:t>
      </w:r>
      <w:r w:rsidRPr="00E11C44">
        <w:rPr>
          <w:sz w:val="22"/>
          <w:szCs w:val="22"/>
        </w:rPr>
        <w:t xml:space="preserve"> </w:t>
      </w:r>
      <w:r w:rsidR="00CD6559" w:rsidRPr="00E11C44">
        <w:rPr>
          <w:sz w:val="22"/>
          <w:szCs w:val="22"/>
        </w:rPr>
        <w:t>at</w:t>
      </w:r>
      <w:r w:rsidR="001E3C09" w:rsidRPr="00E11C44">
        <w:rPr>
          <w:sz w:val="22"/>
          <w:szCs w:val="22"/>
        </w:rPr>
        <w:t xml:space="preserve"> 2, 6, 10, and 15 years after </w:t>
      </w:r>
      <w:r w:rsidR="00626245" w:rsidRPr="00E11C44">
        <w:rPr>
          <w:sz w:val="22"/>
          <w:szCs w:val="22"/>
        </w:rPr>
        <w:t xml:space="preserve">graduate students and postdoctoral scientists complete the </w:t>
      </w:r>
      <w:r w:rsidR="001355E7" w:rsidRPr="00E11C44">
        <w:rPr>
          <w:sz w:val="22"/>
          <w:szCs w:val="22"/>
        </w:rPr>
        <w:t>E</w:t>
      </w:r>
      <w:r w:rsidR="00626245" w:rsidRPr="00E11C44">
        <w:rPr>
          <w:sz w:val="22"/>
          <w:szCs w:val="22"/>
        </w:rPr>
        <w:t xml:space="preserve">xit survey. </w:t>
      </w:r>
    </w:p>
    <w:p w14:paraId="32FD415D" w14:textId="77777777" w:rsidR="00096F57" w:rsidRPr="00E11C44" w:rsidRDefault="00096F57" w:rsidP="005F64BD">
      <w:pPr>
        <w:jc w:val="left"/>
        <w:rPr>
          <w:sz w:val="22"/>
          <w:szCs w:val="22"/>
        </w:rPr>
      </w:pPr>
    </w:p>
    <w:p w14:paraId="6B3B2712" w14:textId="3FE807D8" w:rsidR="00F12E18" w:rsidRPr="00E11C44" w:rsidRDefault="00460DAA" w:rsidP="005F64BD">
      <w:pPr>
        <w:jc w:val="left"/>
        <w:rPr>
          <w:sz w:val="22"/>
          <w:szCs w:val="22"/>
        </w:rPr>
      </w:pPr>
      <w:r w:rsidRPr="00E11C44">
        <w:rPr>
          <w:sz w:val="22"/>
          <w:szCs w:val="22"/>
        </w:rPr>
        <w:t xml:space="preserve">An </w:t>
      </w:r>
      <w:r w:rsidR="00E934AD" w:rsidRPr="00E11C44">
        <w:rPr>
          <w:sz w:val="22"/>
          <w:szCs w:val="22"/>
        </w:rPr>
        <w:t>OMB clearance number</w:t>
      </w:r>
      <w:r w:rsidRPr="00E11C44">
        <w:rPr>
          <w:sz w:val="22"/>
          <w:szCs w:val="22"/>
        </w:rPr>
        <w:t xml:space="preserve"> will be provided</w:t>
      </w:r>
      <w:r w:rsidR="00E934AD" w:rsidRPr="00E11C44">
        <w:rPr>
          <w:sz w:val="22"/>
          <w:szCs w:val="22"/>
        </w:rPr>
        <w:t xml:space="preserve"> for the collection of the data for the national cross-site evaluation.</w:t>
      </w:r>
      <w:r w:rsidRPr="00E11C44">
        <w:rPr>
          <w:sz w:val="22"/>
          <w:szCs w:val="22"/>
        </w:rPr>
        <w:t xml:space="preserve"> The OMB clearance number </w:t>
      </w:r>
      <w:r w:rsidR="00982B84" w:rsidRPr="00E11C44">
        <w:rPr>
          <w:sz w:val="22"/>
          <w:szCs w:val="22"/>
        </w:rPr>
        <w:t xml:space="preserve">and expiration date </w:t>
      </w:r>
      <w:r w:rsidRPr="00E11C44">
        <w:rPr>
          <w:sz w:val="22"/>
          <w:szCs w:val="22"/>
        </w:rPr>
        <w:t>must be included in all surveys.</w:t>
      </w:r>
    </w:p>
    <w:p w14:paraId="6D4C427D" w14:textId="77777777" w:rsidR="00C43E89" w:rsidRPr="00E11C44" w:rsidRDefault="00C43E89" w:rsidP="005F64BD">
      <w:pPr>
        <w:jc w:val="left"/>
        <w:rPr>
          <w:sz w:val="22"/>
          <w:szCs w:val="22"/>
        </w:rPr>
      </w:pPr>
    </w:p>
    <w:p w14:paraId="743079BE" w14:textId="5A8B6897" w:rsidR="00F042D7" w:rsidRPr="00E11C44" w:rsidRDefault="00F042D7" w:rsidP="004E2BF3">
      <w:pPr>
        <w:pStyle w:val="Default"/>
        <w:rPr>
          <w:b/>
          <w:color w:val="auto"/>
          <w:sz w:val="22"/>
          <w:szCs w:val="22"/>
        </w:rPr>
      </w:pPr>
      <w:r w:rsidRPr="00E11C44">
        <w:rPr>
          <w:b/>
          <w:color w:val="auto"/>
          <w:sz w:val="22"/>
          <w:szCs w:val="22"/>
        </w:rPr>
        <w:t>AUTHORITY</w:t>
      </w:r>
    </w:p>
    <w:p w14:paraId="69361333" w14:textId="77777777" w:rsidR="00F042D7" w:rsidRPr="00E11C44" w:rsidRDefault="00F042D7" w:rsidP="004E2BF3">
      <w:pPr>
        <w:pStyle w:val="Default"/>
        <w:rPr>
          <w:b/>
          <w:color w:val="auto"/>
          <w:sz w:val="22"/>
          <w:szCs w:val="22"/>
        </w:rPr>
      </w:pPr>
    </w:p>
    <w:p w14:paraId="31384A43" w14:textId="542C0CA2" w:rsidR="00F042D7" w:rsidRPr="00E11C44" w:rsidRDefault="00F042D7" w:rsidP="004E2BF3">
      <w:pPr>
        <w:pStyle w:val="Default"/>
        <w:rPr>
          <w:color w:val="auto"/>
          <w:sz w:val="22"/>
          <w:szCs w:val="22"/>
        </w:rPr>
      </w:pPr>
      <w:r w:rsidRPr="00E11C44">
        <w:rPr>
          <w:color w:val="auto"/>
          <w:sz w:val="22"/>
          <w:szCs w:val="22"/>
        </w:rPr>
        <w:t xml:space="preserve">This DSA is made under the NIH’s authority to conduct and fund research and to provide training assistance; to collect information as to the practical application of such research and activities; to assemble accurate data to evaluate research priorities and scientific opportunities; and the general authority to maintain records in connection with these and its other agency functions </w:t>
      </w:r>
      <w:r w:rsidR="004B7E6E" w:rsidRPr="00E11C44">
        <w:rPr>
          <w:color w:val="auto"/>
          <w:sz w:val="22"/>
          <w:szCs w:val="22"/>
        </w:rPr>
        <w:t>(</w:t>
      </w:r>
      <w:r w:rsidRPr="00E11C44">
        <w:rPr>
          <w:color w:val="auto"/>
          <w:sz w:val="22"/>
          <w:szCs w:val="22"/>
        </w:rPr>
        <w:t>42 U.S.C. §§ 241 and 282, and 44 U.S.C. § 3101.</w:t>
      </w:r>
      <w:r w:rsidR="004B7E6E" w:rsidRPr="00E11C44">
        <w:rPr>
          <w:color w:val="auto"/>
          <w:sz w:val="22"/>
          <w:szCs w:val="22"/>
        </w:rPr>
        <w:t>)</w:t>
      </w:r>
      <w:r w:rsidRPr="00E11C44">
        <w:rPr>
          <w:color w:val="auto"/>
          <w:sz w:val="22"/>
          <w:szCs w:val="22"/>
        </w:rPr>
        <w:t xml:space="preserve">  </w:t>
      </w:r>
    </w:p>
    <w:p w14:paraId="1206A3B1" w14:textId="75586D0E" w:rsidR="008C3166" w:rsidRPr="00E11C44" w:rsidRDefault="008C3166" w:rsidP="004E2BF3">
      <w:pPr>
        <w:pStyle w:val="Default"/>
        <w:rPr>
          <w:b/>
          <w:color w:val="auto"/>
          <w:sz w:val="22"/>
          <w:szCs w:val="22"/>
        </w:rPr>
      </w:pPr>
      <w:r w:rsidRPr="00E11C44">
        <w:rPr>
          <w:b/>
          <w:color w:val="auto"/>
          <w:sz w:val="22"/>
          <w:szCs w:val="22"/>
        </w:rPr>
        <w:t>P</w:t>
      </w:r>
      <w:r w:rsidR="006421AA" w:rsidRPr="00E11C44">
        <w:rPr>
          <w:b/>
          <w:color w:val="auto"/>
          <w:sz w:val="22"/>
          <w:szCs w:val="22"/>
        </w:rPr>
        <w:t>ERIOD OF AGREEMENT</w:t>
      </w:r>
    </w:p>
    <w:p w14:paraId="64A85741" w14:textId="77777777" w:rsidR="005F64BD" w:rsidRPr="00E11C44" w:rsidRDefault="005F64BD" w:rsidP="008C3166">
      <w:pPr>
        <w:jc w:val="left"/>
        <w:rPr>
          <w:b/>
          <w:sz w:val="22"/>
          <w:szCs w:val="22"/>
        </w:rPr>
      </w:pPr>
    </w:p>
    <w:p w14:paraId="644D53D4" w14:textId="3EE92DE1" w:rsidR="008C3166" w:rsidRPr="00E11C44" w:rsidRDefault="008C3166" w:rsidP="008C3166">
      <w:pPr>
        <w:jc w:val="left"/>
        <w:rPr>
          <w:sz w:val="22"/>
          <w:szCs w:val="22"/>
        </w:rPr>
      </w:pPr>
      <w:r w:rsidRPr="00E11C44">
        <w:rPr>
          <w:sz w:val="22"/>
          <w:szCs w:val="22"/>
        </w:rPr>
        <w:t xml:space="preserve">This DSA is effective </w:t>
      </w:r>
      <w:r w:rsidR="00FA19B9" w:rsidRPr="00E11C44">
        <w:rPr>
          <w:sz w:val="22"/>
          <w:szCs w:val="22"/>
        </w:rPr>
        <w:t>for a period of twenty-</w:t>
      </w:r>
      <w:r w:rsidR="000202F2">
        <w:rPr>
          <w:sz w:val="22"/>
          <w:szCs w:val="22"/>
        </w:rPr>
        <w:t>three</w:t>
      </w:r>
      <w:r w:rsidR="004E2BF3" w:rsidRPr="00E11C44">
        <w:rPr>
          <w:sz w:val="22"/>
          <w:szCs w:val="22"/>
        </w:rPr>
        <w:t xml:space="preserve"> year</w:t>
      </w:r>
      <w:r w:rsidR="00EE6713" w:rsidRPr="00E11C44">
        <w:rPr>
          <w:sz w:val="22"/>
          <w:szCs w:val="22"/>
        </w:rPr>
        <w:t>s,</w:t>
      </w:r>
      <w:r w:rsidR="004E2BF3" w:rsidRPr="00E11C44">
        <w:rPr>
          <w:sz w:val="22"/>
          <w:szCs w:val="22"/>
        </w:rPr>
        <w:t xml:space="preserve"> </w:t>
      </w:r>
      <w:r w:rsidRPr="00E11C44">
        <w:rPr>
          <w:sz w:val="22"/>
          <w:szCs w:val="22"/>
        </w:rPr>
        <w:t xml:space="preserve">from </w:t>
      </w:r>
      <w:r w:rsidR="00FC371E" w:rsidRPr="00E11C44">
        <w:rPr>
          <w:sz w:val="22"/>
          <w:szCs w:val="22"/>
        </w:rPr>
        <w:t>[</w:t>
      </w:r>
      <w:r w:rsidR="00FC371E" w:rsidRPr="00E11C44">
        <w:rPr>
          <w:i/>
          <w:sz w:val="22"/>
          <w:szCs w:val="22"/>
        </w:rPr>
        <w:t>Insert month, day, year</w:t>
      </w:r>
      <w:r w:rsidR="00FC371E" w:rsidRPr="00E11C44">
        <w:rPr>
          <w:sz w:val="22"/>
          <w:szCs w:val="22"/>
        </w:rPr>
        <w:t xml:space="preserve">] </w:t>
      </w:r>
      <w:r w:rsidRPr="00E11C44">
        <w:rPr>
          <w:sz w:val="22"/>
          <w:szCs w:val="22"/>
        </w:rPr>
        <w:t xml:space="preserve">through </w:t>
      </w:r>
      <w:r w:rsidR="006F1469">
        <w:rPr>
          <w:sz w:val="22"/>
          <w:szCs w:val="22"/>
        </w:rPr>
        <w:t>August 31</w:t>
      </w:r>
      <w:r w:rsidR="00E934AD" w:rsidRPr="00E11C44">
        <w:rPr>
          <w:sz w:val="22"/>
          <w:szCs w:val="22"/>
        </w:rPr>
        <w:t>, 20</w:t>
      </w:r>
      <w:r w:rsidR="000202F2">
        <w:rPr>
          <w:sz w:val="22"/>
          <w:szCs w:val="22"/>
        </w:rPr>
        <w:t>38</w:t>
      </w:r>
      <w:r w:rsidR="0012527D" w:rsidRPr="00E11C44">
        <w:rPr>
          <w:sz w:val="22"/>
          <w:szCs w:val="22"/>
        </w:rPr>
        <w:t>, subject to the availability of appropriated funds, resources, and legal authority</w:t>
      </w:r>
      <w:r w:rsidRPr="00E11C44">
        <w:rPr>
          <w:sz w:val="22"/>
          <w:szCs w:val="22"/>
        </w:rPr>
        <w:t>.</w:t>
      </w:r>
      <w:r w:rsidR="00B42EB4" w:rsidRPr="00E11C44">
        <w:rPr>
          <w:sz w:val="22"/>
          <w:szCs w:val="22"/>
        </w:rPr>
        <w:t xml:space="preserve"> </w:t>
      </w:r>
    </w:p>
    <w:p w14:paraId="05FCECAC" w14:textId="77777777" w:rsidR="008B4671" w:rsidRPr="00E11C44" w:rsidRDefault="008B4671" w:rsidP="00E56D16">
      <w:pPr>
        <w:jc w:val="left"/>
        <w:rPr>
          <w:b/>
          <w:sz w:val="22"/>
          <w:szCs w:val="22"/>
        </w:rPr>
      </w:pPr>
    </w:p>
    <w:p w14:paraId="7449E5AD" w14:textId="0244B5CD" w:rsidR="00E56D16" w:rsidRPr="00E11C44" w:rsidRDefault="00E56D16" w:rsidP="00E56D16">
      <w:pPr>
        <w:jc w:val="left"/>
        <w:rPr>
          <w:b/>
          <w:sz w:val="22"/>
          <w:szCs w:val="22"/>
        </w:rPr>
      </w:pPr>
      <w:r w:rsidRPr="00E11C44">
        <w:rPr>
          <w:b/>
          <w:sz w:val="22"/>
          <w:szCs w:val="22"/>
        </w:rPr>
        <w:t>P</w:t>
      </w:r>
      <w:r w:rsidR="006421AA" w:rsidRPr="00E11C44">
        <w:rPr>
          <w:b/>
          <w:sz w:val="22"/>
          <w:szCs w:val="22"/>
        </w:rPr>
        <w:t>URPOSE OF AGREEMENT</w:t>
      </w:r>
    </w:p>
    <w:p w14:paraId="643A9057" w14:textId="77777777" w:rsidR="00E169DC" w:rsidRPr="00E11C44" w:rsidRDefault="00E169DC" w:rsidP="00E56D16">
      <w:pPr>
        <w:jc w:val="left"/>
        <w:rPr>
          <w:b/>
          <w:sz w:val="22"/>
          <w:szCs w:val="22"/>
        </w:rPr>
      </w:pPr>
    </w:p>
    <w:p w14:paraId="79BA78BD" w14:textId="7C14861B" w:rsidR="00E169DC" w:rsidRPr="00E11C44" w:rsidRDefault="00F15734" w:rsidP="00701144">
      <w:pPr>
        <w:pStyle w:val="Default"/>
        <w:rPr>
          <w:color w:val="auto"/>
          <w:sz w:val="22"/>
          <w:szCs w:val="22"/>
        </w:rPr>
      </w:pPr>
      <w:r w:rsidRPr="00E11C44">
        <w:rPr>
          <w:color w:val="auto"/>
          <w:sz w:val="22"/>
          <w:szCs w:val="22"/>
        </w:rPr>
        <w:t xml:space="preserve">The purpose of this agreement is to enable data sharing between </w:t>
      </w:r>
      <w:r w:rsidR="0012527D" w:rsidRPr="00E11C44">
        <w:rPr>
          <w:color w:val="auto"/>
          <w:sz w:val="22"/>
          <w:szCs w:val="22"/>
        </w:rPr>
        <w:t xml:space="preserve">the </w:t>
      </w:r>
      <w:r w:rsidR="00982B84" w:rsidRPr="00E11C44">
        <w:rPr>
          <w:color w:val="auto"/>
          <w:sz w:val="22"/>
          <w:szCs w:val="22"/>
        </w:rPr>
        <w:t>P</w:t>
      </w:r>
      <w:r w:rsidRPr="00E11C44">
        <w:rPr>
          <w:color w:val="auto"/>
          <w:sz w:val="22"/>
          <w:szCs w:val="22"/>
        </w:rPr>
        <w:t>arties to facilitate the national cross-site evaluation</w:t>
      </w:r>
      <w:r w:rsidR="00E169DC" w:rsidRPr="00E11C44">
        <w:rPr>
          <w:color w:val="auto"/>
          <w:sz w:val="22"/>
          <w:szCs w:val="22"/>
        </w:rPr>
        <w:t xml:space="preserve"> of the BEST program.</w:t>
      </w:r>
      <w:r w:rsidR="00FC371E" w:rsidRPr="00E11C44">
        <w:rPr>
          <w:color w:val="auto"/>
          <w:sz w:val="22"/>
          <w:szCs w:val="22"/>
        </w:rPr>
        <w:t xml:space="preserve"> </w:t>
      </w:r>
      <w:r w:rsidR="00EE6713" w:rsidRPr="00E11C44">
        <w:rPr>
          <w:color w:val="auto"/>
          <w:sz w:val="22"/>
          <w:szCs w:val="22"/>
        </w:rPr>
        <w:t>T</w:t>
      </w:r>
      <w:r w:rsidR="00E169DC" w:rsidRPr="00E11C44">
        <w:rPr>
          <w:color w:val="auto"/>
          <w:sz w:val="22"/>
          <w:szCs w:val="22"/>
        </w:rPr>
        <w:t>his DSA permit</w:t>
      </w:r>
      <w:r w:rsidR="00EE6713" w:rsidRPr="00E11C44">
        <w:rPr>
          <w:color w:val="auto"/>
          <w:sz w:val="22"/>
          <w:szCs w:val="22"/>
        </w:rPr>
        <w:t>s</w:t>
      </w:r>
      <w:r w:rsidR="00E169DC" w:rsidRPr="00E11C44">
        <w:rPr>
          <w:color w:val="auto"/>
          <w:sz w:val="22"/>
          <w:szCs w:val="22"/>
        </w:rPr>
        <w:t xml:space="preserve"> the </w:t>
      </w:r>
      <w:r w:rsidR="001E34AB" w:rsidRPr="00E11C44">
        <w:rPr>
          <w:color w:val="auto"/>
          <w:sz w:val="22"/>
          <w:szCs w:val="22"/>
        </w:rPr>
        <w:t>Awardee</w:t>
      </w:r>
      <w:r w:rsidR="00E169DC" w:rsidRPr="00E11C44">
        <w:rPr>
          <w:color w:val="auto"/>
          <w:sz w:val="22"/>
          <w:szCs w:val="22"/>
        </w:rPr>
        <w:t xml:space="preserve"> to provide NIH access to </w:t>
      </w:r>
      <w:r w:rsidR="00584A5E" w:rsidRPr="00E11C44">
        <w:rPr>
          <w:color w:val="auto"/>
          <w:sz w:val="22"/>
          <w:szCs w:val="22"/>
        </w:rPr>
        <w:t>trainees</w:t>
      </w:r>
      <w:r w:rsidR="00507892" w:rsidRPr="00E11C44">
        <w:rPr>
          <w:color w:val="auto"/>
          <w:sz w:val="22"/>
          <w:szCs w:val="22"/>
        </w:rPr>
        <w:t>’</w:t>
      </w:r>
      <w:r w:rsidR="00E169DC" w:rsidRPr="00E11C44">
        <w:rPr>
          <w:color w:val="auto"/>
          <w:sz w:val="22"/>
          <w:szCs w:val="22"/>
        </w:rPr>
        <w:t xml:space="preserve"> survey data and </w:t>
      </w:r>
      <w:r w:rsidR="001963AB" w:rsidRPr="00E11C44">
        <w:rPr>
          <w:color w:val="auto"/>
          <w:sz w:val="22"/>
          <w:szCs w:val="22"/>
        </w:rPr>
        <w:t xml:space="preserve">data on trainees’ participation in </w:t>
      </w:r>
      <w:r w:rsidR="00F60869" w:rsidRPr="00E11C44">
        <w:rPr>
          <w:color w:val="auto"/>
          <w:sz w:val="22"/>
          <w:szCs w:val="22"/>
        </w:rPr>
        <w:t xml:space="preserve">BEST </w:t>
      </w:r>
      <w:r w:rsidR="00E169DC" w:rsidRPr="00E11C44">
        <w:rPr>
          <w:color w:val="auto"/>
          <w:sz w:val="22"/>
          <w:szCs w:val="22"/>
        </w:rPr>
        <w:t>program</w:t>
      </w:r>
      <w:r w:rsidR="001963AB" w:rsidRPr="00E11C44">
        <w:rPr>
          <w:color w:val="auto"/>
          <w:sz w:val="22"/>
          <w:szCs w:val="22"/>
        </w:rPr>
        <w:t xml:space="preserve"> activities</w:t>
      </w:r>
      <w:r w:rsidR="00E169DC" w:rsidRPr="00E11C44">
        <w:rPr>
          <w:color w:val="auto"/>
          <w:sz w:val="22"/>
          <w:szCs w:val="22"/>
        </w:rPr>
        <w:t xml:space="preserve">. </w:t>
      </w:r>
      <w:r w:rsidR="00EE6713" w:rsidRPr="00E11C44">
        <w:rPr>
          <w:color w:val="auto"/>
          <w:sz w:val="22"/>
          <w:szCs w:val="22"/>
        </w:rPr>
        <w:t>T</w:t>
      </w:r>
      <w:r w:rsidR="00E169DC" w:rsidRPr="00E11C44">
        <w:rPr>
          <w:color w:val="auto"/>
          <w:sz w:val="22"/>
          <w:szCs w:val="22"/>
        </w:rPr>
        <w:t xml:space="preserve">his DSA </w:t>
      </w:r>
      <w:r w:rsidR="00EE6713" w:rsidRPr="00E11C44">
        <w:rPr>
          <w:color w:val="auto"/>
          <w:sz w:val="22"/>
          <w:szCs w:val="22"/>
        </w:rPr>
        <w:t xml:space="preserve">also </w:t>
      </w:r>
      <w:r w:rsidR="00E169DC" w:rsidRPr="00E11C44">
        <w:rPr>
          <w:color w:val="auto"/>
          <w:sz w:val="22"/>
          <w:szCs w:val="22"/>
        </w:rPr>
        <w:t>permit</w:t>
      </w:r>
      <w:r w:rsidR="00EE6713" w:rsidRPr="00E11C44">
        <w:rPr>
          <w:color w:val="auto"/>
          <w:sz w:val="22"/>
          <w:szCs w:val="22"/>
        </w:rPr>
        <w:t>s</w:t>
      </w:r>
      <w:r w:rsidR="00E169DC" w:rsidRPr="00E11C44">
        <w:rPr>
          <w:color w:val="auto"/>
          <w:sz w:val="22"/>
          <w:szCs w:val="22"/>
        </w:rPr>
        <w:t xml:space="preserve"> the NIH to provide the </w:t>
      </w:r>
      <w:r w:rsidR="001E34AB" w:rsidRPr="00E11C44">
        <w:rPr>
          <w:color w:val="auto"/>
          <w:sz w:val="22"/>
          <w:szCs w:val="22"/>
        </w:rPr>
        <w:t>Awardee</w:t>
      </w:r>
      <w:r w:rsidR="00E169DC" w:rsidRPr="00E11C44">
        <w:rPr>
          <w:color w:val="auto"/>
          <w:sz w:val="22"/>
          <w:szCs w:val="22"/>
        </w:rPr>
        <w:t xml:space="preserve"> wi</w:t>
      </w:r>
      <w:r w:rsidR="00EE6713" w:rsidRPr="00E11C44">
        <w:rPr>
          <w:color w:val="auto"/>
          <w:sz w:val="22"/>
          <w:szCs w:val="22"/>
        </w:rPr>
        <w:t>th</w:t>
      </w:r>
      <w:r w:rsidR="00584A5E" w:rsidRPr="00E11C44">
        <w:rPr>
          <w:color w:val="auto"/>
          <w:sz w:val="22"/>
          <w:szCs w:val="22"/>
        </w:rPr>
        <w:t xml:space="preserve"> access to trainees</w:t>
      </w:r>
      <w:r w:rsidR="00507892" w:rsidRPr="00E11C44">
        <w:rPr>
          <w:color w:val="auto"/>
          <w:sz w:val="22"/>
          <w:szCs w:val="22"/>
        </w:rPr>
        <w:t>’</w:t>
      </w:r>
      <w:r w:rsidR="00CF43AD" w:rsidRPr="00E11C44">
        <w:rPr>
          <w:color w:val="auto"/>
          <w:sz w:val="22"/>
          <w:szCs w:val="22"/>
        </w:rPr>
        <w:t xml:space="preserve"> </w:t>
      </w:r>
      <w:r w:rsidR="00E169DC" w:rsidRPr="00E11C44">
        <w:rPr>
          <w:color w:val="auto"/>
          <w:sz w:val="22"/>
          <w:szCs w:val="22"/>
        </w:rPr>
        <w:t>survey data</w:t>
      </w:r>
      <w:r w:rsidR="00476B34" w:rsidRPr="00E11C44">
        <w:rPr>
          <w:color w:val="auto"/>
          <w:sz w:val="22"/>
          <w:szCs w:val="22"/>
        </w:rPr>
        <w:t xml:space="preserve"> that </w:t>
      </w:r>
      <w:r w:rsidR="00C835A5" w:rsidRPr="00E11C44">
        <w:rPr>
          <w:color w:val="auto"/>
          <w:sz w:val="22"/>
          <w:szCs w:val="22"/>
        </w:rPr>
        <w:t xml:space="preserve">are </w:t>
      </w:r>
      <w:r w:rsidR="00476B34" w:rsidRPr="00E11C44">
        <w:rPr>
          <w:color w:val="auto"/>
          <w:sz w:val="22"/>
          <w:szCs w:val="22"/>
        </w:rPr>
        <w:t>collected by the NIH</w:t>
      </w:r>
      <w:r w:rsidR="00EE6713" w:rsidRPr="00E11C44">
        <w:rPr>
          <w:color w:val="auto"/>
          <w:sz w:val="22"/>
          <w:szCs w:val="22"/>
        </w:rPr>
        <w:t xml:space="preserve">. </w:t>
      </w:r>
      <w:r w:rsidR="00D62167" w:rsidRPr="00E11C44">
        <w:rPr>
          <w:color w:val="auto"/>
          <w:sz w:val="22"/>
          <w:szCs w:val="22"/>
        </w:rPr>
        <w:t>This DSA is solely for the purpose</w:t>
      </w:r>
      <w:r w:rsidR="0081797C" w:rsidRPr="00E11C44">
        <w:rPr>
          <w:color w:val="auto"/>
          <w:sz w:val="22"/>
          <w:szCs w:val="22"/>
        </w:rPr>
        <w:t>s</w:t>
      </w:r>
      <w:r w:rsidR="00D62167" w:rsidRPr="00E11C44">
        <w:rPr>
          <w:color w:val="auto"/>
          <w:sz w:val="22"/>
          <w:szCs w:val="22"/>
        </w:rPr>
        <w:t xml:space="preserve"> described herein and is not for the purpose of </w:t>
      </w:r>
      <w:r w:rsidR="00982B84" w:rsidRPr="00E11C44">
        <w:rPr>
          <w:color w:val="auto"/>
          <w:sz w:val="22"/>
          <w:szCs w:val="22"/>
        </w:rPr>
        <w:t>transferring funds between the P</w:t>
      </w:r>
      <w:r w:rsidR="00D62167" w:rsidRPr="00E11C44">
        <w:rPr>
          <w:color w:val="auto"/>
          <w:sz w:val="22"/>
          <w:szCs w:val="22"/>
        </w:rPr>
        <w:t xml:space="preserve">arties.   </w:t>
      </w:r>
    </w:p>
    <w:p w14:paraId="5530B33E" w14:textId="25025B06" w:rsidR="008532C0" w:rsidRPr="00E11C44" w:rsidRDefault="008532C0">
      <w:pPr>
        <w:rPr>
          <w:b/>
          <w:sz w:val="22"/>
          <w:szCs w:val="22"/>
        </w:rPr>
      </w:pPr>
    </w:p>
    <w:p w14:paraId="3649B4E4" w14:textId="698CAF5F" w:rsidR="007D278A" w:rsidRPr="00E11C44" w:rsidRDefault="0052511D" w:rsidP="005E281B">
      <w:pPr>
        <w:jc w:val="left"/>
        <w:rPr>
          <w:b/>
          <w:sz w:val="22"/>
          <w:szCs w:val="22"/>
        </w:rPr>
      </w:pPr>
      <w:r w:rsidRPr="00E11C44">
        <w:rPr>
          <w:b/>
          <w:sz w:val="22"/>
          <w:szCs w:val="22"/>
        </w:rPr>
        <w:t xml:space="preserve">COVERED DATA AND INFORMATION (CDI) </w:t>
      </w:r>
      <w:r w:rsidR="006421AA" w:rsidRPr="00E11C44">
        <w:rPr>
          <w:b/>
          <w:sz w:val="22"/>
          <w:szCs w:val="22"/>
        </w:rPr>
        <w:t>TO BE SHARED</w:t>
      </w:r>
    </w:p>
    <w:p w14:paraId="20FF1E6A" w14:textId="77777777" w:rsidR="006421AA" w:rsidRPr="00E11C44" w:rsidRDefault="006421AA" w:rsidP="005E281B">
      <w:pPr>
        <w:jc w:val="left"/>
        <w:rPr>
          <w:b/>
          <w:sz w:val="22"/>
          <w:szCs w:val="22"/>
        </w:rPr>
      </w:pPr>
    </w:p>
    <w:p w14:paraId="7CC60685" w14:textId="4EF6A0AC" w:rsidR="00E62B1B" w:rsidRPr="00E11C44" w:rsidRDefault="00E62B1B" w:rsidP="005E281B">
      <w:pPr>
        <w:jc w:val="left"/>
        <w:rPr>
          <w:b/>
          <w:sz w:val="22"/>
          <w:szCs w:val="22"/>
        </w:rPr>
      </w:pPr>
      <w:r w:rsidRPr="00E11C44">
        <w:rPr>
          <w:sz w:val="22"/>
          <w:szCs w:val="22"/>
        </w:rPr>
        <w:t xml:space="preserve">The CDI elements are described below and the schedule for data </w:t>
      </w:r>
      <w:r w:rsidR="00992EC0" w:rsidRPr="00E11C44">
        <w:rPr>
          <w:sz w:val="22"/>
          <w:szCs w:val="22"/>
        </w:rPr>
        <w:t xml:space="preserve">sharing and </w:t>
      </w:r>
      <w:r w:rsidRPr="00E11C44">
        <w:rPr>
          <w:sz w:val="22"/>
          <w:szCs w:val="22"/>
        </w:rPr>
        <w:t>collection is included in Appendix A.</w:t>
      </w:r>
    </w:p>
    <w:p w14:paraId="53F50CB5" w14:textId="77777777" w:rsidR="00E62B1B" w:rsidRPr="00E11C44" w:rsidRDefault="00E62B1B" w:rsidP="005E281B">
      <w:pPr>
        <w:jc w:val="left"/>
        <w:rPr>
          <w:b/>
          <w:sz w:val="22"/>
          <w:szCs w:val="22"/>
        </w:rPr>
      </w:pPr>
    </w:p>
    <w:p w14:paraId="4F8B6DF4" w14:textId="2B491E37" w:rsidR="00121B5E" w:rsidRPr="00E11C44" w:rsidRDefault="00B53CF9" w:rsidP="002A34FA">
      <w:pPr>
        <w:jc w:val="left"/>
        <w:rPr>
          <w:sz w:val="22"/>
          <w:szCs w:val="22"/>
        </w:rPr>
      </w:pPr>
      <w:r>
        <w:rPr>
          <w:sz w:val="22"/>
          <w:szCs w:val="22"/>
        </w:rPr>
        <w:t>(1)</w:t>
      </w:r>
      <w:r w:rsidR="00817DF2" w:rsidRPr="00E11C44">
        <w:rPr>
          <w:sz w:val="22"/>
          <w:szCs w:val="22"/>
        </w:rPr>
        <w:t xml:space="preserve"> </w:t>
      </w:r>
      <w:r w:rsidR="00DB4E80" w:rsidRPr="00E11C44">
        <w:rPr>
          <w:sz w:val="22"/>
          <w:szCs w:val="22"/>
        </w:rPr>
        <w:t>Survey data collected by</w:t>
      </w:r>
      <w:r w:rsidR="00121B5E" w:rsidRPr="00E11C44">
        <w:rPr>
          <w:sz w:val="22"/>
          <w:szCs w:val="22"/>
        </w:rPr>
        <w:t xml:space="preserve"> </w:t>
      </w:r>
      <w:r w:rsidR="001E34AB" w:rsidRPr="00E11C44">
        <w:rPr>
          <w:sz w:val="22"/>
          <w:szCs w:val="22"/>
        </w:rPr>
        <w:t>Awardee</w:t>
      </w:r>
      <w:r w:rsidR="00877EF6" w:rsidRPr="00E11C44">
        <w:rPr>
          <w:sz w:val="22"/>
          <w:szCs w:val="22"/>
        </w:rPr>
        <w:t xml:space="preserve"> </w:t>
      </w:r>
      <w:r w:rsidR="00D933B2" w:rsidRPr="00E11C44">
        <w:rPr>
          <w:sz w:val="22"/>
          <w:szCs w:val="22"/>
        </w:rPr>
        <w:t xml:space="preserve">on behalf of </w:t>
      </w:r>
      <w:r w:rsidR="00DE77A6" w:rsidRPr="00E11C44">
        <w:rPr>
          <w:sz w:val="22"/>
          <w:szCs w:val="22"/>
        </w:rPr>
        <w:t xml:space="preserve">the </w:t>
      </w:r>
      <w:r w:rsidR="00D933B2" w:rsidRPr="00E11C44">
        <w:rPr>
          <w:sz w:val="22"/>
          <w:szCs w:val="22"/>
        </w:rPr>
        <w:t xml:space="preserve">NIH </w:t>
      </w:r>
      <w:r w:rsidR="00121B5E" w:rsidRPr="00E11C44">
        <w:rPr>
          <w:sz w:val="22"/>
          <w:szCs w:val="22"/>
        </w:rPr>
        <w:t xml:space="preserve">will be </w:t>
      </w:r>
      <w:r w:rsidR="00877EF6" w:rsidRPr="00E11C44">
        <w:rPr>
          <w:sz w:val="22"/>
          <w:szCs w:val="22"/>
        </w:rPr>
        <w:t>share</w:t>
      </w:r>
      <w:r w:rsidR="00121B5E" w:rsidRPr="00E11C44">
        <w:rPr>
          <w:sz w:val="22"/>
          <w:szCs w:val="22"/>
        </w:rPr>
        <w:t>d</w:t>
      </w:r>
      <w:r w:rsidR="00877EF6" w:rsidRPr="00E11C44">
        <w:rPr>
          <w:sz w:val="22"/>
          <w:szCs w:val="22"/>
        </w:rPr>
        <w:t xml:space="preserve"> with NIH</w:t>
      </w:r>
      <w:r w:rsidR="0045236C" w:rsidRPr="00E11C44">
        <w:rPr>
          <w:sz w:val="22"/>
          <w:szCs w:val="22"/>
        </w:rPr>
        <w:t>. This data collection</w:t>
      </w:r>
      <w:r w:rsidR="002B65A7" w:rsidRPr="00E11C44">
        <w:rPr>
          <w:sz w:val="22"/>
          <w:szCs w:val="22"/>
        </w:rPr>
        <w:t xml:space="preserve"> </w:t>
      </w:r>
      <w:r w:rsidR="0045236C" w:rsidRPr="00E11C44">
        <w:rPr>
          <w:sz w:val="22"/>
          <w:szCs w:val="22"/>
        </w:rPr>
        <w:t>will occur during the grant period.</w:t>
      </w:r>
      <w:r w:rsidR="0048696F" w:rsidRPr="00E11C44">
        <w:rPr>
          <w:sz w:val="22"/>
          <w:szCs w:val="22"/>
        </w:rPr>
        <w:t xml:space="preserve"> </w:t>
      </w:r>
    </w:p>
    <w:p w14:paraId="7B239F58" w14:textId="701E4DEE" w:rsidR="00121B5E" w:rsidRPr="00E11C44" w:rsidRDefault="00A22A39" w:rsidP="00121B5E">
      <w:pPr>
        <w:pStyle w:val="ListParagraph"/>
        <w:numPr>
          <w:ilvl w:val="0"/>
          <w:numId w:val="5"/>
        </w:numPr>
        <w:jc w:val="left"/>
        <w:rPr>
          <w:sz w:val="22"/>
          <w:szCs w:val="22"/>
        </w:rPr>
      </w:pPr>
      <w:r w:rsidRPr="00E11C44">
        <w:rPr>
          <w:sz w:val="22"/>
          <w:szCs w:val="22"/>
        </w:rPr>
        <w:t xml:space="preserve">Graduate student </w:t>
      </w:r>
      <w:r w:rsidR="00A90E49" w:rsidRPr="00E11C44">
        <w:rPr>
          <w:sz w:val="22"/>
          <w:szCs w:val="22"/>
        </w:rPr>
        <w:t>Entrance</w:t>
      </w:r>
      <w:r w:rsidR="00306324" w:rsidRPr="00E11C44">
        <w:rPr>
          <w:sz w:val="22"/>
          <w:szCs w:val="22"/>
        </w:rPr>
        <w:t xml:space="preserve"> survey</w:t>
      </w:r>
      <w:r w:rsidR="004012C9" w:rsidRPr="00E11C44">
        <w:rPr>
          <w:sz w:val="22"/>
          <w:szCs w:val="22"/>
        </w:rPr>
        <w:t xml:space="preserve"> –</w:t>
      </w:r>
      <w:r w:rsidR="00121B5E" w:rsidRPr="00E11C44">
        <w:rPr>
          <w:sz w:val="22"/>
          <w:szCs w:val="22"/>
        </w:rPr>
        <w:t xml:space="preserve"> </w:t>
      </w:r>
      <w:r w:rsidR="00306324" w:rsidRPr="00E11C44">
        <w:rPr>
          <w:sz w:val="22"/>
          <w:szCs w:val="22"/>
        </w:rPr>
        <w:t xml:space="preserve">to be administered </w:t>
      </w:r>
      <w:r w:rsidR="00E41036" w:rsidRPr="00E11C44">
        <w:rPr>
          <w:sz w:val="22"/>
          <w:szCs w:val="22"/>
        </w:rPr>
        <w:t>in the first year of the national</w:t>
      </w:r>
      <w:r w:rsidR="005E281B" w:rsidRPr="00E11C44">
        <w:rPr>
          <w:sz w:val="22"/>
          <w:szCs w:val="22"/>
        </w:rPr>
        <w:t xml:space="preserve"> evaluation </w:t>
      </w:r>
      <w:r w:rsidR="00A90E49" w:rsidRPr="00E11C44">
        <w:rPr>
          <w:sz w:val="22"/>
          <w:szCs w:val="22"/>
        </w:rPr>
        <w:t>and</w:t>
      </w:r>
      <w:r w:rsidR="005E281B" w:rsidRPr="00E11C44">
        <w:rPr>
          <w:sz w:val="22"/>
          <w:szCs w:val="22"/>
        </w:rPr>
        <w:t xml:space="preserve"> </w:t>
      </w:r>
      <w:r w:rsidR="0048696F" w:rsidRPr="00E11C44">
        <w:rPr>
          <w:sz w:val="22"/>
          <w:szCs w:val="22"/>
        </w:rPr>
        <w:t>each year</w:t>
      </w:r>
      <w:r w:rsidR="00121B5E" w:rsidRPr="00E11C44">
        <w:rPr>
          <w:sz w:val="22"/>
          <w:szCs w:val="22"/>
        </w:rPr>
        <w:t xml:space="preserve"> thereafter only</w:t>
      </w:r>
      <w:r w:rsidR="0048696F" w:rsidRPr="00E11C44">
        <w:rPr>
          <w:sz w:val="22"/>
          <w:szCs w:val="22"/>
        </w:rPr>
        <w:t xml:space="preserve"> to new graduate students</w:t>
      </w:r>
      <w:r w:rsidR="0037198B" w:rsidRPr="00E11C44">
        <w:rPr>
          <w:sz w:val="22"/>
          <w:szCs w:val="22"/>
        </w:rPr>
        <w:t xml:space="preserve"> (see Attachment 1 for data elements)</w:t>
      </w:r>
      <w:r w:rsidR="00CC7501" w:rsidRPr="00E11C44">
        <w:rPr>
          <w:sz w:val="22"/>
          <w:szCs w:val="22"/>
        </w:rPr>
        <w:t>;</w:t>
      </w:r>
      <w:r w:rsidR="0048696F" w:rsidRPr="00E11C44">
        <w:rPr>
          <w:sz w:val="22"/>
          <w:szCs w:val="22"/>
        </w:rPr>
        <w:t xml:space="preserve"> </w:t>
      </w:r>
    </w:p>
    <w:p w14:paraId="73F1E6A4" w14:textId="0AE22E7B" w:rsidR="00121B5E" w:rsidRPr="00E11C44" w:rsidRDefault="00A22A39" w:rsidP="00121B5E">
      <w:pPr>
        <w:pStyle w:val="ListParagraph"/>
        <w:numPr>
          <w:ilvl w:val="0"/>
          <w:numId w:val="5"/>
        </w:numPr>
        <w:jc w:val="left"/>
        <w:rPr>
          <w:sz w:val="22"/>
          <w:szCs w:val="22"/>
        </w:rPr>
      </w:pPr>
      <w:r w:rsidRPr="00E11C44">
        <w:rPr>
          <w:sz w:val="22"/>
          <w:szCs w:val="22"/>
        </w:rPr>
        <w:t xml:space="preserve">Graduate student </w:t>
      </w:r>
      <w:r w:rsidR="00A90E49" w:rsidRPr="00E11C44">
        <w:rPr>
          <w:sz w:val="22"/>
          <w:szCs w:val="22"/>
        </w:rPr>
        <w:t>Interim</w:t>
      </w:r>
      <w:r w:rsidR="00306324" w:rsidRPr="00E11C44">
        <w:rPr>
          <w:sz w:val="22"/>
          <w:szCs w:val="22"/>
        </w:rPr>
        <w:t xml:space="preserve"> survey </w:t>
      </w:r>
      <w:r w:rsidR="004012C9" w:rsidRPr="00E11C44">
        <w:rPr>
          <w:sz w:val="22"/>
          <w:szCs w:val="22"/>
        </w:rPr>
        <w:t>–</w:t>
      </w:r>
      <w:r w:rsidR="00121B5E" w:rsidRPr="00E11C44">
        <w:rPr>
          <w:sz w:val="22"/>
          <w:szCs w:val="22"/>
        </w:rPr>
        <w:t xml:space="preserve"> </w:t>
      </w:r>
      <w:r w:rsidR="00306324" w:rsidRPr="00E11C44">
        <w:rPr>
          <w:sz w:val="22"/>
          <w:szCs w:val="22"/>
        </w:rPr>
        <w:t>to be administered</w:t>
      </w:r>
      <w:r w:rsidR="00EC2C4E" w:rsidRPr="00E11C44">
        <w:rPr>
          <w:sz w:val="22"/>
          <w:szCs w:val="22"/>
        </w:rPr>
        <w:t xml:space="preserve"> </w:t>
      </w:r>
      <w:r w:rsidR="00FA5E98" w:rsidRPr="00E11C44">
        <w:rPr>
          <w:sz w:val="22"/>
          <w:szCs w:val="22"/>
        </w:rPr>
        <w:t xml:space="preserve">in years 2017 and 2019 </w:t>
      </w:r>
      <w:r w:rsidR="00EC2C4E" w:rsidRPr="00E11C44">
        <w:rPr>
          <w:sz w:val="22"/>
          <w:szCs w:val="22"/>
        </w:rPr>
        <w:t>to graduate students</w:t>
      </w:r>
      <w:r w:rsidR="005C6E9E" w:rsidRPr="00E11C44">
        <w:rPr>
          <w:sz w:val="22"/>
          <w:szCs w:val="22"/>
        </w:rPr>
        <w:t xml:space="preserve"> who previously </w:t>
      </w:r>
      <w:r w:rsidR="00C835A5" w:rsidRPr="00E11C44">
        <w:rPr>
          <w:sz w:val="22"/>
          <w:szCs w:val="22"/>
        </w:rPr>
        <w:t>receive</w:t>
      </w:r>
      <w:r w:rsidR="005A402F" w:rsidRPr="00E11C44">
        <w:rPr>
          <w:sz w:val="22"/>
          <w:szCs w:val="22"/>
        </w:rPr>
        <w:t>d</w:t>
      </w:r>
      <w:r w:rsidR="002A7288" w:rsidRPr="00E11C44">
        <w:rPr>
          <w:sz w:val="22"/>
          <w:szCs w:val="22"/>
        </w:rPr>
        <w:t xml:space="preserve"> </w:t>
      </w:r>
      <w:r w:rsidR="005C6E9E" w:rsidRPr="00E11C44">
        <w:rPr>
          <w:sz w:val="22"/>
          <w:szCs w:val="22"/>
        </w:rPr>
        <w:t xml:space="preserve">an </w:t>
      </w:r>
      <w:r w:rsidR="001355E7" w:rsidRPr="00E11C44">
        <w:rPr>
          <w:sz w:val="22"/>
          <w:szCs w:val="22"/>
        </w:rPr>
        <w:t>E</w:t>
      </w:r>
      <w:r w:rsidR="005C6E9E" w:rsidRPr="00E11C44">
        <w:rPr>
          <w:sz w:val="22"/>
          <w:szCs w:val="22"/>
        </w:rPr>
        <w:t>ntrance survey</w:t>
      </w:r>
      <w:r w:rsidR="0038297B" w:rsidRPr="00E11C44">
        <w:rPr>
          <w:sz w:val="22"/>
          <w:szCs w:val="22"/>
        </w:rPr>
        <w:t>, regardless of whether they completed the</w:t>
      </w:r>
      <w:r w:rsidR="00D1422C" w:rsidRPr="00E11C44">
        <w:rPr>
          <w:sz w:val="22"/>
          <w:szCs w:val="22"/>
        </w:rPr>
        <w:t xml:space="preserve"> Entrance</w:t>
      </w:r>
      <w:r w:rsidR="0038297B" w:rsidRPr="00E11C44">
        <w:rPr>
          <w:sz w:val="22"/>
          <w:szCs w:val="22"/>
        </w:rPr>
        <w:t xml:space="preserve"> survey</w:t>
      </w:r>
      <w:r w:rsidR="00D71CE6" w:rsidRPr="00E11C44">
        <w:rPr>
          <w:sz w:val="22"/>
          <w:szCs w:val="22"/>
        </w:rPr>
        <w:t xml:space="preserve"> </w:t>
      </w:r>
      <w:r w:rsidR="0037198B" w:rsidRPr="00E11C44">
        <w:rPr>
          <w:sz w:val="22"/>
          <w:szCs w:val="22"/>
        </w:rPr>
        <w:t xml:space="preserve">(see </w:t>
      </w:r>
      <w:r w:rsidRPr="00E11C44">
        <w:rPr>
          <w:sz w:val="22"/>
          <w:szCs w:val="22"/>
        </w:rPr>
        <w:t>Attachment 2</w:t>
      </w:r>
      <w:r w:rsidR="0037198B" w:rsidRPr="00E11C44">
        <w:rPr>
          <w:sz w:val="22"/>
          <w:szCs w:val="22"/>
        </w:rPr>
        <w:t xml:space="preserve"> for data elements)</w:t>
      </w:r>
      <w:r w:rsidR="00CC7501" w:rsidRPr="00E11C44">
        <w:rPr>
          <w:sz w:val="22"/>
          <w:szCs w:val="22"/>
        </w:rPr>
        <w:t>;</w:t>
      </w:r>
    </w:p>
    <w:p w14:paraId="51601C27" w14:textId="3D7A5FF3" w:rsidR="00DD30B8" w:rsidRPr="00E11C44" w:rsidRDefault="00A22A39" w:rsidP="003C6012">
      <w:pPr>
        <w:pStyle w:val="ListParagraph"/>
        <w:numPr>
          <w:ilvl w:val="0"/>
          <w:numId w:val="5"/>
        </w:numPr>
        <w:jc w:val="left"/>
        <w:rPr>
          <w:sz w:val="22"/>
          <w:szCs w:val="22"/>
        </w:rPr>
      </w:pPr>
      <w:r w:rsidRPr="00E11C44">
        <w:rPr>
          <w:sz w:val="22"/>
          <w:szCs w:val="22"/>
        </w:rPr>
        <w:t xml:space="preserve">Graduate student </w:t>
      </w:r>
      <w:r w:rsidR="00A90E49" w:rsidRPr="00E11C44">
        <w:rPr>
          <w:sz w:val="22"/>
          <w:szCs w:val="22"/>
        </w:rPr>
        <w:t>Exit</w:t>
      </w:r>
      <w:r w:rsidR="00817DF2" w:rsidRPr="00E11C44">
        <w:rPr>
          <w:sz w:val="22"/>
          <w:szCs w:val="22"/>
        </w:rPr>
        <w:t xml:space="preserve"> survey</w:t>
      </w:r>
      <w:r w:rsidR="00121B5E" w:rsidRPr="00E11C44">
        <w:rPr>
          <w:sz w:val="22"/>
          <w:szCs w:val="22"/>
        </w:rPr>
        <w:t xml:space="preserve"> </w:t>
      </w:r>
      <w:r w:rsidR="0022589B" w:rsidRPr="00E11C44">
        <w:rPr>
          <w:sz w:val="22"/>
          <w:szCs w:val="22"/>
        </w:rPr>
        <w:t>–</w:t>
      </w:r>
      <w:r w:rsidR="004012C9" w:rsidRPr="00E11C44">
        <w:rPr>
          <w:sz w:val="22"/>
          <w:szCs w:val="22"/>
        </w:rPr>
        <w:t xml:space="preserve"> </w:t>
      </w:r>
      <w:r w:rsidR="0041619F" w:rsidRPr="00E11C44">
        <w:rPr>
          <w:sz w:val="22"/>
          <w:szCs w:val="22"/>
        </w:rPr>
        <w:t xml:space="preserve">to be administered to graduate students who previously received an Entrance survey, regardless of whether they completed the Entrance survey. The Exit survey will be </w:t>
      </w:r>
      <w:r w:rsidR="003C6012" w:rsidRPr="00E11C44">
        <w:rPr>
          <w:sz w:val="22"/>
          <w:szCs w:val="22"/>
        </w:rPr>
        <w:t>administered each year to coincide with the administration of an institutional exit survey at the time of thesis/dissertation submission or before graduation. For institutions that do not administer an institutional exit survey,</w:t>
      </w:r>
      <w:r w:rsidR="001436F5" w:rsidRPr="00E11C44">
        <w:rPr>
          <w:sz w:val="22"/>
          <w:szCs w:val="22"/>
        </w:rPr>
        <w:t xml:space="preserve"> to be administered</w:t>
      </w:r>
      <w:r w:rsidR="003C6012" w:rsidRPr="00E11C44">
        <w:rPr>
          <w:sz w:val="22"/>
          <w:szCs w:val="22"/>
        </w:rPr>
        <w:t xml:space="preserve"> at the end of each semester or quarter after a graduate student has defended their thesis/dissertation or before graduation (see Attachment 3 for data elements).</w:t>
      </w:r>
    </w:p>
    <w:p w14:paraId="0E8AEE61" w14:textId="0B79A6FE" w:rsidR="00541E08" w:rsidRPr="00E11C44" w:rsidRDefault="00A22A39" w:rsidP="00D71CE6">
      <w:pPr>
        <w:pStyle w:val="ListParagraph"/>
        <w:numPr>
          <w:ilvl w:val="0"/>
          <w:numId w:val="5"/>
        </w:numPr>
        <w:jc w:val="left"/>
        <w:rPr>
          <w:sz w:val="22"/>
          <w:szCs w:val="22"/>
        </w:rPr>
      </w:pPr>
      <w:r w:rsidRPr="00E11C44">
        <w:rPr>
          <w:sz w:val="22"/>
          <w:szCs w:val="22"/>
        </w:rPr>
        <w:t xml:space="preserve">Postdoctoral </w:t>
      </w:r>
      <w:r w:rsidR="006C6C7A" w:rsidRPr="00E11C44">
        <w:rPr>
          <w:sz w:val="22"/>
          <w:szCs w:val="22"/>
        </w:rPr>
        <w:t>s</w:t>
      </w:r>
      <w:r w:rsidRPr="00E11C44">
        <w:rPr>
          <w:sz w:val="22"/>
          <w:szCs w:val="22"/>
        </w:rPr>
        <w:t xml:space="preserve">cientist Entrance survey </w:t>
      </w:r>
      <w:r w:rsidR="00C7632F" w:rsidRPr="00E11C44">
        <w:rPr>
          <w:sz w:val="22"/>
          <w:szCs w:val="22"/>
        </w:rPr>
        <w:t>–</w:t>
      </w:r>
      <w:r w:rsidRPr="00E11C44">
        <w:rPr>
          <w:sz w:val="22"/>
          <w:szCs w:val="22"/>
        </w:rPr>
        <w:t xml:space="preserve"> to be administered in the first year of the national evaluation and each year thereafter only to new postdoctoral scientists (see Attachment 4 for data elements);</w:t>
      </w:r>
    </w:p>
    <w:p w14:paraId="02E7AB60" w14:textId="77777777" w:rsidR="00541E08" w:rsidRPr="00E11C44" w:rsidRDefault="00541E08" w:rsidP="00D71CE6">
      <w:pPr>
        <w:jc w:val="left"/>
        <w:rPr>
          <w:sz w:val="22"/>
          <w:szCs w:val="22"/>
        </w:rPr>
      </w:pPr>
    </w:p>
    <w:p w14:paraId="671DB3DA" w14:textId="31A013F2" w:rsidR="0045236C" w:rsidRPr="00E11C44" w:rsidRDefault="00B53CF9" w:rsidP="00D71CE6">
      <w:pPr>
        <w:jc w:val="left"/>
        <w:rPr>
          <w:sz w:val="22"/>
          <w:szCs w:val="22"/>
        </w:rPr>
      </w:pPr>
      <w:r>
        <w:rPr>
          <w:sz w:val="22"/>
          <w:szCs w:val="22"/>
        </w:rPr>
        <w:t>(</w:t>
      </w:r>
      <w:r w:rsidR="00773E7D" w:rsidRPr="00E11C44">
        <w:rPr>
          <w:sz w:val="22"/>
          <w:szCs w:val="22"/>
        </w:rPr>
        <w:t>2</w:t>
      </w:r>
      <w:r>
        <w:rPr>
          <w:sz w:val="22"/>
          <w:szCs w:val="22"/>
        </w:rPr>
        <w:t>)</w:t>
      </w:r>
      <w:r w:rsidR="00567EBB" w:rsidRPr="00E11C44">
        <w:rPr>
          <w:sz w:val="22"/>
          <w:szCs w:val="22"/>
        </w:rPr>
        <w:t xml:space="preserve"> </w:t>
      </w:r>
      <w:r w:rsidR="009968EC" w:rsidRPr="00E11C44">
        <w:rPr>
          <w:sz w:val="22"/>
          <w:szCs w:val="22"/>
        </w:rPr>
        <w:t>G</w:t>
      </w:r>
      <w:r w:rsidR="001F5342" w:rsidRPr="00E11C44">
        <w:rPr>
          <w:sz w:val="22"/>
          <w:szCs w:val="22"/>
        </w:rPr>
        <w:t>raduate student</w:t>
      </w:r>
      <w:r w:rsidR="009968EC" w:rsidRPr="00E11C44">
        <w:rPr>
          <w:sz w:val="22"/>
          <w:szCs w:val="22"/>
        </w:rPr>
        <w:t xml:space="preserve"> </w:t>
      </w:r>
      <w:r w:rsidR="001355E7" w:rsidRPr="00E11C44">
        <w:rPr>
          <w:sz w:val="22"/>
          <w:szCs w:val="22"/>
        </w:rPr>
        <w:t>E</w:t>
      </w:r>
      <w:r w:rsidR="009968EC" w:rsidRPr="00E11C44">
        <w:rPr>
          <w:sz w:val="22"/>
          <w:szCs w:val="22"/>
        </w:rPr>
        <w:t>xit survey data</w:t>
      </w:r>
      <w:r w:rsidR="001F5342" w:rsidRPr="00E11C44">
        <w:rPr>
          <w:sz w:val="22"/>
          <w:szCs w:val="22"/>
        </w:rPr>
        <w:t xml:space="preserve"> </w:t>
      </w:r>
      <w:r w:rsidR="00121B5E" w:rsidRPr="00E11C44">
        <w:rPr>
          <w:sz w:val="22"/>
          <w:szCs w:val="22"/>
        </w:rPr>
        <w:t xml:space="preserve">collected by NIH will be </w:t>
      </w:r>
      <w:r w:rsidR="002A34FA" w:rsidRPr="00E11C44">
        <w:rPr>
          <w:sz w:val="22"/>
          <w:szCs w:val="22"/>
        </w:rPr>
        <w:t>share</w:t>
      </w:r>
      <w:r w:rsidR="00121B5E" w:rsidRPr="00E11C44">
        <w:rPr>
          <w:sz w:val="22"/>
          <w:szCs w:val="22"/>
        </w:rPr>
        <w:t>d</w:t>
      </w:r>
      <w:r w:rsidR="002A34FA" w:rsidRPr="00E11C44">
        <w:rPr>
          <w:sz w:val="22"/>
          <w:szCs w:val="22"/>
        </w:rPr>
        <w:t xml:space="preserve"> with </w:t>
      </w:r>
      <w:r w:rsidR="001E34AB" w:rsidRPr="00E11C44">
        <w:rPr>
          <w:sz w:val="22"/>
          <w:szCs w:val="22"/>
        </w:rPr>
        <w:t>Awardee</w:t>
      </w:r>
      <w:r w:rsidR="0045236C" w:rsidRPr="00E11C44">
        <w:rPr>
          <w:sz w:val="22"/>
          <w:szCs w:val="22"/>
        </w:rPr>
        <w:t xml:space="preserve">. </w:t>
      </w:r>
      <w:r w:rsidR="00096F57" w:rsidRPr="00E11C44">
        <w:rPr>
          <w:sz w:val="22"/>
          <w:szCs w:val="22"/>
        </w:rPr>
        <w:t>T</w:t>
      </w:r>
      <w:r w:rsidR="002A34FA" w:rsidRPr="00E11C44">
        <w:rPr>
          <w:sz w:val="22"/>
          <w:szCs w:val="22"/>
        </w:rPr>
        <w:t xml:space="preserve">he </w:t>
      </w:r>
      <w:r w:rsidR="008C3E3F" w:rsidRPr="00E11C44">
        <w:rPr>
          <w:sz w:val="22"/>
          <w:szCs w:val="22"/>
        </w:rPr>
        <w:t xml:space="preserve">NIH </w:t>
      </w:r>
      <w:r w:rsidR="00793F8A" w:rsidRPr="00E11C44">
        <w:rPr>
          <w:sz w:val="22"/>
          <w:szCs w:val="22"/>
        </w:rPr>
        <w:t>CIT</w:t>
      </w:r>
      <w:r w:rsidR="004A0D7C" w:rsidRPr="00E11C44">
        <w:rPr>
          <w:sz w:val="22"/>
          <w:szCs w:val="22"/>
        </w:rPr>
        <w:t xml:space="preserve"> </w:t>
      </w:r>
      <w:r w:rsidR="009968EC" w:rsidRPr="00E11C44">
        <w:rPr>
          <w:sz w:val="22"/>
          <w:szCs w:val="22"/>
        </w:rPr>
        <w:t xml:space="preserve">will administer </w:t>
      </w:r>
      <w:r w:rsidR="001355E7" w:rsidRPr="00E11C44">
        <w:rPr>
          <w:sz w:val="22"/>
          <w:szCs w:val="22"/>
        </w:rPr>
        <w:t>E</w:t>
      </w:r>
      <w:r w:rsidR="00872E2A" w:rsidRPr="00E11C44">
        <w:rPr>
          <w:sz w:val="22"/>
          <w:szCs w:val="22"/>
        </w:rPr>
        <w:t xml:space="preserve">xit surveys </w:t>
      </w:r>
      <w:r w:rsidR="005C5281" w:rsidRPr="00E11C44">
        <w:rPr>
          <w:sz w:val="22"/>
          <w:szCs w:val="22"/>
        </w:rPr>
        <w:t>annually</w:t>
      </w:r>
      <w:r w:rsidR="009968EC" w:rsidRPr="00E11C44">
        <w:rPr>
          <w:sz w:val="22"/>
          <w:szCs w:val="22"/>
        </w:rPr>
        <w:t xml:space="preserve"> for</w:t>
      </w:r>
      <w:r w:rsidR="007D0F33" w:rsidRPr="00E11C44">
        <w:rPr>
          <w:sz w:val="22"/>
          <w:szCs w:val="22"/>
        </w:rPr>
        <w:t xml:space="preserve"> </w:t>
      </w:r>
      <w:r w:rsidR="00B17745" w:rsidRPr="00E11C44">
        <w:rPr>
          <w:sz w:val="22"/>
          <w:szCs w:val="22"/>
        </w:rPr>
        <w:t xml:space="preserve">up to </w:t>
      </w:r>
      <w:r w:rsidR="00AA0226" w:rsidRPr="00E11C44">
        <w:rPr>
          <w:sz w:val="22"/>
          <w:szCs w:val="22"/>
        </w:rPr>
        <w:t xml:space="preserve">four years </w:t>
      </w:r>
      <w:r w:rsidR="00096F57" w:rsidRPr="00E11C44">
        <w:rPr>
          <w:sz w:val="22"/>
          <w:szCs w:val="22"/>
        </w:rPr>
        <w:t xml:space="preserve">after the grant ends </w:t>
      </w:r>
      <w:r w:rsidR="009968EC" w:rsidRPr="00E11C44">
        <w:rPr>
          <w:sz w:val="22"/>
          <w:szCs w:val="22"/>
        </w:rPr>
        <w:t>to</w:t>
      </w:r>
      <w:r w:rsidR="004734E0" w:rsidRPr="00E11C44">
        <w:rPr>
          <w:sz w:val="22"/>
          <w:szCs w:val="22"/>
        </w:rPr>
        <w:t xml:space="preserve"> graduate students who </w:t>
      </w:r>
      <w:r w:rsidR="009C6ACE" w:rsidRPr="00E11C44">
        <w:rPr>
          <w:sz w:val="22"/>
          <w:szCs w:val="22"/>
        </w:rPr>
        <w:t xml:space="preserve">provide their email address(es) in the </w:t>
      </w:r>
      <w:r w:rsidR="001355E7" w:rsidRPr="00E11C44">
        <w:rPr>
          <w:sz w:val="22"/>
          <w:szCs w:val="22"/>
        </w:rPr>
        <w:t>E</w:t>
      </w:r>
      <w:r w:rsidR="009968EC" w:rsidRPr="00E11C44">
        <w:rPr>
          <w:sz w:val="22"/>
          <w:szCs w:val="22"/>
        </w:rPr>
        <w:t>ntrance surveys</w:t>
      </w:r>
      <w:r w:rsidR="004734E0" w:rsidRPr="00E11C44">
        <w:rPr>
          <w:sz w:val="22"/>
          <w:szCs w:val="22"/>
        </w:rPr>
        <w:t xml:space="preserve"> during the grant, but graduate after the grant ends</w:t>
      </w:r>
      <w:r w:rsidR="009968EC" w:rsidRPr="00E11C44">
        <w:rPr>
          <w:sz w:val="22"/>
          <w:szCs w:val="22"/>
        </w:rPr>
        <w:t>.</w:t>
      </w:r>
      <w:r w:rsidR="00D933B2" w:rsidRPr="00E11C44">
        <w:rPr>
          <w:sz w:val="22"/>
          <w:szCs w:val="22"/>
        </w:rPr>
        <w:t xml:space="preserve"> </w:t>
      </w:r>
    </w:p>
    <w:p w14:paraId="000E1F14" w14:textId="77777777" w:rsidR="0045236C" w:rsidRPr="00E11C44" w:rsidRDefault="0045236C" w:rsidP="0045236C">
      <w:pPr>
        <w:jc w:val="left"/>
        <w:rPr>
          <w:sz w:val="22"/>
          <w:szCs w:val="22"/>
        </w:rPr>
      </w:pPr>
    </w:p>
    <w:p w14:paraId="09E7CDFF" w14:textId="65A35D9E" w:rsidR="00773E7D" w:rsidRPr="00E11C44" w:rsidRDefault="00B53CF9" w:rsidP="00773E7D">
      <w:pPr>
        <w:jc w:val="left"/>
        <w:rPr>
          <w:sz w:val="22"/>
          <w:szCs w:val="22"/>
        </w:rPr>
      </w:pPr>
      <w:r>
        <w:rPr>
          <w:sz w:val="22"/>
          <w:szCs w:val="22"/>
        </w:rPr>
        <w:t>(3)</w:t>
      </w:r>
      <w:r w:rsidR="00773E7D" w:rsidRPr="00E11C44">
        <w:rPr>
          <w:sz w:val="22"/>
          <w:szCs w:val="22"/>
        </w:rPr>
        <w:t xml:space="preserve"> Postdoctoral </w:t>
      </w:r>
      <w:r w:rsidR="006C6C7A" w:rsidRPr="00E11C44">
        <w:rPr>
          <w:sz w:val="22"/>
          <w:szCs w:val="22"/>
        </w:rPr>
        <w:t xml:space="preserve">scientist </w:t>
      </w:r>
      <w:r w:rsidR="001355E7" w:rsidRPr="00E11C44">
        <w:rPr>
          <w:sz w:val="22"/>
          <w:szCs w:val="22"/>
        </w:rPr>
        <w:t>E</w:t>
      </w:r>
      <w:r w:rsidR="00773E7D" w:rsidRPr="00E11C44">
        <w:rPr>
          <w:sz w:val="22"/>
          <w:szCs w:val="22"/>
        </w:rPr>
        <w:t xml:space="preserve">xit survey data collected by NIH will be shared with Awardee. This data collection will occur during the grant period and for </w:t>
      </w:r>
      <w:r w:rsidR="002642CE" w:rsidRPr="00E11C44">
        <w:rPr>
          <w:sz w:val="22"/>
          <w:szCs w:val="22"/>
        </w:rPr>
        <w:t xml:space="preserve">up to </w:t>
      </w:r>
      <w:r w:rsidR="00773E7D" w:rsidRPr="00E11C44">
        <w:rPr>
          <w:sz w:val="22"/>
          <w:szCs w:val="22"/>
        </w:rPr>
        <w:t xml:space="preserve">four years after the grant ends. </w:t>
      </w:r>
      <w:r w:rsidR="00C8284C" w:rsidRPr="00E11C44">
        <w:rPr>
          <w:sz w:val="22"/>
          <w:szCs w:val="22"/>
        </w:rPr>
        <w:t xml:space="preserve">The NIH CIT will administer </w:t>
      </w:r>
      <w:r w:rsidR="00773E7D" w:rsidRPr="00E11C44">
        <w:rPr>
          <w:sz w:val="22"/>
          <w:szCs w:val="22"/>
        </w:rPr>
        <w:t>Exit surveys annually</w:t>
      </w:r>
      <w:r w:rsidR="00D83355" w:rsidRPr="00E11C44">
        <w:rPr>
          <w:sz w:val="22"/>
          <w:szCs w:val="22"/>
        </w:rPr>
        <w:t xml:space="preserve"> </w:t>
      </w:r>
      <w:r w:rsidR="00C8284C" w:rsidRPr="00E11C44">
        <w:rPr>
          <w:sz w:val="22"/>
          <w:szCs w:val="22"/>
        </w:rPr>
        <w:t xml:space="preserve">to postdoctoral scientists who provide their email address(es) in the Entrance surveys. This survey administration is </w:t>
      </w:r>
      <w:r w:rsidR="00D83355" w:rsidRPr="00E11C44">
        <w:rPr>
          <w:sz w:val="22"/>
          <w:szCs w:val="22"/>
        </w:rPr>
        <w:t xml:space="preserve">based on the </w:t>
      </w:r>
      <w:r w:rsidR="0067060C" w:rsidRPr="00E11C44">
        <w:rPr>
          <w:sz w:val="22"/>
          <w:szCs w:val="22"/>
        </w:rPr>
        <w:t xml:space="preserve">respondent’s </w:t>
      </w:r>
      <w:r w:rsidR="00FC16AD" w:rsidRPr="00E11C44">
        <w:rPr>
          <w:sz w:val="22"/>
          <w:szCs w:val="22"/>
        </w:rPr>
        <w:t>p</w:t>
      </w:r>
      <w:r w:rsidR="00EC431A" w:rsidRPr="00E11C44">
        <w:rPr>
          <w:sz w:val="22"/>
          <w:szCs w:val="22"/>
        </w:rPr>
        <w:t xml:space="preserve">ostdoctoral appointment </w:t>
      </w:r>
      <w:r w:rsidR="00D83355" w:rsidRPr="00E11C44">
        <w:rPr>
          <w:sz w:val="22"/>
          <w:szCs w:val="22"/>
        </w:rPr>
        <w:t>stat</w:t>
      </w:r>
      <w:r w:rsidR="00EC431A" w:rsidRPr="00E11C44">
        <w:rPr>
          <w:sz w:val="22"/>
          <w:szCs w:val="22"/>
        </w:rPr>
        <w:t>us</w:t>
      </w:r>
      <w:r w:rsidR="00773E7D" w:rsidRPr="00E11C44">
        <w:rPr>
          <w:sz w:val="22"/>
          <w:szCs w:val="22"/>
        </w:rPr>
        <w:t xml:space="preserve"> (see Attachment </w:t>
      </w:r>
      <w:r w:rsidR="0093757A" w:rsidRPr="00E11C44">
        <w:rPr>
          <w:sz w:val="22"/>
          <w:szCs w:val="22"/>
        </w:rPr>
        <w:t xml:space="preserve">5 </w:t>
      </w:r>
      <w:r w:rsidR="00773E7D" w:rsidRPr="00E11C44">
        <w:rPr>
          <w:sz w:val="22"/>
          <w:szCs w:val="22"/>
        </w:rPr>
        <w:t>for data elements).</w:t>
      </w:r>
    </w:p>
    <w:p w14:paraId="5073EA13" w14:textId="77777777" w:rsidR="00773E7D" w:rsidRPr="00E11C44" w:rsidRDefault="00773E7D" w:rsidP="0045236C">
      <w:pPr>
        <w:jc w:val="left"/>
        <w:rPr>
          <w:sz w:val="22"/>
          <w:szCs w:val="22"/>
        </w:rPr>
      </w:pPr>
    </w:p>
    <w:p w14:paraId="7B5F0365" w14:textId="09CBCDAA" w:rsidR="00A90E49" w:rsidRPr="00E11C44" w:rsidRDefault="00B53CF9" w:rsidP="0045236C">
      <w:pPr>
        <w:jc w:val="left"/>
        <w:rPr>
          <w:sz w:val="22"/>
          <w:szCs w:val="22"/>
        </w:rPr>
      </w:pPr>
      <w:r>
        <w:rPr>
          <w:sz w:val="22"/>
          <w:szCs w:val="22"/>
        </w:rPr>
        <w:lastRenderedPageBreak/>
        <w:t xml:space="preserve">(4) </w:t>
      </w:r>
      <w:r w:rsidR="00934987" w:rsidRPr="00E11C44">
        <w:rPr>
          <w:sz w:val="22"/>
          <w:szCs w:val="22"/>
        </w:rPr>
        <w:t>Post-exit survey</w:t>
      </w:r>
      <w:r w:rsidR="00F85163" w:rsidRPr="00E11C44">
        <w:rPr>
          <w:sz w:val="22"/>
          <w:szCs w:val="22"/>
        </w:rPr>
        <w:t xml:space="preserve"> data</w:t>
      </w:r>
      <w:r w:rsidR="002B5165" w:rsidRPr="00E11C44">
        <w:rPr>
          <w:sz w:val="22"/>
          <w:szCs w:val="22"/>
        </w:rPr>
        <w:t xml:space="preserve"> </w:t>
      </w:r>
      <w:r w:rsidR="00F85163" w:rsidRPr="00E11C44">
        <w:rPr>
          <w:sz w:val="22"/>
          <w:szCs w:val="22"/>
        </w:rPr>
        <w:t>collected by NIH will be shared with Awardee.</w:t>
      </w:r>
      <w:r w:rsidR="009B0010" w:rsidRPr="00E11C44">
        <w:rPr>
          <w:sz w:val="22"/>
          <w:szCs w:val="22"/>
        </w:rPr>
        <w:t xml:space="preserve"> </w:t>
      </w:r>
      <w:r w:rsidR="001C227F" w:rsidRPr="00E11C44">
        <w:rPr>
          <w:sz w:val="22"/>
          <w:szCs w:val="22"/>
        </w:rPr>
        <w:t>The</w:t>
      </w:r>
      <w:r w:rsidR="007D0F33" w:rsidRPr="00E11C44">
        <w:rPr>
          <w:sz w:val="22"/>
          <w:szCs w:val="22"/>
        </w:rPr>
        <w:t xml:space="preserve"> </w:t>
      </w:r>
      <w:r w:rsidR="00F42F67" w:rsidRPr="00E11C44">
        <w:rPr>
          <w:sz w:val="22"/>
          <w:szCs w:val="22"/>
        </w:rPr>
        <w:t xml:space="preserve">NIH CIT </w:t>
      </w:r>
      <w:r w:rsidR="00F85163" w:rsidRPr="00E11C44">
        <w:rPr>
          <w:sz w:val="22"/>
          <w:szCs w:val="22"/>
        </w:rPr>
        <w:t>will administer</w:t>
      </w:r>
      <w:r w:rsidR="00276BBB" w:rsidRPr="00E11C44">
        <w:rPr>
          <w:sz w:val="22"/>
          <w:szCs w:val="22"/>
        </w:rPr>
        <w:t xml:space="preserve"> </w:t>
      </w:r>
      <w:r w:rsidR="00096F57" w:rsidRPr="00E11C44">
        <w:rPr>
          <w:sz w:val="22"/>
          <w:szCs w:val="22"/>
        </w:rPr>
        <w:t xml:space="preserve">Post-exit surveys </w:t>
      </w:r>
      <w:r w:rsidR="00D83355" w:rsidRPr="00E11C44">
        <w:rPr>
          <w:sz w:val="22"/>
          <w:szCs w:val="22"/>
        </w:rPr>
        <w:t xml:space="preserve">to graduate students and postdoctoral scientists </w:t>
      </w:r>
      <w:r w:rsidR="00934987" w:rsidRPr="00E11C44">
        <w:rPr>
          <w:sz w:val="22"/>
          <w:szCs w:val="22"/>
        </w:rPr>
        <w:t>at</w:t>
      </w:r>
      <w:r w:rsidR="004F38F2" w:rsidRPr="00E11C44">
        <w:rPr>
          <w:sz w:val="22"/>
          <w:szCs w:val="22"/>
        </w:rPr>
        <w:t xml:space="preserve"> 2, 6, 10, and 15 years </w:t>
      </w:r>
      <w:r w:rsidR="00D83355" w:rsidRPr="00E11C44">
        <w:rPr>
          <w:sz w:val="22"/>
          <w:szCs w:val="22"/>
        </w:rPr>
        <w:t xml:space="preserve">after </w:t>
      </w:r>
      <w:r w:rsidR="00395B38" w:rsidRPr="00E11C44">
        <w:rPr>
          <w:sz w:val="22"/>
          <w:szCs w:val="22"/>
        </w:rPr>
        <w:t>administration of the</w:t>
      </w:r>
      <w:r w:rsidR="00E02922" w:rsidRPr="00E11C44">
        <w:rPr>
          <w:sz w:val="22"/>
          <w:szCs w:val="22"/>
        </w:rPr>
        <w:t xml:space="preserve"> </w:t>
      </w:r>
      <w:r w:rsidR="001355E7" w:rsidRPr="00E11C44">
        <w:rPr>
          <w:sz w:val="22"/>
          <w:szCs w:val="22"/>
        </w:rPr>
        <w:t>E</w:t>
      </w:r>
      <w:r w:rsidR="00823F57" w:rsidRPr="00E11C44">
        <w:rPr>
          <w:sz w:val="22"/>
          <w:szCs w:val="22"/>
        </w:rPr>
        <w:t>xit survey</w:t>
      </w:r>
      <w:r w:rsidR="002157D9" w:rsidRPr="00E11C44">
        <w:rPr>
          <w:sz w:val="22"/>
          <w:szCs w:val="22"/>
        </w:rPr>
        <w:t xml:space="preserve"> </w:t>
      </w:r>
      <w:r w:rsidR="00F7237F" w:rsidRPr="00E11C44">
        <w:rPr>
          <w:sz w:val="22"/>
          <w:szCs w:val="22"/>
        </w:rPr>
        <w:t>(s</w:t>
      </w:r>
      <w:r w:rsidR="006D0EA5" w:rsidRPr="00E11C44">
        <w:rPr>
          <w:sz w:val="22"/>
          <w:szCs w:val="22"/>
        </w:rPr>
        <w:t xml:space="preserve">ee Attachment </w:t>
      </w:r>
      <w:r w:rsidR="0093757A" w:rsidRPr="00E11C44">
        <w:rPr>
          <w:sz w:val="22"/>
          <w:szCs w:val="22"/>
        </w:rPr>
        <w:t>6</w:t>
      </w:r>
      <w:r w:rsidR="00E04BD9" w:rsidRPr="00E11C44">
        <w:rPr>
          <w:sz w:val="22"/>
          <w:szCs w:val="22"/>
        </w:rPr>
        <w:t xml:space="preserve"> and 7</w:t>
      </w:r>
      <w:r w:rsidR="0093757A" w:rsidRPr="00E11C44">
        <w:rPr>
          <w:sz w:val="22"/>
          <w:szCs w:val="22"/>
        </w:rPr>
        <w:t xml:space="preserve"> </w:t>
      </w:r>
      <w:r w:rsidR="002157D9" w:rsidRPr="00E11C44">
        <w:rPr>
          <w:sz w:val="22"/>
          <w:szCs w:val="22"/>
        </w:rPr>
        <w:t>for data elements)</w:t>
      </w:r>
      <w:r w:rsidR="002A34FA" w:rsidRPr="00E11C44">
        <w:rPr>
          <w:sz w:val="22"/>
          <w:szCs w:val="22"/>
        </w:rPr>
        <w:t>.</w:t>
      </w:r>
    </w:p>
    <w:p w14:paraId="255C20A0" w14:textId="77777777" w:rsidR="00BF7288" w:rsidRPr="00E11C44" w:rsidRDefault="00BF7288" w:rsidP="00D15750">
      <w:pPr>
        <w:jc w:val="left"/>
        <w:rPr>
          <w:sz w:val="22"/>
          <w:szCs w:val="22"/>
          <w:u w:val="single"/>
        </w:rPr>
      </w:pPr>
    </w:p>
    <w:p w14:paraId="70717502" w14:textId="250C010E" w:rsidR="00BB06D4" w:rsidRPr="00E11C44" w:rsidRDefault="00B53CF9" w:rsidP="00D15750">
      <w:pPr>
        <w:jc w:val="left"/>
        <w:rPr>
          <w:sz w:val="22"/>
          <w:szCs w:val="22"/>
          <w:lang w:eastAsia="ar-SA"/>
        </w:rPr>
      </w:pPr>
      <w:r>
        <w:rPr>
          <w:sz w:val="22"/>
          <w:szCs w:val="22"/>
        </w:rPr>
        <w:t xml:space="preserve">(5) </w:t>
      </w:r>
      <w:r w:rsidR="00656466" w:rsidRPr="00E11C44">
        <w:rPr>
          <w:sz w:val="22"/>
          <w:szCs w:val="22"/>
        </w:rPr>
        <w:t xml:space="preserve">Data form. Information collected on the Data Form by the awardee will be shared with the NIH </w:t>
      </w:r>
      <w:r w:rsidR="00656466" w:rsidRPr="00E11C44">
        <w:rPr>
          <w:sz w:val="22"/>
          <w:szCs w:val="22"/>
          <w:lang w:eastAsia="ar-SA"/>
        </w:rPr>
        <w:t xml:space="preserve">(see Attachment 8 for data elements). This data collection activity will occur during the grant period. </w:t>
      </w:r>
      <w:r w:rsidR="00656466" w:rsidRPr="00E11C44">
        <w:rPr>
          <w:sz w:val="22"/>
          <w:szCs w:val="22"/>
        </w:rPr>
        <w:t xml:space="preserve">The data form consists of four sections: </w:t>
      </w:r>
      <w:r w:rsidR="00656466" w:rsidRPr="00E11C44">
        <w:rPr>
          <w:sz w:val="22"/>
          <w:szCs w:val="22"/>
          <w:lang w:eastAsia="ar-SA"/>
        </w:rPr>
        <w:t>(1) Program Description and  Participation in BEST Program Activities (reported annually), (2) Aggregate Data from Participating Departments and/or Graduate Programs  (reported annually), (3) Baseline Information for the Five Years Prior to Receiving the BEST Award (</w:t>
      </w:r>
      <w:r w:rsidR="00764634" w:rsidRPr="00E11C44">
        <w:rPr>
          <w:sz w:val="22"/>
          <w:szCs w:val="22"/>
          <w:lang w:eastAsia="ar-SA"/>
        </w:rPr>
        <w:t>reported</w:t>
      </w:r>
      <w:r w:rsidR="00656466" w:rsidRPr="00E11C44">
        <w:rPr>
          <w:sz w:val="22"/>
          <w:szCs w:val="22"/>
          <w:lang w:eastAsia="ar-SA"/>
        </w:rPr>
        <w:t xml:space="preserve"> once), and (4) Information to Report in Year Four of the Award. </w:t>
      </w:r>
      <w:r w:rsidR="00656466" w:rsidRPr="00E11C44">
        <w:rPr>
          <w:sz w:val="22"/>
          <w:szCs w:val="22"/>
        </w:rPr>
        <w:t xml:space="preserve">Awardees will report individual level data in section one, and </w:t>
      </w:r>
      <w:r w:rsidR="00656466" w:rsidRPr="00E11C44">
        <w:rPr>
          <w:sz w:val="22"/>
          <w:szCs w:val="22"/>
          <w:lang w:eastAsia="ar-SA"/>
        </w:rPr>
        <w:t>aggregate level data in sections two, three, and four.</w:t>
      </w:r>
    </w:p>
    <w:p w14:paraId="647A6EBE" w14:textId="340EAE0D" w:rsidR="00BB06D4" w:rsidRPr="00E11C44" w:rsidRDefault="00BB06D4">
      <w:pPr>
        <w:rPr>
          <w:sz w:val="22"/>
          <w:szCs w:val="22"/>
          <w:lang w:eastAsia="ar-SA"/>
        </w:rPr>
      </w:pPr>
    </w:p>
    <w:p w14:paraId="70743CD7" w14:textId="045909A5" w:rsidR="00D15750" w:rsidRPr="00E11C44" w:rsidRDefault="00947AF3" w:rsidP="00D15750">
      <w:pPr>
        <w:jc w:val="left"/>
        <w:rPr>
          <w:sz w:val="22"/>
          <w:szCs w:val="22"/>
        </w:rPr>
      </w:pPr>
      <w:r w:rsidRPr="00E11C44">
        <w:rPr>
          <w:sz w:val="22"/>
          <w:szCs w:val="22"/>
          <w:u w:val="single"/>
        </w:rPr>
        <w:t>Invitation to Trainees to Participate in the National Evaluation</w:t>
      </w:r>
    </w:p>
    <w:p w14:paraId="12A6D98B" w14:textId="443B0140" w:rsidR="00E33DFA" w:rsidRPr="00E11C44" w:rsidRDefault="005045D6" w:rsidP="001E4B0A">
      <w:pPr>
        <w:jc w:val="left"/>
        <w:rPr>
          <w:sz w:val="22"/>
          <w:szCs w:val="22"/>
        </w:rPr>
      </w:pPr>
      <w:r w:rsidRPr="00E11C44">
        <w:rPr>
          <w:sz w:val="22"/>
          <w:szCs w:val="22"/>
        </w:rPr>
        <w:t xml:space="preserve">Trainees will be </w:t>
      </w:r>
      <w:r w:rsidR="00160807" w:rsidRPr="00E11C44">
        <w:rPr>
          <w:sz w:val="22"/>
          <w:szCs w:val="22"/>
        </w:rPr>
        <w:t xml:space="preserve">invited </w:t>
      </w:r>
      <w:r w:rsidRPr="00E11C44">
        <w:rPr>
          <w:sz w:val="22"/>
          <w:szCs w:val="22"/>
        </w:rPr>
        <w:t xml:space="preserve">to participate in the </w:t>
      </w:r>
      <w:r w:rsidR="00C65C16" w:rsidRPr="00E11C44">
        <w:rPr>
          <w:sz w:val="22"/>
          <w:szCs w:val="22"/>
        </w:rPr>
        <w:t xml:space="preserve">long-term </w:t>
      </w:r>
      <w:r w:rsidRPr="00E11C44">
        <w:rPr>
          <w:sz w:val="22"/>
          <w:szCs w:val="22"/>
        </w:rPr>
        <w:t>evaluation study</w:t>
      </w:r>
      <w:r w:rsidR="003F6820" w:rsidRPr="00E11C44">
        <w:rPr>
          <w:sz w:val="22"/>
          <w:szCs w:val="22"/>
        </w:rPr>
        <w:t xml:space="preserve"> </w:t>
      </w:r>
      <w:r w:rsidR="00537A3A" w:rsidRPr="00E11C44">
        <w:rPr>
          <w:sz w:val="22"/>
          <w:szCs w:val="22"/>
        </w:rPr>
        <w:t>at</w:t>
      </w:r>
      <w:r w:rsidR="00BD4E7E" w:rsidRPr="00E11C44">
        <w:rPr>
          <w:sz w:val="22"/>
          <w:szCs w:val="22"/>
        </w:rPr>
        <w:t xml:space="preserve"> the time</w:t>
      </w:r>
      <w:r w:rsidR="00322185" w:rsidRPr="00E11C44">
        <w:rPr>
          <w:sz w:val="22"/>
          <w:szCs w:val="22"/>
        </w:rPr>
        <w:t xml:space="preserve"> e</w:t>
      </w:r>
      <w:r w:rsidR="00160807" w:rsidRPr="00E11C44">
        <w:rPr>
          <w:sz w:val="22"/>
          <w:szCs w:val="22"/>
        </w:rPr>
        <w:t xml:space="preserve">ach survey </w:t>
      </w:r>
      <w:r w:rsidR="00BD4E7E" w:rsidRPr="00E11C44">
        <w:rPr>
          <w:sz w:val="22"/>
          <w:szCs w:val="22"/>
        </w:rPr>
        <w:t xml:space="preserve">is </w:t>
      </w:r>
      <w:r w:rsidR="00160807" w:rsidRPr="00E11C44">
        <w:rPr>
          <w:sz w:val="22"/>
          <w:szCs w:val="22"/>
        </w:rPr>
        <w:t xml:space="preserve">administered by Awardee and </w:t>
      </w:r>
      <w:r w:rsidR="00BD4E7E" w:rsidRPr="00E11C44">
        <w:rPr>
          <w:sz w:val="22"/>
          <w:szCs w:val="22"/>
        </w:rPr>
        <w:t xml:space="preserve">the </w:t>
      </w:r>
      <w:r w:rsidR="00160807" w:rsidRPr="00E11C44">
        <w:rPr>
          <w:sz w:val="22"/>
          <w:szCs w:val="22"/>
        </w:rPr>
        <w:t xml:space="preserve">NIH. </w:t>
      </w:r>
      <w:r w:rsidR="00322185" w:rsidRPr="00E11C44">
        <w:rPr>
          <w:sz w:val="22"/>
          <w:szCs w:val="22"/>
        </w:rPr>
        <w:t>T</w:t>
      </w:r>
      <w:r w:rsidR="00160807" w:rsidRPr="00E11C44">
        <w:rPr>
          <w:sz w:val="22"/>
          <w:szCs w:val="22"/>
        </w:rPr>
        <w:t xml:space="preserve">rainees will be asked </w:t>
      </w:r>
      <w:r w:rsidR="00322185" w:rsidRPr="00E11C44">
        <w:rPr>
          <w:sz w:val="22"/>
          <w:szCs w:val="22"/>
        </w:rPr>
        <w:t>to provide a primary and secondary</w:t>
      </w:r>
      <w:r w:rsidR="00947AF3" w:rsidRPr="00E11C44">
        <w:rPr>
          <w:sz w:val="22"/>
          <w:szCs w:val="22"/>
        </w:rPr>
        <w:t xml:space="preserve"> email address</w:t>
      </w:r>
      <w:r w:rsidR="00C952E4" w:rsidRPr="00E11C44">
        <w:rPr>
          <w:sz w:val="22"/>
          <w:szCs w:val="22"/>
        </w:rPr>
        <w:t xml:space="preserve"> </w:t>
      </w:r>
      <w:r w:rsidR="00947AF3" w:rsidRPr="00E11C44">
        <w:rPr>
          <w:sz w:val="22"/>
          <w:szCs w:val="22"/>
        </w:rPr>
        <w:t xml:space="preserve">for </w:t>
      </w:r>
      <w:r w:rsidR="005263C0" w:rsidRPr="00E11C44">
        <w:rPr>
          <w:sz w:val="22"/>
          <w:szCs w:val="22"/>
        </w:rPr>
        <w:t>the NIH to administer</w:t>
      </w:r>
      <w:r w:rsidR="00947AF3" w:rsidRPr="00E11C44">
        <w:rPr>
          <w:sz w:val="22"/>
          <w:szCs w:val="22"/>
        </w:rPr>
        <w:t xml:space="preserve"> </w:t>
      </w:r>
      <w:r w:rsidR="000149D5" w:rsidRPr="00E11C44">
        <w:rPr>
          <w:sz w:val="22"/>
          <w:szCs w:val="22"/>
        </w:rPr>
        <w:t>future</w:t>
      </w:r>
      <w:r w:rsidR="00947AF3" w:rsidRPr="00E11C44">
        <w:rPr>
          <w:sz w:val="22"/>
          <w:szCs w:val="22"/>
        </w:rPr>
        <w:t xml:space="preserve"> surveys</w:t>
      </w:r>
      <w:r w:rsidRPr="00E11C44">
        <w:rPr>
          <w:sz w:val="22"/>
          <w:szCs w:val="22"/>
        </w:rPr>
        <w:t xml:space="preserve">. </w:t>
      </w:r>
      <w:r w:rsidR="00D15750" w:rsidRPr="00E11C44">
        <w:rPr>
          <w:sz w:val="22"/>
          <w:szCs w:val="22"/>
        </w:rPr>
        <w:t xml:space="preserve">The </w:t>
      </w:r>
      <w:r w:rsidR="00C6277B" w:rsidRPr="00E11C44">
        <w:rPr>
          <w:sz w:val="22"/>
          <w:szCs w:val="22"/>
        </w:rPr>
        <w:t>invitation to participate</w:t>
      </w:r>
      <w:r w:rsidR="00D15750" w:rsidRPr="00E11C44">
        <w:rPr>
          <w:sz w:val="22"/>
          <w:szCs w:val="22"/>
        </w:rPr>
        <w:t xml:space="preserve"> will explain to trainees that</w:t>
      </w:r>
      <w:r w:rsidR="00B53CF9">
        <w:rPr>
          <w:sz w:val="22"/>
          <w:szCs w:val="22"/>
        </w:rPr>
        <w:t xml:space="preserve">: </w:t>
      </w:r>
      <w:r w:rsidR="0082473C" w:rsidRPr="00E11C44">
        <w:rPr>
          <w:sz w:val="22"/>
          <w:szCs w:val="22"/>
        </w:rPr>
        <w:t>1)</w:t>
      </w:r>
      <w:r w:rsidR="00D15750" w:rsidRPr="00E11C44">
        <w:rPr>
          <w:sz w:val="22"/>
          <w:szCs w:val="22"/>
        </w:rPr>
        <w:t xml:space="preserve"> </w:t>
      </w:r>
      <w:r w:rsidR="00812703" w:rsidRPr="00E11C44">
        <w:rPr>
          <w:sz w:val="22"/>
          <w:szCs w:val="22"/>
        </w:rPr>
        <w:t xml:space="preserve">survey </w:t>
      </w:r>
      <w:r w:rsidR="00D15750" w:rsidRPr="00E11C44">
        <w:rPr>
          <w:sz w:val="22"/>
          <w:szCs w:val="22"/>
        </w:rPr>
        <w:t xml:space="preserve">data will be </w:t>
      </w:r>
      <w:r w:rsidR="00015F33" w:rsidRPr="00E11C44">
        <w:rPr>
          <w:sz w:val="22"/>
          <w:szCs w:val="22"/>
        </w:rPr>
        <w:t>shared between the Parties</w:t>
      </w:r>
      <w:r w:rsidR="00D15750" w:rsidRPr="00E11C44">
        <w:rPr>
          <w:sz w:val="22"/>
          <w:szCs w:val="22"/>
        </w:rPr>
        <w:t xml:space="preserve"> for analysis purposes</w:t>
      </w:r>
      <w:r w:rsidR="0082473C" w:rsidRPr="00E11C44">
        <w:rPr>
          <w:sz w:val="22"/>
          <w:szCs w:val="22"/>
        </w:rPr>
        <w:t>,</w:t>
      </w:r>
      <w:r w:rsidR="00812703" w:rsidRPr="00E11C44">
        <w:rPr>
          <w:sz w:val="22"/>
          <w:szCs w:val="22"/>
        </w:rPr>
        <w:t xml:space="preserve"> </w:t>
      </w:r>
      <w:r w:rsidR="00EC7C7C" w:rsidRPr="00E11C44">
        <w:rPr>
          <w:sz w:val="22"/>
          <w:szCs w:val="22"/>
        </w:rPr>
        <w:t xml:space="preserve">and </w:t>
      </w:r>
      <w:r w:rsidR="0082473C" w:rsidRPr="00E11C44">
        <w:rPr>
          <w:sz w:val="22"/>
          <w:szCs w:val="22"/>
        </w:rPr>
        <w:t>2)</w:t>
      </w:r>
      <w:r w:rsidR="00D15750" w:rsidRPr="00E11C44">
        <w:rPr>
          <w:sz w:val="22"/>
          <w:szCs w:val="22"/>
        </w:rPr>
        <w:t xml:space="preserve"> data from surveys administered by the </w:t>
      </w:r>
      <w:r w:rsidR="001E34AB" w:rsidRPr="00E11C44">
        <w:rPr>
          <w:sz w:val="22"/>
          <w:szCs w:val="22"/>
        </w:rPr>
        <w:t>Awardee</w:t>
      </w:r>
      <w:r w:rsidR="00D15750" w:rsidRPr="00E11C44">
        <w:rPr>
          <w:sz w:val="22"/>
          <w:szCs w:val="22"/>
        </w:rPr>
        <w:t xml:space="preserve"> will be linke</w:t>
      </w:r>
      <w:r w:rsidR="00817DF2" w:rsidRPr="00E11C44">
        <w:rPr>
          <w:sz w:val="22"/>
          <w:szCs w:val="22"/>
        </w:rPr>
        <w:t xml:space="preserve">d to the data from </w:t>
      </w:r>
      <w:r w:rsidR="00D15750" w:rsidRPr="00E11C44">
        <w:rPr>
          <w:sz w:val="22"/>
          <w:szCs w:val="22"/>
        </w:rPr>
        <w:t>surveys administered by NIH</w:t>
      </w:r>
      <w:r w:rsidR="000149D5" w:rsidRPr="00E11C44">
        <w:rPr>
          <w:sz w:val="22"/>
          <w:szCs w:val="22"/>
        </w:rPr>
        <w:t xml:space="preserve"> by the evaluation ID</w:t>
      </w:r>
      <w:r w:rsidR="00EC7C7C" w:rsidRPr="00E11C44">
        <w:rPr>
          <w:sz w:val="22"/>
          <w:szCs w:val="22"/>
        </w:rPr>
        <w:t xml:space="preserve">. </w:t>
      </w:r>
    </w:p>
    <w:p w14:paraId="52F299CB" w14:textId="77777777" w:rsidR="00A72034" w:rsidRPr="00E11C44" w:rsidRDefault="00A72034" w:rsidP="001E4B0A">
      <w:pPr>
        <w:jc w:val="left"/>
        <w:rPr>
          <w:sz w:val="22"/>
          <w:szCs w:val="22"/>
        </w:rPr>
      </w:pPr>
    </w:p>
    <w:p w14:paraId="3ACE4AF1" w14:textId="2A29BD81" w:rsidR="0050504C" w:rsidRPr="00E11C44" w:rsidRDefault="00D102BE" w:rsidP="001E4B0A">
      <w:pPr>
        <w:jc w:val="left"/>
        <w:rPr>
          <w:b/>
          <w:sz w:val="22"/>
          <w:szCs w:val="22"/>
        </w:rPr>
      </w:pPr>
      <w:r w:rsidRPr="00E11C44">
        <w:rPr>
          <w:b/>
          <w:sz w:val="22"/>
          <w:szCs w:val="22"/>
        </w:rPr>
        <w:t>P</w:t>
      </w:r>
      <w:r w:rsidR="006421AA" w:rsidRPr="00E11C44">
        <w:rPr>
          <w:b/>
          <w:sz w:val="22"/>
          <w:szCs w:val="22"/>
        </w:rPr>
        <w:t>ROTECTION OF DATA</w:t>
      </w:r>
    </w:p>
    <w:p w14:paraId="171DE275" w14:textId="77777777" w:rsidR="0050504C" w:rsidRPr="00E11C44" w:rsidRDefault="0050504C" w:rsidP="001E4B0A">
      <w:pPr>
        <w:jc w:val="left"/>
        <w:rPr>
          <w:sz w:val="22"/>
          <w:szCs w:val="22"/>
        </w:rPr>
      </w:pPr>
    </w:p>
    <w:p w14:paraId="6B9B4A2C" w14:textId="3B0EC5CF" w:rsidR="006015C4" w:rsidRPr="00E11C44" w:rsidRDefault="00121B5E" w:rsidP="001E4B0A">
      <w:pPr>
        <w:jc w:val="left"/>
        <w:rPr>
          <w:sz w:val="22"/>
          <w:szCs w:val="22"/>
        </w:rPr>
      </w:pPr>
      <w:r w:rsidRPr="00E11C44">
        <w:rPr>
          <w:sz w:val="22"/>
          <w:szCs w:val="22"/>
        </w:rPr>
        <w:t>T</w:t>
      </w:r>
      <w:r w:rsidR="001D5D71" w:rsidRPr="00E11C44">
        <w:rPr>
          <w:sz w:val="22"/>
          <w:szCs w:val="22"/>
        </w:rPr>
        <w:t>o</w:t>
      </w:r>
      <w:r w:rsidR="006015C4" w:rsidRPr="00E11C44">
        <w:rPr>
          <w:sz w:val="22"/>
          <w:szCs w:val="22"/>
        </w:rPr>
        <w:t xml:space="preserve"> protect the confidentiality and privacy of the </w:t>
      </w:r>
      <w:r w:rsidR="001D5D71" w:rsidRPr="00E11C44">
        <w:rPr>
          <w:sz w:val="22"/>
          <w:szCs w:val="22"/>
        </w:rPr>
        <w:t xml:space="preserve">graduate </w:t>
      </w:r>
      <w:r w:rsidR="006015C4" w:rsidRPr="00E11C44">
        <w:rPr>
          <w:sz w:val="22"/>
          <w:szCs w:val="22"/>
        </w:rPr>
        <w:t>students</w:t>
      </w:r>
      <w:r w:rsidR="001D5D71" w:rsidRPr="00E11C44">
        <w:rPr>
          <w:sz w:val="22"/>
          <w:szCs w:val="22"/>
        </w:rPr>
        <w:t xml:space="preserve"> and postdoctoral scientists</w:t>
      </w:r>
      <w:r w:rsidR="006015C4" w:rsidRPr="00E11C44">
        <w:rPr>
          <w:sz w:val="22"/>
          <w:szCs w:val="22"/>
        </w:rPr>
        <w:t xml:space="preserve"> whose </w:t>
      </w:r>
      <w:r w:rsidR="006B61BB" w:rsidRPr="00E11C44">
        <w:rPr>
          <w:sz w:val="22"/>
          <w:szCs w:val="22"/>
        </w:rPr>
        <w:t xml:space="preserve">survey data and participation </w:t>
      </w:r>
      <w:r w:rsidR="00B43CC5" w:rsidRPr="00E11C44">
        <w:rPr>
          <w:sz w:val="22"/>
          <w:szCs w:val="22"/>
        </w:rPr>
        <w:t>data</w:t>
      </w:r>
      <w:r w:rsidR="006015C4" w:rsidRPr="00E11C44">
        <w:rPr>
          <w:sz w:val="22"/>
          <w:szCs w:val="22"/>
        </w:rPr>
        <w:t xml:space="preserve"> </w:t>
      </w:r>
      <w:r w:rsidR="009C4B8D" w:rsidRPr="00E11C44">
        <w:rPr>
          <w:sz w:val="22"/>
          <w:szCs w:val="22"/>
        </w:rPr>
        <w:t xml:space="preserve">will be </w:t>
      </w:r>
      <w:r w:rsidR="006015C4" w:rsidRPr="00E11C44">
        <w:rPr>
          <w:sz w:val="22"/>
          <w:szCs w:val="22"/>
        </w:rPr>
        <w:t>shared under</w:t>
      </w:r>
      <w:r w:rsidR="00982B84" w:rsidRPr="00E11C44">
        <w:rPr>
          <w:sz w:val="22"/>
          <w:szCs w:val="22"/>
        </w:rPr>
        <w:t xml:space="preserve"> this DSA, the P</w:t>
      </w:r>
      <w:r w:rsidR="006015C4" w:rsidRPr="00E11C44">
        <w:rPr>
          <w:sz w:val="22"/>
          <w:szCs w:val="22"/>
        </w:rPr>
        <w:t xml:space="preserve">arties agree </w:t>
      </w:r>
      <w:r w:rsidRPr="00E11C44">
        <w:rPr>
          <w:sz w:val="22"/>
          <w:szCs w:val="22"/>
        </w:rPr>
        <w:t>to the following</w:t>
      </w:r>
      <w:r w:rsidR="006015C4" w:rsidRPr="00E11C44">
        <w:rPr>
          <w:sz w:val="22"/>
          <w:szCs w:val="22"/>
        </w:rPr>
        <w:t>:</w:t>
      </w:r>
    </w:p>
    <w:p w14:paraId="08DD3320" w14:textId="77777777" w:rsidR="00BF7F99" w:rsidRPr="00E11C44" w:rsidRDefault="00BF7F99" w:rsidP="00BF7F99">
      <w:pPr>
        <w:jc w:val="left"/>
        <w:rPr>
          <w:b/>
          <w:sz w:val="22"/>
          <w:szCs w:val="22"/>
        </w:rPr>
      </w:pPr>
    </w:p>
    <w:p w14:paraId="37863A81" w14:textId="70DC7F85" w:rsidR="00CF4759" w:rsidRPr="00E11C44" w:rsidRDefault="00BF7F99" w:rsidP="00791345">
      <w:pPr>
        <w:jc w:val="left"/>
        <w:rPr>
          <w:b/>
          <w:sz w:val="22"/>
          <w:szCs w:val="22"/>
        </w:rPr>
      </w:pPr>
      <w:r w:rsidRPr="00E11C44">
        <w:rPr>
          <w:b/>
          <w:sz w:val="22"/>
          <w:szCs w:val="22"/>
        </w:rPr>
        <w:t xml:space="preserve">Protection of Confidential </w:t>
      </w:r>
      <w:r w:rsidR="00791345" w:rsidRPr="00E11C44">
        <w:rPr>
          <w:b/>
          <w:sz w:val="22"/>
          <w:szCs w:val="22"/>
        </w:rPr>
        <w:t>Information</w:t>
      </w:r>
    </w:p>
    <w:p w14:paraId="561514AA" w14:textId="77777777" w:rsidR="00791345" w:rsidRPr="00E11C44" w:rsidRDefault="00791345" w:rsidP="00791345">
      <w:pPr>
        <w:jc w:val="left"/>
        <w:rPr>
          <w:sz w:val="22"/>
          <w:szCs w:val="22"/>
        </w:rPr>
      </w:pPr>
    </w:p>
    <w:p w14:paraId="17CD771F" w14:textId="14E7A0CE" w:rsidR="003308D4" w:rsidRPr="00E11C44" w:rsidRDefault="00355F42" w:rsidP="006421AA">
      <w:pPr>
        <w:jc w:val="left"/>
        <w:rPr>
          <w:sz w:val="22"/>
          <w:szCs w:val="22"/>
        </w:rPr>
      </w:pPr>
      <w:r w:rsidRPr="00E11C44">
        <w:rPr>
          <w:sz w:val="22"/>
          <w:szCs w:val="22"/>
        </w:rPr>
        <w:t xml:space="preserve">(1) </w:t>
      </w:r>
      <w:r w:rsidR="009422C5" w:rsidRPr="00E11C44">
        <w:rPr>
          <w:i/>
          <w:sz w:val="22"/>
          <w:szCs w:val="22"/>
        </w:rPr>
        <w:t>S</w:t>
      </w:r>
      <w:r w:rsidRPr="00E11C44">
        <w:rPr>
          <w:i/>
          <w:sz w:val="22"/>
          <w:szCs w:val="22"/>
        </w:rPr>
        <w:t>urvey data</w:t>
      </w:r>
      <w:r w:rsidR="009F077B" w:rsidRPr="00E11C44">
        <w:rPr>
          <w:i/>
          <w:sz w:val="22"/>
          <w:szCs w:val="22"/>
        </w:rPr>
        <w:t xml:space="preserve"> collected by </w:t>
      </w:r>
      <w:r w:rsidR="001E34AB" w:rsidRPr="00E11C44">
        <w:rPr>
          <w:i/>
          <w:sz w:val="22"/>
          <w:szCs w:val="22"/>
        </w:rPr>
        <w:t>Awardee</w:t>
      </w:r>
      <w:r w:rsidR="00D102BE" w:rsidRPr="00E11C44">
        <w:rPr>
          <w:sz w:val="22"/>
          <w:szCs w:val="22"/>
        </w:rPr>
        <w:t>.</w:t>
      </w:r>
      <w:r w:rsidRPr="00E11C44">
        <w:rPr>
          <w:sz w:val="22"/>
          <w:szCs w:val="22"/>
        </w:rPr>
        <w:t xml:space="preserve"> </w:t>
      </w:r>
      <w:r w:rsidR="001E34AB" w:rsidRPr="00E11C44">
        <w:rPr>
          <w:sz w:val="22"/>
          <w:szCs w:val="22"/>
        </w:rPr>
        <w:t>Awardee</w:t>
      </w:r>
      <w:r w:rsidR="003308D4" w:rsidRPr="00E11C44">
        <w:rPr>
          <w:sz w:val="22"/>
          <w:szCs w:val="22"/>
        </w:rPr>
        <w:t xml:space="preserve"> will </w:t>
      </w:r>
      <w:r w:rsidR="00ED2EC0" w:rsidRPr="00E11C44">
        <w:rPr>
          <w:sz w:val="22"/>
          <w:szCs w:val="22"/>
        </w:rPr>
        <w:t>provide de-identified</w:t>
      </w:r>
      <w:r w:rsidR="003308D4" w:rsidRPr="00E11C44">
        <w:rPr>
          <w:sz w:val="22"/>
          <w:szCs w:val="22"/>
        </w:rPr>
        <w:t xml:space="preserve"> </w:t>
      </w:r>
      <w:r w:rsidR="00387A88" w:rsidRPr="00E11C44">
        <w:rPr>
          <w:sz w:val="22"/>
          <w:szCs w:val="22"/>
        </w:rPr>
        <w:t xml:space="preserve">survey </w:t>
      </w:r>
      <w:r w:rsidR="003308D4" w:rsidRPr="00E11C44">
        <w:rPr>
          <w:sz w:val="22"/>
          <w:szCs w:val="22"/>
        </w:rPr>
        <w:t xml:space="preserve">data </w:t>
      </w:r>
      <w:r w:rsidR="00051242" w:rsidRPr="00E11C44">
        <w:rPr>
          <w:sz w:val="22"/>
          <w:szCs w:val="22"/>
        </w:rPr>
        <w:t>collected</w:t>
      </w:r>
      <w:r w:rsidR="00ED2EC0" w:rsidRPr="00E11C44">
        <w:rPr>
          <w:sz w:val="22"/>
          <w:szCs w:val="22"/>
        </w:rPr>
        <w:t xml:space="preserve"> to </w:t>
      </w:r>
      <w:r w:rsidR="00002F31" w:rsidRPr="00E11C44">
        <w:rPr>
          <w:sz w:val="22"/>
          <w:szCs w:val="22"/>
        </w:rPr>
        <w:t xml:space="preserve">the </w:t>
      </w:r>
      <w:r w:rsidR="00ED2EC0" w:rsidRPr="00E11C44">
        <w:rPr>
          <w:sz w:val="22"/>
          <w:szCs w:val="22"/>
        </w:rPr>
        <w:t>NIH.</w:t>
      </w:r>
      <w:r w:rsidR="00051242" w:rsidRPr="00E11C44">
        <w:rPr>
          <w:sz w:val="22"/>
          <w:szCs w:val="22"/>
        </w:rPr>
        <w:t xml:space="preserve"> </w:t>
      </w:r>
      <w:r w:rsidR="001E34AB" w:rsidRPr="00E11C44">
        <w:rPr>
          <w:sz w:val="22"/>
          <w:szCs w:val="22"/>
        </w:rPr>
        <w:t>Awardee</w:t>
      </w:r>
      <w:r w:rsidR="00051242" w:rsidRPr="00E11C44">
        <w:rPr>
          <w:sz w:val="22"/>
          <w:szCs w:val="22"/>
        </w:rPr>
        <w:t xml:space="preserve"> will </w:t>
      </w:r>
      <w:r w:rsidR="003308D4" w:rsidRPr="00E11C44">
        <w:rPr>
          <w:sz w:val="22"/>
          <w:szCs w:val="22"/>
        </w:rPr>
        <w:t xml:space="preserve">assign each </w:t>
      </w:r>
      <w:r w:rsidR="00387A88" w:rsidRPr="00E11C44">
        <w:rPr>
          <w:sz w:val="22"/>
          <w:szCs w:val="22"/>
        </w:rPr>
        <w:t>trainee</w:t>
      </w:r>
      <w:r w:rsidR="003308D4" w:rsidRPr="00E11C44">
        <w:rPr>
          <w:sz w:val="22"/>
          <w:szCs w:val="22"/>
        </w:rPr>
        <w:t xml:space="preserve"> with a unique, </w:t>
      </w:r>
      <w:r w:rsidR="009422C5" w:rsidRPr="00E11C44">
        <w:rPr>
          <w:sz w:val="22"/>
          <w:szCs w:val="22"/>
        </w:rPr>
        <w:t>seven</w:t>
      </w:r>
      <w:r w:rsidR="003308D4" w:rsidRPr="00E11C44">
        <w:rPr>
          <w:sz w:val="22"/>
          <w:szCs w:val="22"/>
        </w:rPr>
        <w:t xml:space="preserve"> character numeric ID</w:t>
      </w:r>
      <w:r w:rsidR="000B4004" w:rsidRPr="00E11C44">
        <w:rPr>
          <w:sz w:val="22"/>
          <w:szCs w:val="22"/>
        </w:rPr>
        <w:t>, hereafter</w:t>
      </w:r>
      <w:r w:rsidR="000149D5" w:rsidRPr="00E11C44">
        <w:rPr>
          <w:sz w:val="22"/>
          <w:szCs w:val="22"/>
        </w:rPr>
        <w:t xml:space="preserve"> called</w:t>
      </w:r>
      <w:r w:rsidR="000B4004" w:rsidRPr="00E11C44">
        <w:rPr>
          <w:sz w:val="22"/>
          <w:szCs w:val="22"/>
        </w:rPr>
        <w:t xml:space="preserve"> the evaluation ID</w:t>
      </w:r>
      <w:r w:rsidR="003308D4" w:rsidRPr="00E11C44">
        <w:rPr>
          <w:sz w:val="22"/>
          <w:szCs w:val="22"/>
        </w:rPr>
        <w:t>, and maintain a key file co</w:t>
      </w:r>
      <w:r w:rsidR="00387A88" w:rsidRPr="00E11C44">
        <w:rPr>
          <w:sz w:val="22"/>
          <w:szCs w:val="22"/>
        </w:rPr>
        <w:t>ntaining the evaluation IDs, trainees</w:t>
      </w:r>
      <w:r w:rsidRPr="00E11C44">
        <w:rPr>
          <w:sz w:val="22"/>
          <w:szCs w:val="22"/>
        </w:rPr>
        <w:t>’</w:t>
      </w:r>
      <w:r w:rsidR="003308D4" w:rsidRPr="00E11C44">
        <w:rPr>
          <w:sz w:val="22"/>
          <w:szCs w:val="22"/>
        </w:rPr>
        <w:t xml:space="preserve"> names, and email</w:t>
      </w:r>
      <w:r w:rsidR="00877D9A" w:rsidRPr="00E11C44">
        <w:rPr>
          <w:sz w:val="22"/>
          <w:szCs w:val="22"/>
        </w:rPr>
        <w:t xml:space="preserve"> addresse</w:t>
      </w:r>
      <w:r w:rsidR="003308D4" w:rsidRPr="00E11C44">
        <w:rPr>
          <w:sz w:val="22"/>
          <w:szCs w:val="22"/>
        </w:rPr>
        <w:t>s</w:t>
      </w:r>
      <w:r w:rsidR="000C67A2" w:rsidRPr="00E11C44">
        <w:rPr>
          <w:sz w:val="22"/>
          <w:szCs w:val="22"/>
        </w:rPr>
        <w:t xml:space="preserve"> for all trainees in the evaluation study</w:t>
      </w:r>
      <w:r w:rsidR="003308D4" w:rsidRPr="00E11C44">
        <w:rPr>
          <w:sz w:val="22"/>
          <w:szCs w:val="22"/>
        </w:rPr>
        <w:t>.</w:t>
      </w:r>
      <w:r w:rsidR="00971949" w:rsidRPr="00E11C44">
        <w:rPr>
          <w:sz w:val="22"/>
          <w:szCs w:val="22"/>
        </w:rPr>
        <w:t xml:space="preserve"> </w:t>
      </w:r>
      <w:r w:rsidR="003308D4" w:rsidRPr="00E11C44">
        <w:rPr>
          <w:sz w:val="22"/>
          <w:szCs w:val="22"/>
        </w:rPr>
        <w:t xml:space="preserve">The </w:t>
      </w:r>
      <w:r w:rsidR="001E34AB" w:rsidRPr="00E11C44">
        <w:rPr>
          <w:sz w:val="22"/>
          <w:szCs w:val="22"/>
        </w:rPr>
        <w:t>Awardee</w:t>
      </w:r>
      <w:r w:rsidR="003308D4" w:rsidRPr="00E11C44">
        <w:rPr>
          <w:sz w:val="22"/>
          <w:szCs w:val="22"/>
        </w:rPr>
        <w:t xml:space="preserve"> will keep the file in a secure location with limited acces</w:t>
      </w:r>
      <w:r w:rsidR="00C746C6" w:rsidRPr="00E11C44">
        <w:rPr>
          <w:sz w:val="22"/>
          <w:szCs w:val="22"/>
        </w:rPr>
        <w:t>s to avoid disclosure of trainees’</w:t>
      </w:r>
      <w:r w:rsidR="003308D4" w:rsidRPr="00E11C44">
        <w:rPr>
          <w:sz w:val="22"/>
          <w:szCs w:val="22"/>
        </w:rPr>
        <w:t xml:space="preserve"> responses.</w:t>
      </w:r>
      <w:r w:rsidR="00A12740" w:rsidRPr="00E11C44">
        <w:rPr>
          <w:sz w:val="22"/>
          <w:szCs w:val="22"/>
        </w:rPr>
        <w:t xml:space="preserve"> </w:t>
      </w:r>
      <w:r w:rsidR="00DA07BD" w:rsidRPr="00E11C44">
        <w:rPr>
          <w:sz w:val="22"/>
          <w:szCs w:val="22"/>
        </w:rPr>
        <w:t xml:space="preserve">The Awardee will share </w:t>
      </w:r>
      <w:r w:rsidR="003F1E19" w:rsidRPr="00E11C44">
        <w:rPr>
          <w:sz w:val="22"/>
          <w:szCs w:val="22"/>
        </w:rPr>
        <w:t xml:space="preserve">data from </w:t>
      </w:r>
      <w:r w:rsidR="003F1E19" w:rsidRPr="00E11C44">
        <w:rPr>
          <w:sz w:val="22"/>
          <w:szCs w:val="22"/>
        </w:rPr>
        <w:lastRenderedPageBreak/>
        <w:t>graduate student Entrance and Interim</w:t>
      </w:r>
      <w:r w:rsidR="00DA07BD" w:rsidRPr="00E11C44">
        <w:rPr>
          <w:sz w:val="22"/>
          <w:szCs w:val="22"/>
        </w:rPr>
        <w:t xml:space="preserve"> surveys</w:t>
      </w:r>
      <w:r w:rsidR="003F1E19" w:rsidRPr="00E11C44">
        <w:rPr>
          <w:sz w:val="22"/>
          <w:szCs w:val="22"/>
        </w:rPr>
        <w:t>, and postdoctoral scientist Entrance surveys</w:t>
      </w:r>
      <w:r w:rsidR="00002F31" w:rsidRPr="00E11C44">
        <w:rPr>
          <w:sz w:val="22"/>
          <w:szCs w:val="22"/>
        </w:rPr>
        <w:t>,</w:t>
      </w:r>
      <w:r w:rsidR="003F1E19" w:rsidRPr="00E11C44">
        <w:rPr>
          <w:sz w:val="22"/>
          <w:szCs w:val="22"/>
        </w:rPr>
        <w:t xml:space="preserve"> </w:t>
      </w:r>
      <w:r w:rsidR="00590E3A" w:rsidRPr="00E11C44">
        <w:rPr>
          <w:sz w:val="22"/>
          <w:szCs w:val="22"/>
        </w:rPr>
        <w:t xml:space="preserve">within </w:t>
      </w:r>
      <w:r w:rsidR="003F1E19" w:rsidRPr="00E11C44">
        <w:rPr>
          <w:sz w:val="22"/>
          <w:szCs w:val="22"/>
        </w:rPr>
        <w:t>thirty days after the survey</w:t>
      </w:r>
      <w:r w:rsidR="00DA07BD" w:rsidRPr="00E11C44">
        <w:rPr>
          <w:sz w:val="22"/>
          <w:szCs w:val="22"/>
        </w:rPr>
        <w:t>s close</w:t>
      </w:r>
      <w:r w:rsidR="003F1E19" w:rsidRPr="00E11C44">
        <w:rPr>
          <w:sz w:val="22"/>
          <w:szCs w:val="22"/>
        </w:rPr>
        <w:t>.</w:t>
      </w:r>
      <w:r w:rsidR="0024590F" w:rsidRPr="00E11C44">
        <w:rPr>
          <w:sz w:val="22"/>
          <w:szCs w:val="22"/>
        </w:rPr>
        <w:t xml:space="preserve"> </w:t>
      </w:r>
      <w:r w:rsidR="006925A0" w:rsidRPr="00E11C44">
        <w:rPr>
          <w:sz w:val="22"/>
          <w:szCs w:val="22"/>
        </w:rPr>
        <w:t xml:space="preserve">The Awardee will share the survey data from graduate student Exit surveys </w:t>
      </w:r>
      <w:r w:rsidR="00DA07BD" w:rsidRPr="00E11C44">
        <w:rPr>
          <w:sz w:val="22"/>
          <w:szCs w:val="22"/>
        </w:rPr>
        <w:t>within thirty days after each semester/quarter.</w:t>
      </w:r>
      <w:r w:rsidR="0045318A" w:rsidRPr="00E11C44">
        <w:rPr>
          <w:sz w:val="22"/>
          <w:szCs w:val="22"/>
        </w:rPr>
        <w:t xml:space="preserve"> The survey data shared with NIH will include the email address(es) of trainees who choose to provide them in the surveys.</w:t>
      </w:r>
      <w:r w:rsidR="00E272B6" w:rsidRPr="00E11C44">
        <w:rPr>
          <w:sz w:val="22"/>
          <w:szCs w:val="22"/>
        </w:rPr>
        <w:t xml:space="preserve"> The NIH will keep Awardee survey data in a directory located on a secure server in the NIH Office of Strategic Coordination.</w:t>
      </w:r>
    </w:p>
    <w:p w14:paraId="75693F67" w14:textId="77777777" w:rsidR="00005542" w:rsidRPr="00E11C44" w:rsidRDefault="00005542" w:rsidP="00005542">
      <w:pPr>
        <w:jc w:val="left"/>
        <w:rPr>
          <w:sz w:val="22"/>
          <w:szCs w:val="22"/>
        </w:rPr>
      </w:pPr>
    </w:p>
    <w:p w14:paraId="1F19FBEE" w14:textId="216E12C2" w:rsidR="0010080E" w:rsidRPr="00E11C44" w:rsidRDefault="00005542" w:rsidP="0010080E">
      <w:pPr>
        <w:jc w:val="left"/>
        <w:rPr>
          <w:sz w:val="22"/>
          <w:szCs w:val="22"/>
        </w:rPr>
      </w:pPr>
      <w:r w:rsidRPr="00E11C44">
        <w:rPr>
          <w:sz w:val="22"/>
          <w:szCs w:val="22"/>
        </w:rPr>
        <w:t>(</w:t>
      </w:r>
      <w:r w:rsidR="0010080E" w:rsidRPr="00E11C44">
        <w:rPr>
          <w:sz w:val="22"/>
          <w:szCs w:val="22"/>
        </w:rPr>
        <w:t>2</w:t>
      </w:r>
      <w:r w:rsidRPr="00E11C44">
        <w:rPr>
          <w:sz w:val="22"/>
          <w:szCs w:val="22"/>
        </w:rPr>
        <w:t xml:space="preserve">) </w:t>
      </w:r>
      <w:r w:rsidRPr="00E11C44">
        <w:rPr>
          <w:i/>
          <w:sz w:val="22"/>
          <w:szCs w:val="22"/>
        </w:rPr>
        <w:t xml:space="preserve">Graduate student </w:t>
      </w:r>
      <w:r w:rsidR="001355E7" w:rsidRPr="00E11C44">
        <w:rPr>
          <w:i/>
          <w:sz w:val="22"/>
          <w:szCs w:val="22"/>
        </w:rPr>
        <w:t>E</w:t>
      </w:r>
      <w:r w:rsidRPr="00E11C44">
        <w:rPr>
          <w:i/>
          <w:sz w:val="22"/>
          <w:szCs w:val="22"/>
        </w:rPr>
        <w:t>xit survey data collected</w:t>
      </w:r>
      <w:r w:rsidR="00002F31" w:rsidRPr="00E11C44">
        <w:rPr>
          <w:i/>
          <w:sz w:val="22"/>
          <w:szCs w:val="22"/>
        </w:rPr>
        <w:t xml:space="preserve"> after the grant ends. </w:t>
      </w:r>
      <w:r w:rsidR="00FC14C4" w:rsidRPr="00E11C44">
        <w:rPr>
          <w:sz w:val="22"/>
          <w:szCs w:val="22"/>
        </w:rPr>
        <w:t xml:space="preserve">The </w:t>
      </w:r>
      <w:r w:rsidR="00600F29" w:rsidRPr="00E11C44">
        <w:rPr>
          <w:sz w:val="22"/>
          <w:szCs w:val="22"/>
        </w:rPr>
        <w:t xml:space="preserve">NIH </w:t>
      </w:r>
      <w:r w:rsidRPr="00E11C44">
        <w:rPr>
          <w:sz w:val="22"/>
          <w:szCs w:val="22"/>
        </w:rPr>
        <w:t xml:space="preserve">will administer exit surveys for </w:t>
      </w:r>
      <w:r w:rsidR="00002F31" w:rsidRPr="00E11C44">
        <w:rPr>
          <w:sz w:val="22"/>
          <w:szCs w:val="22"/>
        </w:rPr>
        <w:t xml:space="preserve">up to </w:t>
      </w:r>
      <w:r w:rsidRPr="00E11C44">
        <w:rPr>
          <w:sz w:val="22"/>
          <w:szCs w:val="22"/>
        </w:rPr>
        <w:t>four years after the grant ends to gradua</w:t>
      </w:r>
      <w:r w:rsidR="00912E3F" w:rsidRPr="00E11C44">
        <w:rPr>
          <w:sz w:val="22"/>
          <w:szCs w:val="22"/>
        </w:rPr>
        <w:t>te students who provide their email address(es) in the Entrance survey, bu</w:t>
      </w:r>
      <w:r w:rsidR="003662F2">
        <w:rPr>
          <w:sz w:val="22"/>
          <w:szCs w:val="22"/>
        </w:rPr>
        <w:t xml:space="preserve">t graduate after the grant ends. </w:t>
      </w:r>
      <w:r w:rsidR="0010080E" w:rsidRPr="00E11C44">
        <w:rPr>
          <w:sz w:val="22"/>
          <w:szCs w:val="22"/>
        </w:rPr>
        <w:t xml:space="preserve">The Awardee will </w:t>
      </w:r>
      <w:r w:rsidR="008B0ECE" w:rsidRPr="00E11C44">
        <w:rPr>
          <w:sz w:val="22"/>
          <w:szCs w:val="22"/>
        </w:rPr>
        <w:t xml:space="preserve">share with the </w:t>
      </w:r>
      <w:r w:rsidR="0010080E" w:rsidRPr="00E11C44">
        <w:rPr>
          <w:sz w:val="22"/>
          <w:szCs w:val="22"/>
        </w:rPr>
        <w:t>NIH a list of</w:t>
      </w:r>
      <w:r w:rsidR="003662F2">
        <w:rPr>
          <w:sz w:val="22"/>
          <w:szCs w:val="22"/>
        </w:rPr>
        <w:t xml:space="preserve"> the evaluation IDs of </w:t>
      </w:r>
      <w:r w:rsidR="0010080E" w:rsidRPr="00E11C44">
        <w:rPr>
          <w:sz w:val="22"/>
          <w:szCs w:val="22"/>
        </w:rPr>
        <w:t xml:space="preserve">students who will graduate from the institution in each academic semester or quarter so that NIH can administer </w:t>
      </w:r>
      <w:r w:rsidR="00237B65" w:rsidRPr="00E11C44">
        <w:rPr>
          <w:sz w:val="22"/>
          <w:szCs w:val="22"/>
        </w:rPr>
        <w:t xml:space="preserve">the </w:t>
      </w:r>
      <w:r w:rsidR="0010080E" w:rsidRPr="00E11C44">
        <w:rPr>
          <w:sz w:val="22"/>
          <w:szCs w:val="22"/>
        </w:rPr>
        <w:t>Exit surveys</w:t>
      </w:r>
      <w:r w:rsidR="00EC3165" w:rsidRPr="00E11C44">
        <w:rPr>
          <w:sz w:val="22"/>
          <w:szCs w:val="22"/>
        </w:rPr>
        <w:t xml:space="preserve"> four years after the grant</w:t>
      </w:r>
      <w:r w:rsidR="0010080E" w:rsidRPr="00E11C44">
        <w:rPr>
          <w:sz w:val="22"/>
          <w:szCs w:val="22"/>
        </w:rPr>
        <w:t xml:space="preserve">. The list will be provided within thirty days prior to the graduation date. If the institution has an institutional exit survey, the NIH will administer the Exit survey to coincide with the </w:t>
      </w:r>
      <w:r w:rsidR="008B0ECE" w:rsidRPr="00E11C44">
        <w:rPr>
          <w:sz w:val="22"/>
          <w:szCs w:val="22"/>
        </w:rPr>
        <w:t xml:space="preserve">schedule of the </w:t>
      </w:r>
      <w:r w:rsidR="0010080E" w:rsidRPr="00E11C44">
        <w:rPr>
          <w:sz w:val="22"/>
          <w:szCs w:val="22"/>
        </w:rPr>
        <w:t>institution. If the institution does not have an institutional exit survey, the NIH will administer the Exit survey prior to graduation. The NIH will share the data from graduate student Exit surveys with the Awardee within thirty days after the survey closes.</w:t>
      </w:r>
    </w:p>
    <w:p w14:paraId="409B6104" w14:textId="77777777" w:rsidR="008B0ECE" w:rsidRPr="00E11C44" w:rsidRDefault="008B0ECE" w:rsidP="0010080E">
      <w:pPr>
        <w:jc w:val="left"/>
        <w:rPr>
          <w:sz w:val="22"/>
          <w:szCs w:val="22"/>
        </w:rPr>
      </w:pPr>
    </w:p>
    <w:p w14:paraId="7FD63374" w14:textId="58CBFEA9" w:rsidR="008B0ECE" w:rsidRPr="00E11C44" w:rsidRDefault="008B0ECE" w:rsidP="008B0ECE">
      <w:pPr>
        <w:jc w:val="left"/>
        <w:rPr>
          <w:sz w:val="22"/>
          <w:szCs w:val="22"/>
        </w:rPr>
      </w:pPr>
      <w:r w:rsidRPr="00E11C44">
        <w:rPr>
          <w:sz w:val="22"/>
          <w:szCs w:val="22"/>
        </w:rPr>
        <w:t xml:space="preserve">(3) </w:t>
      </w:r>
      <w:r w:rsidRPr="00E11C44">
        <w:rPr>
          <w:i/>
          <w:sz w:val="22"/>
          <w:szCs w:val="22"/>
        </w:rPr>
        <w:t xml:space="preserve">Postdoctoral scientist Exit data collected by NIH. </w:t>
      </w:r>
      <w:r w:rsidRPr="00E11C44">
        <w:rPr>
          <w:sz w:val="22"/>
          <w:szCs w:val="22"/>
        </w:rPr>
        <w:t>The NIH will request a status update annually from postdoctoral scientists and the results will determine if it is time for an Exit survey. If a respondent has changed positions (i.e., no longer holds a postdoctoral scientist appointment at the institution, or is no longer employed by the institution), the respondent will be directed to an Exit survey. The respondent’s status and Exit survey data will be de-identified using the evaluation ID and shared with the institution. The NIH will share the data from postdoctoral scientist Exit surveys with the Awardee thirty days after the survey closes.</w:t>
      </w:r>
    </w:p>
    <w:p w14:paraId="1BEA6360" w14:textId="3871FB96" w:rsidR="00AA103C" w:rsidRPr="00E11C44" w:rsidRDefault="00C919DE" w:rsidP="003512D1">
      <w:pPr>
        <w:jc w:val="left"/>
        <w:rPr>
          <w:sz w:val="22"/>
          <w:szCs w:val="22"/>
        </w:rPr>
      </w:pPr>
      <w:r w:rsidRPr="00E11C44">
        <w:rPr>
          <w:sz w:val="22"/>
          <w:szCs w:val="22"/>
        </w:rPr>
        <w:t>(</w:t>
      </w:r>
      <w:r w:rsidR="00D02A77">
        <w:rPr>
          <w:sz w:val="22"/>
          <w:szCs w:val="22"/>
        </w:rPr>
        <w:t>4</w:t>
      </w:r>
      <w:r w:rsidRPr="00E11C44">
        <w:rPr>
          <w:sz w:val="22"/>
          <w:szCs w:val="22"/>
        </w:rPr>
        <w:t xml:space="preserve">) </w:t>
      </w:r>
      <w:r w:rsidR="00B672EA" w:rsidRPr="00E11C44">
        <w:rPr>
          <w:i/>
          <w:sz w:val="22"/>
          <w:szCs w:val="22"/>
        </w:rPr>
        <w:t>Post-exit survey</w:t>
      </w:r>
      <w:r w:rsidRPr="00E11C44">
        <w:rPr>
          <w:i/>
          <w:sz w:val="22"/>
          <w:szCs w:val="22"/>
        </w:rPr>
        <w:t xml:space="preserve"> data collected by NIH.</w:t>
      </w:r>
      <w:r w:rsidR="00B672EA" w:rsidRPr="00E11C44">
        <w:rPr>
          <w:sz w:val="22"/>
          <w:szCs w:val="22"/>
        </w:rPr>
        <w:t xml:space="preserve"> </w:t>
      </w:r>
      <w:r w:rsidR="00FC14C4" w:rsidRPr="00E11C44">
        <w:rPr>
          <w:sz w:val="22"/>
          <w:szCs w:val="22"/>
        </w:rPr>
        <w:t xml:space="preserve">The </w:t>
      </w:r>
      <w:r w:rsidR="00600F29" w:rsidRPr="00E11C44">
        <w:rPr>
          <w:sz w:val="22"/>
          <w:szCs w:val="22"/>
        </w:rPr>
        <w:t>NIH</w:t>
      </w:r>
      <w:r w:rsidR="001116B0" w:rsidRPr="00E11C44">
        <w:rPr>
          <w:sz w:val="22"/>
          <w:szCs w:val="22"/>
        </w:rPr>
        <w:t xml:space="preserve"> </w:t>
      </w:r>
      <w:r w:rsidR="00B672EA" w:rsidRPr="00E11C44">
        <w:rPr>
          <w:sz w:val="22"/>
          <w:szCs w:val="22"/>
        </w:rPr>
        <w:t xml:space="preserve">will administer </w:t>
      </w:r>
      <w:r w:rsidR="001355E7" w:rsidRPr="00E11C44">
        <w:rPr>
          <w:sz w:val="22"/>
          <w:szCs w:val="22"/>
        </w:rPr>
        <w:t>P</w:t>
      </w:r>
      <w:r w:rsidR="00B672EA" w:rsidRPr="00E11C44">
        <w:rPr>
          <w:sz w:val="22"/>
          <w:szCs w:val="22"/>
        </w:rPr>
        <w:t xml:space="preserve">ost-exit surveys at 2, </w:t>
      </w:r>
      <w:r w:rsidR="00CB42D1" w:rsidRPr="00E11C44">
        <w:rPr>
          <w:sz w:val="22"/>
          <w:szCs w:val="22"/>
        </w:rPr>
        <w:t xml:space="preserve">6, 10, and 15 years after graduation for graduate students and after </w:t>
      </w:r>
      <w:r w:rsidR="0051397E" w:rsidRPr="00E11C44">
        <w:rPr>
          <w:sz w:val="22"/>
          <w:szCs w:val="22"/>
        </w:rPr>
        <w:t>the E</w:t>
      </w:r>
      <w:r w:rsidR="00CB42D1" w:rsidRPr="00E11C44">
        <w:rPr>
          <w:sz w:val="22"/>
          <w:szCs w:val="22"/>
        </w:rPr>
        <w:t>xit</w:t>
      </w:r>
      <w:r w:rsidR="0051397E" w:rsidRPr="00E11C44">
        <w:rPr>
          <w:sz w:val="22"/>
          <w:szCs w:val="22"/>
        </w:rPr>
        <w:t xml:space="preserve"> survey</w:t>
      </w:r>
      <w:r w:rsidR="00CB42D1" w:rsidRPr="00E11C44">
        <w:rPr>
          <w:sz w:val="22"/>
          <w:szCs w:val="22"/>
        </w:rPr>
        <w:t xml:space="preserve"> for postdoctoral scientists</w:t>
      </w:r>
      <w:r w:rsidR="00B672EA" w:rsidRPr="00E11C44">
        <w:rPr>
          <w:sz w:val="22"/>
          <w:szCs w:val="22"/>
        </w:rPr>
        <w:t xml:space="preserve"> </w:t>
      </w:r>
      <w:r w:rsidR="007D5EE3" w:rsidRPr="00E11C44">
        <w:rPr>
          <w:sz w:val="22"/>
          <w:szCs w:val="22"/>
        </w:rPr>
        <w:t xml:space="preserve">who provide </w:t>
      </w:r>
      <w:r w:rsidR="00CB42D1" w:rsidRPr="00E11C44">
        <w:rPr>
          <w:sz w:val="22"/>
          <w:szCs w:val="22"/>
        </w:rPr>
        <w:t>email address</w:t>
      </w:r>
      <w:r w:rsidR="007D5EE3" w:rsidRPr="00E11C44">
        <w:rPr>
          <w:sz w:val="22"/>
          <w:szCs w:val="22"/>
        </w:rPr>
        <w:t>es</w:t>
      </w:r>
      <w:r w:rsidR="00CB42D1" w:rsidRPr="00E11C44">
        <w:rPr>
          <w:sz w:val="22"/>
          <w:szCs w:val="22"/>
        </w:rPr>
        <w:t xml:space="preserve"> in the Entrance survey</w:t>
      </w:r>
      <w:r w:rsidR="00E658FD" w:rsidRPr="00E11C44">
        <w:rPr>
          <w:sz w:val="22"/>
          <w:szCs w:val="22"/>
        </w:rPr>
        <w:t>.</w:t>
      </w:r>
      <w:r w:rsidR="00B672EA" w:rsidRPr="00E11C44">
        <w:rPr>
          <w:sz w:val="22"/>
          <w:szCs w:val="22"/>
        </w:rPr>
        <w:t xml:space="preserve"> </w:t>
      </w:r>
      <w:r w:rsidR="007D5EE3" w:rsidRPr="00E11C44">
        <w:rPr>
          <w:sz w:val="22"/>
          <w:szCs w:val="22"/>
        </w:rPr>
        <w:t xml:space="preserve">The </w:t>
      </w:r>
      <w:r w:rsidR="00761F51" w:rsidRPr="00E11C44">
        <w:rPr>
          <w:sz w:val="22"/>
          <w:szCs w:val="22"/>
        </w:rPr>
        <w:t>NIH will share t</w:t>
      </w:r>
      <w:r w:rsidR="00AA103C" w:rsidRPr="00E11C44">
        <w:rPr>
          <w:sz w:val="22"/>
          <w:szCs w:val="22"/>
        </w:rPr>
        <w:t xml:space="preserve">he data from Post-exit surveys with </w:t>
      </w:r>
      <w:r w:rsidR="00761F51" w:rsidRPr="00E11C44">
        <w:rPr>
          <w:sz w:val="22"/>
          <w:szCs w:val="22"/>
        </w:rPr>
        <w:t xml:space="preserve">the </w:t>
      </w:r>
      <w:r w:rsidR="00AA103C" w:rsidRPr="00E11C44">
        <w:rPr>
          <w:sz w:val="22"/>
          <w:szCs w:val="22"/>
        </w:rPr>
        <w:t xml:space="preserve">Awardee </w:t>
      </w:r>
      <w:r w:rsidR="007D5EE3" w:rsidRPr="00E11C44">
        <w:rPr>
          <w:sz w:val="22"/>
          <w:szCs w:val="22"/>
        </w:rPr>
        <w:t xml:space="preserve">within </w:t>
      </w:r>
      <w:r w:rsidR="00AA103C" w:rsidRPr="00E11C44">
        <w:rPr>
          <w:sz w:val="22"/>
          <w:szCs w:val="22"/>
        </w:rPr>
        <w:t xml:space="preserve">thirty days after </w:t>
      </w:r>
      <w:r w:rsidR="00761F51" w:rsidRPr="00E11C44">
        <w:rPr>
          <w:sz w:val="22"/>
          <w:szCs w:val="22"/>
        </w:rPr>
        <w:t xml:space="preserve">the </w:t>
      </w:r>
      <w:r w:rsidR="00AA103C" w:rsidRPr="00E11C44">
        <w:rPr>
          <w:sz w:val="22"/>
          <w:szCs w:val="22"/>
        </w:rPr>
        <w:t>survey close</w:t>
      </w:r>
      <w:r w:rsidR="00761F51" w:rsidRPr="00E11C44">
        <w:rPr>
          <w:sz w:val="22"/>
          <w:szCs w:val="22"/>
        </w:rPr>
        <w:t>s</w:t>
      </w:r>
      <w:r w:rsidR="00AA103C" w:rsidRPr="00E11C44">
        <w:rPr>
          <w:sz w:val="22"/>
          <w:szCs w:val="22"/>
        </w:rPr>
        <w:t>.</w:t>
      </w:r>
    </w:p>
    <w:p w14:paraId="2422443A" w14:textId="77777777" w:rsidR="00E02922" w:rsidRPr="00E11C44" w:rsidRDefault="00E02922" w:rsidP="003512D1">
      <w:pPr>
        <w:jc w:val="left"/>
        <w:rPr>
          <w:b/>
          <w:sz w:val="22"/>
          <w:szCs w:val="22"/>
        </w:rPr>
      </w:pPr>
    </w:p>
    <w:p w14:paraId="633E56C8" w14:textId="7017BDDD" w:rsidR="003472A5" w:rsidRDefault="00551B6E" w:rsidP="00E6376E">
      <w:pPr>
        <w:jc w:val="left"/>
        <w:rPr>
          <w:sz w:val="22"/>
          <w:szCs w:val="22"/>
          <w:lang w:eastAsia="ar-SA"/>
        </w:rPr>
      </w:pPr>
      <w:r w:rsidRPr="00E11C44">
        <w:rPr>
          <w:sz w:val="22"/>
          <w:szCs w:val="22"/>
        </w:rPr>
        <w:t>(</w:t>
      </w:r>
      <w:r w:rsidR="00D02A77">
        <w:rPr>
          <w:sz w:val="22"/>
          <w:szCs w:val="22"/>
        </w:rPr>
        <w:t>5</w:t>
      </w:r>
      <w:r w:rsidRPr="00E11C44">
        <w:rPr>
          <w:sz w:val="22"/>
          <w:szCs w:val="22"/>
        </w:rPr>
        <w:t>)</w:t>
      </w:r>
      <w:r w:rsidRPr="00E11C44">
        <w:rPr>
          <w:i/>
          <w:sz w:val="22"/>
          <w:szCs w:val="22"/>
        </w:rPr>
        <w:t xml:space="preserve"> Data Form. </w:t>
      </w:r>
      <w:r w:rsidRPr="00E11C44">
        <w:rPr>
          <w:sz w:val="22"/>
          <w:szCs w:val="22"/>
        </w:rPr>
        <w:t xml:space="preserve">NIH will provide the Awardee with </w:t>
      </w:r>
      <w:r w:rsidR="00CE64ED" w:rsidRPr="00E11C44">
        <w:rPr>
          <w:sz w:val="22"/>
          <w:szCs w:val="22"/>
        </w:rPr>
        <w:t xml:space="preserve">a </w:t>
      </w:r>
      <w:r w:rsidRPr="00E11C44">
        <w:rPr>
          <w:sz w:val="22"/>
          <w:szCs w:val="22"/>
        </w:rPr>
        <w:t xml:space="preserve">form to report </w:t>
      </w:r>
      <w:r w:rsidRPr="00E11C44">
        <w:rPr>
          <w:sz w:val="22"/>
          <w:szCs w:val="22"/>
          <w:lang w:eastAsia="ar-SA"/>
        </w:rPr>
        <w:t>BEST program activities and institutional data.</w:t>
      </w:r>
      <w:r w:rsidRPr="00E11C44">
        <w:rPr>
          <w:sz w:val="22"/>
          <w:szCs w:val="22"/>
        </w:rPr>
        <w:t xml:space="preserve"> </w:t>
      </w:r>
      <w:r w:rsidRPr="00E11C44">
        <w:rPr>
          <w:sz w:val="22"/>
          <w:szCs w:val="22"/>
          <w:lang w:eastAsia="ar-SA"/>
        </w:rPr>
        <w:t xml:space="preserve">The </w:t>
      </w:r>
      <w:r w:rsidR="00CE64ED" w:rsidRPr="00E11C44">
        <w:rPr>
          <w:sz w:val="22"/>
          <w:szCs w:val="22"/>
          <w:lang w:eastAsia="ar-SA"/>
        </w:rPr>
        <w:t xml:space="preserve">form consists of four sections described below: </w:t>
      </w:r>
    </w:p>
    <w:p w14:paraId="772091E5" w14:textId="77777777" w:rsidR="00BF522C" w:rsidRDefault="00BF522C" w:rsidP="00E6376E">
      <w:pPr>
        <w:jc w:val="left"/>
        <w:rPr>
          <w:sz w:val="22"/>
          <w:szCs w:val="22"/>
          <w:lang w:eastAsia="ar-SA"/>
        </w:rPr>
      </w:pPr>
    </w:p>
    <w:p w14:paraId="3789FCD2" w14:textId="43B4DD3B" w:rsidR="00BF522C" w:rsidRPr="00E11C44" w:rsidRDefault="00BF522C" w:rsidP="00E6376E">
      <w:pPr>
        <w:jc w:val="left"/>
        <w:rPr>
          <w:sz w:val="22"/>
          <w:szCs w:val="22"/>
        </w:rPr>
      </w:pPr>
      <w:r w:rsidRPr="00BF522C">
        <w:rPr>
          <w:sz w:val="22"/>
          <w:szCs w:val="22"/>
        </w:rPr>
        <w:t>For section one, the awardee will provide information on the BEST program, such as, the criteria for participation, requirements for certificates, and additional requirements to participate in specific activities. The awardee will provide information on activities included in the BEST program, along with data on the individual graduate students and postdoctoral scientists who participated in these activities. Examples of BEST activities include workshops, seminars, courses, internships, and mentorships. Individual graduate student and postdoctoral scientist level data will be reported by the evaluation ID number and will include information such as the name of activity, number of participation hours for the activity, length of time for the activity, topics covered, and any other pertinent information about each BEST activity. For example, for an internship, the awardee will report the following: type of participant (graduate student or postdoctoral scientist), source of payment, internship partner name, full-time/part-time, duties, number of hours per week, span of time in weeks, course credit, and mandatory/voluntary.</w:t>
      </w:r>
    </w:p>
    <w:p w14:paraId="4F53F72D" w14:textId="77777777" w:rsidR="003472A5" w:rsidRDefault="003472A5" w:rsidP="00E6376E">
      <w:pPr>
        <w:jc w:val="left"/>
        <w:rPr>
          <w:sz w:val="22"/>
          <w:szCs w:val="22"/>
        </w:rPr>
      </w:pPr>
    </w:p>
    <w:p w14:paraId="1CC564B2" w14:textId="12DA26A4" w:rsidR="008A4601" w:rsidRPr="008A4601" w:rsidRDefault="008A4601" w:rsidP="00E6376E">
      <w:pPr>
        <w:jc w:val="left"/>
        <w:rPr>
          <w:sz w:val="22"/>
          <w:szCs w:val="22"/>
          <w:lang w:eastAsia="ar-SA"/>
        </w:rPr>
      </w:pPr>
      <w:r w:rsidRPr="008A4601">
        <w:rPr>
          <w:sz w:val="22"/>
          <w:szCs w:val="22"/>
          <w:lang w:eastAsia="ar-SA"/>
        </w:rPr>
        <w:t>For section two, the awardee will provide aggregate data on graduate students, postdoctoral scientists, and faculty participation in the BEST program.  The data are generally reported for all BEST participants, and includes:  (1) the number of graduate students and postdoctoral scientists in participating departments/graduate programs, (2) elapsed time to doctorate, (3) the postdoctoral placement of postdoctoral scientists, (4) length of time in postdoctoral training, (5) summary data on graduate students who did not complete the Ph.D. program and left to pursue non-biomedical science fields, (6) faculty participation in BEST program, (7) BEST activities offered to faculty, (8) faculty attitudes towards career development activities, (9) the role of external partners, and (10) non-NIH funding sources. Section two also includes “The Trainee Diversity Report” of gender, ethnicity, race, disability</w:t>
      </w:r>
      <w:r w:rsidR="00805AC3">
        <w:rPr>
          <w:sz w:val="22"/>
          <w:szCs w:val="22"/>
          <w:lang w:eastAsia="ar-SA"/>
        </w:rPr>
        <w:t>,</w:t>
      </w:r>
      <w:r w:rsidRPr="008A4601">
        <w:rPr>
          <w:sz w:val="22"/>
          <w:szCs w:val="22"/>
          <w:lang w:eastAsia="ar-SA"/>
        </w:rPr>
        <w:t xml:space="preserve"> and disadvantaged backgrounds. The “Trainee Diversity Report” has been approved under OMB #0925-0002 (REV. 08/12). This report is required by the RFA.</w:t>
      </w:r>
    </w:p>
    <w:p w14:paraId="0108E701" w14:textId="77777777" w:rsidR="00835057" w:rsidRPr="00E11C44" w:rsidRDefault="00835057" w:rsidP="00E6376E">
      <w:pPr>
        <w:jc w:val="left"/>
        <w:rPr>
          <w:sz w:val="22"/>
          <w:szCs w:val="22"/>
          <w:lang w:eastAsia="ar-SA"/>
        </w:rPr>
      </w:pPr>
    </w:p>
    <w:p w14:paraId="622AB6F1" w14:textId="5AE4E0BF" w:rsidR="00D16651" w:rsidRPr="00E11C44" w:rsidRDefault="00551B6E" w:rsidP="00D16651">
      <w:pPr>
        <w:jc w:val="left"/>
        <w:rPr>
          <w:sz w:val="22"/>
          <w:szCs w:val="22"/>
          <w:lang w:eastAsia="ar-SA"/>
        </w:rPr>
      </w:pPr>
      <w:r w:rsidRPr="00E11C44">
        <w:rPr>
          <w:sz w:val="22"/>
          <w:szCs w:val="22"/>
          <w:lang w:eastAsia="ar-SA"/>
        </w:rPr>
        <w:t xml:space="preserve">For section three, </w:t>
      </w:r>
      <w:r w:rsidR="00726103" w:rsidRPr="00E11C44">
        <w:rPr>
          <w:sz w:val="22"/>
          <w:szCs w:val="22"/>
          <w:lang w:eastAsia="ar-SA"/>
        </w:rPr>
        <w:t xml:space="preserve">for the five years prior to the BEST award, </w:t>
      </w:r>
      <w:r w:rsidRPr="00E11C44">
        <w:rPr>
          <w:sz w:val="22"/>
          <w:szCs w:val="22"/>
          <w:lang w:eastAsia="ar-SA"/>
        </w:rPr>
        <w:t xml:space="preserve">the Awardee will provide aggregate data </w:t>
      </w:r>
      <w:r w:rsidR="005B393C" w:rsidRPr="00E11C44">
        <w:rPr>
          <w:sz w:val="22"/>
          <w:szCs w:val="22"/>
          <w:lang w:eastAsia="ar-SA"/>
        </w:rPr>
        <w:t xml:space="preserve">for </w:t>
      </w:r>
      <w:bookmarkStart w:id="0" w:name="_GoBack"/>
      <w:bookmarkEnd w:id="0"/>
      <w:r w:rsidR="005B393C" w:rsidRPr="00E11C44">
        <w:rPr>
          <w:sz w:val="22"/>
          <w:szCs w:val="22"/>
          <w:lang w:eastAsia="ar-SA"/>
        </w:rPr>
        <w:t>the departments and/or graduate programs participating in BEST</w:t>
      </w:r>
      <w:r w:rsidR="00726103" w:rsidRPr="00E11C44">
        <w:rPr>
          <w:sz w:val="22"/>
          <w:szCs w:val="22"/>
          <w:lang w:eastAsia="ar-SA"/>
        </w:rPr>
        <w:t xml:space="preserve">. </w:t>
      </w:r>
      <w:r w:rsidR="005B393C" w:rsidRPr="00E11C44">
        <w:rPr>
          <w:sz w:val="22"/>
          <w:szCs w:val="22"/>
          <w:lang w:eastAsia="ar-SA"/>
        </w:rPr>
        <w:t xml:space="preserve">This </w:t>
      </w:r>
      <w:r w:rsidR="00D16651" w:rsidRPr="00E11C44">
        <w:rPr>
          <w:sz w:val="22"/>
          <w:szCs w:val="22"/>
          <w:lang w:eastAsia="ar-SA"/>
        </w:rPr>
        <w:t xml:space="preserve">data </w:t>
      </w:r>
      <w:r w:rsidR="005B393C" w:rsidRPr="00E11C44">
        <w:rPr>
          <w:sz w:val="22"/>
          <w:szCs w:val="22"/>
          <w:lang w:eastAsia="ar-SA"/>
        </w:rPr>
        <w:t>will include: (1) the elapsed median time to doctorate, (2) the career paths chosen by Ph.D. recipients, and (3) the length of time in postdoctoral training.</w:t>
      </w:r>
      <w:r w:rsidR="00D16651" w:rsidRPr="00E11C44">
        <w:rPr>
          <w:sz w:val="22"/>
          <w:szCs w:val="22"/>
          <w:lang w:eastAsia="ar-SA"/>
        </w:rPr>
        <w:t xml:space="preserve"> </w:t>
      </w:r>
    </w:p>
    <w:p w14:paraId="7690221B" w14:textId="0EA04DC9" w:rsidR="005B393C" w:rsidRPr="00E11C44" w:rsidRDefault="005B393C" w:rsidP="00E6376E">
      <w:pPr>
        <w:jc w:val="left"/>
        <w:rPr>
          <w:sz w:val="22"/>
          <w:szCs w:val="22"/>
          <w:lang w:eastAsia="ar-SA"/>
        </w:rPr>
      </w:pPr>
      <w:r w:rsidRPr="00E11C44">
        <w:rPr>
          <w:sz w:val="22"/>
          <w:szCs w:val="22"/>
          <w:lang w:eastAsia="ar-SA"/>
        </w:rPr>
        <w:t xml:space="preserve"> </w:t>
      </w:r>
    </w:p>
    <w:p w14:paraId="111CA9C6" w14:textId="7044A6FC" w:rsidR="00D16651" w:rsidRPr="00E11C44" w:rsidRDefault="00551B6E" w:rsidP="00D16651">
      <w:pPr>
        <w:jc w:val="left"/>
        <w:rPr>
          <w:sz w:val="22"/>
          <w:szCs w:val="22"/>
          <w:lang w:eastAsia="ar-SA"/>
        </w:rPr>
      </w:pPr>
      <w:r w:rsidRPr="00E11C44">
        <w:rPr>
          <w:sz w:val="22"/>
          <w:szCs w:val="22"/>
          <w:lang w:eastAsia="ar-SA"/>
        </w:rPr>
        <w:t xml:space="preserve">For section four, </w:t>
      </w:r>
      <w:r w:rsidR="00726103" w:rsidRPr="00E11C44">
        <w:rPr>
          <w:sz w:val="22"/>
          <w:szCs w:val="22"/>
          <w:lang w:eastAsia="ar-SA"/>
        </w:rPr>
        <w:t xml:space="preserve">in year four of the BEST award, </w:t>
      </w:r>
      <w:r w:rsidRPr="00E11C44">
        <w:rPr>
          <w:sz w:val="22"/>
          <w:szCs w:val="22"/>
          <w:lang w:eastAsia="ar-SA"/>
        </w:rPr>
        <w:t>the Awardee will provide aggregate data</w:t>
      </w:r>
      <w:r w:rsidR="00D16651" w:rsidRPr="00E11C44">
        <w:rPr>
          <w:sz w:val="22"/>
          <w:szCs w:val="22"/>
          <w:lang w:eastAsia="ar-SA"/>
        </w:rPr>
        <w:t xml:space="preserve"> for the departments </w:t>
      </w:r>
      <w:r w:rsidR="00D16651" w:rsidRPr="00E11C44">
        <w:rPr>
          <w:sz w:val="22"/>
          <w:szCs w:val="22"/>
          <w:lang w:eastAsia="ar-SA"/>
        </w:rPr>
        <w:lastRenderedPageBreak/>
        <w:t>and/or graduate programs participating in BEST for the prior four years</w:t>
      </w:r>
      <w:r w:rsidR="005B393C" w:rsidRPr="00E11C44">
        <w:rPr>
          <w:sz w:val="22"/>
          <w:szCs w:val="22"/>
          <w:lang w:eastAsia="ar-SA"/>
        </w:rPr>
        <w:t xml:space="preserve">. This </w:t>
      </w:r>
      <w:r w:rsidR="00D16651" w:rsidRPr="00E11C44">
        <w:rPr>
          <w:sz w:val="22"/>
          <w:szCs w:val="22"/>
          <w:lang w:eastAsia="ar-SA"/>
        </w:rPr>
        <w:t xml:space="preserve">data </w:t>
      </w:r>
      <w:r w:rsidR="005B393C" w:rsidRPr="00E11C44">
        <w:rPr>
          <w:sz w:val="22"/>
          <w:szCs w:val="22"/>
          <w:lang w:eastAsia="ar-SA"/>
        </w:rPr>
        <w:t xml:space="preserve">will include: (1) the elapsed median time to </w:t>
      </w:r>
      <w:r w:rsidR="00805AC3" w:rsidRPr="00E11C44">
        <w:rPr>
          <w:sz w:val="22"/>
          <w:szCs w:val="22"/>
          <w:lang w:eastAsia="ar-SA"/>
        </w:rPr>
        <w:t>doctorate</w:t>
      </w:r>
      <w:r w:rsidR="005B393C" w:rsidRPr="00E11C44">
        <w:rPr>
          <w:sz w:val="22"/>
          <w:szCs w:val="22"/>
          <w:lang w:eastAsia="ar-SA"/>
        </w:rPr>
        <w:t xml:space="preserve">, (2) the career paths </w:t>
      </w:r>
      <w:r w:rsidR="00D16651" w:rsidRPr="00E11C44">
        <w:rPr>
          <w:sz w:val="22"/>
          <w:szCs w:val="22"/>
          <w:lang w:eastAsia="ar-SA"/>
        </w:rPr>
        <w:t>chosen by Ph.D. recipients</w:t>
      </w:r>
      <w:r w:rsidR="005B393C" w:rsidRPr="00E11C44">
        <w:rPr>
          <w:sz w:val="22"/>
          <w:szCs w:val="22"/>
          <w:lang w:eastAsia="ar-SA"/>
        </w:rPr>
        <w:t xml:space="preserve">, and (3) the length of time in postdoctoral training. </w:t>
      </w:r>
    </w:p>
    <w:p w14:paraId="30D9C5CF" w14:textId="77777777" w:rsidR="001964D5" w:rsidRPr="00E11C44" w:rsidRDefault="001964D5" w:rsidP="003512D1">
      <w:pPr>
        <w:jc w:val="left"/>
        <w:rPr>
          <w:b/>
          <w:sz w:val="22"/>
          <w:szCs w:val="22"/>
        </w:rPr>
      </w:pPr>
    </w:p>
    <w:p w14:paraId="6817482D" w14:textId="1C52184F" w:rsidR="009D5738" w:rsidRPr="00E11C44" w:rsidRDefault="003512D1" w:rsidP="003512D1">
      <w:pPr>
        <w:jc w:val="left"/>
        <w:rPr>
          <w:b/>
          <w:sz w:val="22"/>
          <w:szCs w:val="22"/>
        </w:rPr>
      </w:pPr>
      <w:r w:rsidRPr="00E11C44">
        <w:rPr>
          <w:b/>
          <w:sz w:val="22"/>
          <w:szCs w:val="22"/>
        </w:rPr>
        <w:t>Method of Sharing Data</w:t>
      </w:r>
    </w:p>
    <w:p w14:paraId="67D452AB" w14:textId="210BE057" w:rsidR="001A0D10" w:rsidRPr="00E11C44" w:rsidRDefault="0068436A" w:rsidP="003512D1">
      <w:pPr>
        <w:jc w:val="left"/>
        <w:rPr>
          <w:sz w:val="22"/>
          <w:szCs w:val="22"/>
        </w:rPr>
      </w:pPr>
      <w:r w:rsidRPr="00E11C44">
        <w:rPr>
          <w:sz w:val="22"/>
          <w:szCs w:val="22"/>
        </w:rPr>
        <w:t xml:space="preserve">The </w:t>
      </w:r>
      <w:r w:rsidR="007C180B" w:rsidRPr="00E11C44">
        <w:rPr>
          <w:sz w:val="22"/>
          <w:szCs w:val="22"/>
        </w:rPr>
        <w:t>P</w:t>
      </w:r>
      <w:r w:rsidR="0012527D" w:rsidRPr="00E11C44">
        <w:rPr>
          <w:sz w:val="22"/>
          <w:szCs w:val="22"/>
        </w:rPr>
        <w:t>arties</w:t>
      </w:r>
      <w:r w:rsidRPr="00E11C44">
        <w:rPr>
          <w:sz w:val="22"/>
          <w:szCs w:val="22"/>
        </w:rPr>
        <w:t xml:space="preserve"> </w:t>
      </w:r>
      <w:r w:rsidR="003512D1" w:rsidRPr="00E11C44">
        <w:rPr>
          <w:sz w:val="22"/>
          <w:szCs w:val="22"/>
        </w:rPr>
        <w:t xml:space="preserve">will </w:t>
      </w:r>
      <w:r w:rsidR="00817DF2" w:rsidRPr="00E11C44">
        <w:rPr>
          <w:sz w:val="22"/>
          <w:szCs w:val="22"/>
        </w:rPr>
        <w:t xml:space="preserve">use </w:t>
      </w:r>
      <w:r w:rsidR="00FA38F5" w:rsidRPr="00E11C44">
        <w:rPr>
          <w:sz w:val="22"/>
          <w:szCs w:val="22"/>
        </w:rPr>
        <w:t>the NIH Secure Emai</w:t>
      </w:r>
      <w:r w:rsidR="00817DF2" w:rsidRPr="00E11C44">
        <w:rPr>
          <w:sz w:val="22"/>
          <w:szCs w:val="22"/>
        </w:rPr>
        <w:t xml:space="preserve">l/File Transfer Service (SEFT) to share the data. </w:t>
      </w:r>
      <w:r w:rsidR="00FA38F5" w:rsidRPr="00E11C44">
        <w:rPr>
          <w:sz w:val="22"/>
          <w:szCs w:val="22"/>
        </w:rPr>
        <w:t>This service allows users to send and receive emails securely on a secure socket layer (SSL)/encrypted connection</w:t>
      </w:r>
      <w:r w:rsidR="00FA55A5" w:rsidRPr="00E11C44">
        <w:rPr>
          <w:sz w:val="22"/>
          <w:szCs w:val="22"/>
        </w:rPr>
        <w:t>.</w:t>
      </w:r>
      <w:r w:rsidR="0015600C" w:rsidRPr="00E11C44">
        <w:rPr>
          <w:sz w:val="22"/>
          <w:szCs w:val="22"/>
        </w:rPr>
        <w:t xml:space="preserve"> Using the SEFT ensures the protection of personally identifiable information (PII) and thoroughly secures all data and information being sent via email.</w:t>
      </w:r>
    </w:p>
    <w:p w14:paraId="59DBA82B" w14:textId="77777777" w:rsidR="00D02A77" w:rsidRDefault="00D02A77" w:rsidP="004E2BF3">
      <w:pPr>
        <w:jc w:val="left"/>
        <w:rPr>
          <w:b/>
          <w:sz w:val="22"/>
          <w:szCs w:val="22"/>
        </w:rPr>
      </w:pPr>
    </w:p>
    <w:p w14:paraId="70745091" w14:textId="3F26488E" w:rsidR="000751AD" w:rsidRPr="00E11C44" w:rsidRDefault="00A15B7C" w:rsidP="004E2BF3">
      <w:pPr>
        <w:jc w:val="left"/>
        <w:rPr>
          <w:b/>
          <w:sz w:val="22"/>
          <w:szCs w:val="22"/>
        </w:rPr>
      </w:pPr>
      <w:r w:rsidRPr="00E11C44">
        <w:rPr>
          <w:b/>
          <w:sz w:val="22"/>
          <w:szCs w:val="22"/>
        </w:rPr>
        <w:t xml:space="preserve">Privacy Act </w:t>
      </w:r>
      <w:r w:rsidR="003D2972" w:rsidRPr="00E11C44">
        <w:rPr>
          <w:b/>
          <w:sz w:val="22"/>
          <w:szCs w:val="22"/>
        </w:rPr>
        <w:t xml:space="preserve">Notice </w:t>
      </w:r>
      <w:r w:rsidRPr="00E11C44">
        <w:rPr>
          <w:b/>
          <w:sz w:val="22"/>
          <w:szCs w:val="22"/>
        </w:rPr>
        <w:t xml:space="preserve">and </w:t>
      </w:r>
      <w:r w:rsidR="000751AD" w:rsidRPr="00E11C44">
        <w:rPr>
          <w:b/>
          <w:sz w:val="22"/>
          <w:szCs w:val="22"/>
        </w:rPr>
        <w:t xml:space="preserve">Prohibition </w:t>
      </w:r>
      <w:r w:rsidR="00D3565E" w:rsidRPr="00E11C44">
        <w:rPr>
          <w:b/>
          <w:sz w:val="22"/>
          <w:szCs w:val="22"/>
        </w:rPr>
        <w:t>against</w:t>
      </w:r>
      <w:r w:rsidR="000751AD" w:rsidRPr="00E11C44">
        <w:rPr>
          <w:b/>
          <w:sz w:val="22"/>
          <w:szCs w:val="22"/>
        </w:rPr>
        <w:t xml:space="preserve"> Unauthorized Use or Disclosure of CDI</w:t>
      </w:r>
    </w:p>
    <w:p w14:paraId="3D19BE94" w14:textId="77777777" w:rsidR="00791345" w:rsidRPr="00E11C44" w:rsidRDefault="00791345" w:rsidP="004E2BF3">
      <w:pPr>
        <w:jc w:val="left"/>
        <w:rPr>
          <w:sz w:val="22"/>
          <w:szCs w:val="22"/>
        </w:rPr>
      </w:pPr>
    </w:p>
    <w:p w14:paraId="3943B1ED" w14:textId="75C4A26A" w:rsidR="000751AD" w:rsidRPr="00E11C44" w:rsidRDefault="0068436A" w:rsidP="003D2972">
      <w:pPr>
        <w:jc w:val="left"/>
        <w:rPr>
          <w:sz w:val="22"/>
          <w:szCs w:val="22"/>
        </w:rPr>
      </w:pPr>
      <w:r w:rsidRPr="00E11C44">
        <w:rPr>
          <w:sz w:val="22"/>
          <w:szCs w:val="22"/>
        </w:rPr>
        <w:t xml:space="preserve">The </w:t>
      </w:r>
      <w:r w:rsidR="00982B84" w:rsidRPr="00E11C44">
        <w:rPr>
          <w:sz w:val="22"/>
          <w:szCs w:val="22"/>
        </w:rPr>
        <w:t>P</w:t>
      </w:r>
      <w:r w:rsidR="00C71A6D" w:rsidRPr="00E11C44">
        <w:rPr>
          <w:sz w:val="22"/>
          <w:szCs w:val="22"/>
        </w:rPr>
        <w:t>arties</w:t>
      </w:r>
      <w:r w:rsidRPr="00E11C44">
        <w:rPr>
          <w:sz w:val="22"/>
          <w:szCs w:val="22"/>
        </w:rPr>
        <w:t xml:space="preserve"> </w:t>
      </w:r>
      <w:r w:rsidR="00C71A6D" w:rsidRPr="00E11C44">
        <w:rPr>
          <w:sz w:val="22"/>
          <w:szCs w:val="22"/>
        </w:rPr>
        <w:t xml:space="preserve">agree </w:t>
      </w:r>
      <w:r w:rsidR="00EE1D64" w:rsidRPr="00E11C44">
        <w:rPr>
          <w:sz w:val="22"/>
          <w:szCs w:val="22"/>
        </w:rPr>
        <w:t xml:space="preserve">not </w:t>
      </w:r>
      <w:r w:rsidR="00F80B2D" w:rsidRPr="00E11C44">
        <w:rPr>
          <w:sz w:val="22"/>
          <w:szCs w:val="22"/>
        </w:rPr>
        <w:t xml:space="preserve">to </w:t>
      </w:r>
      <w:r w:rsidR="00EE1D64" w:rsidRPr="00E11C44">
        <w:rPr>
          <w:sz w:val="22"/>
          <w:szCs w:val="22"/>
        </w:rPr>
        <w:t xml:space="preserve">use or disclose CDI except as required or permitted by the DSA, by law, or for other mutually agreeable purposes. </w:t>
      </w:r>
      <w:r w:rsidR="00982B84" w:rsidRPr="00E11C44">
        <w:rPr>
          <w:sz w:val="22"/>
          <w:szCs w:val="22"/>
        </w:rPr>
        <w:t>The P</w:t>
      </w:r>
      <w:r w:rsidR="003D2972" w:rsidRPr="00E11C44">
        <w:rPr>
          <w:sz w:val="22"/>
          <w:szCs w:val="22"/>
        </w:rPr>
        <w:t xml:space="preserve">arties acknowledge that </w:t>
      </w:r>
      <w:r w:rsidR="0006743C" w:rsidRPr="00E11C44">
        <w:rPr>
          <w:sz w:val="22"/>
          <w:szCs w:val="22"/>
        </w:rPr>
        <w:t xml:space="preserve">the </w:t>
      </w:r>
      <w:r w:rsidR="003754B8" w:rsidRPr="00E11C44">
        <w:rPr>
          <w:sz w:val="22"/>
          <w:szCs w:val="22"/>
        </w:rPr>
        <w:t>CDI</w:t>
      </w:r>
      <w:r w:rsidR="003D2972" w:rsidRPr="00E11C44">
        <w:rPr>
          <w:sz w:val="22"/>
          <w:szCs w:val="22"/>
        </w:rPr>
        <w:t xml:space="preserve"> collected by the NIH </w:t>
      </w:r>
      <w:r w:rsidR="00055574" w:rsidRPr="00E11C44">
        <w:rPr>
          <w:sz w:val="22"/>
          <w:szCs w:val="22"/>
        </w:rPr>
        <w:t>is subject to the Privacy Act of 1974, 5 U.S.C. § 552a</w:t>
      </w:r>
      <w:r w:rsidR="00F042D7" w:rsidRPr="00E11C44">
        <w:rPr>
          <w:sz w:val="22"/>
          <w:szCs w:val="22"/>
        </w:rPr>
        <w:t>,</w:t>
      </w:r>
      <w:r w:rsidR="003D2972" w:rsidRPr="00E11C44">
        <w:rPr>
          <w:sz w:val="22"/>
          <w:szCs w:val="22"/>
        </w:rPr>
        <w:t xml:space="preserve"> </w:t>
      </w:r>
      <w:r w:rsidR="00EE1D64" w:rsidRPr="00E11C44">
        <w:rPr>
          <w:sz w:val="22"/>
          <w:szCs w:val="22"/>
        </w:rPr>
        <w:t xml:space="preserve">and is </w:t>
      </w:r>
      <w:r w:rsidR="003D2972" w:rsidRPr="00E11C44">
        <w:rPr>
          <w:sz w:val="22"/>
          <w:szCs w:val="22"/>
        </w:rPr>
        <w:t>maintained in accordance with the Privacy Act System of Record Notice 09-25-0156 (</w:t>
      </w:r>
      <w:hyperlink r:id="rId11" w:history="1">
        <w:r w:rsidR="003D2972" w:rsidRPr="00E11C44">
          <w:rPr>
            <w:rStyle w:val="Hyperlink"/>
            <w:color w:val="auto"/>
            <w:sz w:val="22"/>
            <w:szCs w:val="22"/>
          </w:rPr>
          <w:t>http://oma.od.nih.gov/public/ms/privacy/pafiles/0156.htm</w:t>
        </w:r>
      </w:hyperlink>
      <w:r w:rsidR="003D2972" w:rsidRPr="00E11C44">
        <w:rPr>
          <w:sz w:val="22"/>
          <w:szCs w:val="22"/>
        </w:rPr>
        <w:t xml:space="preserve">) covering </w:t>
      </w:r>
      <w:r w:rsidR="003D2972" w:rsidRPr="00E11C44">
        <w:rPr>
          <w:i/>
          <w:sz w:val="22"/>
          <w:szCs w:val="22"/>
        </w:rPr>
        <w:t>“Records of Participants in Programs and Respondents in Surveys Used to Evaluate Programs of the Public Health Service, HHS/PHS/NIH/OD.”</w:t>
      </w:r>
      <w:r w:rsidR="003D2972" w:rsidRPr="00E11C44">
        <w:rPr>
          <w:sz w:val="22"/>
          <w:szCs w:val="22"/>
        </w:rPr>
        <w:t xml:space="preserve"> The </w:t>
      </w:r>
      <w:r w:rsidR="003754B8" w:rsidRPr="00E11C44">
        <w:rPr>
          <w:sz w:val="22"/>
          <w:szCs w:val="22"/>
        </w:rPr>
        <w:t xml:space="preserve">primary uses of the records </w:t>
      </w:r>
      <w:r w:rsidR="00562CE7" w:rsidRPr="00E11C44">
        <w:rPr>
          <w:sz w:val="22"/>
          <w:szCs w:val="22"/>
        </w:rPr>
        <w:t xml:space="preserve">are </w:t>
      </w:r>
      <w:r w:rsidR="003754B8" w:rsidRPr="00E11C44">
        <w:rPr>
          <w:sz w:val="22"/>
          <w:szCs w:val="22"/>
        </w:rPr>
        <w:t>to support evaluation of the policies, programs, organization, methods, materials, activities or services of the NIH in fulfilling its missions and legal authorities</w:t>
      </w:r>
      <w:r w:rsidR="007866C7" w:rsidRPr="00E11C44">
        <w:rPr>
          <w:sz w:val="22"/>
          <w:szCs w:val="22"/>
        </w:rPr>
        <w:t>. </w:t>
      </w:r>
      <w:r w:rsidR="0006743C" w:rsidRPr="00E11C44">
        <w:rPr>
          <w:sz w:val="22"/>
          <w:szCs w:val="22"/>
        </w:rPr>
        <w:t>In accordance with the Privacy Act System of Record Notice 09-25-0156, t</w:t>
      </w:r>
      <w:r w:rsidR="00982B84" w:rsidRPr="00E11C44">
        <w:rPr>
          <w:sz w:val="22"/>
          <w:szCs w:val="22"/>
        </w:rPr>
        <w:t>he P</w:t>
      </w:r>
      <w:r w:rsidR="003754B8" w:rsidRPr="00E11C44">
        <w:rPr>
          <w:sz w:val="22"/>
          <w:szCs w:val="22"/>
        </w:rPr>
        <w:t xml:space="preserve">arties acknowledge that disclosure may be made to </w:t>
      </w:r>
      <w:r w:rsidR="0006743C" w:rsidRPr="00E11C44">
        <w:rPr>
          <w:sz w:val="22"/>
          <w:szCs w:val="22"/>
        </w:rPr>
        <w:t>NIH</w:t>
      </w:r>
      <w:r w:rsidR="003754B8" w:rsidRPr="00E11C44">
        <w:rPr>
          <w:sz w:val="22"/>
          <w:szCs w:val="22"/>
        </w:rPr>
        <w:t xml:space="preserve"> contractors and collaborating researchers, </w:t>
      </w:r>
      <w:r w:rsidR="00167BAC" w:rsidRPr="00E11C44">
        <w:rPr>
          <w:sz w:val="22"/>
          <w:szCs w:val="22"/>
        </w:rPr>
        <w:t>organizations, and s</w:t>
      </w:r>
      <w:r w:rsidR="003754B8" w:rsidRPr="00E11C44">
        <w:rPr>
          <w:sz w:val="22"/>
          <w:szCs w:val="22"/>
        </w:rPr>
        <w:t>tate and local officials for the purpose of conducting evaluation studies or collecting, aggregating, processing or analyzing records used in evaluation studies</w:t>
      </w:r>
      <w:r w:rsidR="00177654" w:rsidRPr="00E11C44">
        <w:rPr>
          <w:sz w:val="22"/>
          <w:szCs w:val="22"/>
        </w:rPr>
        <w:t>. T</w:t>
      </w:r>
      <w:r w:rsidR="0006743C" w:rsidRPr="00E11C44">
        <w:rPr>
          <w:sz w:val="22"/>
          <w:szCs w:val="22"/>
        </w:rPr>
        <w:t>hose</w:t>
      </w:r>
      <w:r w:rsidR="003754B8" w:rsidRPr="00E11C44">
        <w:rPr>
          <w:sz w:val="22"/>
          <w:szCs w:val="22"/>
        </w:rPr>
        <w:t xml:space="preserve"> recipients are required to protect the confidentiality of such records.</w:t>
      </w:r>
      <w:r w:rsidR="000751AD" w:rsidRPr="00E11C44">
        <w:rPr>
          <w:sz w:val="22"/>
          <w:szCs w:val="22"/>
        </w:rPr>
        <w:t xml:space="preserve"> </w:t>
      </w:r>
    </w:p>
    <w:p w14:paraId="1E85901C" w14:textId="465B90C5" w:rsidR="008532C0" w:rsidRPr="00E11C44" w:rsidRDefault="008532C0">
      <w:pPr>
        <w:rPr>
          <w:b/>
          <w:sz w:val="22"/>
          <w:szCs w:val="22"/>
        </w:rPr>
      </w:pPr>
    </w:p>
    <w:p w14:paraId="47943982" w14:textId="4859224C" w:rsidR="00686AB6" w:rsidRPr="00E11C44" w:rsidRDefault="00686AB6" w:rsidP="004E2BF3">
      <w:pPr>
        <w:jc w:val="left"/>
        <w:rPr>
          <w:b/>
          <w:sz w:val="22"/>
          <w:szCs w:val="22"/>
        </w:rPr>
      </w:pPr>
      <w:r w:rsidRPr="00E11C44">
        <w:rPr>
          <w:b/>
          <w:sz w:val="22"/>
          <w:szCs w:val="22"/>
        </w:rPr>
        <w:t>Maintenance of the Security of Electronic Information</w:t>
      </w:r>
    </w:p>
    <w:p w14:paraId="7D391573" w14:textId="77777777" w:rsidR="00791345" w:rsidRPr="00E11C44" w:rsidRDefault="00791345" w:rsidP="004E2BF3">
      <w:pPr>
        <w:jc w:val="left"/>
        <w:rPr>
          <w:b/>
          <w:sz w:val="22"/>
          <w:szCs w:val="22"/>
        </w:rPr>
      </w:pPr>
    </w:p>
    <w:p w14:paraId="6038D9A9" w14:textId="15146A4F" w:rsidR="009D5738" w:rsidRPr="00E11C44" w:rsidRDefault="0068436A" w:rsidP="004E2BF3">
      <w:pPr>
        <w:jc w:val="left"/>
        <w:rPr>
          <w:sz w:val="22"/>
          <w:szCs w:val="22"/>
        </w:rPr>
      </w:pPr>
      <w:r w:rsidRPr="00E11C44">
        <w:rPr>
          <w:sz w:val="22"/>
          <w:szCs w:val="22"/>
        </w:rPr>
        <w:t xml:space="preserve">The </w:t>
      </w:r>
      <w:r w:rsidR="00982B84" w:rsidRPr="00E11C44">
        <w:rPr>
          <w:sz w:val="22"/>
          <w:szCs w:val="22"/>
        </w:rPr>
        <w:t>P</w:t>
      </w:r>
      <w:r w:rsidR="0012527D" w:rsidRPr="00E11C44">
        <w:rPr>
          <w:sz w:val="22"/>
          <w:szCs w:val="22"/>
        </w:rPr>
        <w:t>arties</w:t>
      </w:r>
      <w:r w:rsidRPr="00E11C44">
        <w:rPr>
          <w:sz w:val="22"/>
          <w:szCs w:val="22"/>
        </w:rPr>
        <w:t xml:space="preserve"> </w:t>
      </w:r>
      <w:r w:rsidR="00686AB6" w:rsidRPr="00E11C44">
        <w:rPr>
          <w:sz w:val="22"/>
          <w:szCs w:val="22"/>
        </w:rPr>
        <w:t>shall implement, maintain</w:t>
      </w:r>
      <w:r w:rsidR="00791345" w:rsidRPr="00E11C44">
        <w:rPr>
          <w:sz w:val="22"/>
          <w:szCs w:val="22"/>
        </w:rPr>
        <w:t>,</w:t>
      </w:r>
      <w:r w:rsidR="00686AB6" w:rsidRPr="00E11C44">
        <w:rPr>
          <w:sz w:val="22"/>
          <w:szCs w:val="22"/>
        </w:rPr>
        <w:t xml:space="preserve"> and use appropriate administrative, technical</w:t>
      </w:r>
      <w:r w:rsidR="0033541E" w:rsidRPr="00E11C44">
        <w:rPr>
          <w:sz w:val="22"/>
          <w:szCs w:val="22"/>
        </w:rPr>
        <w:t>,</w:t>
      </w:r>
      <w:r w:rsidR="00686AB6" w:rsidRPr="00E11C44">
        <w:rPr>
          <w:sz w:val="22"/>
          <w:szCs w:val="22"/>
        </w:rPr>
        <w:t xml:space="preserve"> and physical security measures to preserve the confidentiality, integrity</w:t>
      </w:r>
      <w:r w:rsidR="0033541E" w:rsidRPr="00E11C44">
        <w:rPr>
          <w:sz w:val="22"/>
          <w:szCs w:val="22"/>
        </w:rPr>
        <w:t>,</w:t>
      </w:r>
      <w:r w:rsidR="00686AB6" w:rsidRPr="00E11C44">
        <w:rPr>
          <w:sz w:val="22"/>
          <w:szCs w:val="22"/>
        </w:rPr>
        <w:t xml:space="preserve"> and availability of all electronically maintained or transmitted CDI</w:t>
      </w:r>
      <w:r w:rsidR="003C7ADB" w:rsidRPr="00E11C44">
        <w:rPr>
          <w:sz w:val="22"/>
          <w:szCs w:val="22"/>
        </w:rPr>
        <w:t>.</w:t>
      </w:r>
      <w:r w:rsidR="00686AB6" w:rsidRPr="00E11C44">
        <w:rPr>
          <w:sz w:val="22"/>
          <w:szCs w:val="22"/>
        </w:rPr>
        <w:t xml:space="preserve"> </w:t>
      </w:r>
      <w:r w:rsidR="00253926" w:rsidRPr="00E11C44">
        <w:rPr>
          <w:sz w:val="22"/>
          <w:szCs w:val="22"/>
        </w:rPr>
        <w:t xml:space="preserve">The survey and </w:t>
      </w:r>
      <w:r w:rsidR="003C7ADB" w:rsidRPr="00E11C44">
        <w:rPr>
          <w:sz w:val="22"/>
          <w:szCs w:val="22"/>
        </w:rPr>
        <w:t xml:space="preserve">program </w:t>
      </w:r>
      <w:r w:rsidR="00253926" w:rsidRPr="00E11C44">
        <w:rPr>
          <w:sz w:val="22"/>
          <w:szCs w:val="22"/>
        </w:rPr>
        <w:t xml:space="preserve">participation </w:t>
      </w:r>
      <w:r w:rsidR="00F60869" w:rsidRPr="00E11C44">
        <w:rPr>
          <w:sz w:val="22"/>
          <w:szCs w:val="22"/>
        </w:rPr>
        <w:t>data</w:t>
      </w:r>
      <w:r w:rsidR="00253926" w:rsidRPr="00E11C44">
        <w:rPr>
          <w:sz w:val="22"/>
          <w:szCs w:val="22"/>
        </w:rPr>
        <w:t xml:space="preserve"> will be stored </w:t>
      </w:r>
      <w:r w:rsidR="0033541E" w:rsidRPr="00E11C44">
        <w:rPr>
          <w:sz w:val="22"/>
          <w:szCs w:val="22"/>
        </w:rPr>
        <w:t xml:space="preserve">and maintained </w:t>
      </w:r>
      <w:r w:rsidR="00253926" w:rsidRPr="00E11C44">
        <w:rPr>
          <w:sz w:val="22"/>
          <w:szCs w:val="22"/>
        </w:rPr>
        <w:t>in the secure server of the NIH O</w:t>
      </w:r>
      <w:r w:rsidR="00576B4E" w:rsidRPr="00E11C44">
        <w:rPr>
          <w:sz w:val="22"/>
          <w:szCs w:val="22"/>
        </w:rPr>
        <w:t xml:space="preserve">ffice of Strategic Coordination, which is the office that </w:t>
      </w:r>
      <w:r w:rsidR="00CC1AA7" w:rsidRPr="00E11C44">
        <w:rPr>
          <w:sz w:val="22"/>
          <w:szCs w:val="22"/>
        </w:rPr>
        <w:t xml:space="preserve">provides the funding for </w:t>
      </w:r>
      <w:r w:rsidR="00576B4E" w:rsidRPr="00E11C44">
        <w:rPr>
          <w:sz w:val="22"/>
          <w:szCs w:val="22"/>
        </w:rPr>
        <w:t xml:space="preserve">the BEST program. </w:t>
      </w:r>
      <w:r w:rsidR="00253926" w:rsidRPr="00E11C44">
        <w:rPr>
          <w:sz w:val="22"/>
          <w:szCs w:val="22"/>
        </w:rPr>
        <w:t xml:space="preserve">A password protected directory will be used and only authorized users will have </w:t>
      </w:r>
      <w:r w:rsidR="00253926" w:rsidRPr="00E11C44">
        <w:rPr>
          <w:sz w:val="22"/>
          <w:szCs w:val="22"/>
        </w:rPr>
        <w:lastRenderedPageBreak/>
        <w:t xml:space="preserve">access to the survey data and participation </w:t>
      </w:r>
      <w:r w:rsidR="00F60869" w:rsidRPr="00E11C44">
        <w:rPr>
          <w:sz w:val="22"/>
          <w:szCs w:val="22"/>
        </w:rPr>
        <w:t>data</w:t>
      </w:r>
      <w:r w:rsidR="00253926" w:rsidRPr="00E11C44">
        <w:rPr>
          <w:sz w:val="22"/>
          <w:szCs w:val="22"/>
        </w:rPr>
        <w:t xml:space="preserve">. </w:t>
      </w:r>
      <w:r w:rsidR="00686AB6" w:rsidRPr="00E11C44">
        <w:rPr>
          <w:sz w:val="22"/>
          <w:szCs w:val="22"/>
        </w:rPr>
        <w:t>The</w:t>
      </w:r>
      <w:r w:rsidR="00906EAF" w:rsidRPr="00E11C44">
        <w:rPr>
          <w:sz w:val="22"/>
          <w:szCs w:val="22"/>
        </w:rPr>
        <w:t xml:space="preserve"> specifications of this DSA w</w:t>
      </w:r>
      <w:r w:rsidR="00686AB6" w:rsidRPr="00E11C44">
        <w:rPr>
          <w:sz w:val="22"/>
          <w:szCs w:val="22"/>
        </w:rPr>
        <w:t>ill be extended to all personne</w:t>
      </w:r>
      <w:r w:rsidR="00F47E97" w:rsidRPr="00E11C44">
        <w:rPr>
          <w:sz w:val="22"/>
          <w:szCs w:val="22"/>
        </w:rPr>
        <w:t xml:space="preserve">l </w:t>
      </w:r>
      <w:r w:rsidR="00CC1AA7" w:rsidRPr="00E11C44">
        <w:rPr>
          <w:sz w:val="22"/>
          <w:szCs w:val="22"/>
        </w:rPr>
        <w:t>who have access to the data</w:t>
      </w:r>
      <w:r w:rsidR="00686AB6" w:rsidRPr="00E11C44">
        <w:rPr>
          <w:sz w:val="22"/>
          <w:szCs w:val="22"/>
        </w:rPr>
        <w:t>.</w:t>
      </w:r>
      <w:r w:rsidR="003C7ADB" w:rsidRPr="00E11C44">
        <w:rPr>
          <w:sz w:val="22"/>
          <w:szCs w:val="22"/>
        </w:rPr>
        <w:t xml:space="preserve"> The NIH Center for Information Technology will administer the </w:t>
      </w:r>
      <w:r w:rsidR="00D33DD1" w:rsidRPr="00E11C44">
        <w:rPr>
          <w:sz w:val="22"/>
          <w:szCs w:val="22"/>
        </w:rPr>
        <w:t>online</w:t>
      </w:r>
      <w:r w:rsidR="003C7ADB" w:rsidRPr="00E11C44">
        <w:rPr>
          <w:sz w:val="22"/>
          <w:szCs w:val="22"/>
        </w:rPr>
        <w:t xml:space="preserve"> surveys and will be responsible for ensuring the security of the data collected. The Contractor will follow the NIH Privacy Act Systems of Record Notice 09-25-0156.</w:t>
      </w:r>
    </w:p>
    <w:p w14:paraId="19493483" w14:textId="77777777" w:rsidR="00BA2B0E" w:rsidRPr="00E11C44" w:rsidRDefault="00BA2B0E" w:rsidP="00686AB6">
      <w:pPr>
        <w:ind w:left="720"/>
        <w:jc w:val="left"/>
        <w:rPr>
          <w:sz w:val="22"/>
          <w:szCs w:val="22"/>
        </w:rPr>
      </w:pPr>
    </w:p>
    <w:p w14:paraId="01F0D72D" w14:textId="77777777" w:rsidR="00BA2B0E" w:rsidRPr="00E11C44" w:rsidRDefault="00BA2B0E" w:rsidP="004E2BF3">
      <w:pPr>
        <w:jc w:val="left"/>
        <w:rPr>
          <w:b/>
          <w:sz w:val="22"/>
          <w:szCs w:val="22"/>
        </w:rPr>
      </w:pPr>
      <w:r w:rsidRPr="00E11C44">
        <w:rPr>
          <w:b/>
          <w:sz w:val="22"/>
          <w:szCs w:val="22"/>
        </w:rPr>
        <w:t>Reporting of Unauthorized Disclosures or Misuse of Covered Data and Information</w:t>
      </w:r>
    </w:p>
    <w:p w14:paraId="02F59A89" w14:textId="77777777" w:rsidR="00791345" w:rsidRPr="00E11C44" w:rsidRDefault="00791345" w:rsidP="004E2BF3">
      <w:pPr>
        <w:jc w:val="left"/>
        <w:rPr>
          <w:sz w:val="22"/>
          <w:szCs w:val="22"/>
        </w:rPr>
      </w:pPr>
    </w:p>
    <w:p w14:paraId="2C0237E0" w14:textId="07F11D1D" w:rsidR="00BA2B0E" w:rsidRPr="00E11C44" w:rsidRDefault="0012527D" w:rsidP="004E2BF3">
      <w:pPr>
        <w:jc w:val="left"/>
        <w:rPr>
          <w:sz w:val="22"/>
          <w:szCs w:val="22"/>
        </w:rPr>
      </w:pPr>
      <w:r w:rsidRPr="00E11C44">
        <w:rPr>
          <w:sz w:val="22"/>
          <w:szCs w:val="22"/>
        </w:rPr>
        <w:t>Each party</w:t>
      </w:r>
      <w:r w:rsidR="0068436A" w:rsidRPr="00E11C44">
        <w:rPr>
          <w:sz w:val="22"/>
          <w:szCs w:val="22"/>
        </w:rPr>
        <w:t xml:space="preserve"> </w:t>
      </w:r>
      <w:r w:rsidR="00BA2B0E" w:rsidRPr="00E11C44">
        <w:rPr>
          <w:sz w:val="22"/>
          <w:szCs w:val="22"/>
        </w:rPr>
        <w:t>shall, within one d</w:t>
      </w:r>
      <w:r w:rsidR="00023282" w:rsidRPr="00E11C44">
        <w:rPr>
          <w:sz w:val="22"/>
          <w:szCs w:val="22"/>
        </w:rPr>
        <w:t xml:space="preserve">ay of discovery, </w:t>
      </w:r>
      <w:r w:rsidRPr="00E11C44">
        <w:rPr>
          <w:sz w:val="22"/>
          <w:szCs w:val="22"/>
        </w:rPr>
        <w:t xml:space="preserve">notify the other party </w:t>
      </w:r>
      <w:r w:rsidR="00BB7B96" w:rsidRPr="00E11C44">
        <w:rPr>
          <w:sz w:val="22"/>
          <w:szCs w:val="22"/>
        </w:rPr>
        <w:t xml:space="preserve">regarding </w:t>
      </w:r>
      <w:r w:rsidR="00BA2B0E" w:rsidRPr="00E11C44">
        <w:rPr>
          <w:sz w:val="22"/>
          <w:szCs w:val="22"/>
        </w:rPr>
        <w:t xml:space="preserve">any </w:t>
      </w:r>
      <w:r w:rsidR="00BB7B96" w:rsidRPr="00E11C44">
        <w:rPr>
          <w:sz w:val="22"/>
          <w:szCs w:val="22"/>
        </w:rPr>
        <w:t xml:space="preserve">unauthorized </w:t>
      </w:r>
      <w:r w:rsidR="00BA2B0E" w:rsidRPr="00E11C44">
        <w:rPr>
          <w:sz w:val="22"/>
          <w:szCs w:val="22"/>
        </w:rPr>
        <w:t xml:space="preserve">use </w:t>
      </w:r>
      <w:r w:rsidRPr="00E11C44">
        <w:rPr>
          <w:sz w:val="22"/>
          <w:szCs w:val="22"/>
        </w:rPr>
        <w:t xml:space="preserve">or </w:t>
      </w:r>
      <w:r w:rsidR="00BA2B0E" w:rsidRPr="00E11C44">
        <w:rPr>
          <w:sz w:val="22"/>
          <w:szCs w:val="22"/>
        </w:rPr>
        <w:t>disclosure of CDI</w:t>
      </w:r>
      <w:r w:rsidR="00234BC1" w:rsidRPr="00E11C44">
        <w:rPr>
          <w:sz w:val="22"/>
          <w:szCs w:val="22"/>
        </w:rPr>
        <w:t xml:space="preserve">. </w:t>
      </w:r>
      <w:r w:rsidR="00E366A4" w:rsidRPr="00E11C44">
        <w:rPr>
          <w:sz w:val="22"/>
          <w:szCs w:val="22"/>
        </w:rPr>
        <w:t>The</w:t>
      </w:r>
      <w:r w:rsidR="00BA2B0E" w:rsidRPr="00E11C44">
        <w:rPr>
          <w:sz w:val="22"/>
          <w:szCs w:val="22"/>
        </w:rPr>
        <w:t xml:space="preserve"> </w:t>
      </w:r>
      <w:r w:rsidRPr="00E11C44">
        <w:rPr>
          <w:sz w:val="22"/>
          <w:szCs w:val="22"/>
        </w:rPr>
        <w:t xml:space="preserve">notification </w:t>
      </w:r>
      <w:r w:rsidR="00BA2B0E" w:rsidRPr="00E11C44">
        <w:rPr>
          <w:sz w:val="22"/>
          <w:szCs w:val="22"/>
        </w:rPr>
        <w:t>shall identify: (i) the nature of the unauthorized use or disclosure, (ii) the CDI used or disclosed, (iii) who made the unauthorized use or received the unauthorized dis</w:t>
      </w:r>
      <w:r w:rsidR="00023282" w:rsidRPr="00E11C44">
        <w:rPr>
          <w:sz w:val="22"/>
          <w:szCs w:val="22"/>
        </w:rPr>
        <w:t xml:space="preserve">closure, (iv) what </w:t>
      </w:r>
      <w:r w:rsidR="00E366A4" w:rsidRPr="00E11C44">
        <w:rPr>
          <w:sz w:val="22"/>
          <w:szCs w:val="22"/>
        </w:rPr>
        <w:t xml:space="preserve">has been done or </w:t>
      </w:r>
      <w:r w:rsidR="00BB7B96" w:rsidRPr="00E11C44">
        <w:rPr>
          <w:sz w:val="22"/>
          <w:szCs w:val="22"/>
        </w:rPr>
        <w:t>wi</w:t>
      </w:r>
      <w:r w:rsidR="00E366A4" w:rsidRPr="00E11C44">
        <w:rPr>
          <w:sz w:val="22"/>
          <w:szCs w:val="22"/>
        </w:rPr>
        <w:t>ll be done</w:t>
      </w:r>
      <w:r w:rsidR="00BA2B0E" w:rsidRPr="00E11C44">
        <w:rPr>
          <w:sz w:val="22"/>
          <w:szCs w:val="22"/>
        </w:rPr>
        <w:t xml:space="preserve"> to mitigate any deleterious effect of the unauthorized use or disclosure, and (v) what corrective action</w:t>
      </w:r>
      <w:r w:rsidR="00BB7B96" w:rsidRPr="00E11C44">
        <w:rPr>
          <w:sz w:val="22"/>
          <w:szCs w:val="22"/>
        </w:rPr>
        <w:t>s</w:t>
      </w:r>
      <w:r w:rsidR="00BA2B0E" w:rsidRPr="00E11C44">
        <w:rPr>
          <w:sz w:val="22"/>
          <w:szCs w:val="22"/>
        </w:rPr>
        <w:t xml:space="preserve"> ha</w:t>
      </w:r>
      <w:r w:rsidR="00BB7B96" w:rsidRPr="00E11C44">
        <w:rPr>
          <w:sz w:val="22"/>
          <w:szCs w:val="22"/>
        </w:rPr>
        <w:t>ve</w:t>
      </w:r>
      <w:r w:rsidR="00E366A4" w:rsidRPr="00E11C44">
        <w:rPr>
          <w:sz w:val="22"/>
          <w:szCs w:val="22"/>
        </w:rPr>
        <w:t xml:space="preserve"> been</w:t>
      </w:r>
      <w:r w:rsidR="00BA2B0E" w:rsidRPr="00E11C44">
        <w:rPr>
          <w:sz w:val="22"/>
          <w:szCs w:val="22"/>
        </w:rPr>
        <w:t xml:space="preserve"> taken or shall </w:t>
      </w:r>
      <w:r w:rsidR="00E366A4" w:rsidRPr="00E11C44">
        <w:rPr>
          <w:sz w:val="22"/>
          <w:szCs w:val="22"/>
        </w:rPr>
        <w:t xml:space="preserve">be </w:t>
      </w:r>
      <w:r w:rsidR="00BA2B0E" w:rsidRPr="00E11C44">
        <w:rPr>
          <w:sz w:val="22"/>
          <w:szCs w:val="22"/>
        </w:rPr>
        <w:t>take</w:t>
      </w:r>
      <w:r w:rsidR="00A34A53" w:rsidRPr="00E11C44">
        <w:rPr>
          <w:sz w:val="22"/>
          <w:szCs w:val="22"/>
        </w:rPr>
        <w:t>n</w:t>
      </w:r>
      <w:r w:rsidR="00BA2B0E" w:rsidRPr="00E11C44">
        <w:rPr>
          <w:sz w:val="22"/>
          <w:szCs w:val="22"/>
        </w:rPr>
        <w:t xml:space="preserve"> to prevent future similar unauthorized use or disclosure. </w:t>
      </w:r>
    </w:p>
    <w:p w14:paraId="3F0A5D1A" w14:textId="77777777" w:rsidR="00791345" w:rsidRPr="00E11C44" w:rsidRDefault="00791345" w:rsidP="005C11D6">
      <w:pPr>
        <w:jc w:val="left"/>
        <w:rPr>
          <w:b/>
          <w:sz w:val="22"/>
          <w:szCs w:val="22"/>
        </w:rPr>
      </w:pPr>
    </w:p>
    <w:p w14:paraId="0C2DD46A" w14:textId="3E493400" w:rsidR="005C11D6" w:rsidRPr="00E11C44" w:rsidRDefault="005C11D6" w:rsidP="005C11D6">
      <w:pPr>
        <w:jc w:val="left"/>
        <w:rPr>
          <w:b/>
          <w:sz w:val="22"/>
          <w:szCs w:val="22"/>
        </w:rPr>
      </w:pPr>
      <w:r w:rsidRPr="00E11C44">
        <w:rPr>
          <w:b/>
          <w:sz w:val="22"/>
          <w:szCs w:val="22"/>
        </w:rPr>
        <w:t xml:space="preserve">Amendments and </w:t>
      </w:r>
      <w:r w:rsidR="00D62167" w:rsidRPr="00E11C44">
        <w:rPr>
          <w:b/>
          <w:sz w:val="22"/>
          <w:szCs w:val="22"/>
        </w:rPr>
        <w:t>Termination of</w:t>
      </w:r>
      <w:r w:rsidRPr="00E11C44">
        <w:rPr>
          <w:b/>
          <w:sz w:val="22"/>
          <w:szCs w:val="22"/>
        </w:rPr>
        <w:t xml:space="preserve"> this Agreement</w:t>
      </w:r>
    </w:p>
    <w:p w14:paraId="5ACF4E37" w14:textId="77777777" w:rsidR="00D02A77" w:rsidRDefault="00D02A77" w:rsidP="005C11D6">
      <w:pPr>
        <w:jc w:val="left"/>
        <w:rPr>
          <w:sz w:val="22"/>
          <w:szCs w:val="22"/>
        </w:rPr>
      </w:pPr>
    </w:p>
    <w:p w14:paraId="553A8F31" w14:textId="5187A317" w:rsidR="005C11D6" w:rsidRPr="00E11C44" w:rsidRDefault="00656C26" w:rsidP="005C11D6">
      <w:pPr>
        <w:jc w:val="left"/>
        <w:rPr>
          <w:sz w:val="22"/>
          <w:szCs w:val="22"/>
        </w:rPr>
      </w:pPr>
      <w:r w:rsidRPr="00E11C44">
        <w:rPr>
          <w:sz w:val="22"/>
          <w:szCs w:val="22"/>
        </w:rPr>
        <w:t xml:space="preserve">The </w:t>
      </w:r>
      <w:r w:rsidR="00982B84" w:rsidRPr="00E11C44">
        <w:rPr>
          <w:sz w:val="22"/>
          <w:szCs w:val="22"/>
        </w:rPr>
        <w:t>P</w:t>
      </w:r>
      <w:r w:rsidR="0012527D" w:rsidRPr="00E11C44">
        <w:rPr>
          <w:sz w:val="22"/>
          <w:szCs w:val="22"/>
        </w:rPr>
        <w:t>arties</w:t>
      </w:r>
      <w:r w:rsidR="005C11D6" w:rsidRPr="00E11C44">
        <w:rPr>
          <w:sz w:val="22"/>
          <w:szCs w:val="22"/>
        </w:rPr>
        <w:t xml:space="preserve"> may amend </w:t>
      </w:r>
      <w:r w:rsidR="00D62167" w:rsidRPr="00E11C44">
        <w:rPr>
          <w:sz w:val="22"/>
          <w:szCs w:val="22"/>
        </w:rPr>
        <w:t xml:space="preserve">or terminate </w:t>
      </w:r>
      <w:r w:rsidR="005C11D6" w:rsidRPr="00E11C44">
        <w:rPr>
          <w:sz w:val="22"/>
          <w:szCs w:val="22"/>
        </w:rPr>
        <w:t>this agreement by mutual consent, in writing, at any time.</w:t>
      </w:r>
    </w:p>
    <w:p w14:paraId="4A50A0F3" w14:textId="77777777" w:rsidR="005C11D6" w:rsidRPr="00E11C44" w:rsidRDefault="005C11D6" w:rsidP="005C11D6">
      <w:pPr>
        <w:jc w:val="left"/>
        <w:rPr>
          <w:sz w:val="22"/>
          <w:szCs w:val="22"/>
        </w:rPr>
      </w:pPr>
    </w:p>
    <w:p w14:paraId="5072D14D" w14:textId="77777777" w:rsidR="00D62167" w:rsidRPr="00E11C44" w:rsidRDefault="00D62167" w:rsidP="00D62167">
      <w:pPr>
        <w:jc w:val="left"/>
        <w:rPr>
          <w:b/>
          <w:sz w:val="22"/>
          <w:szCs w:val="22"/>
        </w:rPr>
      </w:pPr>
      <w:r w:rsidRPr="00E11C44">
        <w:rPr>
          <w:b/>
          <w:sz w:val="22"/>
          <w:szCs w:val="22"/>
        </w:rPr>
        <w:t>Records Disposition</w:t>
      </w:r>
    </w:p>
    <w:p w14:paraId="5FD44FE9" w14:textId="77777777" w:rsidR="00D62167" w:rsidRPr="00E11C44" w:rsidRDefault="00D62167" w:rsidP="00D62167">
      <w:pPr>
        <w:jc w:val="left"/>
        <w:rPr>
          <w:sz w:val="22"/>
          <w:szCs w:val="22"/>
        </w:rPr>
      </w:pPr>
    </w:p>
    <w:p w14:paraId="202C56A7" w14:textId="77777777" w:rsidR="005F0655" w:rsidRPr="00E11C44" w:rsidRDefault="005F0655" w:rsidP="005F0655">
      <w:pPr>
        <w:jc w:val="left"/>
        <w:rPr>
          <w:sz w:val="22"/>
          <w:szCs w:val="22"/>
        </w:rPr>
      </w:pPr>
      <w:r w:rsidRPr="00E11C44">
        <w:rPr>
          <w:sz w:val="22"/>
          <w:szCs w:val="22"/>
        </w:rPr>
        <w:t>As described in the Privacy Act System of Record Notice 09-25-0156 (</w:t>
      </w:r>
      <w:hyperlink r:id="rId12" w:history="1">
        <w:r w:rsidRPr="00E11C44">
          <w:rPr>
            <w:rStyle w:val="Hyperlink"/>
            <w:color w:val="auto"/>
            <w:sz w:val="22"/>
            <w:szCs w:val="22"/>
          </w:rPr>
          <w:t>http://oma.od.nih.gov/public/ms/privacy/pafiles/0156.htm</w:t>
        </w:r>
      </w:hyperlink>
      <w:r w:rsidRPr="00E11C44">
        <w:rPr>
          <w:sz w:val="22"/>
          <w:szCs w:val="22"/>
        </w:rPr>
        <w:t xml:space="preserve">), the records will be retained and disposed of in accordance with the NIH Records Control Schedule contained in NIH Manual Chapter 1743, Appendix 1 – “Keeping and Destroying Records” (HHS Records Management Manual, Appendix B-361), item 1100-C-2.  </w:t>
      </w:r>
    </w:p>
    <w:p w14:paraId="7E5A84EF" w14:textId="77777777" w:rsidR="005F0655" w:rsidRPr="00E11C44" w:rsidRDefault="005F0655" w:rsidP="005C11D6">
      <w:pPr>
        <w:jc w:val="left"/>
        <w:rPr>
          <w:sz w:val="22"/>
          <w:szCs w:val="22"/>
        </w:rPr>
      </w:pPr>
    </w:p>
    <w:p w14:paraId="63DF1F46" w14:textId="338D4130" w:rsidR="0006743C" w:rsidRPr="00E11C44" w:rsidRDefault="0006743C" w:rsidP="005C11D6">
      <w:pPr>
        <w:jc w:val="left"/>
        <w:rPr>
          <w:b/>
          <w:sz w:val="22"/>
          <w:szCs w:val="22"/>
        </w:rPr>
      </w:pPr>
      <w:r w:rsidRPr="00E11C44">
        <w:rPr>
          <w:b/>
          <w:sz w:val="22"/>
          <w:szCs w:val="22"/>
        </w:rPr>
        <w:t>Governing Law</w:t>
      </w:r>
    </w:p>
    <w:p w14:paraId="07AF2744" w14:textId="77777777" w:rsidR="0006743C" w:rsidRPr="00E11C44" w:rsidRDefault="0006743C" w:rsidP="005C11D6">
      <w:pPr>
        <w:jc w:val="left"/>
        <w:rPr>
          <w:b/>
          <w:sz w:val="22"/>
          <w:szCs w:val="22"/>
        </w:rPr>
      </w:pPr>
    </w:p>
    <w:p w14:paraId="01BFBB9E" w14:textId="6F973698" w:rsidR="0006743C" w:rsidRPr="00E11C44" w:rsidRDefault="0006743C" w:rsidP="000B5564">
      <w:pPr>
        <w:autoSpaceDE w:val="0"/>
        <w:autoSpaceDN w:val="0"/>
        <w:adjustRightInd w:val="0"/>
        <w:jc w:val="left"/>
        <w:rPr>
          <w:sz w:val="22"/>
          <w:szCs w:val="22"/>
        </w:rPr>
      </w:pPr>
      <w:r w:rsidRPr="00E11C44">
        <w:rPr>
          <w:sz w:val="22"/>
          <w:szCs w:val="22"/>
        </w:rPr>
        <w:t>This DSA shall be governed by Federal law, as applied by the Federal Courts in the District</w:t>
      </w:r>
      <w:r w:rsidR="000B5564" w:rsidRPr="00E11C44">
        <w:rPr>
          <w:sz w:val="22"/>
          <w:szCs w:val="22"/>
        </w:rPr>
        <w:t xml:space="preserve"> </w:t>
      </w:r>
      <w:r w:rsidRPr="00E11C44">
        <w:rPr>
          <w:sz w:val="22"/>
          <w:szCs w:val="22"/>
        </w:rPr>
        <w:t>of Columbia. Federal law and regulations will preempt any conflicting or inconsistent</w:t>
      </w:r>
      <w:r w:rsidR="000B5564" w:rsidRPr="00E11C44">
        <w:rPr>
          <w:sz w:val="22"/>
          <w:szCs w:val="22"/>
        </w:rPr>
        <w:t xml:space="preserve"> </w:t>
      </w:r>
      <w:r w:rsidRPr="00E11C44">
        <w:rPr>
          <w:sz w:val="22"/>
          <w:szCs w:val="22"/>
        </w:rPr>
        <w:t>provisions in this Agreement.</w:t>
      </w:r>
    </w:p>
    <w:p w14:paraId="67A687FF" w14:textId="77777777" w:rsidR="00477392" w:rsidRPr="00E11C44" w:rsidRDefault="00477392" w:rsidP="005C11D6">
      <w:pPr>
        <w:jc w:val="left"/>
        <w:rPr>
          <w:sz w:val="22"/>
          <w:szCs w:val="22"/>
        </w:rPr>
      </w:pPr>
    </w:p>
    <w:p w14:paraId="6B7A61D6" w14:textId="126E71FF" w:rsidR="006432AD" w:rsidRPr="00E11C44" w:rsidRDefault="006432AD" w:rsidP="006432AD">
      <w:pPr>
        <w:jc w:val="left"/>
        <w:rPr>
          <w:i/>
          <w:sz w:val="22"/>
          <w:szCs w:val="22"/>
        </w:rPr>
      </w:pPr>
      <w:r w:rsidRPr="00E11C44">
        <w:rPr>
          <w:i/>
          <w:sz w:val="22"/>
          <w:szCs w:val="22"/>
        </w:rPr>
        <w:t xml:space="preserve">[INSERT </w:t>
      </w:r>
      <w:r w:rsidR="001E34AB" w:rsidRPr="00E11C44">
        <w:rPr>
          <w:i/>
          <w:sz w:val="22"/>
          <w:szCs w:val="22"/>
        </w:rPr>
        <w:t>AWARDEE</w:t>
      </w:r>
      <w:r w:rsidRPr="00E11C44">
        <w:rPr>
          <w:i/>
          <w:sz w:val="22"/>
          <w:szCs w:val="22"/>
        </w:rPr>
        <w:t xml:space="preserve"> NAME]</w:t>
      </w:r>
    </w:p>
    <w:p w14:paraId="4695ADFD" w14:textId="34AFAC1B" w:rsidR="006432AD" w:rsidRPr="00E11C44" w:rsidRDefault="006432AD" w:rsidP="006432AD">
      <w:pPr>
        <w:jc w:val="left"/>
        <w:rPr>
          <w:sz w:val="22"/>
          <w:szCs w:val="22"/>
        </w:rPr>
      </w:pPr>
      <w:r w:rsidRPr="00E11C44">
        <w:rPr>
          <w:sz w:val="22"/>
          <w:szCs w:val="22"/>
        </w:rPr>
        <w:t>___________________________</w:t>
      </w:r>
      <w:r w:rsidRPr="00E11C44">
        <w:rPr>
          <w:sz w:val="22"/>
          <w:szCs w:val="22"/>
        </w:rPr>
        <w:tab/>
      </w:r>
      <w:r w:rsidRPr="00E11C44">
        <w:rPr>
          <w:sz w:val="22"/>
          <w:szCs w:val="22"/>
        </w:rPr>
        <w:tab/>
      </w:r>
      <w:r w:rsidR="00A34A53" w:rsidRPr="00E11C44">
        <w:rPr>
          <w:sz w:val="22"/>
          <w:szCs w:val="22"/>
        </w:rPr>
        <w:tab/>
      </w:r>
      <w:r w:rsidR="00B21585" w:rsidRPr="00E11C44">
        <w:rPr>
          <w:sz w:val="22"/>
          <w:szCs w:val="22"/>
        </w:rPr>
        <w:t xml:space="preserve">             </w:t>
      </w:r>
      <w:r w:rsidR="005E1E59" w:rsidRPr="00E11C44">
        <w:rPr>
          <w:sz w:val="22"/>
          <w:szCs w:val="22"/>
        </w:rPr>
        <w:t>_______________</w:t>
      </w:r>
    </w:p>
    <w:p w14:paraId="7740A0B8" w14:textId="3217FA8F" w:rsidR="006432AD" w:rsidRPr="00E11C44" w:rsidRDefault="00AB662C" w:rsidP="006432AD">
      <w:pPr>
        <w:jc w:val="left"/>
        <w:rPr>
          <w:sz w:val="22"/>
          <w:szCs w:val="22"/>
        </w:rPr>
      </w:pPr>
      <w:r w:rsidRPr="00E11C44">
        <w:rPr>
          <w:i/>
          <w:sz w:val="22"/>
          <w:szCs w:val="22"/>
        </w:rPr>
        <w:t xml:space="preserve">[INSERT </w:t>
      </w:r>
      <w:r w:rsidR="001E34AB" w:rsidRPr="00E11C44">
        <w:rPr>
          <w:i/>
          <w:sz w:val="22"/>
          <w:szCs w:val="22"/>
        </w:rPr>
        <w:t>AWARDEE</w:t>
      </w:r>
      <w:r w:rsidRPr="00E11C44">
        <w:rPr>
          <w:i/>
          <w:sz w:val="22"/>
          <w:szCs w:val="22"/>
        </w:rPr>
        <w:t>’S PI NAME]</w:t>
      </w:r>
      <w:r w:rsidR="006432AD" w:rsidRPr="00E11C44">
        <w:rPr>
          <w:sz w:val="22"/>
          <w:szCs w:val="22"/>
        </w:rPr>
        <w:tab/>
      </w:r>
      <w:r w:rsidR="006432AD" w:rsidRPr="00E11C44">
        <w:rPr>
          <w:sz w:val="22"/>
          <w:szCs w:val="22"/>
        </w:rPr>
        <w:tab/>
      </w:r>
      <w:r w:rsidR="00A34A53" w:rsidRPr="00E11C44">
        <w:rPr>
          <w:sz w:val="22"/>
          <w:szCs w:val="22"/>
        </w:rPr>
        <w:tab/>
      </w:r>
      <w:r w:rsidR="00A34A53" w:rsidRPr="00E11C44">
        <w:rPr>
          <w:sz w:val="22"/>
          <w:szCs w:val="22"/>
        </w:rPr>
        <w:tab/>
      </w:r>
      <w:r w:rsidR="006432AD" w:rsidRPr="00E11C44">
        <w:rPr>
          <w:sz w:val="22"/>
          <w:szCs w:val="22"/>
        </w:rPr>
        <w:t>Date</w:t>
      </w:r>
    </w:p>
    <w:p w14:paraId="05629C92" w14:textId="5CF41F42" w:rsidR="006432AD" w:rsidRPr="00E11C44" w:rsidRDefault="00AB662C" w:rsidP="006432AD">
      <w:pPr>
        <w:jc w:val="left"/>
        <w:rPr>
          <w:i/>
          <w:sz w:val="22"/>
          <w:szCs w:val="22"/>
        </w:rPr>
      </w:pPr>
      <w:r w:rsidRPr="00E11C44">
        <w:rPr>
          <w:i/>
          <w:sz w:val="22"/>
          <w:szCs w:val="22"/>
        </w:rPr>
        <w:t xml:space="preserve">[INSERT </w:t>
      </w:r>
      <w:r w:rsidR="001E34AB" w:rsidRPr="00E11C44">
        <w:rPr>
          <w:i/>
          <w:sz w:val="22"/>
          <w:szCs w:val="22"/>
        </w:rPr>
        <w:t>AWARDEE</w:t>
      </w:r>
      <w:r w:rsidRPr="00E11C44">
        <w:rPr>
          <w:i/>
          <w:sz w:val="22"/>
          <w:szCs w:val="22"/>
        </w:rPr>
        <w:t>’S PI TITLE]</w:t>
      </w:r>
    </w:p>
    <w:p w14:paraId="331D4BE8" w14:textId="77777777" w:rsidR="006432AD" w:rsidRPr="00E11C44" w:rsidRDefault="006432AD" w:rsidP="006432AD">
      <w:pPr>
        <w:jc w:val="left"/>
        <w:rPr>
          <w:sz w:val="22"/>
          <w:szCs w:val="22"/>
        </w:rPr>
      </w:pPr>
    </w:p>
    <w:p w14:paraId="68ECF266" w14:textId="6F566365" w:rsidR="00152A82" w:rsidRPr="00E11C44" w:rsidRDefault="00152A82" w:rsidP="006432AD">
      <w:pPr>
        <w:jc w:val="left"/>
        <w:rPr>
          <w:sz w:val="22"/>
          <w:szCs w:val="22"/>
        </w:rPr>
      </w:pPr>
      <w:r w:rsidRPr="00E11C44">
        <w:rPr>
          <w:sz w:val="22"/>
          <w:szCs w:val="22"/>
        </w:rPr>
        <w:lastRenderedPageBreak/>
        <w:t>__________________________</w:t>
      </w:r>
      <w:r w:rsidRPr="00E11C44">
        <w:rPr>
          <w:sz w:val="22"/>
          <w:szCs w:val="22"/>
        </w:rPr>
        <w:tab/>
      </w:r>
      <w:r w:rsidRPr="00E11C44">
        <w:rPr>
          <w:sz w:val="22"/>
          <w:szCs w:val="22"/>
        </w:rPr>
        <w:tab/>
      </w:r>
      <w:r w:rsidRPr="00E11C44">
        <w:rPr>
          <w:sz w:val="22"/>
          <w:szCs w:val="22"/>
        </w:rPr>
        <w:tab/>
      </w:r>
      <w:r w:rsidR="00B21585" w:rsidRPr="00E11C44">
        <w:rPr>
          <w:sz w:val="22"/>
          <w:szCs w:val="22"/>
        </w:rPr>
        <w:t xml:space="preserve">                      </w:t>
      </w:r>
      <w:r w:rsidR="00E11C44">
        <w:rPr>
          <w:sz w:val="22"/>
          <w:szCs w:val="22"/>
        </w:rPr>
        <w:t xml:space="preserve">    </w:t>
      </w:r>
      <w:r w:rsidR="00B21585" w:rsidRPr="00E11C44">
        <w:rPr>
          <w:sz w:val="22"/>
          <w:szCs w:val="22"/>
        </w:rPr>
        <w:t>______________</w:t>
      </w:r>
    </w:p>
    <w:p w14:paraId="3985042F" w14:textId="0A1A6B6D" w:rsidR="00152A82" w:rsidRPr="00E11C44" w:rsidRDefault="00152A82" w:rsidP="006432AD">
      <w:pPr>
        <w:jc w:val="left"/>
        <w:rPr>
          <w:sz w:val="22"/>
          <w:szCs w:val="22"/>
        </w:rPr>
      </w:pPr>
      <w:r w:rsidRPr="00E11C44">
        <w:rPr>
          <w:i/>
          <w:sz w:val="22"/>
          <w:szCs w:val="22"/>
        </w:rPr>
        <w:t>[INSERT INSTITUTIONAL REPRESENTATIVE’S NAME]</w:t>
      </w:r>
      <w:r w:rsidRPr="00E11C44">
        <w:rPr>
          <w:i/>
          <w:sz w:val="22"/>
          <w:szCs w:val="22"/>
        </w:rPr>
        <w:tab/>
      </w:r>
      <w:r w:rsidRPr="00E11C44">
        <w:rPr>
          <w:sz w:val="22"/>
          <w:szCs w:val="22"/>
        </w:rPr>
        <w:t>Date</w:t>
      </w:r>
    </w:p>
    <w:p w14:paraId="46C3F3EE" w14:textId="78ADDE99" w:rsidR="00152A82" w:rsidRPr="00E11C44" w:rsidRDefault="00152A82" w:rsidP="006432AD">
      <w:pPr>
        <w:jc w:val="left"/>
        <w:rPr>
          <w:i/>
          <w:sz w:val="22"/>
          <w:szCs w:val="22"/>
        </w:rPr>
      </w:pPr>
      <w:r w:rsidRPr="00E11C44">
        <w:rPr>
          <w:i/>
          <w:sz w:val="22"/>
          <w:szCs w:val="22"/>
        </w:rPr>
        <w:t>[INSERT INSTITUTIONAL REPRESENTATIVE’S TITLE]</w:t>
      </w:r>
    </w:p>
    <w:p w14:paraId="1D793E13" w14:textId="77777777" w:rsidR="005045D6" w:rsidRPr="00E11C44" w:rsidRDefault="005045D6" w:rsidP="006432AD">
      <w:pPr>
        <w:jc w:val="left"/>
        <w:rPr>
          <w:sz w:val="22"/>
          <w:szCs w:val="22"/>
        </w:rPr>
      </w:pPr>
    </w:p>
    <w:p w14:paraId="40B887E5" w14:textId="7AC3F449" w:rsidR="006432AD" w:rsidRPr="00E11C44" w:rsidRDefault="00AB662C" w:rsidP="006432AD">
      <w:pPr>
        <w:jc w:val="left"/>
        <w:rPr>
          <w:sz w:val="22"/>
          <w:szCs w:val="22"/>
        </w:rPr>
      </w:pPr>
      <w:r w:rsidRPr="00E11C44">
        <w:rPr>
          <w:sz w:val="22"/>
          <w:szCs w:val="22"/>
        </w:rPr>
        <w:t xml:space="preserve">National </w:t>
      </w:r>
      <w:r w:rsidR="002021EB" w:rsidRPr="00E11C44">
        <w:rPr>
          <w:sz w:val="22"/>
          <w:szCs w:val="22"/>
        </w:rPr>
        <w:t>Institutes</w:t>
      </w:r>
      <w:r w:rsidRPr="00E11C44">
        <w:rPr>
          <w:sz w:val="22"/>
          <w:szCs w:val="22"/>
        </w:rPr>
        <w:t xml:space="preserve"> of Health</w:t>
      </w:r>
    </w:p>
    <w:p w14:paraId="04F63521" w14:textId="77777777" w:rsidR="008532C0" w:rsidRPr="00E11C44" w:rsidRDefault="008532C0" w:rsidP="006432AD">
      <w:pPr>
        <w:jc w:val="left"/>
        <w:rPr>
          <w:sz w:val="22"/>
          <w:szCs w:val="22"/>
        </w:rPr>
      </w:pPr>
    </w:p>
    <w:p w14:paraId="5DC120D7" w14:textId="49562F10" w:rsidR="00AB662C" w:rsidRPr="00E11C44" w:rsidRDefault="00AB662C" w:rsidP="006432AD">
      <w:pPr>
        <w:jc w:val="left"/>
        <w:rPr>
          <w:sz w:val="22"/>
          <w:szCs w:val="22"/>
        </w:rPr>
      </w:pPr>
      <w:r w:rsidRPr="00E11C44">
        <w:rPr>
          <w:sz w:val="22"/>
          <w:szCs w:val="22"/>
        </w:rPr>
        <w:t>________________________</w:t>
      </w:r>
      <w:r w:rsidRPr="00E11C44">
        <w:rPr>
          <w:sz w:val="22"/>
          <w:szCs w:val="22"/>
        </w:rPr>
        <w:tab/>
      </w:r>
      <w:r w:rsidR="00A34A53" w:rsidRPr="00E11C44">
        <w:rPr>
          <w:sz w:val="22"/>
          <w:szCs w:val="22"/>
        </w:rPr>
        <w:tab/>
      </w:r>
      <w:r w:rsidR="00A34A53" w:rsidRPr="00E11C44">
        <w:rPr>
          <w:sz w:val="22"/>
          <w:szCs w:val="22"/>
        </w:rPr>
        <w:tab/>
      </w:r>
      <w:r w:rsidR="007B18EC" w:rsidRPr="00E11C44">
        <w:rPr>
          <w:sz w:val="22"/>
          <w:szCs w:val="22"/>
        </w:rPr>
        <w:tab/>
      </w:r>
      <w:r w:rsidR="007B18EC" w:rsidRPr="00E11C44">
        <w:rPr>
          <w:sz w:val="22"/>
          <w:szCs w:val="22"/>
        </w:rPr>
        <w:tab/>
        <w:t>_______________</w:t>
      </w:r>
    </w:p>
    <w:p w14:paraId="5515BCBC" w14:textId="19142E54" w:rsidR="00AB662C" w:rsidRPr="00E11C44" w:rsidRDefault="00AB662C" w:rsidP="006432AD">
      <w:pPr>
        <w:jc w:val="left"/>
        <w:rPr>
          <w:sz w:val="22"/>
          <w:szCs w:val="22"/>
        </w:rPr>
      </w:pPr>
      <w:r w:rsidRPr="00E11C44">
        <w:rPr>
          <w:sz w:val="22"/>
          <w:szCs w:val="22"/>
        </w:rPr>
        <w:t>Patricia Labosky</w:t>
      </w:r>
      <w:r w:rsidR="00A34A53" w:rsidRPr="00E11C44">
        <w:rPr>
          <w:sz w:val="22"/>
          <w:szCs w:val="22"/>
        </w:rPr>
        <w:t>, Ph.D.</w:t>
      </w:r>
      <w:r w:rsidRPr="00E11C44">
        <w:rPr>
          <w:sz w:val="22"/>
          <w:szCs w:val="22"/>
        </w:rPr>
        <w:tab/>
      </w:r>
      <w:r w:rsidRPr="00E11C44">
        <w:rPr>
          <w:sz w:val="22"/>
          <w:szCs w:val="22"/>
        </w:rPr>
        <w:tab/>
      </w:r>
      <w:r w:rsidRPr="00E11C44">
        <w:rPr>
          <w:sz w:val="22"/>
          <w:szCs w:val="22"/>
        </w:rPr>
        <w:tab/>
      </w:r>
      <w:r w:rsidRPr="00E11C44">
        <w:rPr>
          <w:sz w:val="22"/>
          <w:szCs w:val="22"/>
        </w:rPr>
        <w:tab/>
      </w:r>
      <w:r w:rsidR="00A34A53" w:rsidRPr="00E11C44">
        <w:rPr>
          <w:sz w:val="22"/>
          <w:szCs w:val="22"/>
        </w:rPr>
        <w:tab/>
      </w:r>
      <w:r w:rsidR="007B18EC" w:rsidRPr="00E11C44">
        <w:rPr>
          <w:sz w:val="22"/>
          <w:szCs w:val="22"/>
        </w:rPr>
        <w:tab/>
      </w:r>
      <w:r w:rsidRPr="00E11C44">
        <w:rPr>
          <w:sz w:val="22"/>
          <w:szCs w:val="22"/>
        </w:rPr>
        <w:t>Date</w:t>
      </w:r>
    </w:p>
    <w:p w14:paraId="51DA653E" w14:textId="77777777" w:rsidR="009A11DB" w:rsidRPr="00E11C44" w:rsidRDefault="00A34A53" w:rsidP="006432AD">
      <w:pPr>
        <w:jc w:val="left"/>
        <w:rPr>
          <w:sz w:val="22"/>
          <w:szCs w:val="22"/>
        </w:rPr>
      </w:pPr>
      <w:r w:rsidRPr="00E11C44">
        <w:rPr>
          <w:sz w:val="22"/>
          <w:szCs w:val="22"/>
        </w:rPr>
        <w:t>Program Director</w:t>
      </w:r>
      <w:r w:rsidR="009A11DB" w:rsidRPr="00E11C44">
        <w:rPr>
          <w:sz w:val="22"/>
          <w:szCs w:val="22"/>
        </w:rPr>
        <w:t xml:space="preserve"> and Team Leader</w:t>
      </w:r>
    </w:p>
    <w:p w14:paraId="0D509CBE" w14:textId="77777777" w:rsidR="00D22C64" w:rsidRPr="00E11C44" w:rsidRDefault="00D22C64" w:rsidP="00D22C64">
      <w:pPr>
        <w:jc w:val="left"/>
        <w:rPr>
          <w:sz w:val="22"/>
          <w:szCs w:val="22"/>
        </w:rPr>
      </w:pPr>
      <w:r w:rsidRPr="00E11C44">
        <w:rPr>
          <w:sz w:val="22"/>
          <w:szCs w:val="22"/>
        </w:rPr>
        <w:t xml:space="preserve">Office of Strategic Coordination </w:t>
      </w:r>
    </w:p>
    <w:p w14:paraId="6899F006" w14:textId="77777777" w:rsidR="00D22C64" w:rsidRPr="00E11C44" w:rsidRDefault="00D22C64" w:rsidP="00D22C64">
      <w:pPr>
        <w:jc w:val="left"/>
        <w:rPr>
          <w:sz w:val="22"/>
          <w:szCs w:val="22"/>
        </w:rPr>
      </w:pPr>
      <w:r w:rsidRPr="00E11C44">
        <w:rPr>
          <w:sz w:val="22"/>
          <w:szCs w:val="22"/>
        </w:rPr>
        <w:t xml:space="preserve">Division of Program Coordination, Planning, and </w:t>
      </w:r>
    </w:p>
    <w:p w14:paraId="749A0F90" w14:textId="77777777" w:rsidR="00D22C64" w:rsidRPr="00E11C44" w:rsidRDefault="00D22C64" w:rsidP="00D22C64">
      <w:pPr>
        <w:jc w:val="left"/>
        <w:rPr>
          <w:sz w:val="22"/>
          <w:szCs w:val="22"/>
        </w:rPr>
      </w:pPr>
      <w:r w:rsidRPr="00E11C44">
        <w:rPr>
          <w:sz w:val="22"/>
          <w:szCs w:val="22"/>
        </w:rPr>
        <w:t>Strategic Initiative</w:t>
      </w:r>
    </w:p>
    <w:p w14:paraId="5553EB0B" w14:textId="77777777" w:rsidR="00D22C64" w:rsidRPr="00E11C44" w:rsidRDefault="00D22C64" w:rsidP="00D22C64">
      <w:pPr>
        <w:jc w:val="left"/>
        <w:rPr>
          <w:sz w:val="22"/>
          <w:szCs w:val="22"/>
        </w:rPr>
      </w:pPr>
      <w:r w:rsidRPr="00E11C44">
        <w:rPr>
          <w:sz w:val="22"/>
          <w:szCs w:val="22"/>
        </w:rPr>
        <w:t>Office of the Director</w:t>
      </w:r>
    </w:p>
    <w:p w14:paraId="7ABC3B3E" w14:textId="77777777" w:rsidR="00477392" w:rsidRPr="00E11C44" w:rsidRDefault="00477392" w:rsidP="005C11D6">
      <w:pPr>
        <w:jc w:val="left"/>
        <w:rPr>
          <w:sz w:val="22"/>
          <w:szCs w:val="22"/>
        </w:rPr>
      </w:pPr>
    </w:p>
    <w:p w14:paraId="2E754117" w14:textId="603004D6" w:rsidR="00796110" w:rsidRPr="00E11C44" w:rsidRDefault="00796110">
      <w:pPr>
        <w:rPr>
          <w:sz w:val="22"/>
          <w:szCs w:val="22"/>
        </w:rPr>
      </w:pPr>
    </w:p>
    <w:p w14:paraId="7F67C4A9" w14:textId="6AF887D7" w:rsidR="00796110" w:rsidRPr="00E11C44" w:rsidRDefault="00796110" w:rsidP="00796110">
      <w:pPr>
        <w:rPr>
          <w:b/>
          <w:sz w:val="22"/>
          <w:szCs w:val="22"/>
        </w:rPr>
      </w:pPr>
      <w:r w:rsidRPr="00E11C44">
        <w:rPr>
          <w:b/>
          <w:sz w:val="22"/>
          <w:szCs w:val="22"/>
        </w:rPr>
        <w:t>Appendix A: Proposed Schedule</w:t>
      </w:r>
    </w:p>
    <w:p w14:paraId="4EF2CE9A" w14:textId="257F2D22" w:rsidR="00D3303B" w:rsidRPr="00E11C44" w:rsidRDefault="00D3303B" w:rsidP="00796110">
      <w:pPr>
        <w:rPr>
          <w:b/>
          <w:sz w:val="22"/>
          <w:szCs w:val="22"/>
        </w:rPr>
      </w:pPr>
    </w:p>
    <w:p w14:paraId="3EC68453" w14:textId="156CF4E9" w:rsidR="00D16E39" w:rsidRPr="00E11C44" w:rsidRDefault="00556339" w:rsidP="00796110">
      <w:pPr>
        <w:rPr>
          <w:b/>
          <w:sz w:val="22"/>
          <w:szCs w:val="22"/>
        </w:rPr>
      </w:pPr>
      <w:r w:rsidRPr="00E11C44">
        <w:rPr>
          <w:b/>
          <w:sz w:val="22"/>
          <w:szCs w:val="22"/>
        </w:rPr>
        <w:t>Cohort 1: S</w:t>
      </w:r>
      <w:r w:rsidR="00D16E39" w:rsidRPr="00E11C44">
        <w:rPr>
          <w:b/>
          <w:sz w:val="22"/>
          <w:szCs w:val="22"/>
        </w:rPr>
        <w:t>ept 20, 2013 –</w:t>
      </w:r>
      <w:r w:rsidRPr="00E11C44">
        <w:rPr>
          <w:b/>
          <w:sz w:val="22"/>
          <w:szCs w:val="22"/>
        </w:rPr>
        <w:t xml:space="preserve"> A</w:t>
      </w:r>
      <w:r w:rsidR="00D16E39" w:rsidRPr="00E11C44">
        <w:rPr>
          <w:b/>
          <w:sz w:val="22"/>
          <w:szCs w:val="22"/>
        </w:rPr>
        <w:t>ugust 31, 2018</w:t>
      </w:r>
    </w:p>
    <w:p w14:paraId="6E4F7B9C" w14:textId="5B1715B8" w:rsidR="00D16E39" w:rsidRPr="00E11C44" w:rsidRDefault="00556339" w:rsidP="00796110">
      <w:pPr>
        <w:rPr>
          <w:b/>
          <w:sz w:val="22"/>
          <w:szCs w:val="22"/>
        </w:rPr>
      </w:pPr>
      <w:r w:rsidRPr="00E11C44">
        <w:rPr>
          <w:b/>
          <w:sz w:val="22"/>
          <w:szCs w:val="22"/>
        </w:rPr>
        <w:t xml:space="preserve">Cohort 2: </w:t>
      </w:r>
      <w:r w:rsidR="00D16E39" w:rsidRPr="00E11C44">
        <w:rPr>
          <w:b/>
          <w:sz w:val="22"/>
          <w:szCs w:val="22"/>
        </w:rPr>
        <w:t>Sept 18, 2014 –</w:t>
      </w:r>
      <w:r w:rsidRPr="00E11C44">
        <w:rPr>
          <w:b/>
          <w:sz w:val="22"/>
          <w:szCs w:val="22"/>
        </w:rPr>
        <w:t xml:space="preserve"> A</w:t>
      </w:r>
      <w:r w:rsidR="00D16E39" w:rsidRPr="00E11C44">
        <w:rPr>
          <w:b/>
          <w:sz w:val="22"/>
          <w:szCs w:val="22"/>
        </w:rPr>
        <w:t>ugust 31, 2019</w:t>
      </w:r>
    </w:p>
    <w:p w14:paraId="24E3C6BD" w14:textId="77777777" w:rsidR="00796110" w:rsidRPr="00E11C44" w:rsidRDefault="00796110" w:rsidP="00796110">
      <w:pPr>
        <w:rPr>
          <w:b/>
          <w:sz w:val="22"/>
          <w:szCs w:val="22"/>
        </w:rPr>
      </w:pPr>
    </w:p>
    <w:tbl>
      <w:tblPr>
        <w:tblStyle w:val="TableGrid"/>
        <w:tblW w:w="5000" w:type="pct"/>
        <w:tblLook w:val="04A0" w:firstRow="1" w:lastRow="0" w:firstColumn="1" w:lastColumn="0" w:noHBand="0" w:noVBand="1"/>
      </w:tblPr>
      <w:tblGrid>
        <w:gridCol w:w="3273"/>
        <w:gridCol w:w="3151"/>
        <w:gridCol w:w="3152"/>
      </w:tblGrid>
      <w:tr w:rsidR="007400D3" w:rsidRPr="00E0692F" w14:paraId="7D14A757" w14:textId="66867ED6" w:rsidTr="001909CA">
        <w:trPr>
          <w:tblHeader/>
        </w:trPr>
        <w:tc>
          <w:tcPr>
            <w:tcW w:w="1709" w:type="pct"/>
            <w:shd w:val="clear" w:color="auto" w:fill="D0CECE" w:themeFill="background2" w:themeFillShade="E6"/>
          </w:tcPr>
          <w:p w14:paraId="4AF076BD" w14:textId="77777777" w:rsidR="007400D3" w:rsidRPr="00E0692F" w:rsidRDefault="007400D3" w:rsidP="00D760BA">
            <w:pPr>
              <w:rPr>
                <w:rFonts w:ascii="Times New Roman" w:hAnsi="Times New Roman" w:cs="Times New Roman"/>
                <w:b/>
                <w:sz w:val="20"/>
                <w:szCs w:val="20"/>
              </w:rPr>
            </w:pPr>
            <w:r w:rsidRPr="00E0692F">
              <w:rPr>
                <w:rFonts w:ascii="Times New Roman" w:hAnsi="Times New Roman" w:cs="Times New Roman"/>
                <w:b/>
                <w:sz w:val="20"/>
                <w:szCs w:val="20"/>
              </w:rPr>
              <w:t>CDI Item</w:t>
            </w:r>
          </w:p>
        </w:tc>
        <w:tc>
          <w:tcPr>
            <w:tcW w:w="3291" w:type="pct"/>
            <w:gridSpan w:val="2"/>
            <w:shd w:val="clear" w:color="auto" w:fill="D0CECE" w:themeFill="background2" w:themeFillShade="E6"/>
          </w:tcPr>
          <w:p w14:paraId="50BCBEC5" w14:textId="13E717CB" w:rsidR="007400D3" w:rsidRPr="00E0692F" w:rsidRDefault="007400D3" w:rsidP="007400D3">
            <w:pPr>
              <w:jc w:val="center"/>
              <w:rPr>
                <w:rFonts w:ascii="Times New Roman" w:hAnsi="Times New Roman" w:cs="Times New Roman"/>
                <w:b/>
                <w:sz w:val="20"/>
                <w:szCs w:val="20"/>
              </w:rPr>
            </w:pPr>
            <w:r w:rsidRPr="00E0692F">
              <w:rPr>
                <w:rFonts w:ascii="Times New Roman" w:hAnsi="Times New Roman" w:cs="Times New Roman"/>
                <w:b/>
                <w:sz w:val="20"/>
                <w:szCs w:val="20"/>
              </w:rPr>
              <w:t>Proposed Schedule</w:t>
            </w:r>
          </w:p>
        </w:tc>
      </w:tr>
      <w:tr w:rsidR="002935D9" w:rsidRPr="00E0692F" w14:paraId="4FFF9A4F" w14:textId="73EF5C09" w:rsidTr="00974D03">
        <w:tc>
          <w:tcPr>
            <w:tcW w:w="1709" w:type="pct"/>
          </w:tcPr>
          <w:p w14:paraId="1C64BFC0" w14:textId="38898A3A" w:rsidR="002935D9" w:rsidRPr="00E0692F" w:rsidRDefault="002935D9" w:rsidP="00EE6F5C">
            <w:pPr>
              <w:rPr>
                <w:rFonts w:ascii="Times New Roman" w:hAnsi="Times New Roman" w:cs="Times New Roman"/>
                <w:sz w:val="20"/>
                <w:szCs w:val="20"/>
              </w:rPr>
            </w:pPr>
            <w:r w:rsidRPr="00E0692F">
              <w:rPr>
                <w:rFonts w:ascii="Times New Roman" w:hAnsi="Times New Roman" w:cs="Times New Roman"/>
                <w:sz w:val="20"/>
                <w:szCs w:val="20"/>
              </w:rPr>
              <w:t>1. Surveys to be administered by Awardee</w:t>
            </w:r>
          </w:p>
        </w:tc>
        <w:tc>
          <w:tcPr>
            <w:tcW w:w="1645" w:type="pct"/>
          </w:tcPr>
          <w:p w14:paraId="601CE810" w14:textId="11C0CC26" w:rsidR="002935D9" w:rsidRPr="00E0692F" w:rsidRDefault="002935D9" w:rsidP="00D760BA">
            <w:pPr>
              <w:rPr>
                <w:rFonts w:ascii="Times New Roman" w:hAnsi="Times New Roman" w:cs="Times New Roman"/>
                <w:b/>
                <w:sz w:val="20"/>
                <w:szCs w:val="20"/>
              </w:rPr>
            </w:pPr>
            <w:r w:rsidRPr="00E0692F">
              <w:rPr>
                <w:rFonts w:ascii="Times New Roman" w:hAnsi="Times New Roman" w:cs="Times New Roman"/>
                <w:b/>
                <w:sz w:val="20"/>
                <w:szCs w:val="20"/>
              </w:rPr>
              <w:t>Cohort 1</w:t>
            </w:r>
          </w:p>
        </w:tc>
        <w:tc>
          <w:tcPr>
            <w:tcW w:w="1646" w:type="pct"/>
          </w:tcPr>
          <w:p w14:paraId="40AAC89E" w14:textId="2C648CBF" w:rsidR="002935D9" w:rsidRPr="00E0692F" w:rsidRDefault="002935D9" w:rsidP="00D760BA">
            <w:pPr>
              <w:rPr>
                <w:rFonts w:ascii="Times New Roman" w:hAnsi="Times New Roman" w:cs="Times New Roman"/>
                <w:b/>
                <w:sz w:val="20"/>
                <w:szCs w:val="20"/>
              </w:rPr>
            </w:pPr>
            <w:r w:rsidRPr="00E0692F">
              <w:rPr>
                <w:rFonts w:ascii="Times New Roman" w:hAnsi="Times New Roman" w:cs="Times New Roman"/>
                <w:b/>
                <w:sz w:val="20"/>
                <w:szCs w:val="20"/>
              </w:rPr>
              <w:t>Cohort 2</w:t>
            </w:r>
          </w:p>
        </w:tc>
      </w:tr>
      <w:tr w:rsidR="002935D9" w:rsidRPr="00E0692F" w14:paraId="60045C59" w14:textId="72DF3F45" w:rsidTr="00974D03">
        <w:tc>
          <w:tcPr>
            <w:tcW w:w="1709" w:type="pct"/>
          </w:tcPr>
          <w:p w14:paraId="1BCFA324" w14:textId="459E9E70" w:rsidR="002935D9" w:rsidRPr="00E0692F" w:rsidRDefault="002935D9" w:rsidP="00656466">
            <w:pPr>
              <w:rPr>
                <w:rFonts w:ascii="Times New Roman" w:hAnsi="Times New Roman" w:cs="Times New Roman"/>
                <w:sz w:val="20"/>
                <w:szCs w:val="20"/>
              </w:rPr>
            </w:pPr>
            <w:r w:rsidRPr="00E0692F">
              <w:rPr>
                <w:rFonts w:ascii="Times New Roman" w:hAnsi="Times New Roman" w:cs="Times New Roman"/>
                <w:sz w:val="20"/>
                <w:szCs w:val="20"/>
              </w:rPr>
              <w:t>a. Graduate Student Entrance Survey</w:t>
            </w:r>
          </w:p>
        </w:tc>
        <w:tc>
          <w:tcPr>
            <w:tcW w:w="1645" w:type="pct"/>
          </w:tcPr>
          <w:p w14:paraId="2786F876" w14:textId="77777777" w:rsidR="002935D9" w:rsidRPr="00E0692F" w:rsidRDefault="002935D9" w:rsidP="00D760BA">
            <w:pPr>
              <w:rPr>
                <w:rFonts w:ascii="Times New Roman" w:hAnsi="Times New Roman" w:cs="Times New Roman"/>
                <w:sz w:val="20"/>
                <w:szCs w:val="20"/>
              </w:rPr>
            </w:pPr>
            <w:r w:rsidRPr="00E0692F">
              <w:rPr>
                <w:rFonts w:ascii="Times New Roman" w:hAnsi="Times New Roman" w:cs="Times New Roman"/>
                <w:sz w:val="20"/>
                <w:szCs w:val="20"/>
              </w:rPr>
              <w:t xml:space="preserve">Survey administration: </w:t>
            </w:r>
          </w:p>
          <w:p w14:paraId="31C56558" w14:textId="32575055" w:rsidR="002935D9" w:rsidRPr="00E0692F" w:rsidRDefault="002935D9" w:rsidP="00D760BA">
            <w:pPr>
              <w:rPr>
                <w:rFonts w:ascii="Times New Roman" w:hAnsi="Times New Roman" w:cs="Times New Roman"/>
                <w:sz w:val="20"/>
                <w:szCs w:val="20"/>
              </w:rPr>
            </w:pPr>
            <w:r w:rsidRPr="00E0692F">
              <w:rPr>
                <w:rFonts w:ascii="Times New Roman" w:hAnsi="Times New Roman" w:cs="Times New Roman"/>
                <w:sz w:val="20"/>
                <w:szCs w:val="20"/>
              </w:rPr>
              <w:t xml:space="preserve">August-October 2015 </w:t>
            </w:r>
          </w:p>
          <w:p w14:paraId="78D287E8" w14:textId="6B7B3C58" w:rsidR="002935D9" w:rsidRPr="00E0692F" w:rsidRDefault="002935D9" w:rsidP="00D760BA">
            <w:pPr>
              <w:rPr>
                <w:rFonts w:ascii="Times New Roman" w:hAnsi="Times New Roman" w:cs="Times New Roman"/>
                <w:sz w:val="20"/>
                <w:szCs w:val="20"/>
              </w:rPr>
            </w:pPr>
            <w:r w:rsidRPr="00E0692F">
              <w:rPr>
                <w:rFonts w:ascii="Times New Roman" w:hAnsi="Times New Roman" w:cs="Times New Roman"/>
                <w:sz w:val="20"/>
                <w:szCs w:val="20"/>
              </w:rPr>
              <w:t>August-October 2016</w:t>
            </w:r>
          </w:p>
          <w:p w14:paraId="153B28CC" w14:textId="74E56DDB" w:rsidR="002935D9" w:rsidRPr="00E0692F" w:rsidRDefault="002935D9" w:rsidP="00D760BA">
            <w:pPr>
              <w:rPr>
                <w:rFonts w:ascii="Times New Roman" w:hAnsi="Times New Roman" w:cs="Times New Roman"/>
                <w:sz w:val="20"/>
                <w:szCs w:val="20"/>
              </w:rPr>
            </w:pPr>
            <w:r w:rsidRPr="00E0692F">
              <w:rPr>
                <w:rFonts w:ascii="Times New Roman" w:hAnsi="Times New Roman" w:cs="Times New Roman"/>
                <w:sz w:val="20"/>
                <w:szCs w:val="20"/>
              </w:rPr>
              <w:t>August-October 2017</w:t>
            </w:r>
          </w:p>
          <w:p w14:paraId="20B462D2" w14:textId="77777777" w:rsidR="002935D9" w:rsidRPr="00E0692F" w:rsidRDefault="002935D9" w:rsidP="00D760BA">
            <w:pPr>
              <w:rPr>
                <w:rFonts w:ascii="Times New Roman" w:hAnsi="Times New Roman" w:cs="Times New Roman"/>
                <w:sz w:val="20"/>
                <w:szCs w:val="20"/>
              </w:rPr>
            </w:pPr>
          </w:p>
          <w:p w14:paraId="273DC8FD" w14:textId="77777777" w:rsidR="00A978B2" w:rsidRPr="00E0692F" w:rsidRDefault="00A978B2" w:rsidP="00D760BA">
            <w:pPr>
              <w:rPr>
                <w:rFonts w:ascii="Times New Roman" w:hAnsi="Times New Roman" w:cs="Times New Roman"/>
                <w:sz w:val="20"/>
                <w:szCs w:val="20"/>
              </w:rPr>
            </w:pPr>
          </w:p>
          <w:p w14:paraId="07B258C6" w14:textId="036FF155" w:rsidR="002935D9" w:rsidRPr="00E0692F" w:rsidRDefault="002935D9" w:rsidP="00D760BA">
            <w:pPr>
              <w:rPr>
                <w:rFonts w:ascii="Times New Roman" w:hAnsi="Times New Roman" w:cs="Times New Roman"/>
                <w:sz w:val="20"/>
                <w:szCs w:val="20"/>
              </w:rPr>
            </w:pPr>
            <w:r w:rsidRPr="00E0692F">
              <w:rPr>
                <w:rFonts w:ascii="Times New Roman" w:hAnsi="Times New Roman" w:cs="Times New Roman"/>
                <w:sz w:val="20"/>
                <w:szCs w:val="20"/>
              </w:rPr>
              <w:t xml:space="preserve">Data sharing: </w:t>
            </w:r>
            <w:r w:rsidR="005E4754" w:rsidRPr="00E0692F">
              <w:rPr>
                <w:rFonts w:ascii="Times New Roman" w:hAnsi="Times New Roman" w:cs="Times New Roman"/>
                <w:sz w:val="20"/>
                <w:szCs w:val="20"/>
              </w:rPr>
              <w:t xml:space="preserve">within </w:t>
            </w:r>
            <w:r w:rsidRPr="00E0692F">
              <w:rPr>
                <w:rFonts w:ascii="Times New Roman" w:hAnsi="Times New Roman" w:cs="Times New Roman"/>
                <w:sz w:val="20"/>
                <w:szCs w:val="20"/>
              </w:rPr>
              <w:t>30 days after the survey closes</w:t>
            </w:r>
          </w:p>
        </w:tc>
        <w:tc>
          <w:tcPr>
            <w:tcW w:w="1646" w:type="pct"/>
          </w:tcPr>
          <w:p w14:paraId="32915ABA" w14:textId="77777777" w:rsidR="002935D9" w:rsidRPr="00E0692F" w:rsidRDefault="002935D9" w:rsidP="002935D9">
            <w:pPr>
              <w:rPr>
                <w:rFonts w:ascii="Times New Roman" w:hAnsi="Times New Roman" w:cs="Times New Roman"/>
                <w:sz w:val="20"/>
                <w:szCs w:val="20"/>
              </w:rPr>
            </w:pPr>
            <w:r w:rsidRPr="00E0692F">
              <w:rPr>
                <w:rFonts w:ascii="Times New Roman" w:hAnsi="Times New Roman" w:cs="Times New Roman"/>
                <w:sz w:val="20"/>
                <w:szCs w:val="20"/>
              </w:rPr>
              <w:t xml:space="preserve">Survey administration: </w:t>
            </w:r>
          </w:p>
          <w:p w14:paraId="0D526292" w14:textId="77777777" w:rsidR="002935D9" w:rsidRPr="00E0692F" w:rsidRDefault="002935D9" w:rsidP="002935D9">
            <w:pPr>
              <w:rPr>
                <w:rFonts w:ascii="Times New Roman" w:hAnsi="Times New Roman" w:cs="Times New Roman"/>
                <w:sz w:val="20"/>
                <w:szCs w:val="20"/>
              </w:rPr>
            </w:pPr>
            <w:r w:rsidRPr="00E0692F">
              <w:rPr>
                <w:rFonts w:ascii="Times New Roman" w:hAnsi="Times New Roman" w:cs="Times New Roman"/>
                <w:sz w:val="20"/>
                <w:szCs w:val="20"/>
              </w:rPr>
              <w:t>August-October 2015</w:t>
            </w:r>
          </w:p>
          <w:p w14:paraId="2C9C3C14" w14:textId="77777777" w:rsidR="002935D9" w:rsidRPr="00E0692F" w:rsidRDefault="002935D9" w:rsidP="002935D9">
            <w:pPr>
              <w:rPr>
                <w:rFonts w:ascii="Times New Roman" w:hAnsi="Times New Roman" w:cs="Times New Roman"/>
                <w:sz w:val="20"/>
                <w:szCs w:val="20"/>
              </w:rPr>
            </w:pPr>
            <w:r w:rsidRPr="00E0692F">
              <w:rPr>
                <w:rFonts w:ascii="Times New Roman" w:hAnsi="Times New Roman" w:cs="Times New Roman"/>
                <w:sz w:val="20"/>
                <w:szCs w:val="20"/>
              </w:rPr>
              <w:t>August-October 2016</w:t>
            </w:r>
          </w:p>
          <w:p w14:paraId="00B99839" w14:textId="77777777" w:rsidR="002935D9" w:rsidRPr="00E0692F" w:rsidRDefault="002935D9" w:rsidP="002935D9">
            <w:pPr>
              <w:rPr>
                <w:rFonts w:ascii="Times New Roman" w:hAnsi="Times New Roman" w:cs="Times New Roman"/>
                <w:sz w:val="20"/>
                <w:szCs w:val="20"/>
              </w:rPr>
            </w:pPr>
            <w:r w:rsidRPr="00E0692F">
              <w:rPr>
                <w:rFonts w:ascii="Times New Roman" w:hAnsi="Times New Roman" w:cs="Times New Roman"/>
                <w:sz w:val="20"/>
                <w:szCs w:val="20"/>
              </w:rPr>
              <w:t>August-October 2017</w:t>
            </w:r>
          </w:p>
          <w:p w14:paraId="6B1164B9" w14:textId="77777777" w:rsidR="002935D9" w:rsidRPr="00E0692F" w:rsidRDefault="002935D9" w:rsidP="002935D9">
            <w:pPr>
              <w:rPr>
                <w:rFonts w:ascii="Times New Roman" w:hAnsi="Times New Roman" w:cs="Times New Roman"/>
                <w:sz w:val="20"/>
                <w:szCs w:val="20"/>
              </w:rPr>
            </w:pPr>
            <w:r w:rsidRPr="00E0692F">
              <w:rPr>
                <w:rFonts w:ascii="Times New Roman" w:hAnsi="Times New Roman" w:cs="Times New Roman"/>
                <w:sz w:val="20"/>
                <w:szCs w:val="20"/>
              </w:rPr>
              <w:t xml:space="preserve">August-October 2018 </w:t>
            </w:r>
          </w:p>
          <w:p w14:paraId="04C5B5DF" w14:textId="77777777" w:rsidR="002935D9" w:rsidRPr="00E0692F" w:rsidRDefault="002935D9" w:rsidP="002935D9">
            <w:pPr>
              <w:rPr>
                <w:rFonts w:ascii="Times New Roman" w:hAnsi="Times New Roman" w:cs="Times New Roman"/>
                <w:sz w:val="20"/>
                <w:szCs w:val="20"/>
              </w:rPr>
            </w:pPr>
          </w:p>
          <w:p w14:paraId="798B2D27" w14:textId="7889F46F" w:rsidR="002935D9" w:rsidRPr="00E0692F" w:rsidRDefault="002935D9" w:rsidP="002935D9">
            <w:pPr>
              <w:rPr>
                <w:rFonts w:ascii="Times New Roman" w:hAnsi="Times New Roman" w:cs="Times New Roman"/>
                <w:sz w:val="20"/>
                <w:szCs w:val="20"/>
              </w:rPr>
            </w:pPr>
            <w:r w:rsidRPr="00E0692F">
              <w:rPr>
                <w:rFonts w:ascii="Times New Roman" w:hAnsi="Times New Roman" w:cs="Times New Roman"/>
                <w:sz w:val="20"/>
                <w:szCs w:val="20"/>
              </w:rPr>
              <w:t xml:space="preserve">Data sharing: </w:t>
            </w:r>
            <w:r w:rsidR="005E4754" w:rsidRPr="00E0692F">
              <w:rPr>
                <w:rFonts w:ascii="Times New Roman" w:hAnsi="Times New Roman" w:cs="Times New Roman"/>
                <w:sz w:val="20"/>
                <w:szCs w:val="20"/>
              </w:rPr>
              <w:t xml:space="preserve">within </w:t>
            </w:r>
            <w:r w:rsidRPr="00E0692F">
              <w:rPr>
                <w:rFonts w:ascii="Times New Roman" w:hAnsi="Times New Roman" w:cs="Times New Roman"/>
                <w:sz w:val="20"/>
                <w:szCs w:val="20"/>
              </w:rPr>
              <w:t>30 days after the survey closes</w:t>
            </w:r>
          </w:p>
        </w:tc>
      </w:tr>
      <w:tr w:rsidR="002935D9" w:rsidRPr="00E0692F" w14:paraId="5EF0DE03" w14:textId="7D225368" w:rsidTr="00974D03">
        <w:tc>
          <w:tcPr>
            <w:tcW w:w="1709" w:type="pct"/>
          </w:tcPr>
          <w:p w14:paraId="2257B9EB" w14:textId="29CD54B8" w:rsidR="002935D9" w:rsidRPr="00E0692F" w:rsidRDefault="002935D9" w:rsidP="00656466">
            <w:pPr>
              <w:rPr>
                <w:rFonts w:ascii="Times New Roman" w:hAnsi="Times New Roman" w:cs="Times New Roman"/>
                <w:sz w:val="20"/>
                <w:szCs w:val="20"/>
              </w:rPr>
            </w:pPr>
            <w:r w:rsidRPr="00E0692F">
              <w:rPr>
                <w:rFonts w:ascii="Times New Roman" w:hAnsi="Times New Roman" w:cs="Times New Roman"/>
                <w:sz w:val="20"/>
                <w:szCs w:val="20"/>
              </w:rPr>
              <w:t>b. Graduate Student Interim Survey</w:t>
            </w:r>
          </w:p>
        </w:tc>
        <w:tc>
          <w:tcPr>
            <w:tcW w:w="1645" w:type="pct"/>
          </w:tcPr>
          <w:p w14:paraId="1E92D21E" w14:textId="1C8988D9" w:rsidR="007F00E6" w:rsidRPr="00E0692F" w:rsidRDefault="002935D9" w:rsidP="00D760BA">
            <w:pPr>
              <w:rPr>
                <w:rFonts w:ascii="Times New Roman" w:hAnsi="Times New Roman" w:cs="Times New Roman"/>
                <w:sz w:val="20"/>
                <w:szCs w:val="20"/>
              </w:rPr>
            </w:pPr>
            <w:r w:rsidRPr="00E0692F">
              <w:rPr>
                <w:rFonts w:ascii="Times New Roman" w:hAnsi="Times New Roman" w:cs="Times New Roman"/>
                <w:sz w:val="20"/>
                <w:szCs w:val="20"/>
              </w:rPr>
              <w:t>Survey administration</w:t>
            </w:r>
            <w:r w:rsidR="0074786C" w:rsidRPr="00E0692F">
              <w:rPr>
                <w:rFonts w:ascii="Times New Roman" w:hAnsi="Times New Roman" w:cs="Times New Roman"/>
                <w:sz w:val="20"/>
                <w:szCs w:val="20"/>
                <w:vertAlign w:val="superscript"/>
              </w:rPr>
              <w:t>1</w:t>
            </w:r>
            <w:r w:rsidRPr="00E0692F">
              <w:rPr>
                <w:rFonts w:ascii="Times New Roman" w:hAnsi="Times New Roman" w:cs="Times New Roman"/>
                <w:sz w:val="20"/>
                <w:szCs w:val="20"/>
              </w:rPr>
              <w:t>: May-June  2017</w:t>
            </w:r>
          </w:p>
          <w:p w14:paraId="466FB143" w14:textId="77777777" w:rsidR="0000453F" w:rsidRPr="00E0692F" w:rsidRDefault="0000453F" w:rsidP="00D760BA">
            <w:pPr>
              <w:rPr>
                <w:rFonts w:ascii="Times New Roman" w:hAnsi="Times New Roman" w:cs="Times New Roman"/>
                <w:sz w:val="20"/>
                <w:szCs w:val="20"/>
              </w:rPr>
            </w:pPr>
          </w:p>
          <w:p w14:paraId="085448B0" w14:textId="77777777" w:rsidR="00A978B2" w:rsidRPr="00E0692F" w:rsidRDefault="00A978B2" w:rsidP="00D760BA">
            <w:pPr>
              <w:rPr>
                <w:rFonts w:ascii="Times New Roman" w:hAnsi="Times New Roman" w:cs="Times New Roman"/>
                <w:sz w:val="20"/>
                <w:szCs w:val="20"/>
              </w:rPr>
            </w:pPr>
          </w:p>
          <w:p w14:paraId="1A844251" w14:textId="3E55FA4B" w:rsidR="002935D9" w:rsidRPr="00E0692F" w:rsidRDefault="002935D9" w:rsidP="00D760BA">
            <w:pPr>
              <w:rPr>
                <w:rFonts w:ascii="Times New Roman" w:hAnsi="Times New Roman" w:cs="Times New Roman"/>
                <w:sz w:val="20"/>
                <w:szCs w:val="20"/>
              </w:rPr>
            </w:pPr>
            <w:r w:rsidRPr="00E0692F">
              <w:rPr>
                <w:rFonts w:ascii="Times New Roman" w:hAnsi="Times New Roman" w:cs="Times New Roman"/>
                <w:sz w:val="20"/>
                <w:szCs w:val="20"/>
              </w:rPr>
              <w:t xml:space="preserve">Data sharing: </w:t>
            </w:r>
            <w:r w:rsidR="005E4754" w:rsidRPr="00E0692F">
              <w:rPr>
                <w:rFonts w:ascii="Times New Roman" w:hAnsi="Times New Roman" w:cs="Times New Roman"/>
                <w:sz w:val="20"/>
                <w:szCs w:val="20"/>
              </w:rPr>
              <w:t xml:space="preserve">within </w:t>
            </w:r>
            <w:r w:rsidRPr="00E0692F">
              <w:rPr>
                <w:rFonts w:ascii="Times New Roman" w:hAnsi="Times New Roman" w:cs="Times New Roman"/>
                <w:sz w:val="20"/>
                <w:szCs w:val="20"/>
              </w:rPr>
              <w:t>30 days after the survey closes</w:t>
            </w:r>
          </w:p>
        </w:tc>
        <w:tc>
          <w:tcPr>
            <w:tcW w:w="1646" w:type="pct"/>
          </w:tcPr>
          <w:p w14:paraId="27116FEC" w14:textId="41B19914" w:rsidR="007F00E6" w:rsidRPr="00E0692F" w:rsidRDefault="007F00E6" w:rsidP="007F00E6">
            <w:pPr>
              <w:rPr>
                <w:rFonts w:ascii="Times New Roman" w:hAnsi="Times New Roman" w:cs="Times New Roman"/>
                <w:sz w:val="20"/>
                <w:szCs w:val="20"/>
              </w:rPr>
            </w:pPr>
            <w:r w:rsidRPr="00E0692F">
              <w:rPr>
                <w:rFonts w:ascii="Times New Roman" w:hAnsi="Times New Roman" w:cs="Times New Roman"/>
                <w:sz w:val="20"/>
                <w:szCs w:val="20"/>
              </w:rPr>
              <w:t>Survey administration: May-June 2017</w:t>
            </w:r>
          </w:p>
          <w:p w14:paraId="62FF851A" w14:textId="77777777" w:rsidR="007F00E6" w:rsidRPr="00E0692F" w:rsidRDefault="007F00E6" w:rsidP="007F00E6">
            <w:pPr>
              <w:rPr>
                <w:rFonts w:ascii="Times New Roman" w:hAnsi="Times New Roman" w:cs="Times New Roman"/>
                <w:sz w:val="20"/>
                <w:szCs w:val="20"/>
              </w:rPr>
            </w:pPr>
            <w:r w:rsidRPr="00E0692F">
              <w:rPr>
                <w:rFonts w:ascii="Times New Roman" w:hAnsi="Times New Roman" w:cs="Times New Roman"/>
                <w:sz w:val="20"/>
                <w:szCs w:val="20"/>
              </w:rPr>
              <w:t>May-June 2019</w:t>
            </w:r>
          </w:p>
          <w:p w14:paraId="7FA22483" w14:textId="77777777" w:rsidR="007F00E6" w:rsidRPr="00E0692F" w:rsidRDefault="007F00E6" w:rsidP="007F00E6">
            <w:pPr>
              <w:rPr>
                <w:rFonts w:ascii="Times New Roman" w:hAnsi="Times New Roman" w:cs="Times New Roman"/>
                <w:sz w:val="20"/>
                <w:szCs w:val="20"/>
              </w:rPr>
            </w:pPr>
          </w:p>
          <w:p w14:paraId="28E6B44B" w14:textId="79AB5E85" w:rsidR="002935D9" w:rsidRPr="00E0692F" w:rsidRDefault="007F00E6" w:rsidP="007F00E6">
            <w:pPr>
              <w:rPr>
                <w:rFonts w:ascii="Times New Roman" w:hAnsi="Times New Roman" w:cs="Times New Roman"/>
                <w:sz w:val="20"/>
                <w:szCs w:val="20"/>
              </w:rPr>
            </w:pPr>
            <w:r w:rsidRPr="00E0692F">
              <w:rPr>
                <w:rFonts w:ascii="Times New Roman" w:hAnsi="Times New Roman" w:cs="Times New Roman"/>
                <w:sz w:val="20"/>
                <w:szCs w:val="20"/>
              </w:rPr>
              <w:t xml:space="preserve">Data sharing: </w:t>
            </w:r>
            <w:r w:rsidR="005E4754" w:rsidRPr="00E0692F">
              <w:rPr>
                <w:rFonts w:ascii="Times New Roman" w:hAnsi="Times New Roman" w:cs="Times New Roman"/>
                <w:sz w:val="20"/>
                <w:szCs w:val="20"/>
              </w:rPr>
              <w:t xml:space="preserve">within </w:t>
            </w:r>
            <w:r w:rsidRPr="00E0692F">
              <w:rPr>
                <w:rFonts w:ascii="Times New Roman" w:hAnsi="Times New Roman" w:cs="Times New Roman"/>
                <w:sz w:val="20"/>
                <w:szCs w:val="20"/>
              </w:rPr>
              <w:t>30 days after the survey closes</w:t>
            </w:r>
          </w:p>
        </w:tc>
      </w:tr>
      <w:tr w:rsidR="002935D9" w:rsidRPr="00E0692F" w14:paraId="17A59B99" w14:textId="359F704C" w:rsidTr="00974D03">
        <w:tc>
          <w:tcPr>
            <w:tcW w:w="1709" w:type="pct"/>
          </w:tcPr>
          <w:p w14:paraId="598208F5" w14:textId="4537F09C" w:rsidR="002935D9" w:rsidRPr="00E0692F" w:rsidRDefault="002935D9" w:rsidP="00656466">
            <w:pPr>
              <w:rPr>
                <w:rFonts w:ascii="Times New Roman" w:hAnsi="Times New Roman" w:cs="Times New Roman"/>
                <w:sz w:val="20"/>
                <w:szCs w:val="20"/>
              </w:rPr>
            </w:pPr>
            <w:r w:rsidRPr="00E0692F">
              <w:rPr>
                <w:rFonts w:ascii="Times New Roman" w:hAnsi="Times New Roman" w:cs="Times New Roman"/>
                <w:sz w:val="20"/>
                <w:szCs w:val="20"/>
              </w:rPr>
              <w:t>c. Graduate Student Exit Survey</w:t>
            </w:r>
          </w:p>
        </w:tc>
        <w:tc>
          <w:tcPr>
            <w:tcW w:w="1645" w:type="pct"/>
          </w:tcPr>
          <w:p w14:paraId="5CAFB937" w14:textId="1528FDFA" w:rsidR="00776A04" w:rsidRPr="00E0692F" w:rsidRDefault="00776A04" w:rsidP="0083617C">
            <w:pPr>
              <w:rPr>
                <w:rFonts w:ascii="Times New Roman" w:hAnsi="Times New Roman" w:cs="Times New Roman"/>
                <w:sz w:val="20"/>
                <w:szCs w:val="20"/>
              </w:rPr>
            </w:pPr>
            <w:r w:rsidRPr="00E0692F">
              <w:rPr>
                <w:rFonts w:ascii="Times New Roman" w:hAnsi="Times New Roman" w:cs="Times New Roman"/>
                <w:sz w:val="20"/>
                <w:szCs w:val="20"/>
              </w:rPr>
              <w:t>Period of administration:</w:t>
            </w:r>
          </w:p>
          <w:p w14:paraId="58BB2205" w14:textId="6923819B" w:rsidR="00776A04" w:rsidRPr="00E0692F" w:rsidRDefault="00776A04" w:rsidP="0083617C">
            <w:pPr>
              <w:rPr>
                <w:rFonts w:ascii="Times New Roman" w:hAnsi="Times New Roman" w:cs="Times New Roman"/>
                <w:sz w:val="20"/>
                <w:szCs w:val="20"/>
              </w:rPr>
            </w:pPr>
            <w:r w:rsidRPr="00E0692F">
              <w:rPr>
                <w:rFonts w:ascii="Times New Roman" w:hAnsi="Times New Roman" w:cs="Times New Roman"/>
                <w:sz w:val="20"/>
                <w:szCs w:val="20"/>
              </w:rPr>
              <w:t>December 2015 through May 2018</w:t>
            </w:r>
          </w:p>
          <w:p w14:paraId="5C6167DE" w14:textId="77777777" w:rsidR="00776A04" w:rsidRPr="00E0692F" w:rsidRDefault="00776A04" w:rsidP="0083617C">
            <w:pPr>
              <w:rPr>
                <w:rFonts w:ascii="Times New Roman" w:hAnsi="Times New Roman" w:cs="Times New Roman"/>
                <w:sz w:val="20"/>
                <w:szCs w:val="20"/>
              </w:rPr>
            </w:pPr>
          </w:p>
          <w:p w14:paraId="15C21211" w14:textId="3930A093" w:rsidR="00D16E39" w:rsidRPr="00E0692F" w:rsidRDefault="00BE1E90" w:rsidP="0083617C">
            <w:pPr>
              <w:rPr>
                <w:rFonts w:ascii="Times New Roman" w:hAnsi="Times New Roman" w:cs="Times New Roman"/>
                <w:sz w:val="20"/>
                <w:szCs w:val="20"/>
              </w:rPr>
            </w:pPr>
            <w:r w:rsidRPr="00E0692F">
              <w:rPr>
                <w:rFonts w:ascii="Times New Roman" w:hAnsi="Times New Roman" w:cs="Times New Roman"/>
                <w:sz w:val="20"/>
                <w:szCs w:val="20"/>
              </w:rPr>
              <w:t xml:space="preserve">Survey Administration </w:t>
            </w:r>
            <w:r w:rsidR="00D16E39" w:rsidRPr="00E0692F">
              <w:rPr>
                <w:rFonts w:ascii="Times New Roman" w:hAnsi="Times New Roman" w:cs="Times New Roman"/>
                <w:sz w:val="20"/>
                <w:szCs w:val="20"/>
              </w:rPr>
              <w:t xml:space="preserve">Option 1: </w:t>
            </w:r>
            <w:r w:rsidR="001C3854" w:rsidRPr="00E0692F">
              <w:rPr>
                <w:rFonts w:ascii="Times New Roman" w:hAnsi="Times New Roman" w:cs="Times New Roman"/>
                <w:sz w:val="20"/>
                <w:szCs w:val="20"/>
              </w:rPr>
              <w:t>For Awardees that administer an institutional exit survey, t</w:t>
            </w:r>
            <w:r w:rsidR="00D16E39" w:rsidRPr="00E0692F">
              <w:rPr>
                <w:rFonts w:ascii="Times New Roman" w:hAnsi="Times New Roman" w:cs="Times New Roman"/>
                <w:sz w:val="20"/>
                <w:szCs w:val="20"/>
              </w:rPr>
              <w:t xml:space="preserve">o be administered each year to coincide with the administration of an institutional exit survey at the time of thesis/dissertation submission or before graduation. </w:t>
            </w:r>
          </w:p>
          <w:p w14:paraId="6BFC07DC" w14:textId="77777777" w:rsidR="00D16E39" w:rsidRPr="00E0692F" w:rsidRDefault="00D16E39" w:rsidP="0083617C">
            <w:pPr>
              <w:rPr>
                <w:rFonts w:ascii="Times New Roman" w:hAnsi="Times New Roman" w:cs="Times New Roman"/>
                <w:sz w:val="20"/>
                <w:szCs w:val="20"/>
              </w:rPr>
            </w:pPr>
          </w:p>
          <w:p w14:paraId="6E8330D5" w14:textId="198CE78B" w:rsidR="00D16E39" w:rsidRPr="00E0692F" w:rsidRDefault="00BE1E90" w:rsidP="0083617C">
            <w:pPr>
              <w:rPr>
                <w:rFonts w:ascii="Times New Roman" w:hAnsi="Times New Roman" w:cs="Times New Roman"/>
                <w:sz w:val="20"/>
                <w:szCs w:val="20"/>
              </w:rPr>
            </w:pPr>
            <w:r w:rsidRPr="00E0692F">
              <w:rPr>
                <w:rFonts w:ascii="Times New Roman" w:hAnsi="Times New Roman" w:cs="Times New Roman"/>
                <w:sz w:val="20"/>
                <w:szCs w:val="20"/>
              </w:rPr>
              <w:t xml:space="preserve">Survey Administration </w:t>
            </w:r>
            <w:r w:rsidR="00D16E39" w:rsidRPr="00E0692F">
              <w:rPr>
                <w:rFonts w:ascii="Times New Roman" w:hAnsi="Times New Roman" w:cs="Times New Roman"/>
                <w:sz w:val="20"/>
                <w:szCs w:val="20"/>
              </w:rPr>
              <w:t xml:space="preserve">Option 2: For </w:t>
            </w:r>
            <w:r w:rsidR="001C3854" w:rsidRPr="00E0692F">
              <w:rPr>
                <w:rFonts w:ascii="Times New Roman" w:hAnsi="Times New Roman" w:cs="Times New Roman"/>
                <w:sz w:val="20"/>
                <w:szCs w:val="20"/>
              </w:rPr>
              <w:t>Awardees</w:t>
            </w:r>
            <w:r w:rsidR="00D16E39" w:rsidRPr="00E0692F">
              <w:rPr>
                <w:rFonts w:ascii="Times New Roman" w:hAnsi="Times New Roman" w:cs="Times New Roman"/>
                <w:sz w:val="20"/>
                <w:szCs w:val="20"/>
              </w:rPr>
              <w:t xml:space="preserve"> that do not administer an institutional exit survey, to be administered at the end of each semester or quarter after a graduate student has defended their thesis/dissertation or before graduation</w:t>
            </w:r>
          </w:p>
          <w:p w14:paraId="39F55EF4" w14:textId="77777777" w:rsidR="00D16E39" w:rsidRPr="00E0692F" w:rsidRDefault="00D16E39" w:rsidP="0083617C">
            <w:pPr>
              <w:rPr>
                <w:rFonts w:ascii="Times New Roman" w:hAnsi="Times New Roman" w:cs="Times New Roman"/>
                <w:sz w:val="20"/>
                <w:szCs w:val="20"/>
              </w:rPr>
            </w:pPr>
          </w:p>
          <w:p w14:paraId="6C9E801C" w14:textId="1F38149C" w:rsidR="002935D9" w:rsidRPr="00E0692F" w:rsidRDefault="002935D9" w:rsidP="00A93551">
            <w:pPr>
              <w:rPr>
                <w:rFonts w:ascii="Times New Roman" w:hAnsi="Times New Roman" w:cs="Times New Roman"/>
                <w:sz w:val="20"/>
                <w:szCs w:val="20"/>
              </w:rPr>
            </w:pPr>
            <w:r w:rsidRPr="00E0692F">
              <w:rPr>
                <w:rFonts w:ascii="Times New Roman" w:hAnsi="Times New Roman" w:cs="Times New Roman"/>
                <w:sz w:val="20"/>
                <w:szCs w:val="20"/>
              </w:rPr>
              <w:t xml:space="preserve">Data sharing: </w:t>
            </w:r>
            <w:r w:rsidR="00A93551" w:rsidRPr="00E0692F">
              <w:rPr>
                <w:rFonts w:ascii="Times New Roman" w:hAnsi="Times New Roman" w:cs="Times New Roman"/>
                <w:sz w:val="20"/>
                <w:szCs w:val="20"/>
              </w:rPr>
              <w:t>within 30 days after each semester/quarter</w:t>
            </w:r>
          </w:p>
        </w:tc>
        <w:tc>
          <w:tcPr>
            <w:tcW w:w="1646" w:type="pct"/>
          </w:tcPr>
          <w:p w14:paraId="0139F471" w14:textId="77777777" w:rsidR="00776A04" w:rsidRPr="00E0692F" w:rsidRDefault="00776A04" w:rsidP="00776A04">
            <w:pPr>
              <w:rPr>
                <w:rFonts w:ascii="Times New Roman" w:hAnsi="Times New Roman" w:cs="Times New Roman"/>
                <w:sz w:val="20"/>
                <w:szCs w:val="20"/>
              </w:rPr>
            </w:pPr>
            <w:r w:rsidRPr="00E0692F">
              <w:rPr>
                <w:rFonts w:ascii="Times New Roman" w:hAnsi="Times New Roman" w:cs="Times New Roman"/>
                <w:sz w:val="20"/>
                <w:szCs w:val="20"/>
              </w:rPr>
              <w:t>Period of administration:</w:t>
            </w:r>
          </w:p>
          <w:p w14:paraId="2763325F" w14:textId="6F945EC8" w:rsidR="00776A04" w:rsidRPr="00E0692F" w:rsidRDefault="00776A04" w:rsidP="00776A04">
            <w:pPr>
              <w:rPr>
                <w:rFonts w:ascii="Times New Roman" w:hAnsi="Times New Roman" w:cs="Times New Roman"/>
                <w:sz w:val="20"/>
                <w:szCs w:val="20"/>
              </w:rPr>
            </w:pPr>
            <w:r w:rsidRPr="00E0692F">
              <w:rPr>
                <w:rFonts w:ascii="Times New Roman" w:hAnsi="Times New Roman" w:cs="Times New Roman"/>
                <w:sz w:val="20"/>
                <w:szCs w:val="20"/>
              </w:rPr>
              <w:t>December 2015 through May 2019</w:t>
            </w:r>
          </w:p>
          <w:p w14:paraId="4B1C9D6E" w14:textId="77777777" w:rsidR="00A33002" w:rsidRPr="00E0692F" w:rsidRDefault="00A33002" w:rsidP="00A33002">
            <w:pPr>
              <w:rPr>
                <w:rFonts w:ascii="Times New Roman" w:hAnsi="Times New Roman" w:cs="Times New Roman"/>
                <w:sz w:val="20"/>
                <w:szCs w:val="20"/>
              </w:rPr>
            </w:pPr>
          </w:p>
          <w:p w14:paraId="0DAE7391" w14:textId="77777777" w:rsidR="00A33002" w:rsidRPr="00E0692F" w:rsidRDefault="00A33002" w:rsidP="00A33002">
            <w:pPr>
              <w:rPr>
                <w:rFonts w:ascii="Times New Roman" w:hAnsi="Times New Roman" w:cs="Times New Roman"/>
                <w:sz w:val="20"/>
                <w:szCs w:val="20"/>
              </w:rPr>
            </w:pPr>
            <w:r w:rsidRPr="00E0692F">
              <w:rPr>
                <w:rFonts w:ascii="Times New Roman" w:hAnsi="Times New Roman" w:cs="Times New Roman"/>
                <w:sz w:val="20"/>
                <w:szCs w:val="20"/>
              </w:rPr>
              <w:t xml:space="preserve">Survey Administration Option 1: For Awardees that administer an institutional exit survey, to be administered each year to coincide with the administration of an institutional exit survey at the time of thesis/dissertation submission or before graduation. </w:t>
            </w:r>
          </w:p>
          <w:p w14:paraId="78942929" w14:textId="77777777" w:rsidR="00A33002" w:rsidRPr="00E0692F" w:rsidRDefault="00A33002" w:rsidP="00A33002">
            <w:pPr>
              <w:rPr>
                <w:rFonts w:ascii="Times New Roman" w:hAnsi="Times New Roman" w:cs="Times New Roman"/>
                <w:sz w:val="20"/>
                <w:szCs w:val="20"/>
              </w:rPr>
            </w:pPr>
          </w:p>
          <w:p w14:paraId="66FBFF88" w14:textId="77777777" w:rsidR="00A33002" w:rsidRPr="00E0692F" w:rsidRDefault="00A33002" w:rsidP="00A33002">
            <w:pPr>
              <w:rPr>
                <w:rFonts w:ascii="Times New Roman" w:hAnsi="Times New Roman" w:cs="Times New Roman"/>
                <w:sz w:val="20"/>
                <w:szCs w:val="20"/>
              </w:rPr>
            </w:pPr>
            <w:r w:rsidRPr="00E0692F">
              <w:rPr>
                <w:rFonts w:ascii="Times New Roman" w:hAnsi="Times New Roman" w:cs="Times New Roman"/>
                <w:sz w:val="20"/>
                <w:szCs w:val="20"/>
              </w:rPr>
              <w:t>Survey Administration Option 2: For Awardees that do not administer an institutional exit survey, to be administered at the end of each semester or quarter after a graduate student has defended their thesis/dissertation or before graduation</w:t>
            </w:r>
          </w:p>
          <w:p w14:paraId="6C86E523" w14:textId="77777777" w:rsidR="00A33002" w:rsidRPr="00E0692F" w:rsidRDefault="00A33002" w:rsidP="00A33002">
            <w:pPr>
              <w:rPr>
                <w:rFonts w:ascii="Times New Roman" w:hAnsi="Times New Roman" w:cs="Times New Roman"/>
                <w:sz w:val="20"/>
                <w:szCs w:val="20"/>
              </w:rPr>
            </w:pPr>
          </w:p>
          <w:p w14:paraId="40A3DF4A" w14:textId="0E115CAA" w:rsidR="002935D9" w:rsidRPr="00E0692F" w:rsidRDefault="00A33002" w:rsidP="00A33002">
            <w:pPr>
              <w:rPr>
                <w:rFonts w:ascii="Times New Roman" w:hAnsi="Times New Roman" w:cs="Times New Roman"/>
                <w:sz w:val="20"/>
                <w:szCs w:val="20"/>
              </w:rPr>
            </w:pPr>
            <w:r w:rsidRPr="00E0692F">
              <w:rPr>
                <w:rFonts w:ascii="Times New Roman" w:hAnsi="Times New Roman" w:cs="Times New Roman"/>
                <w:sz w:val="20"/>
                <w:szCs w:val="20"/>
              </w:rPr>
              <w:t>Data sharing: within 30 days after each semester/quarter</w:t>
            </w:r>
          </w:p>
        </w:tc>
      </w:tr>
      <w:tr w:rsidR="00974D03" w:rsidRPr="00E0692F" w14:paraId="2E7DED23" w14:textId="69B9DEE4" w:rsidTr="00974D03">
        <w:tc>
          <w:tcPr>
            <w:tcW w:w="1709" w:type="pct"/>
          </w:tcPr>
          <w:p w14:paraId="3CB72A8B" w14:textId="19934AF1" w:rsidR="00974D03" w:rsidRPr="00E0692F" w:rsidRDefault="00974D03" w:rsidP="008756C8">
            <w:pPr>
              <w:ind w:left="-23"/>
              <w:rPr>
                <w:rFonts w:ascii="Times New Roman" w:hAnsi="Times New Roman" w:cs="Times New Roman"/>
                <w:sz w:val="20"/>
                <w:szCs w:val="20"/>
              </w:rPr>
            </w:pPr>
            <w:r w:rsidRPr="00E0692F">
              <w:rPr>
                <w:rFonts w:ascii="Times New Roman" w:hAnsi="Times New Roman" w:cs="Times New Roman"/>
                <w:sz w:val="20"/>
                <w:szCs w:val="20"/>
              </w:rPr>
              <w:t xml:space="preserve">d. Postdoctoral Scientist Entrance Survey </w:t>
            </w:r>
          </w:p>
        </w:tc>
        <w:tc>
          <w:tcPr>
            <w:tcW w:w="1645" w:type="pct"/>
          </w:tcPr>
          <w:p w14:paraId="7123B62B" w14:textId="77777777" w:rsidR="00974D03"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t xml:space="preserve">Survey administration: </w:t>
            </w:r>
          </w:p>
          <w:p w14:paraId="02108F27" w14:textId="77777777" w:rsidR="00974D03"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t xml:space="preserve">August-October 2015 </w:t>
            </w:r>
          </w:p>
          <w:p w14:paraId="505084A3" w14:textId="77777777" w:rsidR="00974D03"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t>August-October 2016</w:t>
            </w:r>
          </w:p>
          <w:p w14:paraId="3BFD4745" w14:textId="77777777" w:rsidR="00974D03"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t>August-October 2017</w:t>
            </w:r>
          </w:p>
          <w:p w14:paraId="7EA3FBAD" w14:textId="77777777" w:rsidR="00974D03" w:rsidRPr="00E0692F" w:rsidRDefault="00974D03" w:rsidP="00974D03">
            <w:pPr>
              <w:rPr>
                <w:rFonts w:ascii="Times New Roman" w:hAnsi="Times New Roman" w:cs="Times New Roman"/>
                <w:sz w:val="20"/>
                <w:szCs w:val="20"/>
              </w:rPr>
            </w:pPr>
          </w:p>
          <w:p w14:paraId="73FB2557" w14:textId="77777777" w:rsidR="00974D03" w:rsidRPr="00E0692F" w:rsidRDefault="00974D03" w:rsidP="00974D03">
            <w:pPr>
              <w:rPr>
                <w:rFonts w:ascii="Times New Roman" w:hAnsi="Times New Roman" w:cs="Times New Roman"/>
                <w:sz w:val="20"/>
                <w:szCs w:val="20"/>
              </w:rPr>
            </w:pPr>
          </w:p>
          <w:p w14:paraId="59E7D908" w14:textId="3AD55E66" w:rsidR="00974D03"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lastRenderedPageBreak/>
              <w:t xml:space="preserve">Data sharing: </w:t>
            </w:r>
            <w:r w:rsidR="005E4754" w:rsidRPr="00E0692F">
              <w:rPr>
                <w:rFonts w:ascii="Times New Roman" w:hAnsi="Times New Roman" w:cs="Times New Roman"/>
                <w:sz w:val="20"/>
                <w:szCs w:val="20"/>
              </w:rPr>
              <w:t xml:space="preserve">within </w:t>
            </w:r>
            <w:r w:rsidRPr="00E0692F">
              <w:rPr>
                <w:rFonts w:ascii="Times New Roman" w:hAnsi="Times New Roman" w:cs="Times New Roman"/>
                <w:sz w:val="20"/>
                <w:szCs w:val="20"/>
              </w:rPr>
              <w:t>30 days after the survey closes</w:t>
            </w:r>
          </w:p>
        </w:tc>
        <w:tc>
          <w:tcPr>
            <w:tcW w:w="1646" w:type="pct"/>
          </w:tcPr>
          <w:p w14:paraId="62845678" w14:textId="77777777" w:rsidR="00974D03"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lastRenderedPageBreak/>
              <w:t xml:space="preserve">Survey administration: </w:t>
            </w:r>
          </w:p>
          <w:p w14:paraId="09F612C3" w14:textId="77777777" w:rsidR="00974D03"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t>August-October 2015</w:t>
            </w:r>
          </w:p>
          <w:p w14:paraId="403A7C29" w14:textId="77777777" w:rsidR="00974D03"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t>August-October 2016</w:t>
            </w:r>
          </w:p>
          <w:p w14:paraId="1EBA0903" w14:textId="77777777" w:rsidR="00974D03"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t>August-October 2017</w:t>
            </w:r>
          </w:p>
          <w:p w14:paraId="61F882F1" w14:textId="77777777" w:rsidR="00974D03"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t xml:space="preserve">August-October 2018 </w:t>
            </w:r>
          </w:p>
          <w:p w14:paraId="15C44300" w14:textId="77777777" w:rsidR="00974D03" w:rsidRPr="00E0692F" w:rsidRDefault="00974D03" w:rsidP="00974D03">
            <w:pPr>
              <w:rPr>
                <w:rFonts w:ascii="Times New Roman" w:hAnsi="Times New Roman" w:cs="Times New Roman"/>
                <w:sz w:val="20"/>
                <w:szCs w:val="20"/>
              </w:rPr>
            </w:pPr>
          </w:p>
          <w:p w14:paraId="1AA8B5D6" w14:textId="26933D82" w:rsidR="00974D03"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lastRenderedPageBreak/>
              <w:t xml:space="preserve">Data sharing: </w:t>
            </w:r>
            <w:r w:rsidR="005E4754" w:rsidRPr="00E0692F">
              <w:rPr>
                <w:rFonts w:ascii="Times New Roman" w:hAnsi="Times New Roman" w:cs="Times New Roman"/>
                <w:sz w:val="20"/>
                <w:szCs w:val="20"/>
              </w:rPr>
              <w:t xml:space="preserve">within </w:t>
            </w:r>
            <w:r w:rsidRPr="00E0692F">
              <w:rPr>
                <w:rFonts w:ascii="Times New Roman" w:hAnsi="Times New Roman" w:cs="Times New Roman"/>
                <w:sz w:val="20"/>
                <w:szCs w:val="20"/>
              </w:rPr>
              <w:t>30 days after the survey closes</w:t>
            </w:r>
          </w:p>
        </w:tc>
      </w:tr>
      <w:tr w:rsidR="00974D03" w:rsidRPr="00E0692F" w14:paraId="19B2CAA3" w14:textId="55548086" w:rsidTr="00974D03">
        <w:tc>
          <w:tcPr>
            <w:tcW w:w="1709" w:type="pct"/>
          </w:tcPr>
          <w:p w14:paraId="75F44751" w14:textId="3F368278" w:rsidR="00974D03" w:rsidRPr="00E0692F" w:rsidRDefault="008756C8" w:rsidP="008756C8">
            <w:pPr>
              <w:rPr>
                <w:rFonts w:ascii="Times New Roman" w:hAnsi="Times New Roman" w:cs="Times New Roman"/>
                <w:sz w:val="20"/>
                <w:szCs w:val="20"/>
              </w:rPr>
            </w:pPr>
            <w:r w:rsidRPr="00E0692F">
              <w:rPr>
                <w:rFonts w:ascii="Times New Roman" w:hAnsi="Times New Roman" w:cs="Times New Roman"/>
                <w:sz w:val="20"/>
                <w:szCs w:val="20"/>
              </w:rPr>
              <w:lastRenderedPageBreak/>
              <w:t xml:space="preserve">2. Graduate Student Exit </w:t>
            </w:r>
            <w:r w:rsidR="00974D03" w:rsidRPr="00E0692F">
              <w:rPr>
                <w:rFonts w:ascii="Times New Roman" w:hAnsi="Times New Roman" w:cs="Times New Roman"/>
                <w:sz w:val="20"/>
                <w:szCs w:val="20"/>
              </w:rPr>
              <w:t>Survey to be</w:t>
            </w:r>
            <w:r w:rsidRPr="00E0692F">
              <w:rPr>
                <w:rFonts w:ascii="Times New Roman" w:hAnsi="Times New Roman" w:cs="Times New Roman"/>
                <w:sz w:val="20"/>
                <w:szCs w:val="20"/>
              </w:rPr>
              <w:t xml:space="preserve"> </w:t>
            </w:r>
            <w:r w:rsidR="00974D03" w:rsidRPr="00E0692F">
              <w:rPr>
                <w:rFonts w:ascii="Times New Roman" w:hAnsi="Times New Roman" w:cs="Times New Roman"/>
                <w:sz w:val="20"/>
                <w:szCs w:val="20"/>
              </w:rPr>
              <w:t>Administered by NIH for four years after the</w:t>
            </w:r>
            <w:r w:rsidRPr="00E0692F">
              <w:rPr>
                <w:rFonts w:ascii="Times New Roman" w:hAnsi="Times New Roman" w:cs="Times New Roman"/>
                <w:sz w:val="20"/>
                <w:szCs w:val="20"/>
              </w:rPr>
              <w:t xml:space="preserve"> </w:t>
            </w:r>
            <w:r w:rsidR="00974D03" w:rsidRPr="00E0692F">
              <w:rPr>
                <w:rFonts w:ascii="Times New Roman" w:hAnsi="Times New Roman" w:cs="Times New Roman"/>
                <w:sz w:val="20"/>
                <w:szCs w:val="20"/>
              </w:rPr>
              <w:t>grant ends</w:t>
            </w:r>
          </w:p>
        </w:tc>
        <w:tc>
          <w:tcPr>
            <w:tcW w:w="1645" w:type="pct"/>
          </w:tcPr>
          <w:p w14:paraId="09233F0E" w14:textId="1BA0EC05" w:rsidR="0085041A" w:rsidRPr="00E0692F" w:rsidRDefault="0085041A" w:rsidP="00974D03">
            <w:pPr>
              <w:rPr>
                <w:rFonts w:ascii="Times New Roman" w:hAnsi="Times New Roman" w:cs="Times New Roman"/>
                <w:sz w:val="20"/>
                <w:szCs w:val="20"/>
              </w:rPr>
            </w:pPr>
            <w:r w:rsidRPr="00E0692F">
              <w:rPr>
                <w:rFonts w:ascii="Times New Roman" w:hAnsi="Times New Roman" w:cs="Times New Roman"/>
                <w:sz w:val="20"/>
                <w:szCs w:val="20"/>
              </w:rPr>
              <w:t>Period of administration: December 2018-</w:t>
            </w:r>
            <w:r w:rsidR="00D6382D" w:rsidRPr="00E0692F">
              <w:rPr>
                <w:rFonts w:ascii="Times New Roman" w:hAnsi="Times New Roman" w:cs="Times New Roman"/>
                <w:sz w:val="20"/>
                <w:szCs w:val="20"/>
              </w:rPr>
              <w:t>December</w:t>
            </w:r>
            <w:r w:rsidRPr="00E0692F">
              <w:rPr>
                <w:rFonts w:ascii="Times New Roman" w:hAnsi="Times New Roman" w:cs="Times New Roman"/>
                <w:sz w:val="20"/>
                <w:szCs w:val="20"/>
              </w:rPr>
              <w:t xml:space="preserve"> 2022</w:t>
            </w:r>
          </w:p>
          <w:p w14:paraId="2836A752" w14:textId="77777777" w:rsidR="0085041A" w:rsidRPr="00E0692F" w:rsidRDefault="0085041A" w:rsidP="00974D03">
            <w:pPr>
              <w:rPr>
                <w:rFonts w:ascii="Times New Roman" w:hAnsi="Times New Roman" w:cs="Times New Roman"/>
                <w:sz w:val="20"/>
                <w:szCs w:val="20"/>
              </w:rPr>
            </w:pPr>
          </w:p>
          <w:p w14:paraId="036E1300" w14:textId="4BB22858" w:rsidR="00C11021" w:rsidRPr="00E0692F" w:rsidRDefault="00C11021" w:rsidP="00974D03">
            <w:pPr>
              <w:rPr>
                <w:rFonts w:ascii="Times New Roman" w:hAnsi="Times New Roman" w:cs="Times New Roman"/>
                <w:sz w:val="20"/>
                <w:szCs w:val="20"/>
              </w:rPr>
            </w:pPr>
            <w:r w:rsidRPr="00E0692F">
              <w:rPr>
                <w:rFonts w:ascii="Times New Roman" w:hAnsi="Times New Roman" w:cs="Times New Roman"/>
                <w:sz w:val="20"/>
                <w:szCs w:val="20"/>
              </w:rPr>
              <w:t>Survey Administration</w:t>
            </w:r>
            <w:r w:rsidR="00974D03" w:rsidRPr="00E0692F">
              <w:rPr>
                <w:rFonts w:ascii="Times New Roman" w:hAnsi="Times New Roman" w:cs="Times New Roman"/>
                <w:sz w:val="20"/>
                <w:szCs w:val="20"/>
              </w:rPr>
              <w:t xml:space="preserve"> </w:t>
            </w:r>
          </w:p>
          <w:p w14:paraId="0CC290D6" w14:textId="2937FF40" w:rsidR="00C11021" w:rsidRPr="00E0692F" w:rsidRDefault="00C11021" w:rsidP="00974D03">
            <w:pPr>
              <w:rPr>
                <w:rFonts w:ascii="Times New Roman" w:hAnsi="Times New Roman" w:cs="Times New Roman"/>
                <w:sz w:val="20"/>
                <w:szCs w:val="20"/>
              </w:rPr>
            </w:pPr>
            <w:r w:rsidRPr="00E0692F">
              <w:rPr>
                <w:rFonts w:ascii="Times New Roman" w:hAnsi="Times New Roman" w:cs="Times New Roman"/>
                <w:sz w:val="20"/>
                <w:szCs w:val="20"/>
              </w:rPr>
              <w:t xml:space="preserve">Option 1: If the institution has an institutional exit survey, the NIH will administer the Exit survey to coincide with the exit survey schedule. </w:t>
            </w:r>
          </w:p>
          <w:p w14:paraId="3B1C7AD3" w14:textId="77777777" w:rsidR="00C11021" w:rsidRPr="00E0692F" w:rsidRDefault="00C11021" w:rsidP="00974D03">
            <w:pPr>
              <w:rPr>
                <w:rFonts w:ascii="Times New Roman" w:hAnsi="Times New Roman" w:cs="Times New Roman"/>
                <w:sz w:val="20"/>
                <w:szCs w:val="20"/>
              </w:rPr>
            </w:pPr>
          </w:p>
          <w:p w14:paraId="6FA3A2C7" w14:textId="39A545A5" w:rsidR="00974D03" w:rsidRPr="00E0692F" w:rsidRDefault="00C11021" w:rsidP="00974D03">
            <w:pPr>
              <w:rPr>
                <w:rFonts w:ascii="Times New Roman" w:hAnsi="Times New Roman" w:cs="Times New Roman"/>
                <w:sz w:val="20"/>
                <w:szCs w:val="20"/>
              </w:rPr>
            </w:pPr>
            <w:r w:rsidRPr="00E0692F">
              <w:rPr>
                <w:rFonts w:ascii="Times New Roman" w:hAnsi="Times New Roman" w:cs="Times New Roman"/>
                <w:sz w:val="20"/>
                <w:szCs w:val="20"/>
              </w:rPr>
              <w:t>Survey Administration Option 2: If the institution does not have an institutional exit survey, the NIH will administer the Exit survey prior to graduation.</w:t>
            </w:r>
          </w:p>
          <w:p w14:paraId="22046CED" w14:textId="77777777" w:rsidR="00C11021" w:rsidRPr="00E0692F" w:rsidRDefault="00C11021" w:rsidP="00974D03">
            <w:pPr>
              <w:rPr>
                <w:rFonts w:ascii="Times New Roman" w:hAnsi="Times New Roman" w:cs="Times New Roman"/>
                <w:sz w:val="20"/>
                <w:szCs w:val="20"/>
              </w:rPr>
            </w:pPr>
          </w:p>
          <w:p w14:paraId="3760DAB3" w14:textId="3090AD33" w:rsidR="00974D03"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t xml:space="preserve">Data sharing: </w:t>
            </w:r>
            <w:r w:rsidR="005E4754" w:rsidRPr="00E0692F">
              <w:rPr>
                <w:rFonts w:ascii="Times New Roman" w:hAnsi="Times New Roman" w:cs="Times New Roman"/>
                <w:sz w:val="20"/>
                <w:szCs w:val="20"/>
              </w:rPr>
              <w:t xml:space="preserve">within </w:t>
            </w:r>
            <w:r w:rsidRPr="00E0692F">
              <w:rPr>
                <w:rFonts w:ascii="Times New Roman" w:hAnsi="Times New Roman" w:cs="Times New Roman"/>
                <w:sz w:val="20"/>
                <w:szCs w:val="20"/>
              </w:rPr>
              <w:t>30 days after the survey closes</w:t>
            </w:r>
          </w:p>
        </w:tc>
        <w:tc>
          <w:tcPr>
            <w:tcW w:w="1646" w:type="pct"/>
          </w:tcPr>
          <w:p w14:paraId="03452EE1" w14:textId="03822C53" w:rsidR="00974D03" w:rsidRPr="00E0692F" w:rsidRDefault="00B41DDD" w:rsidP="00974D03">
            <w:pPr>
              <w:rPr>
                <w:rFonts w:ascii="Times New Roman" w:hAnsi="Times New Roman" w:cs="Times New Roman"/>
                <w:sz w:val="20"/>
                <w:szCs w:val="20"/>
              </w:rPr>
            </w:pPr>
            <w:r w:rsidRPr="00E0692F">
              <w:rPr>
                <w:rFonts w:ascii="Times New Roman" w:hAnsi="Times New Roman" w:cs="Times New Roman"/>
                <w:sz w:val="20"/>
                <w:szCs w:val="20"/>
              </w:rPr>
              <w:t>Period of administration: December 2019-</w:t>
            </w:r>
            <w:r w:rsidR="00D6382D" w:rsidRPr="00E0692F">
              <w:rPr>
                <w:rFonts w:ascii="Times New Roman" w:hAnsi="Times New Roman" w:cs="Times New Roman"/>
                <w:sz w:val="20"/>
                <w:szCs w:val="20"/>
              </w:rPr>
              <w:t>December</w:t>
            </w:r>
            <w:r w:rsidRPr="00E0692F">
              <w:rPr>
                <w:rFonts w:ascii="Times New Roman" w:hAnsi="Times New Roman" w:cs="Times New Roman"/>
                <w:sz w:val="20"/>
                <w:szCs w:val="20"/>
              </w:rPr>
              <w:t xml:space="preserve"> 2023</w:t>
            </w:r>
          </w:p>
          <w:p w14:paraId="102413A8" w14:textId="77777777" w:rsidR="0058484D" w:rsidRPr="00E0692F" w:rsidRDefault="0058484D" w:rsidP="00974D03">
            <w:pPr>
              <w:rPr>
                <w:rFonts w:ascii="Times New Roman" w:hAnsi="Times New Roman" w:cs="Times New Roman"/>
                <w:sz w:val="20"/>
                <w:szCs w:val="20"/>
              </w:rPr>
            </w:pPr>
          </w:p>
          <w:p w14:paraId="5312C410" w14:textId="77777777" w:rsidR="0058484D" w:rsidRPr="00E0692F" w:rsidRDefault="0058484D" w:rsidP="0058484D">
            <w:pPr>
              <w:rPr>
                <w:rFonts w:ascii="Times New Roman" w:hAnsi="Times New Roman" w:cs="Times New Roman"/>
                <w:sz w:val="20"/>
                <w:szCs w:val="20"/>
              </w:rPr>
            </w:pPr>
            <w:r w:rsidRPr="00E0692F">
              <w:rPr>
                <w:rFonts w:ascii="Times New Roman" w:hAnsi="Times New Roman" w:cs="Times New Roman"/>
                <w:sz w:val="20"/>
                <w:szCs w:val="20"/>
              </w:rPr>
              <w:t xml:space="preserve">Survey Administration </w:t>
            </w:r>
          </w:p>
          <w:p w14:paraId="03A79D46" w14:textId="644802EE" w:rsidR="0058484D" w:rsidRPr="00E0692F" w:rsidRDefault="0058484D" w:rsidP="0058484D">
            <w:pPr>
              <w:rPr>
                <w:rFonts w:ascii="Times New Roman" w:hAnsi="Times New Roman" w:cs="Times New Roman"/>
                <w:sz w:val="20"/>
                <w:szCs w:val="20"/>
              </w:rPr>
            </w:pPr>
            <w:r w:rsidRPr="00E0692F">
              <w:rPr>
                <w:rFonts w:ascii="Times New Roman" w:hAnsi="Times New Roman" w:cs="Times New Roman"/>
                <w:sz w:val="20"/>
                <w:szCs w:val="20"/>
              </w:rPr>
              <w:t xml:space="preserve">Option 1: If the institution has an institutional exit survey, the NIH will administer the Exit survey to coincide with the exit survey schedule. </w:t>
            </w:r>
          </w:p>
          <w:p w14:paraId="5049443F" w14:textId="77777777" w:rsidR="0058484D" w:rsidRPr="00E0692F" w:rsidRDefault="0058484D" w:rsidP="0058484D">
            <w:pPr>
              <w:rPr>
                <w:rFonts w:ascii="Times New Roman" w:hAnsi="Times New Roman" w:cs="Times New Roman"/>
                <w:sz w:val="20"/>
                <w:szCs w:val="20"/>
              </w:rPr>
            </w:pPr>
          </w:p>
          <w:p w14:paraId="1D2060F2" w14:textId="146D94F9" w:rsidR="0058484D" w:rsidRPr="00E0692F" w:rsidRDefault="0058484D" w:rsidP="0058484D">
            <w:pPr>
              <w:rPr>
                <w:rFonts w:ascii="Times New Roman" w:hAnsi="Times New Roman" w:cs="Times New Roman"/>
                <w:sz w:val="20"/>
                <w:szCs w:val="20"/>
              </w:rPr>
            </w:pPr>
            <w:r w:rsidRPr="00E0692F">
              <w:rPr>
                <w:rFonts w:ascii="Times New Roman" w:hAnsi="Times New Roman" w:cs="Times New Roman"/>
                <w:sz w:val="20"/>
                <w:szCs w:val="20"/>
              </w:rPr>
              <w:t>Survey Administration Option 2: If the institution does not have an institutional exit survey, the NIH will administer the Exit survey prior to graduation.</w:t>
            </w:r>
          </w:p>
          <w:p w14:paraId="7E33D91C" w14:textId="77777777" w:rsidR="0058484D" w:rsidRPr="00E0692F" w:rsidRDefault="0058484D" w:rsidP="0058484D">
            <w:pPr>
              <w:rPr>
                <w:rFonts w:ascii="Times New Roman" w:hAnsi="Times New Roman" w:cs="Times New Roman"/>
                <w:sz w:val="20"/>
                <w:szCs w:val="20"/>
              </w:rPr>
            </w:pPr>
          </w:p>
          <w:p w14:paraId="25D36DD9" w14:textId="261D0607" w:rsidR="0058484D" w:rsidRPr="00E0692F" w:rsidRDefault="0058484D" w:rsidP="0058484D">
            <w:pPr>
              <w:rPr>
                <w:rFonts w:ascii="Times New Roman" w:hAnsi="Times New Roman" w:cs="Times New Roman"/>
                <w:sz w:val="20"/>
                <w:szCs w:val="20"/>
              </w:rPr>
            </w:pPr>
            <w:r w:rsidRPr="00E0692F">
              <w:rPr>
                <w:rFonts w:ascii="Times New Roman" w:hAnsi="Times New Roman" w:cs="Times New Roman"/>
                <w:sz w:val="20"/>
                <w:szCs w:val="20"/>
              </w:rPr>
              <w:t>Data sharing: within 30 days after the survey closes</w:t>
            </w:r>
          </w:p>
        </w:tc>
      </w:tr>
      <w:tr w:rsidR="00974D03" w:rsidRPr="00E0692F" w14:paraId="027F0986" w14:textId="3B29D727" w:rsidTr="00974D03">
        <w:tc>
          <w:tcPr>
            <w:tcW w:w="1709" w:type="pct"/>
          </w:tcPr>
          <w:p w14:paraId="76063C48" w14:textId="070CB1E7" w:rsidR="00974D03"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t>3. Postdoctoral scientist status update to determine administration of the Exit survey by NIH</w:t>
            </w:r>
          </w:p>
        </w:tc>
        <w:tc>
          <w:tcPr>
            <w:tcW w:w="1645" w:type="pct"/>
          </w:tcPr>
          <w:p w14:paraId="45D80CB0" w14:textId="77777777" w:rsidR="00974D03"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t>Survey administration: May-June</w:t>
            </w:r>
            <w:r w:rsidR="008A13FB" w:rsidRPr="00E0692F">
              <w:rPr>
                <w:rFonts w:ascii="Times New Roman" w:hAnsi="Times New Roman" w:cs="Times New Roman"/>
                <w:sz w:val="20"/>
                <w:szCs w:val="20"/>
              </w:rPr>
              <w:t xml:space="preserve"> 2016</w:t>
            </w:r>
          </w:p>
          <w:p w14:paraId="707780BF" w14:textId="296CEC70" w:rsidR="008A13FB" w:rsidRPr="00E0692F" w:rsidRDefault="008A13FB" w:rsidP="00974D03">
            <w:pPr>
              <w:rPr>
                <w:rFonts w:ascii="Times New Roman" w:hAnsi="Times New Roman" w:cs="Times New Roman"/>
                <w:sz w:val="20"/>
                <w:szCs w:val="20"/>
              </w:rPr>
            </w:pPr>
            <w:r w:rsidRPr="00E0692F">
              <w:rPr>
                <w:rFonts w:ascii="Times New Roman" w:hAnsi="Times New Roman" w:cs="Times New Roman"/>
                <w:sz w:val="20"/>
                <w:szCs w:val="20"/>
              </w:rPr>
              <w:t>May-June 2017</w:t>
            </w:r>
          </w:p>
          <w:p w14:paraId="17C5A5A2" w14:textId="7533F8A4" w:rsidR="006D14A6" w:rsidRPr="00E0692F" w:rsidRDefault="006D14A6" w:rsidP="006D14A6">
            <w:pPr>
              <w:rPr>
                <w:rFonts w:ascii="Times New Roman" w:hAnsi="Times New Roman" w:cs="Times New Roman"/>
                <w:sz w:val="20"/>
                <w:szCs w:val="20"/>
              </w:rPr>
            </w:pPr>
            <w:r w:rsidRPr="00E0692F">
              <w:rPr>
                <w:rFonts w:ascii="Times New Roman" w:hAnsi="Times New Roman" w:cs="Times New Roman"/>
                <w:sz w:val="20"/>
                <w:szCs w:val="20"/>
              </w:rPr>
              <w:t>May-June 2018</w:t>
            </w:r>
          </w:p>
          <w:p w14:paraId="146FF6A5" w14:textId="74FC66AF" w:rsidR="006D14A6" w:rsidRPr="00E0692F" w:rsidRDefault="006D14A6" w:rsidP="006D14A6">
            <w:pPr>
              <w:rPr>
                <w:rFonts w:ascii="Times New Roman" w:hAnsi="Times New Roman" w:cs="Times New Roman"/>
                <w:sz w:val="20"/>
                <w:szCs w:val="20"/>
              </w:rPr>
            </w:pPr>
            <w:r w:rsidRPr="00E0692F">
              <w:rPr>
                <w:rFonts w:ascii="Times New Roman" w:hAnsi="Times New Roman" w:cs="Times New Roman"/>
                <w:sz w:val="20"/>
                <w:szCs w:val="20"/>
              </w:rPr>
              <w:t>May-June 2019</w:t>
            </w:r>
          </w:p>
          <w:p w14:paraId="2655D3A9" w14:textId="12BFB8A2" w:rsidR="006D14A6" w:rsidRPr="00E0692F" w:rsidRDefault="006D14A6" w:rsidP="006D14A6">
            <w:pPr>
              <w:rPr>
                <w:rFonts w:ascii="Times New Roman" w:hAnsi="Times New Roman" w:cs="Times New Roman"/>
                <w:sz w:val="20"/>
                <w:szCs w:val="20"/>
              </w:rPr>
            </w:pPr>
            <w:r w:rsidRPr="00E0692F">
              <w:rPr>
                <w:rFonts w:ascii="Times New Roman" w:hAnsi="Times New Roman" w:cs="Times New Roman"/>
                <w:sz w:val="20"/>
                <w:szCs w:val="20"/>
              </w:rPr>
              <w:t>May-June 2020</w:t>
            </w:r>
          </w:p>
          <w:p w14:paraId="45A5CB51" w14:textId="7F0F5D2D" w:rsidR="006D14A6" w:rsidRPr="00E0692F" w:rsidRDefault="006D14A6" w:rsidP="006D14A6">
            <w:pPr>
              <w:rPr>
                <w:rFonts w:ascii="Times New Roman" w:hAnsi="Times New Roman" w:cs="Times New Roman"/>
                <w:sz w:val="20"/>
                <w:szCs w:val="20"/>
              </w:rPr>
            </w:pPr>
            <w:r w:rsidRPr="00E0692F">
              <w:rPr>
                <w:rFonts w:ascii="Times New Roman" w:hAnsi="Times New Roman" w:cs="Times New Roman"/>
                <w:sz w:val="20"/>
                <w:szCs w:val="20"/>
              </w:rPr>
              <w:t>May-June 2021</w:t>
            </w:r>
          </w:p>
          <w:p w14:paraId="6A56CF68" w14:textId="01F24EEA" w:rsidR="006D14A6" w:rsidRPr="00E0692F" w:rsidRDefault="006D14A6" w:rsidP="00974D03">
            <w:pPr>
              <w:rPr>
                <w:rFonts w:ascii="Times New Roman" w:hAnsi="Times New Roman" w:cs="Times New Roman"/>
                <w:sz w:val="20"/>
                <w:szCs w:val="20"/>
              </w:rPr>
            </w:pPr>
            <w:r w:rsidRPr="00E0692F">
              <w:rPr>
                <w:rFonts w:ascii="Times New Roman" w:hAnsi="Times New Roman" w:cs="Times New Roman"/>
                <w:sz w:val="20"/>
                <w:szCs w:val="20"/>
              </w:rPr>
              <w:t>May-June 2022</w:t>
            </w:r>
          </w:p>
          <w:p w14:paraId="4A566BEF" w14:textId="77777777" w:rsidR="008A13FB" w:rsidRPr="00E0692F" w:rsidRDefault="008A13FB" w:rsidP="00974D03">
            <w:pPr>
              <w:rPr>
                <w:rFonts w:ascii="Times New Roman" w:hAnsi="Times New Roman" w:cs="Times New Roman"/>
                <w:sz w:val="20"/>
                <w:szCs w:val="20"/>
              </w:rPr>
            </w:pPr>
          </w:p>
          <w:p w14:paraId="2A0FB853" w14:textId="77777777" w:rsidR="00FA5629" w:rsidRPr="00E0692F" w:rsidRDefault="00FA5629" w:rsidP="00974D03">
            <w:pPr>
              <w:rPr>
                <w:rFonts w:ascii="Times New Roman" w:hAnsi="Times New Roman" w:cs="Times New Roman"/>
                <w:sz w:val="20"/>
                <w:szCs w:val="20"/>
              </w:rPr>
            </w:pPr>
          </w:p>
          <w:p w14:paraId="68438CD7" w14:textId="613795E1" w:rsidR="00974D03"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t>Data sharing: 30 days after the survey closes</w:t>
            </w:r>
          </w:p>
        </w:tc>
        <w:tc>
          <w:tcPr>
            <w:tcW w:w="1646" w:type="pct"/>
          </w:tcPr>
          <w:p w14:paraId="2843B437" w14:textId="77777777" w:rsidR="00C97AA0" w:rsidRPr="00E0692F" w:rsidRDefault="00C97AA0" w:rsidP="00C97AA0">
            <w:pPr>
              <w:rPr>
                <w:rFonts w:ascii="Times New Roman" w:hAnsi="Times New Roman" w:cs="Times New Roman"/>
                <w:sz w:val="20"/>
                <w:szCs w:val="20"/>
              </w:rPr>
            </w:pPr>
            <w:r w:rsidRPr="00E0692F">
              <w:rPr>
                <w:rFonts w:ascii="Times New Roman" w:hAnsi="Times New Roman" w:cs="Times New Roman"/>
                <w:sz w:val="20"/>
                <w:szCs w:val="20"/>
              </w:rPr>
              <w:t>Survey administration: May-June 2016</w:t>
            </w:r>
          </w:p>
          <w:p w14:paraId="48657B25" w14:textId="77777777" w:rsidR="00C97AA0" w:rsidRPr="00E0692F" w:rsidRDefault="00C97AA0" w:rsidP="00C97AA0">
            <w:pPr>
              <w:rPr>
                <w:rFonts w:ascii="Times New Roman" w:hAnsi="Times New Roman" w:cs="Times New Roman"/>
                <w:sz w:val="20"/>
                <w:szCs w:val="20"/>
              </w:rPr>
            </w:pPr>
            <w:r w:rsidRPr="00E0692F">
              <w:rPr>
                <w:rFonts w:ascii="Times New Roman" w:hAnsi="Times New Roman" w:cs="Times New Roman"/>
                <w:sz w:val="20"/>
                <w:szCs w:val="20"/>
              </w:rPr>
              <w:t>May-June 2017</w:t>
            </w:r>
          </w:p>
          <w:p w14:paraId="78321A1F" w14:textId="77777777" w:rsidR="00C97AA0" w:rsidRPr="00E0692F" w:rsidRDefault="00C97AA0" w:rsidP="00C97AA0">
            <w:pPr>
              <w:rPr>
                <w:rFonts w:ascii="Times New Roman" w:hAnsi="Times New Roman" w:cs="Times New Roman"/>
                <w:sz w:val="20"/>
                <w:szCs w:val="20"/>
              </w:rPr>
            </w:pPr>
            <w:r w:rsidRPr="00E0692F">
              <w:rPr>
                <w:rFonts w:ascii="Times New Roman" w:hAnsi="Times New Roman" w:cs="Times New Roman"/>
                <w:sz w:val="20"/>
                <w:szCs w:val="20"/>
              </w:rPr>
              <w:t>May-June 2018</w:t>
            </w:r>
          </w:p>
          <w:p w14:paraId="352115BE" w14:textId="77777777" w:rsidR="00C97AA0" w:rsidRPr="00E0692F" w:rsidRDefault="00C97AA0" w:rsidP="00C97AA0">
            <w:pPr>
              <w:rPr>
                <w:rFonts w:ascii="Times New Roman" w:hAnsi="Times New Roman" w:cs="Times New Roman"/>
                <w:sz w:val="20"/>
                <w:szCs w:val="20"/>
              </w:rPr>
            </w:pPr>
            <w:r w:rsidRPr="00E0692F">
              <w:rPr>
                <w:rFonts w:ascii="Times New Roman" w:hAnsi="Times New Roman" w:cs="Times New Roman"/>
                <w:sz w:val="20"/>
                <w:szCs w:val="20"/>
              </w:rPr>
              <w:t>May-June 2019</w:t>
            </w:r>
          </w:p>
          <w:p w14:paraId="514BE4E0" w14:textId="77777777" w:rsidR="00C97AA0" w:rsidRPr="00E0692F" w:rsidRDefault="00C97AA0" w:rsidP="00C97AA0">
            <w:pPr>
              <w:rPr>
                <w:rFonts w:ascii="Times New Roman" w:hAnsi="Times New Roman" w:cs="Times New Roman"/>
                <w:sz w:val="20"/>
                <w:szCs w:val="20"/>
              </w:rPr>
            </w:pPr>
            <w:r w:rsidRPr="00E0692F">
              <w:rPr>
                <w:rFonts w:ascii="Times New Roman" w:hAnsi="Times New Roman" w:cs="Times New Roman"/>
                <w:sz w:val="20"/>
                <w:szCs w:val="20"/>
              </w:rPr>
              <w:t>May-June 2020</w:t>
            </w:r>
          </w:p>
          <w:p w14:paraId="679850D2" w14:textId="77777777" w:rsidR="00C97AA0" w:rsidRPr="00E0692F" w:rsidRDefault="00C97AA0" w:rsidP="00C97AA0">
            <w:pPr>
              <w:rPr>
                <w:rFonts w:ascii="Times New Roman" w:hAnsi="Times New Roman" w:cs="Times New Roman"/>
                <w:sz w:val="20"/>
                <w:szCs w:val="20"/>
              </w:rPr>
            </w:pPr>
            <w:r w:rsidRPr="00E0692F">
              <w:rPr>
                <w:rFonts w:ascii="Times New Roman" w:hAnsi="Times New Roman" w:cs="Times New Roman"/>
                <w:sz w:val="20"/>
                <w:szCs w:val="20"/>
              </w:rPr>
              <w:t>May-June 2021</w:t>
            </w:r>
          </w:p>
          <w:p w14:paraId="59617442" w14:textId="77777777" w:rsidR="00C97AA0" w:rsidRPr="00E0692F" w:rsidRDefault="00C97AA0" w:rsidP="00C97AA0">
            <w:pPr>
              <w:rPr>
                <w:rFonts w:ascii="Times New Roman" w:hAnsi="Times New Roman" w:cs="Times New Roman"/>
                <w:sz w:val="20"/>
                <w:szCs w:val="20"/>
              </w:rPr>
            </w:pPr>
            <w:r w:rsidRPr="00E0692F">
              <w:rPr>
                <w:rFonts w:ascii="Times New Roman" w:hAnsi="Times New Roman" w:cs="Times New Roman"/>
                <w:sz w:val="20"/>
                <w:szCs w:val="20"/>
              </w:rPr>
              <w:t>May-June 2022</w:t>
            </w:r>
          </w:p>
          <w:p w14:paraId="3514BF51" w14:textId="77FC49EF" w:rsidR="00C97AA0" w:rsidRPr="00E0692F" w:rsidRDefault="00C97AA0" w:rsidP="00C97AA0">
            <w:pPr>
              <w:rPr>
                <w:rFonts w:ascii="Times New Roman" w:hAnsi="Times New Roman" w:cs="Times New Roman"/>
                <w:sz w:val="20"/>
                <w:szCs w:val="20"/>
              </w:rPr>
            </w:pPr>
            <w:r w:rsidRPr="00E0692F">
              <w:rPr>
                <w:rFonts w:ascii="Times New Roman" w:hAnsi="Times New Roman" w:cs="Times New Roman"/>
                <w:sz w:val="20"/>
                <w:szCs w:val="20"/>
              </w:rPr>
              <w:t>May-June 2023</w:t>
            </w:r>
          </w:p>
          <w:p w14:paraId="0AB5FE5E" w14:textId="77777777" w:rsidR="00C97AA0" w:rsidRPr="00E0692F" w:rsidRDefault="00C97AA0" w:rsidP="00C97AA0">
            <w:pPr>
              <w:rPr>
                <w:rFonts w:ascii="Times New Roman" w:hAnsi="Times New Roman" w:cs="Times New Roman"/>
                <w:sz w:val="20"/>
                <w:szCs w:val="20"/>
              </w:rPr>
            </w:pPr>
          </w:p>
          <w:p w14:paraId="4F2FCB48" w14:textId="02EC0F54" w:rsidR="00974D03" w:rsidRPr="00E0692F" w:rsidRDefault="00C97AA0" w:rsidP="00C97AA0">
            <w:pPr>
              <w:rPr>
                <w:rFonts w:ascii="Times New Roman" w:hAnsi="Times New Roman" w:cs="Times New Roman"/>
                <w:sz w:val="20"/>
                <w:szCs w:val="20"/>
              </w:rPr>
            </w:pPr>
            <w:r w:rsidRPr="00E0692F">
              <w:rPr>
                <w:rFonts w:ascii="Times New Roman" w:hAnsi="Times New Roman" w:cs="Times New Roman"/>
                <w:sz w:val="20"/>
                <w:szCs w:val="20"/>
              </w:rPr>
              <w:t>Data sharing: 30 days after the survey closes</w:t>
            </w:r>
          </w:p>
        </w:tc>
      </w:tr>
      <w:tr w:rsidR="00974D03" w:rsidRPr="00E0692F" w14:paraId="649F4BF7" w14:textId="77967A5F" w:rsidTr="00974D03">
        <w:tc>
          <w:tcPr>
            <w:tcW w:w="1709" w:type="pct"/>
          </w:tcPr>
          <w:p w14:paraId="2D98FF5B" w14:textId="47C14EFA" w:rsidR="00974D03" w:rsidRPr="00E0692F" w:rsidRDefault="00974D03" w:rsidP="008756C8">
            <w:pPr>
              <w:rPr>
                <w:rFonts w:ascii="Times New Roman" w:hAnsi="Times New Roman" w:cs="Times New Roman"/>
                <w:sz w:val="20"/>
                <w:szCs w:val="20"/>
              </w:rPr>
            </w:pPr>
            <w:r w:rsidRPr="00E0692F">
              <w:rPr>
                <w:rFonts w:ascii="Times New Roman" w:hAnsi="Times New Roman" w:cs="Times New Roman"/>
                <w:sz w:val="20"/>
                <w:szCs w:val="20"/>
              </w:rPr>
              <w:t xml:space="preserve">4. </w:t>
            </w:r>
            <w:r w:rsidR="008756C8" w:rsidRPr="00E0692F">
              <w:rPr>
                <w:rFonts w:ascii="Times New Roman" w:hAnsi="Times New Roman" w:cs="Times New Roman"/>
                <w:sz w:val="20"/>
                <w:szCs w:val="20"/>
              </w:rPr>
              <w:t>Two</w:t>
            </w:r>
            <w:r w:rsidR="00FE504C" w:rsidRPr="00E0692F">
              <w:rPr>
                <w:rFonts w:ascii="Times New Roman" w:hAnsi="Times New Roman" w:cs="Times New Roman"/>
                <w:sz w:val="20"/>
                <w:szCs w:val="20"/>
              </w:rPr>
              <w:t xml:space="preserve">-year </w:t>
            </w:r>
            <w:r w:rsidRPr="00E0692F">
              <w:rPr>
                <w:rFonts w:ascii="Times New Roman" w:hAnsi="Times New Roman" w:cs="Times New Roman"/>
                <w:sz w:val="20"/>
                <w:szCs w:val="20"/>
              </w:rPr>
              <w:t>Post-exit Surveys for Graduate Students and Postdoctoral scientists to be administered by NIH</w:t>
            </w:r>
          </w:p>
        </w:tc>
        <w:tc>
          <w:tcPr>
            <w:tcW w:w="1645" w:type="pct"/>
          </w:tcPr>
          <w:p w14:paraId="77A0F999" w14:textId="63D5CF4C" w:rsidR="00FE504C"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t xml:space="preserve">Survey administration: </w:t>
            </w:r>
          </w:p>
          <w:p w14:paraId="5D6B63FF" w14:textId="7594609C" w:rsidR="00974D03"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t>May-June</w:t>
            </w:r>
            <w:r w:rsidR="005D5C08" w:rsidRPr="00E0692F">
              <w:rPr>
                <w:rFonts w:ascii="Times New Roman" w:hAnsi="Times New Roman" w:cs="Times New Roman"/>
                <w:sz w:val="20"/>
                <w:szCs w:val="20"/>
              </w:rPr>
              <w:t xml:space="preserve"> 2018</w:t>
            </w:r>
          </w:p>
          <w:p w14:paraId="5D5EF833" w14:textId="1375EB60" w:rsidR="005D5C08" w:rsidRPr="00E0692F" w:rsidRDefault="005D5C08" w:rsidP="00974D03">
            <w:pPr>
              <w:rPr>
                <w:rFonts w:ascii="Times New Roman" w:hAnsi="Times New Roman" w:cs="Times New Roman"/>
                <w:sz w:val="20"/>
                <w:szCs w:val="20"/>
              </w:rPr>
            </w:pPr>
            <w:r w:rsidRPr="00E0692F">
              <w:rPr>
                <w:rFonts w:ascii="Times New Roman" w:hAnsi="Times New Roman" w:cs="Times New Roman"/>
                <w:sz w:val="20"/>
                <w:szCs w:val="20"/>
              </w:rPr>
              <w:t xml:space="preserve">May-June </w:t>
            </w:r>
            <w:r w:rsidR="00FE504C" w:rsidRPr="00E0692F">
              <w:rPr>
                <w:rFonts w:ascii="Times New Roman" w:hAnsi="Times New Roman" w:cs="Times New Roman"/>
                <w:sz w:val="20"/>
                <w:szCs w:val="20"/>
              </w:rPr>
              <w:t>2019</w:t>
            </w:r>
          </w:p>
          <w:p w14:paraId="47CAEDB8" w14:textId="6C948B2C" w:rsidR="00FE504C" w:rsidRPr="00E0692F" w:rsidRDefault="00FE504C" w:rsidP="00974D03">
            <w:pPr>
              <w:rPr>
                <w:rFonts w:ascii="Times New Roman" w:hAnsi="Times New Roman" w:cs="Times New Roman"/>
                <w:sz w:val="20"/>
                <w:szCs w:val="20"/>
              </w:rPr>
            </w:pPr>
            <w:r w:rsidRPr="00E0692F">
              <w:rPr>
                <w:rFonts w:ascii="Times New Roman" w:hAnsi="Times New Roman" w:cs="Times New Roman"/>
                <w:sz w:val="20"/>
                <w:szCs w:val="20"/>
              </w:rPr>
              <w:t>May-June 2020</w:t>
            </w:r>
          </w:p>
          <w:p w14:paraId="3ADD6FBE" w14:textId="6E007DB0" w:rsidR="00FE504C" w:rsidRPr="00E0692F" w:rsidRDefault="00FE504C" w:rsidP="00974D03">
            <w:pPr>
              <w:rPr>
                <w:rFonts w:ascii="Times New Roman" w:hAnsi="Times New Roman" w:cs="Times New Roman"/>
                <w:sz w:val="20"/>
                <w:szCs w:val="20"/>
              </w:rPr>
            </w:pPr>
            <w:r w:rsidRPr="00E0692F">
              <w:rPr>
                <w:rFonts w:ascii="Times New Roman" w:hAnsi="Times New Roman" w:cs="Times New Roman"/>
                <w:sz w:val="20"/>
                <w:szCs w:val="20"/>
              </w:rPr>
              <w:t>May-June 2021</w:t>
            </w:r>
          </w:p>
          <w:p w14:paraId="23E2AB52" w14:textId="77777777" w:rsidR="00FE504C" w:rsidRPr="00E0692F" w:rsidRDefault="00FE504C" w:rsidP="00974D03">
            <w:pPr>
              <w:rPr>
                <w:rFonts w:ascii="Times New Roman" w:hAnsi="Times New Roman" w:cs="Times New Roman"/>
                <w:sz w:val="20"/>
                <w:szCs w:val="20"/>
              </w:rPr>
            </w:pPr>
            <w:r w:rsidRPr="00E0692F">
              <w:rPr>
                <w:rFonts w:ascii="Times New Roman" w:hAnsi="Times New Roman" w:cs="Times New Roman"/>
                <w:sz w:val="20"/>
                <w:szCs w:val="20"/>
              </w:rPr>
              <w:t>May-June 2022</w:t>
            </w:r>
          </w:p>
          <w:p w14:paraId="45CA4D87" w14:textId="74236E16" w:rsidR="00FE504C" w:rsidRPr="00E0692F" w:rsidRDefault="00FE504C" w:rsidP="00974D03">
            <w:pPr>
              <w:rPr>
                <w:rFonts w:ascii="Times New Roman" w:hAnsi="Times New Roman" w:cs="Times New Roman"/>
                <w:sz w:val="20"/>
                <w:szCs w:val="20"/>
              </w:rPr>
            </w:pPr>
            <w:r w:rsidRPr="00E0692F">
              <w:rPr>
                <w:rFonts w:ascii="Times New Roman" w:hAnsi="Times New Roman" w:cs="Times New Roman"/>
                <w:sz w:val="20"/>
                <w:szCs w:val="20"/>
              </w:rPr>
              <w:t>May-June 2023</w:t>
            </w:r>
          </w:p>
          <w:p w14:paraId="0E433203" w14:textId="364D54AC" w:rsidR="00FE504C" w:rsidRPr="00E0692F" w:rsidRDefault="00FE504C" w:rsidP="00974D03">
            <w:pPr>
              <w:rPr>
                <w:rFonts w:ascii="Times New Roman" w:hAnsi="Times New Roman" w:cs="Times New Roman"/>
                <w:sz w:val="20"/>
                <w:szCs w:val="20"/>
              </w:rPr>
            </w:pPr>
            <w:r w:rsidRPr="00E0692F">
              <w:rPr>
                <w:rFonts w:ascii="Times New Roman" w:hAnsi="Times New Roman" w:cs="Times New Roman"/>
                <w:sz w:val="20"/>
                <w:szCs w:val="20"/>
              </w:rPr>
              <w:t>May-June 2024</w:t>
            </w:r>
          </w:p>
          <w:p w14:paraId="5FE1E9FE" w14:textId="31E1268C" w:rsidR="005D5C08" w:rsidRPr="00E0692F" w:rsidRDefault="00FE504C" w:rsidP="00974D03">
            <w:pPr>
              <w:rPr>
                <w:rFonts w:ascii="Times New Roman" w:hAnsi="Times New Roman" w:cs="Times New Roman"/>
                <w:sz w:val="20"/>
                <w:szCs w:val="20"/>
              </w:rPr>
            </w:pPr>
            <w:r w:rsidRPr="00E0692F">
              <w:rPr>
                <w:rFonts w:ascii="Times New Roman" w:hAnsi="Times New Roman" w:cs="Times New Roman"/>
                <w:sz w:val="20"/>
                <w:szCs w:val="20"/>
              </w:rPr>
              <w:t>May-June 2025</w:t>
            </w:r>
          </w:p>
          <w:p w14:paraId="78DA9E3F" w14:textId="77777777" w:rsidR="005D5C08" w:rsidRPr="00E0692F" w:rsidRDefault="005D5C08" w:rsidP="00974D03">
            <w:pPr>
              <w:rPr>
                <w:rFonts w:ascii="Times New Roman" w:hAnsi="Times New Roman" w:cs="Times New Roman"/>
                <w:sz w:val="20"/>
                <w:szCs w:val="20"/>
              </w:rPr>
            </w:pPr>
          </w:p>
          <w:p w14:paraId="5B1F28D7" w14:textId="77777777" w:rsidR="00E838E4" w:rsidRPr="00E0692F" w:rsidRDefault="00E838E4" w:rsidP="00974D03">
            <w:pPr>
              <w:rPr>
                <w:rFonts w:ascii="Times New Roman" w:hAnsi="Times New Roman" w:cs="Times New Roman"/>
                <w:sz w:val="20"/>
                <w:szCs w:val="20"/>
              </w:rPr>
            </w:pPr>
          </w:p>
          <w:p w14:paraId="6189200C" w14:textId="7BE81DBA" w:rsidR="00974D03" w:rsidRPr="00E0692F" w:rsidRDefault="00974D03" w:rsidP="00974D03">
            <w:pPr>
              <w:rPr>
                <w:rFonts w:ascii="Times New Roman" w:hAnsi="Times New Roman" w:cs="Times New Roman"/>
                <w:sz w:val="20"/>
                <w:szCs w:val="20"/>
              </w:rPr>
            </w:pPr>
            <w:r w:rsidRPr="00E0692F">
              <w:rPr>
                <w:rFonts w:ascii="Times New Roman" w:hAnsi="Times New Roman" w:cs="Times New Roman"/>
                <w:sz w:val="20"/>
                <w:szCs w:val="20"/>
              </w:rPr>
              <w:t>Data sharing: 30 days after the survey closes</w:t>
            </w:r>
          </w:p>
        </w:tc>
        <w:tc>
          <w:tcPr>
            <w:tcW w:w="1646" w:type="pct"/>
          </w:tcPr>
          <w:p w14:paraId="53E5F47C" w14:textId="77777777" w:rsidR="00E838E4" w:rsidRPr="00E0692F" w:rsidRDefault="00E838E4" w:rsidP="00E838E4">
            <w:pPr>
              <w:rPr>
                <w:rFonts w:ascii="Times New Roman" w:hAnsi="Times New Roman" w:cs="Times New Roman"/>
                <w:sz w:val="20"/>
                <w:szCs w:val="20"/>
              </w:rPr>
            </w:pPr>
            <w:r w:rsidRPr="00E0692F">
              <w:rPr>
                <w:rFonts w:ascii="Times New Roman" w:hAnsi="Times New Roman" w:cs="Times New Roman"/>
                <w:sz w:val="20"/>
                <w:szCs w:val="20"/>
              </w:rPr>
              <w:t xml:space="preserve">Survey administration: </w:t>
            </w:r>
          </w:p>
          <w:p w14:paraId="37E10FE4" w14:textId="77777777" w:rsidR="00E838E4" w:rsidRPr="00E0692F" w:rsidRDefault="00E838E4" w:rsidP="00E838E4">
            <w:pPr>
              <w:rPr>
                <w:rFonts w:ascii="Times New Roman" w:hAnsi="Times New Roman" w:cs="Times New Roman"/>
                <w:sz w:val="20"/>
                <w:szCs w:val="20"/>
              </w:rPr>
            </w:pPr>
            <w:r w:rsidRPr="00E0692F">
              <w:rPr>
                <w:rFonts w:ascii="Times New Roman" w:hAnsi="Times New Roman" w:cs="Times New Roman"/>
                <w:sz w:val="20"/>
                <w:szCs w:val="20"/>
              </w:rPr>
              <w:t>May-June 2018</w:t>
            </w:r>
          </w:p>
          <w:p w14:paraId="502B654F" w14:textId="77777777" w:rsidR="00E838E4" w:rsidRPr="00E0692F" w:rsidRDefault="00E838E4" w:rsidP="00E838E4">
            <w:pPr>
              <w:rPr>
                <w:rFonts w:ascii="Times New Roman" w:hAnsi="Times New Roman" w:cs="Times New Roman"/>
                <w:sz w:val="20"/>
                <w:szCs w:val="20"/>
              </w:rPr>
            </w:pPr>
            <w:r w:rsidRPr="00E0692F">
              <w:rPr>
                <w:rFonts w:ascii="Times New Roman" w:hAnsi="Times New Roman" w:cs="Times New Roman"/>
                <w:sz w:val="20"/>
                <w:szCs w:val="20"/>
              </w:rPr>
              <w:t>May-June 2019</w:t>
            </w:r>
          </w:p>
          <w:p w14:paraId="2BDA6C7B" w14:textId="77777777" w:rsidR="00E838E4" w:rsidRPr="00E0692F" w:rsidRDefault="00E838E4" w:rsidP="00E838E4">
            <w:pPr>
              <w:rPr>
                <w:rFonts w:ascii="Times New Roman" w:hAnsi="Times New Roman" w:cs="Times New Roman"/>
                <w:sz w:val="20"/>
                <w:szCs w:val="20"/>
              </w:rPr>
            </w:pPr>
            <w:r w:rsidRPr="00E0692F">
              <w:rPr>
                <w:rFonts w:ascii="Times New Roman" w:hAnsi="Times New Roman" w:cs="Times New Roman"/>
                <w:sz w:val="20"/>
                <w:szCs w:val="20"/>
              </w:rPr>
              <w:t>May-June 2020</w:t>
            </w:r>
          </w:p>
          <w:p w14:paraId="758069EC" w14:textId="77777777" w:rsidR="00E838E4" w:rsidRPr="00E0692F" w:rsidRDefault="00E838E4" w:rsidP="00E838E4">
            <w:pPr>
              <w:rPr>
                <w:rFonts w:ascii="Times New Roman" w:hAnsi="Times New Roman" w:cs="Times New Roman"/>
                <w:sz w:val="20"/>
                <w:szCs w:val="20"/>
              </w:rPr>
            </w:pPr>
            <w:r w:rsidRPr="00E0692F">
              <w:rPr>
                <w:rFonts w:ascii="Times New Roman" w:hAnsi="Times New Roman" w:cs="Times New Roman"/>
                <w:sz w:val="20"/>
                <w:szCs w:val="20"/>
              </w:rPr>
              <w:t>May-June 2021</w:t>
            </w:r>
          </w:p>
          <w:p w14:paraId="5A6C6843" w14:textId="77777777" w:rsidR="00E838E4" w:rsidRPr="00E0692F" w:rsidRDefault="00E838E4" w:rsidP="00E838E4">
            <w:pPr>
              <w:rPr>
                <w:rFonts w:ascii="Times New Roman" w:hAnsi="Times New Roman" w:cs="Times New Roman"/>
                <w:sz w:val="20"/>
                <w:szCs w:val="20"/>
              </w:rPr>
            </w:pPr>
            <w:r w:rsidRPr="00E0692F">
              <w:rPr>
                <w:rFonts w:ascii="Times New Roman" w:hAnsi="Times New Roman" w:cs="Times New Roman"/>
                <w:sz w:val="20"/>
                <w:szCs w:val="20"/>
              </w:rPr>
              <w:t>May-June 2022</w:t>
            </w:r>
          </w:p>
          <w:p w14:paraId="0BE8B0FA" w14:textId="77777777" w:rsidR="00E838E4" w:rsidRPr="00E0692F" w:rsidRDefault="00E838E4" w:rsidP="00E838E4">
            <w:pPr>
              <w:rPr>
                <w:rFonts w:ascii="Times New Roman" w:hAnsi="Times New Roman" w:cs="Times New Roman"/>
                <w:sz w:val="20"/>
                <w:szCs w:val="20"/>
              </w:rPr>
            </w:pPr>
            <w:r w:rsidRPr="00E0692F">
              <w:rPr>
                <w:rFonts w:ascii="Times New Roman" w:hAnsi="Times New Roman" w:cs="Times New Roman"/>
                <w:sz w:val="20"/>
                <w:szCs w:val="20"/>
              </w:rPr>
              <w:t>May-June 2023</w:t>
            </w:r>
          </w:p>
          <w:p w14:paraId="78DA2A1A" w14:textId="77777777" w:rsidR="00E838E4" w:rsidRPr="00E0692F" w:rsidRDefault="00E838E4" w:rsidP="00E838E4">
            <w:pPr>
              <w:rPr>
                <w:rFonts w:ascii="Times New Roman" w:hAnsi="Times New Roman" w:cs="Times New Roman"/>
                <w:sz w:val="20"/>
                <w:szCs w:val="20"/>
              </w:rPr>
            </w:pPr>
            <w:r w:rsidRPr="00E0692F">
              <w:rPr>
                <w:rFonts w:ascii="Times New Roman" w:hAnsi="Times New Roman" w:cs="Times New Roman"/>
                <w:sz w:val="20"/>
                <w:szCs w:val="20"/>
              </w:rPr>
              <w:t>May-June 2024</w:t>
            </w:r>
          </w:p>
          <w:p w14:paraId="3D3A958D" w14:textId="77777777" w:rsidR="00974D03" w:rsidRPr="00E0692F" w:rsidRDefault="00E838E4" w:rsidP="00E838E4">
            <w:pPr>
              <w:rPr>
                <w:rFonts w:ascii="Times New Roman" w:hAnsi="Times New Roman" w:cs="Times New Roman"/>
                <w:sz w:val="20"/>
                <w:szCs w:val="20"/>
              </w:rPr>
            </w:pPr>
            <w:r w:rsidRPr="00E0692F">
              <w:rPr>
                <w:rFonts w:ascii="Times New Roman" w:hAnsi="Times New Roman" w:cs="Times New Roman"/>
                <w:sz w:val="20"/>
                <w:szCs w:val="20"/>
              </w:rPr>
              <w:t>May-June 2025</w:t>
            </w:r>
          </w:p>
          <w:p w14:paraId="45D392D3" w14:textId="0A495311" w:rsidR="00E838E4" w:rsidRPr="00E0692F" w:rsidRDefault="00E838E4" w:rsidP="00E838E4">
            <w:pPr>
              <w:rPr>
                <w:rFonts w:ascii="Times New Roman" w:hAnsi="Times New Roman" w:cs="Times New Roman"/>
                <w:sz w:val="20"/>
                <w:szCs w:val="20"/>
              </w:rPr>
            </w:pPr>
            <w:r w:rsidRPr="00E0692F">
              <w:rPr>
                <w:rFonts w:ascii="Times New Roman" w:hAnsi="Times New Roman" w:cs="Times New Roman"/>
                <w:sz w:val="20"/>
                <w:szCs w:val="20"/>
              </w:rPr>
              <w:t>May-June 2026</w:t>
            </w:r>
          </w:p>
          <w:p w14:paraId="3A046980" w14:textId="77777777" w:rsidR="00E838E4" w:rsidRPr="00E0692F" w:rsidRDefault="00E838E4" w:rsidP="00E838E4">
            <w:pPr>
              <w:rPr>
                <w:rFonts w:ascii="Times New Roman" w:hAnsi="Times New Roman" w:cs="Times New Roman"/>
                <w:sz w:val="20"/>
                <w:szCs w:val="20"/>
              </w:rPr>
            </w:pPr>
          </w:p>
          <w:p w14:paraId="62E179F5" w14:textId="3A81900E" w:rsidR="00E838E4" w:rsidRPr="00E0692F" w:rsidRDefault="00E838E4" w:rsidP="00E838E4">
            <w:pPr>
              <w:rPr>
                <w:rFonts w:ascii="Times New Roman" w:hAnsi="Times New Roman" w:cs="Times New Roman"/>
                <w:sz w:val="20"/>
                <w:szCs w:val="20"/>
              </w:rPr>
            </w:pPr>
            <w:r w:rsidRPr="00E0692F">
              <w:rPr>
                <w:rFonts w:ascii="Times New Roman" w:hAnsi="Times New Roman" w:cs="Times New Roman"/>
                <w:sz w:val="20"/>
                <w:szCs w:val="20"/>
              </w:rPr>
              <w:t>Data sharing: 30 days after the survey closes</w:t>
            </w:r>
          </w:p>
        </w:tc>
      </w:tr>
      <w:tr w:rsidR="00BB75E7" w:rsidRPr="00E0692F" w14:paraId="488BE3BA" w14:textId="7F10981F" w:rsidTr="00BB75E7">
        <w:tc>
          <w:tcPr>
            <w:tcW w:w="5000" w:type="pct"/>
            <w:gridSpan w:val="3"/>
          </w:tcPr>
          <w:p w14:paraId="3AA8E196" w14:textId="7567266B" w:rsidR="00BB75E7" w:rsidRPr="00E0692F" w:rsidRDefault="00BB75E7" w:rsidP="00974D03">
            <w:pPr>
              <w:rPr>
                <w:rFonts w:ascii="Times New Roman" w:hAnsi="Times New Roman" w:cs="Times New Roman"/>
                <w:sz w:val="20"/>
                <w:szCs w:val="20"/>
              </w:rPr>
            </w:pPr>
            <w:r w:rsidRPr="00E0692F">
              <w:rPr>
                <w:rFonts w:ascii="Times New Roman" w:hAnsi="Times New Roman" w:cs="Times New Roman"/>
                <w:sz w:val="20"/>
                <w:szCs w:val="20"/>
              </w:rPr>
              <w:t>5. Dat</w:t>
            </w:r>
            <w:r w:rsidR="00BD223A" w:rsidRPr="00E0692F">
              <w:rPr>
                <w:rFonts w:ascii="Times New Roman" w:hAnsi="Times New Roman" w:cs="Times New Roman"/>
                <w:sz w:val="20"/>
                <w:szCs w:val="20"/>
              </w:rPr>
              <w:t>a Form</w:t>
            </w:r>
          </w:p>
        </w:tc>
      </w:tr>
      <w:tr w:rsidR="00997CCE" w:rsidRPr="00E0692F" w14:paraId="67918792" w14:textId="7BE308F0" w:rsidTr="00974D03">
        <w:tc>
          <w:tcPr>
            <w:tcW w:w="1709" w:type="pct"/>
          </w:tcPr>
          <w:p w14:paraId="39AC1F1A" w14:textId="625F6C0E"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Section 1: Program Description and Trainees’ Participation in BEST Activities (report annually)</w:t>
            </w:r>
          </w:p>
        </w:tc>
        <w:tc>
          <w:tcPr>
            <w:tcW w:w="1645" w:type="pct"/>
          </w:tcPr>
          <w:p w14:paraId="7BA92090" w14:textId="77777777"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 xml:space="preserve">Data sharing: </w:t>
            </w:r>
          </w:p>
          <w:p w14:paraId="24DC100D" w14:textId="7A35140D"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RPPR submission date 2015</w:t>
            </w:r>
          </w:p>
          <w:p w14:paraId="614F2BAF" w14:textId="34817BA6"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RPPR submission date 2016</w:t>
            </w:r>
          </w:p>
          <w:p w14:paraId="3CD37DD2" w14:textId="2609D711"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RPPR submission date 2017</w:t>
            </w:r>
          </w:p>
          <w:p w14:paraId="1B31FBB1" w14:textId="1E47A00B" w:rsidR="00997CCE" w:rsidRPr="00E0692F" w:rsidRDefault="00997CCE" w:rsidP="00997CCE">
            <w:pPr>
              <w:rPr>
                <w:rFonts w:ascii="Times New Roman" w:hAnsi="Times New Roman" w:cs="Times New Roman"/>
                <w:sz w:val="20"/>
                <w:szCs w:val="20"/>
              </w:rPr>
            </w:pPr>
          </w:p>
        </w:tc>
        <w:tc>
          <w:tcPr>
            <w:tcW w:w="1646" w:type="pct"/>
          </w:tcPr>
          <w:p w14:paraId="3114BB1C" w14:textId="77777777"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 xml:space="preserve">Data sharing: </w:t>
            </w:r>
          </w:p>
          <w:p w14:paraId="1A6F3705" w14:textId="77777777"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RPPR submission date 2015</w:t>
            </w:r>
          </w:p>
          <w:p w14:paraId="379E7F60" w14:textId="77777777"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RPPR submission date 2016</w:t>
            </w:r>
          </w:p>
          <w:p w14:paraId="5689676E" w14:textId="77777777"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RPPR submission date 2017</w:t>
            </w:r>
          </w:p>
          <w:p w14:paraId="4FDACA09" w14:textId="008FAF1A"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RPPR submission date 2018</w:t>
            </w:r>
          </w:p>
        </w:tc>
      </w:tr>
      <w:tr w:rsidR="00997CCE" w:rsidRPr="00E0692F" w14:paraId="716982D2" w14:textId="17859603" w:rsidTr="00974D03">
        <w:tc>
          <w:tcPr>
            <w:tcW w:w="1709" w:type="pct"/>
          </w:tcPr>
          <w:p w14:paraId="550AD6D0" w14:textId="6D31B4BF"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Section 2: Aggregate Data from Participating Departments and/or Graduate Programs (reported annually)</w:t>
            </w:r>
          </w:p>
        </w:tc>
        <w:tc>
          <w:tcPr>
            <w:tcW w:w="1645" w:type="pct"/>
          </w:tcPr>
          <w:p w14:paraId="0F489A2C" w14:textId="77777777"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 xml:space="preserve">Data sharing: </w:t>
            </w:r>
          </w:p>
          <w:p w14:paraId="6F4F5463" w14:textId="77777777"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RPPR submission date 2015</w:t>
            </w:r>
          </w:p>
          <w:p w14:paraId="516541F7" w14:textId="77777777"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RPPR submission date 2016</w:t>
            </w:r>
          </w:p>
          <w:p w14:paraId="34A07F11" w14:textId="77777777"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RPPR submission date 2017</w:t>
            </w:r>
          </w:p>
          <w:p w14:paraId="1BDFBD2F" w14:textId="75DF36DC" w:rsidR="00997CCE" w:rsidRPr="00E0692F" w:rsidRDefault="00997CCE" w:rsidP="00997CCE">
            <w:pPr>
              <w:rPr>
                <w:rFonts w:ascii="Times New Roman" w:hAnsi="Times New Roman" w:cs="Times New Roman"/>
                <w:sz w:val="20"/>
                <w:szCs w:val="20"/>
              </w:rPr>
            </w:pPr>
          </w:p>
        </w:tc>
        <w:tc>
          <w:tcPr>
            <w:tcW w:w="1646" w:type="pct"/>
          </w:tcPr>
          <w:p w14:paraId="349E4F8C" w14:textId="77777777"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 xml:space="preserve">Data sharing: </w:t>
            </w:r>
          </w:p>
          <w:p w14:paraId="385E8C0C" w14:textId="77777777"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RPPR submission date 2015</w:t>
            </w:r>
          </w:p>
          <w:p w14:paraId="1E2F6833" w14:textId="77777777"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RPPR submission date 2016</w:t>
            </w:r>
          </w:p>
          <w:p w14:paraId="1BBD3D14" w14:textId="77777777"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RPPR submission date 2017</w:t>
            </w:r>
          </w:p>
          <w:p w14:paraId="7AD8A34A" w14:textId="45DCE5DB"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RPPR submission date 2018</w:t>
            </w:r>
          </w:p>
        </w:tc>
      </w:tr>
      <w:tr w:rsidR="00997CCE" w:rsidRPr="00E0692F" w14:paraId="0BE132FB" w14:textId="63FD428B" w:rsidTr="00974D03">
        <w:tc>
          <w:tcPr>
            <w:tcW w:w="1709" w:type="pct"/>
          </w:tcPr>
          <w:p w14:paraId="77CCAED1" w14:textId="60032953"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Section 3: Baseline Information for the Five Years Prior to Receiving the BEST Award</w:t>
            </w:r>
          </w:p>
        </w:tc>
        <w:tc>
          <w:tcPr>
            <w:tcW w:w="1645" w:type="pct"/>
          </w:tcPr>
          <w:p w14:paraId="025B83F0" w14:textId="0984685F"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Data sharing: RPPR submission date (only once in FY 2015)</w:t>
            </w:r>
          </w:p>
        </w:tc>
        <w:tc>
          <w:tcPr>
            <w:tcW w:w="1646" w:type="pct"/>
          </w:tcPr>
          <w:p w14:paraId="05EEC7A9" w14:textId="020241B0"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Data sharing: RPPR submission date (only once in FY 2015)</w:t>
            </w:r>
          </w:p>
        </w:tc>
      </w:tr>
      <w:tr w:rsidR="00997CCE" w:rsidRPr="00E0692F" w14:paraId="27465280" w14:textId="346E46DB" w:rsidTr="00974D03">
        <w:tc>
          <w:tcPr>
            <w:tcW w:w="1709" w:type="pct"/>
          </w:tcPr>
          <w:p w14:paraId="3F8BC243" w14:textId="74553129"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Section 4: Information Reported at Year 4 of the Award</w:t>
            </w:r>
          </w:p>
        </w:tc>
        <w:tc>
          <w:tcPr>
            <w:tcW w:w="1645" w:type="pct"/>
          </w:tcPr>
          <w:p w14:paraId="6FA8515D" w14:textId="5BF7EB2D"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Data sharing: RPPR submission date 2017</w:t>
            </w:r>
          </w:p>
        </w:tc>
        <w:tc>
          <w:tcPr>
            <w:tcW w:w="1646" w:type="pct"/>
          </w:tcPr>
          <w:p w14:paraId="05A11CB3" w14:textId="0E140B6C" w:rsidR="00997CCE" w:rsidRPr="00E0692F" w:rsidRDefault="00997CCE" w:rsidP="00997CCE">
            <w:pPr>
              <w:rPr>
                <w:rFonts w:ascii="Times New Roman" w:hAnsi="Times New Roman" w:cs="Times New Roman"/>
                <w:sz w:val="20"/>
                <w:szCs w:val="20"/>
              </w:rPr>
            </w:pPr>
            <w:r w:rsidRPr="00E0692F">
              <w:rPr>
                <w:rFonts w:ascii="Times New Roman" w:hAnsi="Times New Roman" w:cs="Times New Roman"/>
                <w:sz w:val="20"/>
                <w:szCs w:val="20"/>
              </w:rPr>
              <w:t>Data sharing: RPPR submission date 2018</w:t>
            </w:r>
          </w:p>
        </w:tc>
      </w:tr>
    </w:tbl>
    <w:p w14:paraId="652CB6A5" w14:textId="6353A600" w:rsidR="00796110" w:rsidRPr="00E0692F" w:rsidRDefault="0074786C" w:rsidP="005C11D6">
      <w:pPr>
        <w:jc w:val="left"/>
        <w:rPr>
          <w:sz w:val="16"/>
          <w:szCs w:val="16"/>
        </w:rPr>
      </w:pPr>
      <w:r w:rsidRPr="00E0692F">
        <w:rPr>
          <w:sz w:val="16"/>
          <w:szCs w:val="16"/>
          <w:vertAlign w:val="superscript"/>
        </w:rPr>
        <w:t>1</w:t>
      </w:r>
      <w:r w:rsidRPr="00E0692F">
        <w:rPr>
          <w:sz w:val="16"/>
          <w:szCs w:val="16"/>
        </w:rPr>
        <w:t xml:space="preserve"> Awardee can implement the interim survey after the grant has ended.</w:t>
      </w:r>
    </w:p>
    <w:sectPr w:rsidR="00796110" w:rsidRPr="00E0692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9CF83" w14:textId="77777777" w:rsidR="00D43A83" w:rsidRDefault="00D43A83" w:rsidP="00C947A1">
      <w:r>
        <w:separator/>
      </w:r>
    </w:p>
  </w:endnote>
  <w:endnote w:type="continuationSeparator" w:id="0">
    <w:p w14:paraId="48C0669B" w14:textId="77777777" w:rsidR="00D43A83" w:rsidRDefault="00D43A83" w:rsidP="00C9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01639"/>
      <w:docPartObj>
        <w:docPartGallery w:val="Page Numbers (Bottom of Page)"/>
        <w:docPartUnique/>
      </w:docPartObj>
    </w:sdtPr>
    <w:sdtEndPr>
      <w:rPr>
        <w:noProof/>
      </w:rPr>
    </w:sdtEndPr>
    <w:sdtContent>
      <w:p w14:paraId="306E8434" w14:textId="1B7F3804" w:rsidR="00562CE7" w:rsidRDefault="00562CE7">
        <w:pPr>
          <w:pStyle w:val="Footer"/>
          <w:jc w:val="right"/>
        </w:pPr>
        <w:r>
          <w:fldChar w:fldCharType="begin"/>
        </w:r>
        <w:r>
          <w:instrText xml:space="preserve"> PAGE   \* MERGEFORMAT </w:instrText>
        </w:r>
        <w:r>
          <w:fldChar w:fldCharType="separate"/>
        </w:r>
        <w:r w:rsidR="00805AC3">
          <w:rPr>
            <w:noProof/>
          </w:rPr>
          <w:t>3</w:t>
        </w:r>
        <w:r>
          <w:rPr>
            <w:noProof/>
          </w:rPr>
          <w:fldChar w:fldCharType="end"/>
        </w:r>
      </w:p>
    </w:sdtContent>
  </w:sdt>
  <w:p w14:paraId="36BA6BC1" w14:textId="77777777" w:rsidR="00562CE7" w:rsidRDefault="00562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3639D" w14:textId="77777777" w:rsidR="00D43A83" w:rsidRDefault="00D43A83" w:rsidP="00C947A1">
      <w:r>
        <w:separator/>
      </w:r>
    </w:p>
  </w:footnote>
  <w:footnote w:type="continuationSeparator" w:id="0">
    <w:p w14:paraId="7FA3C312" w14:textId="77777777" w:rsidR="00D43A83" w:rsidRDefault="00D43A83" w:rsidP="00C94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15B78"/>
    <w:multiLevelType w:val="hybridMultilevel"/>
    <w:tmpl w:val="C9EAC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CE62D2"/>
    <w:multiLevelType w:val="hybridMultilevel"/>
    <w:tmpl w:val="8F1EF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DC2752"/>
    <w:multiLevelType w:val="hybridMultilevel"/>
    <w:tmpl w:val="C1FA3672"/>
    <w:lvl w:ilvl="0" w:tplc="FC644C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8ED50B7"/>
    <w:multiLevelType w:val="hybridMultilevel"/>
    <w:tmpl w:val="7820009A"/>
    <w:lvl w:ilvl="0" w:tplc="7FB4B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D09D3"/>
    <w:multiLevelType w:val="hybridMultilevel"/>
    <w:tmpl w:val="ADEEEFAA"/>
    <w:lvl w:ilvl="0" w:tplc="486A6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6C400B"/>
    <w:multiLevelType w:val="hybridMultilevel"/>
    <w:tmpl w:val="56D4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E2798"/>
    <w:multiLevelType w:val="hybridMultilevel"/>
    <w:tmpl w:val="7C2E6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5F1EC7"/>
    <w:multiLevelType w:val="hybridMultilevel"/>
    <w:tmpl w:val="DD42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6336C4"/>
    <w:multiLevelType w:val="hybridMultilevel"/>
    <w:tmpl w:val="5F5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0"/>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A1"/>
    <w:rsid w:val="00000C4A"/>
    <w:rsid w:val="00002F31"/>
    <w:rsid w:val="000043BD"/>
    <w:rsid w:val="0000453F"/>
    <w:rsid w:val="00004A2C"/>
    <w:rsid w:val="00005542"/>
    <w:rsid w:val="000100E8"/>
    <w:rsid w:val="00013708"/>
    <w:rsid w:val="000149D5"/>
    <w:rsid w:val="00015F33"/>
    <w:rsid w:val="000172AA"/>
    <w:rsid w:val="000202F2"/>
    <w:rsid w:val="00023282"/>
    <w:rsid w:val="00023DA7"/>
    <w:rsid w:val="000257F3"/>
    <w:rsid w:val="000322D0"/>
    <w:rsid w:val="000357A5"/>
    <w:rsid w:val="0004105D"/>
    <w:rsid w:val="00044E42"/>
    <w:rsid w:val="000462F5"/>
    <w:rsid w:val="0005073A"/>
    <w:rsid w:val="00051242"/>
    <w:rsid w:val="00053BE2"/>
    <w:rsid w:val="000544E7"/>
    <w:rsid w:val="00055574"/>
    <w:rsid w:val="0006409A"/>
    <w:rsid w:val="0006662B"/>
    <w:rsid w:val="0006743C"/>
    <w:rsid w:val="000751AD"/>
    <w:rsid w:val="0007680F"/>
    <w:rsid w:val="00076EE8"/>
    <w:rsid w:val="00077F11"/>
    <w:rsid w:val="00090EF8"/>
    <w:rsid w:val="00092D2E"/>
    <w:rsid w:val="00094476"/>
    <w:rsid w:val="00095556"/>
    <w:rsid w:val="00096F57"/>
    <w:rsid w:val="000A06BF"/>
    <w:rsid w:val="000B1C84"/>
    <w:rsid w:val="000B344E"/>
    <w:rsid w:val="000B4004"/>
    <w:rsid w:val="000B5564"/>
    <w:rsid w:val="000C3CD5"/>
    <w:rsid w:val="000C643B"/>
    <w:rsid w:val="000C67A2"/>
    <w:rsid w:val="000D336B"/>
    <w:rsid w:val="000E1210"/>
    <w:rsid w:val="000E3218"/>
    <w:rsid w:val="000E7BE0"/>
    <w:rsid w:val="000F3B3B"/>
    <w:rsid w:val="000F418B"/>
    <w:rsid w:val="000F4EE0"/>
    <w:rsid w:val="0010080E"/>
    <w:rsid w:val="001012F4"/>
    <w:rsid w:val="001041AF"/>
    <w:rsid w:val="00104771"/>
    <w:rsid w:val="001116B0"/>
    <w:rsid w:val="00114FBE"/>
    <w:rsid w:val="00121B5E"/>
    <w:rsid w:val="00124CFD"/>
    <w:rsid w:val="0012527D"/>
    <w:rsid w:val="001258A8"/>
    <w:rsid w:val="00127174"/>
    <w:rsid w:val="001355E7"/>
    <w:rsid w:val="00136166"/>
    <w:rsid w:val="0013793E"/>
    <w:rsid w:val="001436F5"/>
    <w:rsid w:val="001466A7"/>
    <w:rsid w:val="00147B2A"/>
    <w:rsid w:val="00147E0F"/>
    <w:rsid w:val="00152A82"/>
    <w:rsid w:val="0015600C"/>
    <w:rsid w:val="001561E5"/>
    <w:rsid w:val="001607E7"/>
    <w:rsid w:val="00160807"/>
    <w:rsid w:val="00164BEF"/>
    <w:rsid w:val="00167BAC"/>
    <w:rsid w:val="00170D14"/>
    <w:rsid w:val="00171F44"/>
    <w:rsid w:val="00175185"/>
    <w:rsid w:val="00176A42"/>
    <w:rsid w:val="00177552"/>
    <w:rsid w:val="00177654"/>
    <w:rsid w:val="00177E5B"/>
    <w:rsid w:val="001875A1"/>
    <w:rsid w:val="001909CA"/>
    <w:rsid w:val="00193DEE"/>
    <w:rsid w:val="001963AB"/>
    <w:rsid w:val="001964D5"/>
    <w:rsid w:val="001968B0"/>
    <w:rsid w:val="00196DA8"/>
    <w:rsid w:val="001A0D10"/>
    <w:rsid w:val="001A547A"/>
    <w:rsid w:val="001A6625"/>
    <w:rsid w:val="001B0C95"/>
    <w:rsid w:val="001B3132"/>
    <w:rsid w:val="001B3C0C"/>
    <w:rsid w:val="001B405B"/>
    <w:rsid w:val="001C227F"/>
    <w:rsid w:val="001C3854"/>
    <w:rsid w:val="001C5A70"/>
    <w:rsid w:val="001C5D86"/>
    <w:rsid w:val="001C7C1E"/>
    <w:rsid w:val="001D0011"/>
    <w:rsid w:val="001D09A8"/>
    <w:rsid w:val="001D263E"/>
    <w:rsid w:val="001D5D71"/>
    <w:rsid w:val="001E34AB"/>
    <w:rsid w:val="001E3C09"/>
    <w:rsid w:val="001E4B0A"/>
    <w:rsid w:val="001E7305"/>
    <w:rsid w:val="001E7461"/>
    <w:rsid w:val="001F1CBD"/>
    <w:rsid w:val="001F5342"/>
    <w:rsid w:val="0020016B"/>
    <w:rsid w:val="002021EB"/>
    <w:rsid w:val="002066D3"/>
    <w:rsid w:val="002109A3"/>
    <w:rsid w:val="002157D9"/>
    <w:rsid w:val="0022044D"/>
    <w:rsid w:val="002225AD"/>
    <w:rsid w:val="0022589B"/>
    <w:rsid w:val="002336CE"/>
    <w:rsid w:val="00234BC1"/>
    <w:rsid w:val="00235CD9"/>
    <w:rsid w:val="00237B65"/>
    <w:rsid w:val="0024006D"/>
    <w:rsid w:val="0024490E"/>
    <w:rsid w:val="0024590F"/>
    <w:rsid w:val="00246A45"/>
    <w:rsid w:val="00251A64"/>
    <w:rsid w:val="00253926"/>
    <w:rsid w:val="002574FE"/>
    <w:rsid w:val="00257F82"/>
    <w:rsid w:val="00260FB6"/>
    <w:rsid w:val="002624CC"/>
    <w:rsid w:val="002642CE"/>
    <w:rsid w:val="0026545C"/>
    <w:rsid w:val="00266A34"/>
    <w:rsid w:val="00271B01"/>
    <w:rsid w:val="0027332C"/>
    <w:rsid w:val="00276BBB"/>
    <w:rsid w:val="002935D9"/>
    <w:rsid w:val="00295BBA"/>
    <w:rsid w:val="002A0124"/>
    <w:rsid w:val="002A1B8B"/>
    <w:rsid w:val="002A34FA"/>
    <w:rsid w:val="002A461E"/>
    <w:rsid w:val="002A54A1"/>
    <w:rsid w:val="002A7288"/>
    <w:rsid w:val="002B0503"/>
    <w:rsid w:val="002B1F14"/>
    <w:rsid w:val="002B5165"/>
    <w:rsid w:val="002B65A7"/>
    <w:rsid w:val="002B65AE"/>
    <w:rsid w:val="002B673C"/>
    <w:rsid w:val="002C5225"/>
    <w:rsid w:val="002C73AD"/>
    <w:rsid w:val="002D2C9A"/>
    <w:rsid w:val="002D4B2D"/>
    <w:rsid w:val="002E0684"/>
    <w:rsid w:val="002E401F"/>
    <w:rsid w:val="002E640C"/>
    <w:rsid w:val="002E66FA"/>
    <w:rsid w:val="002E70CD"/>
    <w:rsid w:val="002F300C"/>
    <w:rsid w:val="002F3044"/>
    <w:rsid w:val="002F364D"/>
    <w:rsid w:val="0030322F"/>
    <w:rsid w:val="00306324"/>
    <w:rsid w:val="00306525"/>
    <w:rsid w:val="00311CEB"/>
    <w:rsid w:val="00312B26"/>
    <w:rsid w:val="003142E7"/>
    <w:rsid w:val="00316A49"/>
    <w:rsid w:val="00320313"/>
    <w:rsid w:val="00322185"/>
    <w:rsid w:val="003276B5"/>
    <w:rsid w:val="003308D4"/>
    <w:rsid w:val="00331C3B"/>
    <w:rsid w:val="003341A2"/>
    <w:rsid w:val="00334D94"/>
    <w:rsid w:val="0033541E"/>
    <w:rsid w:val="00335E66"/>
    <w:rsid w:val="00336B37"/>
    <w:rsid w:val="003472A5"/>
    <w:rsid w:val="003512D1"/>
    <w:rsid w:val="00355F42"/>
    <w:rsid w:val="00357016"/>
    <w:rsid w:val="00357229"/>
    <w:rsid w:val="00357BEA"/>
    <w:rsid w:val="003662F2"/>
    <w:rsid w:val="003663C5"/>
    <w:rsid w:val="00370C81"/>
    <w:rsid w:val="0037198B"/>
    <w:rsid w:val="003730A6"/>
    <w:rsid w:val="003735B5"/>
    <w:rsid w:val="003736C4"/>
    <w:rsid w:val="003754B8"/>
    <w:rsid w:val="003800F4"/>
    <w:rsid w:val="00380D69"/>
    <w:rsid w:val="0038297B"/>
    <w:rsid w:val="00383E66"/>
    <w:rsid w:val="00385CDF"/>
    <w:rsid w:val="0038744F"/>
    <w:rsid w:val="00387A88"/>
    <w:rsid w:val="00395B38"/>
    <w:rsid w:val="0039638D"/>
    <w:rsid w:val="003A0441"/>
    <w:rsid w:val="003A0B7B"/>
    <w:rsid w:val="003A0F99"/>
    <w:rsid w:val="003A2241"/>
    <w:rsid w:val="003A4621"/>
    <w:rsid w:val="003B264A"/>
    <w:rsid w:val="003B66DA"/>
    <w:rsid w:val="003B7471"/>
    <w:rsid w:val="003B7E27"/>
    <w:rsid w:val="003C00D1"/>
    <w:rsid w:val="003C0280"/>
    <w:rsid w:val="003C32BB"/>
    <w:rsid w:val="003C58FC"/>
    <w:rsid w:val="003C6012"/>
    <w:rsid w:val="003C7ADB"/>
    <w:rsid w:val="003D2972"/>
    <w:rsid w:val="003D3D21"/>
    <w:rsid w:val="003E2E08"/>
    <w:rsid w:val="003E5D64"/>
    <w:rsid w:val="003E691F"/>
    <w:rsid w:val="003F1E19"/>
    <w:rsid w:val="003F2CCD"/>
    <w:rsid w:val="003F2EF6"/>
    <w:rsid w:val="003F6820"/>
    <w:rsid w:val="004012C9"/>
    <w:rsid w:val="00404792"/>
    <w:rsid w:val="0040670B"/>
    <w:rsid w:val="00406B05"/>
    <w:rsid w:val="0041619F"/>
    <w:rsid w:val="00421A7B"/>
    <w:rsid w:val="00422C4E"/>
    <w:rsid w:val="00423AE5"/>
    <w:rsid w:val="00424ABD"/>
    <w:rsid w:val="004304A4"/>
    <w:rsid w:val="00434339"/>
    <w:rsid w:val="004364E7"/>
    <w:rsid w:val="004430C1"/>
    <w:rsid w:val="00450744"/>
    <w:rsid w:val="00451335"/>
    <w:rsid w:val="0045236C"/>
    <w:rsid w:val="0045318A"/>
    <w:rsid w:val="00456AA7"/>
    <w:rsid w:val="00460DAA"/>
    <w:rsid w:val="00461DAC"/>
    <w:rsid w:val="0047113E"/>
    <w:rsid w:val="004734E0"/>
    <w:rsid w:val="0047641A"/>
    <w:rsid w:val="00476B34"/>
    <w:rsid w:val="00477392"/>
    <w:rsid w:val="00482FC0"/>
    <w:rsid w:val="0048696F"/>
    <w:rsid w:val="004877F6"/>
    <w:rsid w:val="00487FF7"/>
    <w:rsid w:val="0049019B"/>
    <w:rsid w:val="00490C60"/>
    <w:rsid w:val="00490D34"/>
    <w:rsid w:val="00494CF8"/>
    <w:rsid w:val="004A0BB4"/>
    <w:rsid w:val="004A0D7C"/>
    <w:rsid w:val="004A779E"/>
    <w:rsid w:val="004B7E6E"/>
    <w:rsid w:val="004C0D9E"/>
    <w:rsid w:val="004C2D54"/>
    <w:rsid w:val="004C4CAB"/>
    <w:rsid w:val="004D001F"/>
    <w:rsid w:val="004D0C55"/>
    <w:rsid w:val="004D6D96"/>
    <w:rsid w:val="004D6E97"/>
    <w:rsid w:val="004E2BF3"/>
    <w:rsid w:val="004E4DC2"/>
    <w:rsid w:val="004E716A"/>
    <w:rsid w:val="004F077B"/>
    <w:rsid w:val="004F38F2"/>
    <w:rsid w:val="005002C6"/>
    <w:rsid w:val="00501144"/>
    <w:rsid w:val="005045D6"/>
    <w:rsid w:val="0050504C"/>
    <w:rsid w:val="005059A9"/>
    <w:rsid w:val="00506B1C"/>
    <w:rsid w:val="00507892"/>
    <w:rsid w:val="0051397E"/>
    <w:rsid w:val="00515320"/>
    <w:rsid w:val="00521F7E"/>
    <w:rsid w:val="0052511D"/>
    <w:rsid w:val="00525AB9"/>
    <w:rsid w:val="005263C0"/>
    <w:rsid w:val="00531F1E"/>
    <w:rsid w:val="00536283"/>
    <w:rsid w:val="00537A3A"/>
    <w:rsid w:val="00541719"/>
    <w:rsid w:val="00541E08"/>
    <w:rsid w:val="005437D8"/>
    <w:rsid w:val="00550A0F"/>
    <w:rsid w:val="00551B6E"/>
    <w:rsid w:val="00554244"/>
    <w:rsid w:val="00556339"/>
    <w:rsid w:val="00556A40"/>
    <w:rsid w:val="005627BC"/>
    <w:rsid w:val="00562CE7"/>
    <w:rsid w:val="00567EBB"/>
    <w:rsid w:val="005738CD"/>
    <w:rsid w:val="00574E3F"/>
    <w:rsid w:val="00576B4E"/>
    <w:rsid w:val="00582C1A"/>
    <w:rsid w:val="005832C7"/>
    <w:rsid w:val="0058484D"/>
    <w:rsid w:val="00584A5E"/>
    <w:rsid w:val="00590E3A"/>
    <w:rsid w:val="00593674"/>
    <w:rsid w:val="00594DB0"/>
    <w:rsid w:val="005A402F"/>
    <w:rsid w:val="005A4056"/>
    <w:rsid w:val="005A7756"/>
    <w:rsid w:val="005A7CD4"/>
    <w:rsid w:val="005B0814"/>
    <w:rsid w:val="005B0E73"/>
    <w:rsid w:val="005B393C"/>
    <w:rsid w:val="005B5DC5"/>
    <w:rsid w:val="005B624A"/>
    <w:rsid w:val="005C11D6"/>
    <w:rsid w:val="005C1679"/>
    <w:rsid w:val="005C212A"/>
    <w:rsid w:val="005C292D"/>
    <w:rsid w:val="005C5281"/>
    <w:rsid w:val="005C6E9E"/>
    <w:rsid w:val="005C6F93"/>
    <w:rsid w:val="005D31AB"/>
    <w:rsid w:val="005D4A81"/>
    <w:rsid w:val="005D4C62"/>
    <w:rsid w:val="005D5C08"/>
    <w:rsid w:val="005D63BA"/>
    <w:rsid w:val="005D767E"/>
    <w:rsid w:val="005E06E0"/>
    <w:rsid w:val="005E1E59"/>
    <w:rsid w:val="005E281B"/>
    <w:rsid w:val="005E3DCB"/>
    <w:rsid w:val="005E403A"/>
    <w:rsid w:val="005E4754"/>
    <w:rsid w:val="005F0655"/>
    <w:rsid w:val="005F64BD"/>
    <w:rsid w:val="005F7824"/>
    <w:rsid w:val="00600F29"/>
    <w:rsid w:val="006015C4"/>
    <w:rsid w:val="00605DD6"/>
    <w:rsid w:val="00606144"/>
    <w:rsid w:val="00607D90"/>
    <w:rsid w:val="006106AC"/>
    <w:rsid w:val="006139ED"/>
    <w:rsid w:val="00615C7F"/>
    <w:rsid w:val="006226BD"/>
    <w:rsid w:val="00623251"/>
    <w:rsid w:val="0062422E"/>
    <w:rsid w:val="00626245"/>
    <w:rsid w:val="006269B0"/>
    <w:rsid w:val="00633773"/>
    <w:rsid w:val="00634582"/>
    <w:rsid w:val="006355F9"/>
    <w:rsid w:val="00640C6E"/>
    <w:rsid w:val="006421AA"/>
    <w:rsid w:val="006432AD"/>
    <w:rsid w:val="00651412"/>
    <w:rsid w:val="006514A3"/>
    <w:rsid w:val="00655306"/>
    <w:rsid w:val="00655FE4"/>
    <w:rsid w:val="00656466"/>
    <w:rsid w:val="00656C26"/>
    <w:rsid w:val="00656F5F"/>
    <w:rsid w:val="00657039"/>
    <w:rsid w:val="00661A48"/>
    <w:rsid w:val="006702EF"/>
    <w:rsid w:val="0067060C"/>
    <w:rsid w:val="00671A3F"/>
    <w:rsid w:val="00672150"/>
    <w:rsid w:val="006738E1"/>
    <w:rsid w:val="0067497F"/>
    <w:rsid w:val="006758D3"/>
    <w:rsid w:val="006805A3"/>
    <w:rsid w:val="00683A55"/>
    <w:rsid w:val="0068436A"/>
    <w:rsid w:val="006863F1"/>
    <w:rsid w:val="00686AB6"/>
    <w:rsid w:val="006925A0"/>
    <w:rsid w:val="00692874"/>
    <w:rsid w:val="006952E0"/>
    <w:rsid w:val="00696275"/>
    <w:rsid w:val="00697159"/>
    <w:rsid w:val="006A7E62"/>
    <w:rsid w:val="006B0408"/>
    <w:rsid w:val="006B0C87"/>
    <w:rsid w:val="006B4080"/>
    <w:rsid w:val="006B61BB"/>
    <w:rsid w:val="006B7255"/>
    <w:rsid w:val="006C4010"/>
    <w:rsid w:val="006C46D9"/>
    <w:rsid w:val="006C5B33"/>
    <w:rsid w:val="006C6C7A"/>
    <w:rsid w:val="006D0EA5"/>
    <w:rsid w:val="006D0F53"/>
    <w:rsid w:val="006D14A6"/>
    <w:rsid w:val="006D1998"/>
    <w:rsid w:val="006D7102"/>
    <w:rsid w:val="006D7DF2"/>
    <w:rsid w:val="006F003A"/>
    <w:rsid w:val="006F1469"/>
    <w:rsid w:val="006F3C8E"/>
    <w:rsid w:val="006F4C5B"/>
    <w:rsid w:val="006F7A4C"/>
    <w:rsid w:val="00701144"/>
    <w:rsid w:val="00701BA8"/>
    <w:rsid w:val="00707090"/>
    <w:rsid w:val="00712C46"/>
    <w:rsid w:val="00726103"/>
    <w:rsid w:val="0073464A"/>
    <w:rsid w:val="007400D3"/>
    <w:rsid w:val="007473B4"/>
    <w:rsid w:val="0074786C"/>
    <w:rsid w:val="00752BE7"/>
    <w:rsid w:val="00756BB6"/>
    <w:rsid w:val="00757BC5"/>
    <w:rsid w:val="00761F51"/>
    <w:rsid w:val="007644B0"/>
    <w:rsid w:val="00764634"/>
    <w:rsid w:val="00764AE6"/>
    <w:rsid w:val="00766EBB"/>
    <w:rsid w:val="00773E7D"/>
    <w:rsid w:val="00776A04"/>
    <w:rsid w:val="00782C87"/>
    <w:rsid w:val="00783DF4"/>
    <w:rsid w:val="0078605C"/>
    <w:rsid w:val="007866C7"/>
    <w:rsid w:val="00787DED"/>
    <w:rsid w:val="00791345"/>
    <w:rsid w:val="00791C9A"/>
    <w:rsid w:val="00793F8A"/>
    <w:rsid w:val="00796110"/>
    <w:rsid w:val="00796BE6"/>
    <w:rsid w:val="007A11B8"/>
    <w:rsid w:val="007A40F5"/>
    <w:rsid w:val="007B18EC"/>
    <w:rsid w:val="007B258A"/>
    <w:rsid w:val="007B5800"/>
    <w:rsid w:val="007B6649"/>
    <w:rsid w:val="007B724E"/>
    <w:rsid w:val="007B72F8"/>
    <w:rsid w:val="007C180B"/>
    <w:rsid w:val="007C3A17"/>
    <w:rsid w:val="007C5179"/>
    <w:rsid w:val="007C53D9"/>
    <w:rsid w:val="007C70A8"/>
    <w:rsid w:val="007D01B6"/>
    <w:rsid w:val="007D0F33"/>
    <w:rsid w:val="007D278A"/>
    <w:rsid w:val="007D5EE3"/>
    <w:rsid w:val="007D6409"/>
    <w:rsid w:val="007E0A09"/>
    <w:rsid w:val="007F00E6"/>
    <w:rsid w:val="007F1D53"/>
    <w:rsid w:val="007F3D1B"/>
    <w:rsid w:val="007F69BB"/>
    <w:rsid w:val="00800833"/>
    <w:rsid w:val="0080183D"/>
    <w:rsid w:val="00802BD1"/>
    <w:rsid w:val="00805AC3"/>
    <w:rsid w:val="008067D7"/>
    <w:rsid w:val="00811769"/>
    <w:rsid w:val="00812703"/>
    <w:rsid w:val="008128EF"/>
    <w:rsid w:val="00815317"/>
    <w:rsid w:val="00816B7E"/>
    <w:rsid w:val="0081797C"/>
    <w:rsid w:val="00817DF2"/>
    <w:rsid w:val="00820113"/>
    <w:rsid w:val="00821152"/>
    <w:rsid w:val="00823F57"/>
    <w:rsid w:val="0082473C"/>
    <w:rsid w:val="00824D97"/>
    <w:rsid w:val="00835057"/>
    <w:rsid w:val="0083617C"/>
    <w:rsid w:val="00842B1F"/>
    <w:rsid w:val="0085041A"/>
    <w:rsid w:val="008532C0"/>
    <w:rsid w:val="00854163"/>
    <w:rsid w:val="008604AE"/>
    <w:rsid w:val="00860AD4"/>
    <w:rsid w:val="00860C1C"/>
    <w:rsid w:val="00861C18"/>
    <w:rsid w:val="0086485A"/>
    <w:rsid w:val="00865869"/>
    <w:rsid w:val="00865DCD"/>
    <w:rsid w:val="00872B24"/>
    <w:rsid w:val="00872E2A"/>
    <w:rsid w:val="008756C8"/>
    <w:rsid w:val="00875A02"/>
    <w:rsid w:val="00875A14"/>
    <w:rsid w:val="00877D9A"/>
    <w:rsid w:val="00877EF6"/>
    <w:rsid w:val="00883258"/>
    <w:rsid w:val="0088484B"/>
    <w:rsid w:val="008A13FB"/>
    <w:rsid w:val="008A21E4"/>
    <w:rsid w:val="008A4601"/>
    <w:rsid w:val="008A4F11"/>
    <w:rsid w:val="008B0C5B"/>
    <w:rsid w:val="008B0ECE"/>
    <w:rsid w:val="008B1C66"/>
    <w:rsid w:val="008B2A0B"/>
    <w:rsid w:val="008B3202"/>
    <w:rsid w:val="008B4671"/>
    <w:rsid w:val="008C3166"/>
    <w:rsid w:val="008C3CAD"/>
    <w:rsid w:val="008C3E3F"/>
    <w:rsid w:val="008C7DC4"/>
    <w:rsid w:val="008D4BDB"/>
    <w:rsid w:val="008D568F"/>
    <w:rsid w:val="008E0A83"/>
    <w:rsid w:val="008F0397"/>
    <w:rsid w:val="008F0901"/>
    <w:rsid w:val="008F1C1E"/>
    <w:rsid w:val="008F4E71"/>
    <w:rsid w:val="00900C76"/>
    <w:rsid w:val="009011B7"/>
    <w:rsid w:val="0090120D"/>
    <w:rsid w:val="00903BB9"/>
    <w:rsid w:val="00903C46"/>
    <w:rsid w:val="00906EAF"/>
    <w:rsid w:val="00907B9E"/>
    <w:rsid w:val="00912BFF"/>
    <w:rsid w:val="00912E3F"/>
    <w:rsid w:val="00913EDF"/>
    <w:rsid w:val="00916D7E"/>
    <w:rsid w:val="00922C26"/>
    <w:rsid w:val="00927633"/>
    <w:rsid w:val="00927F0D"/>
    <w:rsid w:val="00933EB8"/>
    <w:rsid w:val="00934987"/>
    <w:rsid w:val="0093757A"/>
    <w:rsid w:val="009422C5"/>
    <w:rsid w:val="009435D5"/>
    <w:rsid w:val="00943930"/>
    <w:rsid w:val="00947AF3"/>
    <w:rsid w:val="00951DB2"/>
    <w:rsid w:val="00952859"/>
    <w:rsid w:val="00955419"/>
    <w:rsid w:val="00957A0A"/>
    <w:rsid w:val="00964D43"/>
    <w:rsid w:val="0096504B"/>
    <w:rsid w:val="00965EED"/>
    <w:rsid w:val="00971949"/>
    <w:rsid w:val="009729FC"/>
    <w:rsid w:val="00974D03"/>
    <w:rsid w:val="00975190"/>
    <w:rsid w:val="0097576C"/>
    <w:rsid w:val="00976015"/>
    <w:rsid w:val="009816B0"/>
    <w:rsid w:val="00982B84"/>
    <w:rsid w:val="00991808"/>
    <w:rsid w:val="00991B2A"/>
    <w:rsid w:val="00991C31"/>
    <w:rsid w:val="00992EC0"/>
    <w:rsid w:val="00994A9F"/>
    <w:rsid w:val="00994F03"/>
    <w:rsid w:val="009953D2"/>
    <w:rsid w:val="009968EC"/>
    <w:rsid w:val="00997CCE"/>
    <w:rsid w:val="00997DD9"/>
    <w:rsid w:val="009A0800"/>
    <w:rsid w:val="009A11DB"/>
    <w:rsid w:val="009A12C8"/>
    <w:rsid w:val="009A1328"/>
    <w:rsid w:val="009A2571"/>
    <w:rsid w:val="009A5108"/>
    <w:rsid w:val="009A5B93"/>
    <w:rsid w:val="009A620C"/>
    <w:rsid w:val="009A7154"/>
    <w:rsid w:val="009A74FF"/>
    <w:rsid w:val="009B0010"/>
    <w:rsid w:val="009B4B25"/>
    <w:rsid w:val="009B609A"/>
    <w:rsid w:val="009C08F8"/>
    <w:rsid w:val="009C4B8D"/>
    <w:rsid w:val="009C6ACE"/>
    <w:rsid w:val="009D39D6"/>
    <w:rsid w:val="009D5738"/>
    <w:rsid w:val="009E4DFF"/>
    <w:rsid w:val="009F077B"/>
    <w:rsid w:val="009F3CE8"/>
    <w:rsid w:val="00A05561"/>
    <w:rsid w:val="00A12740"/>
    <w:rsid w:val="00A141AF"/>
    <w:rsid w:val="00A15B7C"/>
    <w:rsid w:val="00A20DFC"/>
    <w:rsid w:val="00A21150"/>
    <w:rsid w:val="00A21497"/>
    <w:rsid w:val="00A22A39"/>
    <w:rsid w:val="00A24E79"/>
    <w:rsid w:val="00A33002"/>
    <w:rsid w:val="00A341FB"/>
    <w:rsid w:val="00A34A53"/>
    <w:rsid w:val="00A34F29"/>
    <w:rsid w:val="00A4437D"/>
    <w:rsid w:val="00A45F4F"/>
    <w:rsid w:val="00A52CA0"/>
    <w:rsid w:val="00A57DC6"/>
    <w:rsid w:val="00A61846"/>
    <w:rsid w:val="00A61F18"/>
    <w:rsid w:val="00A64E76"/>
    <w:rsid w:val="00A66712"/>
    <w:rsid w:val="00A709BD"/>
    <w:rsid w:val="00A72034"/>
    <w:rsid w:val="00A73A71"/>
    <w:rsid w:val="00A73B90"/>
    <w:rsid w:val="00A755EE"/>
    <w:rsid w:val="00A801E0"/>
    <w:rsid w:val="00A8537A"/>
    <w:rsid w:val="00A90E49"/>
    <w:rsid w:val="00A914D2"/>
    <w:rsid w:val="00A93551"/>
    <w:rsid w:val="00A93FED"/>
    <w:rsid w:val="00A9640E"/>
    <w:rsid w:val="00A978B2"/>
    <w:rsid w:val="00A97A0E"/>
    <w:rsid w:val="00AA0226"/>
    <w:rsid w:val="00AA09AF"/>
    <w:rsid w:val="00AA103C"/>
    <w:rsid w:val="00AA1887"/>
    <w:rsid w:val="00AA21C8"/>
    <w:rsid w:val="00AA4660"/>
    <w:rsid w:val="00AB60E7"/>
    <w:rsid w:val="00AB662C"/>
    <w:rsid w:val="00AB7BD2"/>
    <w:rsid w:val="00AC0412"/>
    <w:rsid w:val="00AC2D60"/>
    <w:rsid w:val="00AC33FC"/>
    <w:rsid w:val="00AD2996"/>
    <w:rsid w:val="00AD6ED6"/>
    <w:rsid w:val="00AD7046"/>
    <w:rsid w:val="00AE40C6"/>
    <w:rsid w:val="00AE6EA4"/>
    <w:rsid w:val="00AF0A22"/>
    <w:rsid w:val="00B01557"/>
    <w:rsid w:val="00B025D5"/>
    <w:rsid w:val="00B0269E"/>
    <w:rsid w:val="00B02E01"/>
    <w:rsid w:val="00B15B5F"/>
    <w:rsid w:val="00B17745"/>
    <w:rsid w:val="00B21585"/>
    <w:rsid w:val="00B30C16"/>
    <w:rsid w:val="00B30FC3"/>
    <w:rsid w:val="00B312F4"/>
    <w:rsid w:val="00B341E4"/>
    <w:rsid w:val="00B35615"/>
    <w:rsid w:val="00B374D5"/>
    <w:rsid w:val="00B37882"/>
    <w:rsid w:val="00B41DDD"/>
    <w:rsid w:val="00B42EB4"/>
    <w:rsid w:val="00B437E0"/>
    <w:rsid w:val="00B43CC5"/>
    <w:rsid w:val="00B46A7D"/>
    <w:rsid w:val="00B4723A"/>
    <w:rsid w:val="00B531D3"/>
    <w:rsid w:val="00B53CF9"/>
    <w:rsid w:val="00B5659D"/>
    <w:rsid w:val="00B64433"/>
    <w:rsid w:val="00B65B54"/>
    <w:rsid w:val="00B65FBB"/>
    <w:rsid w:val="00B672EA"/>
    <w:rsid w:val="00B727C5"/>
    <w:rsid w:val="00B749E8"/>
    <w:rsid w:val="00B836FB"/>
    <w:rsid w:val="00B83C57"/>
    <w:rsid w:val="00B84107"/>
    <w:rsid w:val="00B84A12"/>
    <w:rsid w:val="00B84C13"/>
    <w:rsid w:val="00B9257F"/>
    <w:rsid w:val="00BA0B50"/>
    <w:rsid w:val="00BA147A"/>
    <w:rsid w:val="00BA2B0E"/>
    <w:rsid w:val="00BB06D4"/>
    <w:rsid w:val="00BB088B"/>
    <w:rsid w:val="00BB236A"/>
    <w:rsid w:val="00BB3320"/>
    <w:rsid w:val="00BB51B9"/>
    <w:rsid w:val="00BB57EF"/>
    <w:rsid w:val="00BB6EC5"/>
    <w:rsid w:val="00BB75E7"/>
    <w:rsid w:val="00BB7B96"/>
    <w:rsid w:val="00BC1ADC"/>
    <w:rsid w:val="00BD223A"/>
    <w:rsid w:val="00BD4E7E"/>
    <w:rsid w:val="00BE1E90"/>
    <w:rsid w:val="00BE3530"/>
    <w:rsid w:val="00BF38BB"/>
    <w:rsid w:val="00BF522C"/>
    <w:rsid w:val="00BF6883"/>
    <w:rsid w:val="00BF7288"/>
    <w:rsid w:val="00BF7F99"/>
    <w:rsid w:val="00C00FD4"/>
    <w:rsid w:val="00C02635"/>
    <w:rsid w:val="00C04616"/>
    <w:rsid w:val="00C06C72"/>
    <w:rsid w:val="00C06DD8"/>
    <w:rsid w:val="00C0751F"/>
    <w:rsid w:val="00C10C83"/>
    <w:rsid w:val="00C11021"/>
    <w:rsid w:val="00C14951"/>
    <w:rsid w:val="00C16359"/>
    <w:rsid w:val="00C16A14"/>
    <w:rsid w:val="00C21C56"/>
    <w:rsid w:val="00C21F7A"/>
    <w:rsid w:val="00C23960"/>
    <w:rsid w:val="00C43E89"/>
    <w:rsid w:val="00C45FA7"/>
    <w:rsid w:val="00C474EA"/>
    <w:rsid w:val="00C51C82"/>
    <w:rsid w:val="00C51E9B"/>
    <w:rsid w:val="00C51EB0"/>
    <w:rsid w:val="00C52835"/>
    <w:rsid w:val="00C5448A"/>
    <w:rsid w:val="00C56394"/>
    <w:rsid w:val="00C56966"/>
    <w:rsid w:val="00C6277B"/>
    <w:rsid w:val="00C627DA"/>
    <w:rsid w:val="00C65C16"/>
    <w:rsid w:val="00C71A6D"/>
    <w:rsid w:val="00C72BBB"/>
    <w:rsid w:val="00C746C6"/>
    <w:rsid w:val="00C7632F"/>
    <w:rsid w:val="00C81A42"/>
    <w:rsid w:val="00C8284C"/>
    <w:rsid w:val="00C835A5"/>
    <w:rsid w:val="00C860C3"/>
    <w:rsid w:val="00C86D18"/>
    <w:rsid w:val="00C90D40"/>
    <w:rsid w:val="00C919DE"/>
    <w:rsid w:val="00C947A1"/>
    <w:rsid w:val="00C952E4"/>
    <w:rsid w:val="00C96D7D"/>
    <w:rsid w:val="00C97477"/>
    <w:rsid w:val="00C97AA0"/>
    <w:rsid w:val="00CA1232"/>
    <w:rsid w:val="00CA2156"/>
    <w:rsid w:val="00CA4604"/>
    <w:rsid w:val="00CA7790"/>
    <w:rsid w:val="00CA7E3D"/>
    <w:rsid w:val="00CB2EBB"/>
    <w:rsid w:val="00CB2EED"/>
    <w:rsid w:val="00CB42D1"/>
    <w:rsid w:val="00CB476C"/>
    <w:rsid w:val="00CC190D"/>
    <w:rsid w:val="00CC1AA7"/>
    <w:rsid w:val="00CC4C92"/>
    <w:rsid w:val="00CC6891"/>
    <w:rsid w:val="00CC6DA4"/>
    <w:rsid w:val="00CC73A0"/>
    <w:rsid w:val="00CC7501"/>
    <w:rsid w:val="00CD6559"/>
    <w:rsid w:val="00CD785A"/>
    <w:rsid w:val="00CE1FB3"/>
    <w:rsid w:val="00CE3997"/>
    <w:rsid w:val="00CE64ED"/>
    <w:rsid w:val="00CE7635"/>
    <w:rsid w:val="00CF01E3"/>
    <w:rsid w:val="00CF43AD"/>
    <w:rsid w:val="00CF4759"/>
    <w:rsid w:val="00D02A77"/>
    <w:rsid w:val="00D102BE"/>
    <w:rsid w:val="00D1422C"/>
    <w:rsid w:val="00D15750"/>
    <w:rsid w:val="00D16651"/>
    <w:rsid w:val="00D16E39"/>
    <w:rsid w:val="00D20894"/>
    <w:rsid w:val="00D22C64"/>
    <w:rsid w:val="00D232D7"/>
    <w:rsid w:val="00D23A6D"/>
    <w:rsid w:val="00D26BEC"/>
    <w:rsid w:val="00D30710"/>
    <w:rsid w:val="00D30B74"/>
    <w:rsid w:val="00D3101A"/>
    <w:rsid w:val="00D328D1"/>
    <w:rsid w:val="00D3303B"/>
    <w:rsid w:val="00D33DD1"/>
    <w:rsid w:val="00D3565E"/>
    <w:rsid w:val="00D3751A"/>
    <w:rsid w:val="00D40946"/>
    <w:rsid w:val="00D43452"/>
    <w:rsid w:val="00D43A83"/>
    <w:rsid w:val="00D51BD2"/>
    <w:rsid w:val="00D5729D"/>
    <w:rsid w:val="00D62167"/>
    <w:rsid w:val="00D6382D"/>
    <w:rsid w:val="00D71CE6"/>
    <w:rsid w:val="00D7211B"/>
    <w:rsid w:val="00D77597"/>
    <w:rsid w:val="00D77C94"/>
    <w:rsid w:val="00D83355"/>
    <w:rsid w:val="00D86691"/>
    <w:rsid w:val="00D86F16"/>
    <w:rsid w:val="00D870D9"/>
    <w:rsid w:val="00D92139"/>
    <w:rsid w:val="00D933B2"/>
    <w:rsid w:val="00D95441"/>
    <w:rsid w:val="00DA07BD"/>
    <w:rsid w:val="00DA1BC2"/>
    <w:rsid w:val="00DA4213"/>
    <w:rsid w:val="00DA56A5"/>
    <w:rsid w:val="00DB1E8A"/>
    <w:rsid w:val="00DB40D0"/>
    <w:rsid w:val="00DB475F"/>
    <w:rsid w:val="00DB4E80"/>
    <w:rsid w:val="00DB57E6"/>
    <w:rsid w:val="00DB7258"/>
    <w:rsid w:val="00DC0626"/>
    <w:rsid w:val="00DC1D1E"/>
    <w:rsid w:val="00DC47AD"/>
    <w:rsid w:val="00DC4FC7"/>
    <w:rsid w:val="00DC52A0"/>
    <w:rsid w:val="00DC6280"/>
    <w:rsid w:val="00DD2FFE"/>
    <w:rsid w:val="00DD30B8"/>
    <w:rsid w:val="00DD3418"/>
    <w:rsid w:val="00DD5DE1"/>
    <w:rsid w:val="00DD6EE2"/>
    <w:rsid w:val="00DE2403"/>
    <w:rsid w:val="00DE5B6E"/>
    <w:rsid w:val="00DE6359"/>
    <w:rsid w:val="00DE6716"/>
    <w:rsid w:val="00DE77A6"/>
    <w:rsid w:val="00DE78EF"/>
    <w:rsid w:val="00DF0233"/>
    <w:rsid w:val="00DF24E7"/>
    <w:rsid w:val="00DF2610"/>
    <w:rsid w:val="00DF3F1B"/>
    <w:rsid w:val="00DF5123"/>
    <w:rsid w:val="00E02922"/>
    <w:rsid w:val="00E04BD9"/>
    <w:rsid w:val="00E060F8"/>
    <w:rsid w:val="00E0692F"/>
    <w:rsid w:val="00E06F69"/>
    <w:rsid w:val="00E11C44"/>
    <w:rsid w:val="00E11EEE"/>
    <w:rsid w:val="00E1630C"/>
    <w:rsid w:val="00E169DC"/>
    <w:rsid w:val="00E2392C"/>
    <w:rsid w:val="00E23D5C"/>
    <w:rsid w:val="00E272B6"/>
    <w:rsid w:val="00E33DFA"/>
    <w:rsid w:val="00E366A4"/>
    <w:rsid w:val="00E37394"/>
    <w:rsid w:val="00E401D9"/>
    <w:rsid w:val="00E41036"/>
    <w:rsid w:val="00E422EC"/>
    <w:rsid w:val="00E43CDA"/>
    <w:rsid w:val="00E4734C"/>
    <w:rsid w:val="00E50DFB"/>
    <w:rsid w:val="00E54512"/>
    <w:rsid w:val="00E56D16"/>
    <w:rsid w:val="00E57F40"/>
    <w:rsid w:val="00E62B1B"/>
    <w:rsid w:val="00E6376E"/>
    <w:rsid w:val="00E63AB3"/>
    <w:rsid w:val="00E64E3C"/>
    <w:rsid w:val="00E658FD"/>
    <w:rsid w:val="00E7235B"/>
    <w:rsid w:val="00E745D6"/>
    <w:rsid w:val="00E838E4"/>
    <w:rsid w:val="00E83A30"/>
    <w:rsid w:val="00E85537"/>
    <w:rsid w:val="00E910F8"/>
    <w:rsid w:val="00E934AD"/>
    <w:rsid w:val="00E93716"/>
    <w:rsid w:val="00E93B0F"/>
    <w:rsid w:val="00E94454"/>
    <w:rsid w:val="00EA1079"/>
    <w:rsid w:val="00EA20AC"/>
    <w:rsid w:val="00EA4110"/>
    <w:rsid w:val="00EA7502"/>
    <w:rsid w:val="00EA77AF"/>
    <w:rsid w:val="00EB23BD"/>
    <w:rsid w:val="00EC1997"/>
    <w:rsid w:val="00EC2C4E"/>
    <w:rsid w:val="00EC3165"/>
    <w:rsid w:val="00EC431A"/>
    <w:rsid w:val="00EC4F1C"/>
    <w:rsid w:val="00EC4FDF"/>
    <w:rsid w:val="00EC7473"/>
    <w:rsid w:val="00EC7647"/>
    <w:rsid w:val="00EC7C7C"/>
    <w:rsid w:val="00ED02E5"/>
    <w:rsid w:val="00ED1DEE"/>
    <w:rsid w:val="00ED2EC0"/>
    <w:rsid w:val="00ED7BA7"/>
    <w:rsid w:val="00EE1D64"/>
    <w:rsid w:val="00EE3B5B"/>
    <w:rsid w:val="00EE5FAF"/>
    <w:rsid w:val="00EE6713"/>
    <w:rsid w:val="00EE6F5C"/>
    <w:rsid w:val="00EF3677"/>
    <w:rsid w:val="00EF63C0"/>
    <w:rsid w:val="00EF6A34"/>
    <w:rsid w:val="00EF75D0"/>
    <w:rsid w:val="00F042D7"/>
    <w:rsid w:val="00F064B5"/>
    <w:rsid w:val="00F10384"/>
    <w:rsid w:val="00F12BD9"/>
    <w:rsid w:val="00F12E18"/>
    <w:rsid w:val="00F1391B"/>
    <w:rsid w:val="00F15734"/>
    <w:rsid w:val="00F202E9"/>
    <w:rsid w:val="00F214E2"/>
    <w:rsid w:val="00F3024C"/>
    <w:rsid w:val="00F42F67"/>
    <w:rsid w:val="00F452C7"/>
    <w:rsid w:val="00F47759"/>
    <w:rsid w:val="00F47E97"/>
    <w:rsid w:val="00F507D8"/>
    <w:rsid w:val="00F50F0B"/>
    <w:rsid w:val="00F60779"/>
    <w:rsid w:val="00F60869"/>
    <w:rsid w:val="00F63FEE"/>
    <w:rsid w:val="00F672E2"/>
    <w:rsid w:val="00F67B7A"/>
    <w:rsid w:val="00F7203B"/>
    <w:rsid w:val="00F72069"/>
    <w:rsid w:val="00F7237F"/>
    <w:rsid w:val="00F72BC9"/>
    <w:rsid w:val="00F738A7"/>
    <w:rsid w:val="00F7561D"/>
    <w:rsid w:val="00F80135"/>
    <w:rsid w:val="00F80947"/>
    <w:rsid w:val="00F80B2D"/>
    <w:rsid w:val="00F85163"/>
    <w:rsid w:val="00F86715"/>
    <w:rsid w:val="00F913F2"/>
    <w:rsid w:val="00FA08A0"/>
    <w:rsid w:val="00FA19B9"/>
    <w:rsid w:val="00FA2B6C"/>
    <w:rsid w:val="00FA38F5"/>
    <w:rsid w:val="00FA55A5"/>
    <w:rsid w:val="00FA5629"/>
    <w:rsid w:val="00FA5E98"/>
    <w:rsid w:val="00FB502D"/>
    <w:rsid w:val="00FB5B92"/>
    <w:rsid w:val="00FC0233"/>
    <w:rsid w:val="00FC044E"/>
    <w:rsid w:val="00FC14C4"/>
    <w:rsid w:val="00FC16AD"/>
    <w:rsid w:val="00FC371E"/>
    <w:rsid w:val="00FC6639"/>
    <w:rsid w:val="00FD489D"/>
    <w:rsid w:val="00FE504C"/>
    <w:rsid w:val="00FE6FC3"/>
    <w:rsid w:val="00FF08EE"/>
    <w:rsid w:val="00FF4E04"/>
    <w:rsid w:val="00FF7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F6C818"/>
  <w15:docId w15:val="{3BCB8F04-D0AA-4B24-8832-A43E598C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7A1"/>
    <w:pPr>
      <w:tabs>
        <w:tab w:val="center" w:pos="4680"/>
        <w:tab w:val="right" w:pos="9360"/>
      </w:tabs>
    </w:pPr>
  </w:style>
  <w:style w:type="character" w:customStyle="1" w:styleId="HeaderChar">
    <w:name w:val="Header Char"/>
    <w:basedOn w:val="DefaultParagraphFont"/>
    <w:link w:val="Header"/>
    <w:uiPriority w:val="99"/>
    <w:rsid w:val="00C947A1"/>
  </w:style>
  <w:style w:type="paragraph" w:styleId="Footer">
    <w:name w:val="footer"/>
    <w:basedOn w:val="Normal"/>
    <w:link w:val="FooterChar"/>
    <w:uiPriority w:val="99"/>
    <w:unhideWhenUsed/>
    <w:rsid w:val="00C947A1"/>
    <w:pPr>
      <w:tabs>
        <w:tab w:val="center" w:pos="4680"/>
        <w:tab w:val="right" w:pos="9360"/>
      </w:tabs>
    </w:pPr>
  </w:style>
  <w:style w:type="character" w:customStyle="1" w:styleId="FooterChar">
    <w:name w:val="Footer Char"/>
    <w:basedOn w:val="DefaultParagraphFont"/>
    <w:link w:val="Footer"/>
    <w:uiPriority w:val="99"/>
    <w:rsid w:val="00C947A1"/>
  </w:style>
  <w:style w:type="character" w:styleId="CommentReference">
    <w:name w:val="annotation reference"/>
    <w:basedOn w:val="DefaultParagraphFont"/>
    <w:uiPriority w:val="99"/>
    <w:semiHidden/>
    <w:unhideWhenUsed/>
    <w:rsid w:val="00B84A12"/>
    <w:rPr>
      <w:sz w:val="16"/>
      <w:szCs w:val="16"/>
    </w:rPr>
  </w:style>
  <w:style w:type="paragraph" w:styleId="CommentText">
    <w:name w:val="annotation text"/>
    <w:basedOn w:val="Normal"/>
    <w:link w:val="CommentTextChar"/>
    <w:uiPriority w:val="99"/>
    <w:semiHidden/>
    <w:unhideWhenUsed/>
    <w:rsid w:val="00B84A12"/>
    <w:rPr>
      <w:sz w:val="20"/>
      <w:szCs w:val="20"/>
    </w:rPr>
  </w:style>
  <w:style w:type="character" w:customStyle="1" w:styleId="CommentTextChar">
    <w:name w:val="Comment Text Char"/>
    <w:basedOn w:val="DefaultParagraphFont"/>
    <w:link w:val="CommentText"/>
    <w:uiPriority w:val="99"/>
    <w:semiHidden/>
    <w:rsid w:val="00B84A12"/>
    <w:rPr>
      <w:sz w:val="20"/>
      <w:szCs w:val="20"/>
    </w:rPr>
  </w:style>
  <w:style w:type="paragraph" w:styleId="CommentSubject">
    <w:name w:val="annotation subject"/>
    <w:basedOn w:val="CommentText"/>
    <w:next w:val="CommentText"/>
    <w:link w:val="CommentSubjectChar"/>
    <w:uiPriority w:val="99"/>
    <w:semiHidden/>
    <w:unhideWhenUsed/>
    <w:rsid w:val="00B84A12"/>
    <w:rPr>
      <w:b/>
      <w:bCs/>
    </w:rPr>
  </w:style>
  <w:style w:type="character" w:customStyle="1" w:styleId="CommentSubjectChar">
    <w:name w:val="Comment Subject Char"/>
    <w:basedOn w:val="CommentTextChar"/>
    <w:link w:val="CommentSubject"/>
    <w:uiPriority w:val="99"/>
    <w:semiHidden/>
    <w:rsid w:val="00B84A12"/>
    <w:rPr>
      <w:b/>
      <w:bCs/>
      <w:sz w:val="20"/>
      <w:szCs w:val="20"/>
    </w:rPr>
  </w:style>
  <w:style w:type="paragraph" w:styleId="BalloonText">
    <w:name w:val="Balloon Text"/>
    <w:basedOn w:val="Normal"/>
    <w:link w:val="BalloonTextChar"/>
    <w:uiPriority w:val="99"/>
    <w:semiHidden/>
    <w:unhideWhenUsed/>
    <w:rsid w:val="00B84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A12"/>
    <w:rPr>
      <w:rFonts w:ascii="Segoe UI" w:hAnsi="Segoe UI" w:cs="Segoe UI"/>
      <w:sz w:val="18"/>
      <w:szCs w:val="18"/>
    </w:rPr>
  </w:style>
  <w:style w:type="paragraph" w:styleId="ListParagraph">
    <w:name w:val="List Paragraph"/>
    <w:basedOn w:val="Normal"/>
    <w:uiPriority w:val="34"/>
    <w:qFormat/>
    <w:rsid w:val="003276B5"/>
    <w:pPr>
      <w:ind w:left="720"/>
      <w:contextualSpacing/>
    </w:pPr>
  </w:style>
  <w:style w:type="paragraph" w:customStyle="1" w:styleId="Default">
    <w:name w:val="Default"/>
    <w:rsid w:val="00FC044E"/>
    <w:pPr>
      <w:autoSpaceDE w:val="0"/>
      <w:autoSpaceDN w:val="0"/>
      <w:adjustRightInd w:val="0"/>
      <w:jc w:val="left"/>
    </w:pPr>
    <w:rPr>
      <w:color w:val="000000"/>
    </w:rPr>
  </w:style>
  <w:style w:type="character" w:styleId="Hyperlink">
    <w:name w:val="Hyperlink"/>
    <w:basedOn w:val="DefaultParagraphFont"/>
    <w:uiPriority w:val="99"/>
    <w:rsid w:val="003D2972"/>
    <w:rPr>
      <w:color w:val="0000FF"/>
      <w:u w:val="single"/>
    </w:rPr>
  </w:style>
  <w:style w:type="table" w:styleId="TableGrid">
    <w:name w:val="Table Grid"/>
    <w:basedOn w:val="TableNormal"/>
    <w:uiPriority w:val="39"/>
    <w:rsid w:val="00796110"/>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1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ma.od.nih.gov/public/ms/privacy/pafiles/015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ma.od.nih.gov/public/ms/privacy/pafiles/0156.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424D011687814DB4134D3775067870" ma:contentTypeVersion="1" ma:contentTypeDescription="Create a new document." ma:contentTypeScope="" ma:versionID="2e9962df797ded04f41e60b62e5c8315">
  <xsd:schema xmlns:xsd="http://www.w3.org/2001/XMLSchema" xmlns:xs="http://www.w3.org/2001/XMLSchema" xmlns:p="http://schemas.microsoft.com/office/2006/metadata/properties" xmlns:ns1="http://schemas.microsoft.com/sharepoint/v3" targetNamespace="http://schemas.microsoft.com/office/2006/metadata/properties" ma:root="true" ma:fieldsID="08a7e3afc567fc4f936f64a4a27528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7F82-9A4D-433E-9C41-56D89425718C}">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B3F260B-0CBD-43A1-B5B2-C20ED66D3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89F62-2C9A-48CB-B06D-6A7889551361}">
  <ds:schemaRefs>
    <ds:schemaRef ds:uri="http://schemas.microsoft.com/sharepoint/v3/contenttype/forms"/>
  </ds:schemaRefs>
</ds:datastoreItem>
</file>

<file path=customXml/itemProps4.xml><?xml version="1.0" encoding="utf-8"?>
<ds:datastoreItem xmlns:ds="http://schemas.openxmlformats.org/officeDocument/2006/customXml" ds:itemID="{C2FDD6FB-FAA2-4E9D-BE59-31D435E7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Newberry</dc:creator>
  <cp:lastModifiedBy>Chris Mulholland</cp:lastModifiedBy>
  <cp:revision>19</cp:revision>
  <cp:lastPrinted>2015-02-11T20:23:00Z</cp:lastPrinted>
  <dcterms:created xsi:type="dcterms:W3CDTF">2015-01-07T04:31:00Z</dcterms:created>
  <dcterms:modified xsi:type="dcterms:W3CDTF">2015-02-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24D011687814DB4134D3775067870</vt:lpwstr>
  </property>
</Properties>
</file>